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BF7A" w14:textId="70AA1942" w:rsidR="00D1698C" w:rsidRDefault="00005348" w:rsidP="00005348">
      <w:pPr>
        <w:jc w:val="center"/>
      </w:pPr>
      <w:r w:rsidRPr="00BD3E56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4897F92E" wp14:editId="01128CCF">
            <wp:simplePos x="0" y="0"/>
            <wp:positionH relativeFrom="column">
              <wp:posOffset>2362200</wp:posOffset>
            </wp:positionH>
            <wp:positionV relativeFrom="paragraph">
              <wp:posOffset>437515</wp:posOffset>
            </wp:positionV>
            <wp:extent cx="1658620" cy="1684697"/>
            <wp:effectExtent l="0" t="0" r="0" b="0"/>
            <wp:wrapTight wrapText="bothSides">
              <wp:wrapPolygon edited="0">
                <wp:start x="0" y="0"/>
                <wp:lineTo x="0" y="21250"/>
                <wp:lineTo x="21335" y="21250"/>
                <wp:lineTo x="21335" y="0"/>
                <wp:lineTo x="0" y="0"/>
              </wp:wrapPolygon>
            </wp:wrapTight>
            <wp:docPr id="16285732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E210A" w14:textId="77777777" w:rsidR="00005348" w:rsidRPr="00005348" w:rsidRDefault="00005348" w:rsidP="00005348"/>
    <w:p w14:paraId="26BC277E" w14:textId="77777777" w:rsidR="00005348" w:rsidRPr="00005348" w:rsidRDefault="00005348" w:rsidP="00005348"/>
    <w:p w14:paraId="127DBA0D" w14:textId="77777777" w:rsidR="00005348" w:rsidRPr="00005348" w:rsidRDefault="00005348" w:rsidP="00005348"/>
    <w:p w14:paraId="3CBA042B" w14:textId="77777777" w:rsidR="00005348" w:rsidRPr="00005348" w:rsidRDefault="00005348" w:rsidP="00005348"/>
    <w:p w14:paraId="4DB6DE5E" w14:textId="77777777" w:rsidR="00005348" w:rsidRPr="00005348" w:rsidRDefault="00005348" w:rsidP="00005348"/>
    <w:p w14:paraId="1A29B105" w14:textId="77777777" w:rsidR="00005348" w:rsidRPr="00005348" w:rsidRDefault="00005348" w:rsidP="00005348"/>
    <w:p w14:paraId="4F3C5181" w14:textId="77777777" w:rsidR="00005348" w:rsidRPr="00005348" w:rsidRDefault="00005348" w:rsidP="00005348"/>
    <w:p w14:paraId="6C59D44F" w14:textId="3E98CB0F" w:rsidR="00005348" w:rsidRPr="00005348" w:rsidRDefault="00005348" w:rsidP="000053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005348">
        <w:rPr>
          <w:rFonts w:ascii="TH SarabunPSK" w:hAnsi="TH SarabunPSK" w:cs="TH SarabunPSK"/>
          <w:b/>
          <w:bCs/>
          <w:sz w:val="76"/>
          <w:szCs w:val="76"/>
          <w:cs/>
        </w:rPr>
        <w:t>แผนบริหารจัดการความเสี่ยง</w:t>
      </w:r>
    </w:p>
    <w:p w14:paraId="1659DDF9" w14:textId="74A48986" w:rsidR="00005348" w:rsidRPr="00005348" w:rsidRDefault="00005348" w:rsidP="000053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005348">
        <w:rPr>
          <w:rFonts w:ascii="TH SarabunPSK" w:hAnsi="TH SarabunPSK" w:cs="TH SarabunPSK"/>
          <w:b/>
          <w:bCs/>
          <w:sz w:val="68"/>
          <w:szCs w:val="68"/>
          <w:cs/>
        </w:rPr>
        <w:t>(</w:t>
      </w:r>
      <w:r w:rsidRPr="00005348">
        <w:rPr>
          <w:rFonts w:ascii="TH SarabunPSK" w:hAnsi="TH SarabunPSK" w:cs="TH SarabunPSK"/>
          <w:b/>
          <w:bCs/>
          <w:sz w:val="68"/>
          <w:szCs w:val="68"/>
        </w:rPr>
        <w:t>Risk  Management</w:t>
      </w:r>
      <w:r w:rsidRPr="00005348">
        <w:rPr>
          <w:rFonts w:ascii="TH SarabunPSK" w:hAnsi="TH SarabunPSK" w:cs="TH SarabunPSK"/>
          <w:b/>
          <w:bCs/>
          <w:sz w:val="68"/>
          <w:szCs w:val="68"/>
          <w:cs/>
        </w:rPr>
        <w:t>)</w:t>
      </w:r>
    </w:p>
    <w:p w14:paraId="25CCF5D9" w14:textId="6A7CB102" w:rsidR="00005348" w:rsidRDefault="00005348" w:rsidP="00005348">
      <w:pPr>
        <w:spacing w:line="240" w:lineRule="auto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005348">
        <w:rPr>
          <w:rFonts w:ascii="TH SarabunPSK" w:hAnsi="TH SarabunPSK" w:cs="TH SarabunPSK"/>
          <w:b/>
          <w:bCs/>
          <w:sz w:val="68"/>
          <w:szCs w:val="68"/>
          <w:cs/>
        </w:rPr>
        <w:t>ประจำปีงบประมาณ  พ.ศ. 2568</w:t>
      </w:r>
    </w:p>
    <w:p w14:paraId="7418A966" w14:textId="63C8D693" w:rsidR="00005348" w:rsidRDefault="003F17C4" w:rsidP="00005348">
      <w:pPr>
        <w:spacing w:line="240" w:lineRule="auto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 wp14:anchorId="2ADCB280" wp14:editId="14A42260">
            <wp:extent cx="4863092" cy="27363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95" cy="27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251F" w14:textId="77777777" w:rsidR="00005348" w:rsidRDefault="00005348" w:rsidP="0000534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057234" w14:textId="62DACC78" w:rsidR="00005348" w:rsidRPr="00005348" w:rsidRDefault="00005348" w:rsidP="00005348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34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ทศบาลเมืองบึงกาฬ </w:t>
      </w:r>
    </w:p>
    <w:p w14:paraId="658E2763" w14:textId="7B346D9D" w:rsidR="00005348" w:rsidRDefault="00005348" w:rsidP="00005348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34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อำเภอเมืองบึงกาฬ  จังหวัดบึงกาฬ</w:t>
      </w:r>
    </w:p>
    <w:p w14:paraId="257AE7C1" w14:textId="77777777" w:rsidR="00005348" w:rsidRDefault="00005348" w:rsidP="00005348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9DB2B4" w14:textId="77777777" w:rsidR="00005348" w:rsidRDefault="00005348" w:rsidP="00005348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459641" w14:textId="77777777" w:rsidR="003F17C4" w:rsidRDefault="003F17C4" w:rsidP="0000534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2CEE6" w14:textId="2C8DC183" w:rsidR="00005348" w:rsidRDefault="003F17C4" w:rsidP="0000534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0D1A726A" w14:textId="761C72F1" w:rsidR="003F17C4" w:rsidRDefault="003F17C4" w:rsidP="00B20B7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วินัยการเงินการคลังของรัฐ พ.ศ. 2561 หมวด 4 การบัญชี การรายงานและการตรวจสอบ มาตรา 79 บัญญัติให้หน่วยงานของรัฐจัดให้มีการตรวจสอบภายใน </w:t>
      </w:r>
      <w:r w:rsidR="00B20B7A">
        <w:rPr>
          <w:rFonts w:ascii="TH SarabunIT๙" w:hAnsi="TH SarabunIT๙" w:cs="TH SarabunIT๙" w:hint="cs"/>
          <w:sz w:val="32"/>
          <w:szCs w:val="32"/>
          <w:cs/>
        </w:rPr>
        <w:t>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ารบริหารจัดการความเสี่ยงเป็นกระบวนการที่ใช้ในการบริหารจัดการเหตุการณ์ที่อาจเกิดขึ้นและส่งผลกระทบต่อหน่วยงานของรัฐ เพื่อให้หน่วยงานของรัฐสามารถดำเนินการให้บรรลุวัตถุประสงค์ รวมถึงเพิ่มศักยภาพและขีดความสามารถให้หน่วยงานของรัฐ</w:t>
      </w:r>
    </w:p>
    <w:p w14:paraId="59E3FD1B" w14:textId="70D4B3B5" w:rsidR="001A1754" w:rsidRDefault="00B20B7A" w:rsidP="00B20B7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บริหารจัดการความเสี่ยงของเทศบาลเมืองบึงกาฬ ซึ่งมีหน้าที่ในการจัดทำแผนบริหารจัดการความเสี่ยง จึงได้มีการจัดทำแผนบริหารจัดการความเสี่ยงขึ้น สำหรับเป็นเครื่องมือในการบริหารจัดการความเสี่ยง </w:t>
      </w:r>
      <w:r w:rsidR="001A1754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เชื่อมั่นในระดับหนึ่งว่าผลการดำเนินงานตามภารกิจต่างๆ จะบรรลุวัตถุประสงค์ ซึ่งจะเป็นการเพิ่ม</w:t>
      </w:r>
      <w:r w:rsidR="008658A2">
        <w:rPr>
          <w:rFonts w:ascii="TH SarabunIT๙" w:hAnsi="TH SarabunIT๙" w:cs="TH SarabunIT๙"/>
          <w:sz w:val="32"/>
          <w:szCs w:val="32"/>
          <w:cs/>
        </w:rPr>
        <w:br/>
      </w:r>
      <w:r w:rsidR="001A1754">
        <w:rPr>
          <w:rFonts w:ascii="TH SarabunIT๙" w:hAnsi="TH SarabunIT๙" w:cs="TH SarabunIT๙" w:hint="cs"/>
          <w:sz w:val="32"/>
          <w:szCs w:val="32"/>
          <w:cs/>
        </w:rPr>
        <w:t>ขีดความสามารถในการตัดสินใจของผ</w:t>
      </w:r>
      <w:r w:rsidR="00042A75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1A1754">
        <w:rPr>
          <w:rFonts w:ascii="TH SarabunIT๙" w:hAnsi="TH SarabunIT๙" w:cs="TH SarabunIT๙" w:hint="cs"/>
          <w:sz w:val="32"/>
          <w:szCs w:val="32"/>
          <w:cs/>
        </w:rPr>
        <w:t>บริหาร โดยคำนึงถึงความเสี่ยงและปัจจัยเสี่ยงในด้านต่างๆ ที่จะส่งผลกระทบกับการดำเนินงานตามวัตถุประสงค์และนโยบายขององค์กรที่กำหนดไว้ เนื่องจากการบริหารจัดการความเสี่ยงจะทำให้ทราบปัญหา อุปสรรค และข้อเสนอแนะในการกำหนดแนวทางแก้ไขหรือปรับปรุงการปฏิบัติงาน เพื่อให้บรรลุวัตถุประสงค์</w:t>
      </w:r>
      <w:r w:rsidR="008658A2">
        <w:rPr>
          <w:rFonts w:ascii="TH SarabunIT๙" w:hAnsi="TH SarabunIT๙" w:cs="TH SarabunIT๙"/>
          <w:sz w:val="32"/>
          <w:szCs w:val="32"/>
          <w:cs/>
        </w:rPr>
        <w:br/>
      </w:r>
      <w:r w:rsidR="001A1754">
        <w:rPr>
          <w:rFonts w:ascii="TH SarabunIT๙" w:hAnsi="TH SarabunIT๙" w:cs="TH SarabunIT๙" w:hint="cs"/>
          <w:sz w:val="32"/>
          <w:szCs w:val="32"/>
          <w:cs/>
        </w:rPr>
        <w:t xml:space="preserve">และเป้าหมายขององค์กรอย่างเป็นรูปธรรมของผู้บริหารและเจ้าหน้าที่ผู้ปฏิบัติงานทุกฝ่าย ทุกกลุ่มงาน ที่จะให้มีความร่วมมือในการดำเนินการต่อและหวังเป็นอย่างยิ่งว่าแผนบริหารจัดการความเสี่ยงฉบับนี้จะเป็นประโยชน์ต่อการปฏิบัติงานของบุคลากรที่เกี่ยวข้องทุกระดับ รวมทั้งเป็นประโยชน์ต่อการพัฒนางานของเทศบาลเมืองบึงกาฬ </w:t>
      </w:r>
      <w:r w:rsidR="000D3C81">
        <w:rPr>
          <w:rFonts w:ascii="TH SarabunIT๙" w:hAnsi="TH SarabunIT๙" w:cs="TH SarabunIT๙"/>
          <w:sz w:val="32"/>
          <w:szCs w:val="32"/>
        </w:rPr>
        <w:br/>
      </w:r>
      <w:r w:rsidR="001A1754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และประสิทธิผลต่อไป</w:t>
      </w:r>
    </w:p>
    <w:p w14:paraId="08BD2289" w14:textId="77777777" w:rsidR="001A1754" w:rsidRDefault="001A1754" w:rsidP="00B20B7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D8B2E" w14:textId="42BF51CE" w:rsidR="001A1754" w:rsidRPr="001A1754" w:rsidRDefault="001A1754" w:rsidP="001A175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A1754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A1754">
        <w:rPr>
          <w:rFonts w:ascii="TH SarabunIT๙" w:hAnsi="TH SarabunIT๙" w:cs="TH SarabunIT๙" w:hint="cs"/>
          <w:sz w:val="32"/>
          <w:szCs w:val="32"/>
          <w:cs/>
        </w:rPr>
        <w:t>บริหารจัดการความเสี่ยง</w:t>
      </w:r>
    </w:p>
    <w:p w14:paraId="72B1664F" w14:textId="77777777" w:rsidR="001A1754" w:rsidRPr="001A1754" w:rsidRDefault="001A1754" w:rsidP="001A175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A1754">
        <w:rPr>
          <w:rFonts w:ascii="TH SarabunIT๙" w:hAnsi="TH SarabunIT๙" w:cs="TH SarabunIT๙" w:hint="cs"/>
          <w:sz w:val="32"/>
          <w:szCs w:val="32"/>
          <w:cs/>
        </w:rPr>
        <w:t>ของเทศบาลเมืองบึงกาฬ</w:t>
      </w:r>
    </w:p>
    <w:p w14:paraId="436A2DB4" w14:textId="1EC464D9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E02E806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FF84BBE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5B50ABE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F3AD523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074C5BA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A2838C2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2DAC508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25B2D62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9EA3C47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965498E" w14:textId="77777777" w:rsidR="001A1754" w:rsidRDefault="001A1754" w:rsidP="001A1754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E48BEED" w14:textId="77777777" w:rsidR="00EF46AE" w:rsidRDefault="00EF46AE" w:rsidP="001A175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063D9" w14:textId="5F313846" w:rsidR="001A1754" w:rsidRPr="00EF46AE" w:rsidRDefault="001A1754" w:rsidP="00EF46A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6A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4B71056F" w14:textId="0B6B7DA1" w:rsidR="001A1754" w:rsidRDefault="001A1754" w:rsidP="001A175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75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322D4ECC" w14:textId="5AC05A15" w:rsidR="001A1754" w:rsidRDefault="001A1754" w:rsidP="001A175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754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3B2CA427" w14:textId="5FBA2091" w:rsidR="001A1754" w:rsidRDefault="001A1754" w:rsidP="001A1754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3D170EE" w14:textId="69044FB2" w:rsidR="001A1754" w:rsidRDefault="001A1754" w:rsidP="001A1754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30B3A5E" w14:textId="6BF4F778" w:rsidR="001A1754" w:rsidRDefault="001A1754" w:rsidP="001A1754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3E9F">
        <w:rPr>
          <w:rFonts w:ascii="TH SarabunIT๙" w:hAnsi="TH SarabunIT๙" w:cs="TH SarabunIT๙" w:hint="cs"/>
          <w:sz w:val="32"/>
          <w:szCs w:val="32"/>
          <w:cs/>
        </w:rPr>
        <w:t>เป้าหมายของการบริหารจัดการความเสี่ยง</w:t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1988420" w14:textId="218488F4" w:rsidR="00E03E9F" w:rsidRDefault="00E03E9F" w:rsidP="001A1754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บริหารจัดการความเสี่ยง</w:t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/>
          <w:sz w:val="32"/>
          <w:szCs w:val="32"/>
          <w:cs/>
        </w:rPr>
        <w:tab/>
      </w:r>
      <w:r w:rsidR="008658A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BDBE9B4" w14:textId="6D16D8FE" w:rsidR="00E03E9F" w:rsidRDefault="00E03E9F" w:rsidP="001A1754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ของการบริหารจัดการความเสี่ยง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E1BDE4A" w14:textId="7B656318" w:rsidR="00E03E9F" w:rsidRDefault="00E03E9F" w:rsidP="001A1754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บริหารจัดการความเสี่ยง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D418A13" w14:textId="63E2A4B0" w:rsidR="00E03E9F" w:rsidRDefault="00E03E9F" w:rsidP="001A1754">
      <w:pPr>
        <w:spacing w:after="0"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03E9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จัดการความเสี่ยง</w:t>
      </w:r>
      <w:r w:rsidR="00020C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3099A05" w14:textId="7621DFD9" w:rsidR="00E03E9F" w:rsidRDefault="00E03E9F" w:rsidP="001A1754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หมายของการบริหารจัดการความสี่ยง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00A4FC4" w14:textId="3CB73F43" w:rsidR="00E03E9F" w:rsidRDefault="00E03E9F" w:rsidP="001A1754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กอบของการบริหารจัดการความเสี่ยง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381F5C">
        <w:rPr>
          <w:rFonts w:ascii="TH SarabunIT๙" w:hAnsi="TH SarabunIT๙" w:cs="TH SarabunIT๙"/>
          <w:sz w:val="32"/>
          <w:szCs w:val="32"/>
        </w:rPr>
        <w:t>7</w:t>
      </w:r>
    </w:p>
    <w:p w14:paraId="3F855B8B" w14:textId="1446BB4F" w:rsidR="00E03E9F" w:rsidRDefault="00E03E9F" w:rsidP="00E03E9F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แวดล้อมภายในองค์กร (</w:t>
      </w:r>
      <w:r>
        <w:rPr>
          <w:rFonts w:ascii="TH SarabunIT๙" w:hAnsi="TH SarabunIT๙" w:cs="TH SarabunIT๙"/>
          <w:sz w:val="32"/>
          <w:szCs w:val="32"/>
        </w:rPr>
        <w:t>Internal  Environ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B851082" w14:textId="2B456B77" w:rsidR="00E03E9F" w:rsidRDefault="00914DB3" w:rsidP="00E03E9F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วัตถุประสงค์และเป้าหมาย (</w:t>
      </w:r>
      <w:r>
        <w:rPr>
          <w:rFonts w:ascii="TH SarabunIT๙" w:hAnsi="TH SarabunIT๙" w:cs="TH SarabunIT๙"/>
          <w:sz w:val="32"/>
          <w:szCs w:val="32"/>
        </w:rPr>
        <w:t>Objective  Sett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B8C2725" w14:textId="10B75833" w:rsidR="00914DB3" w:rsidRDefault="00914DB3" w:rsidP="00E03E9F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ะบุเหตุการณ์ (</w:t>
      </w:r>
      <w:r>
        <w:rPr>
          <w:rFonts w:ascii="TH SarabunIT๙" w:hAnsi="TH SarabunIT๙" w:cs="TH SarabunIT๙"/>
          <w:sz w:val="32"/>
          <w:szCs w:val="32"/>
        </w:rPr>
        <w:t>Event  Identific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E64CAC4" w14:textId="4733AD0F" w:rsidR="00914DB3" w:rsidRDefault="00914DB3" w:rsidP="00E03E9F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  (</w:t>
      </w:r>
      <w:r>
        <w:rPr>
          <w:rFonts w:ascii="TH SarabunIT๙" w:hAnsi="TH SarabunIT๙" w:cs="TH SarabunIT๙"/>
          <w:sz w:val="32"/>
          <w:szCs w:val="32"/>
        </w:rPr>
        <w:t>Risk  Assess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BB5AE62" w14:textId="7612B9C8" w:rsidR="00914DB3" w:rsidRDefault="00914DB3" w:rsidP="00E03E9F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อบสนองความเสี่ยง  (</w:t>
      </w:r>
      <w:r>
        <w:rPr>
          <w:rFonts w:ascii="TH SarabunIT๙" w:hAnsi="TH SarabunIT๙" w:cs="TH SarabunIT๙"/>
          <w:sz w:val="32"/>
          <w:szCs w:val="32"/>
        </w:rPr>
        <w:t>Risk  Respons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13</w:t>
      </w:r>
    </w:p>
    <w:p w14:paraId="6A7611A2" w14:textId="5D9274ED" w:rsidR="00914DB3" w:rsidRDefault="00914DB3" w:rsidP="00E03E9F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ควบคุม  (</w:t>
      </w:r>
      <w:r>
        <w:rPr>
          <w:rFonts w:ascii="TH SarabunIT๙" w:hAnsi="TH SarabunIT๙" w:cs="TH SarabunIT๙"/>
          <w:sz w:val="32"/>
          <w:szCs w:val="32"/>
        </w:rPr>
        <w:t>Control  Activitie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14</w:t>
      </w:r>
    </w:p>
    <w:p w14:paraId="5B1C8C94" w14:textId="1DFFFBA6" w:rsidR="00914DB3" w:rsidRDefault="00914DB3" w:rsidP="00E03E9F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สนเทศและการสื่อสาร  (</w:t>
      </w:r>
      <w:r>
        <w:rPr>
          <w:rFonts w:ascii="TH SarabunIT๙" w:hAnsi="TH SarabunIT๙" w:cs="TH SarabunIT๙"/>
          <w:sz w:val="32"/>
          <w:szCs w:val="32"/>
        </w:rPr>
        <w:t>Information  and  Communic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15</w:t>
      </w:r>
    </w:p>
    <w:p w14:paraId="2E21CBB1" w14:textId="3F95F27E" w:rsidR="00914DB3" w:rsidRDefault="00914DB3" w:rsidP="00E03E9F">
      <w:pPr>
        <w:pStyle w:val="a3"/>
        <w:numPr>
          <w:ilvl w:val="0"/>
          <w:numId w:val="1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และการติดตาม  (</w:t>
      </w:r>
      <w:r>
        <w:rPr>
          <w:rFonts w:ascii="TH SarabunIT๙" w:hAnsi="TH SarabunIT๙" w:cs="TH SarabunIT๙"/>
          <w:sz w:val="32"/>
          <w:szCs w:val="32"/>
        </w:rPr>
        <w:t>Monitor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15</w:t>
      </w:r>
    </w:p>
    <w:p w14:paraId="264DF982" w14:textId="73874953" w:rsidR="00914DB3" w:rsidRDefault="00914DB3" w:rsidP="00914DB3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4DB3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3</w:t>
      </w:r>
      <w:r w:rsidRPr="00914D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4D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4DB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บริหารจัดการ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เมืองบึงกาฬ ประจำปีงบประมาณ  พ.ศ. 2568</w:t>
      </w:r>
    </w:p>
    <w:p w14:paraId="45B6C595" w14:textId="17424852" w:rsidR="00914DB3" w:rsidRDefault="00914DB3" w:rsidP="00914DB3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 บส.1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17</w:t>
      </w:r>
    </w:p>
    <w:p w14:paraId="088F1E46" w14:textId="08766F70" w:rsidR="00914DB3" w:rsidRDefault="00914DB3" w:rsidP="00914DB3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 บส.2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23</w:t>
      </w:r>
    </w:p>
    <w:p w14:paraId="43A34BD1" w14:textId="33883AB1" w:rsidR="00EF46AE" w:rsidRDefault="00914DB3" w:rsidP="00445A5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 บส.3</w:t>
      </w:r>
      <w:r w:rsidR="00EF46AE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F46AE">
        <w:rPr>
          <w:rFonts w:ascii="TH SarabunIT๙" w:hAnsi="TH SarabunIT๙" w:cs="TH SarabunIT๙"/>
          <w:sz w:val="32"/>
          <w:szCs w:val="32"/>
          <w:cs/>
        </w:rPr>
        <w:tab/>
      </w:r>
    </w:p>
    <w:p w14:paraId="75CEA467" w14:textId="6D28B5A2" w:rsidR="00914DB3" w:rsidRPr="00914DB3" w:rsidRDefault="00914DB3" w:rsidP="00914DB3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4DB3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4</w:t>
      </w:r>
      <w:r w:rsidRPr="00914D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4D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4D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บริหารจัดการความเสี่ยง</w:t>
      </w:r>
    </w:p>
    <w:p w14:paraId="178AD790" w14:textId="348B00EB" w:rsidR="00914DB3" w:rsidRDefault="00914DB3" w:rsidP="00914DB3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/>
          <w:sz w:val="32"/>
          <w:szCs w:val="32"/>
          <w:cs/>
        </w:rPr>
        <w:tab/>
      </w:r>
      <w:r w:rsidR="00020CF6"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32C8A25E" w14:textId="30E7CE36" w:rsidR="00904689" w:rsidRDefault="00914DB3" w:rsidP="00914DB3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4DB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3F4AA8A5" w14:textId="7FFD1332" w:rsidR="00EF46AE" w:rsidRDefault="00EF46AE" w:rsidP="00EF46A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F46AE">
        <w:rPr>
          <w:rFonts w:ascii="TH SarabunIT๙" w:hAnsi="TH SarabunIT๙" w:cs="TH SarabunIT๙" w:hint="cs"/>
          <w:sz w:val="32"/>
          <w:szCs w:val="32"/>
          <w:cs/>
        </w:rPr>
        <w:tab/>
      </w:r>
      <w:r w:rsidRPr="00EF46AE">
        <w:rPr>
          <w:rFonts w:ascii="TH SarabunIT๙" w:hAnsi="TH SarabunIT๙" w:cs="TH SarabunIT๙" w:hint="cs"/>
          <w:sz w:val="32"/>
          <w:szCs w:val="32"/>
          <w:cs/>
        </w:rPr>
        <w:tab/>
        <w:t>- 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บริหารจัดการความเสี่ยงของเทศบาลเมืองบึงกาฬ</w:t>
      </w:r>
    </w:p>
    <w:p w14:paraId="13676A7A" w14:textId="196A9404" w:rsidR="00EF46AE" w:rsidRDefault="00EF46AE" w:rsidP="00EF46A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ำสั่งแต่งตั้งคณะทำงานการบริหารจัดการความเสี่ยงของเทศบาลเมืองบึงกาฬ</w:t>
      </w:r>
    </w:p>
    <w:p w14:paraId="78284D2A" w14:textId="3E3E54CD" w:rsidR="00EF46AE" w:rsidRPr="00EF46AE" w:rsidRDefault="00EF46AE" w:rsidP="00EF46A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กาศเทศบาลเมืองบึงกาฬ เรื่อง นโยบายการบริหารความเสี่ยง ประจำปีงบประมาณ พ.ศ. 2568</w:t>
      </w:r>
    </w:p>
    <w:p w14:paraId="515D17A8" w14:textId="77777777" w:rsidR="00EF46AE" w:rsidRDefault="00EF46AE" w:rsidP="00914DB3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AE592" w14:textId="65447388" w:rsidR="00EF46AE" w:rsidRDefault="00EF46AE" w:rsidP="00914DB3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EF46AE" w:rsidSect="004B6336">
          <w:headerReference w:type="default" r:id="rId10"/>
          <w:pgSz w:w="12240" w:h="15840"/>
          <w:pgMar w:top="709" w:right="1077" w:bottom="340" w:left="1304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673911" w14:textId="1873589A" w:rsidR="00914DB3" w:rsidRDefault="00914DB3" w:rsidP="00914DB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4D251641" w14:textId="731DAE7E" w:rsidR="00914DB3" w:rsidRDefault="00914DB3" w:rsidP="00914DB3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4D52B631" w14:textId="53AF048C" w:rsidR="00914DB3" w:rsidRDefault="00914DB3" w:rsidP="00EE6C54">
      <w:p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</w:t>
      </w:r>
      <w:r w:rsidR="00EE6C54">
        <w:rPr>
          <w:rFonts w:ascii="TH SarabunIT๙" w:hAnsi="TH SarabunIT๙" w:cs="TH SarabunIT๙" w:hint="cs"/>
          <w:sz w:val="32"/>
          <w:szCs w:val="32"/>
          <w:cs/>
        </w:rPr>
        <w:t xml:space="preserve"> มาตรา 79 บัญญัติให้หน่วยงานของรัฐ</w:t>
      </w:r>
      <w:r w:rsidR="00020CF6">
        <w:rPr>
          <w:rFonts w:ascii="TH SarabunIT๙" w:hAnsi="TH SarabunIT๙" w:cs="TH SarabunIT๙"/>
          <w:sz w:val="32"/>
          <w:szCs w:val="32"/>
          <w:cs/>
        </w:rPr>
        <w:br/>
      </w:r>
      <w:r w:rsidR="00EE6C54">
        <w:rPr>
          <w:rFonts w:ascii="TH SarabunIT๙" w:hAnsi="TH SarabunIT๙" w:cs="TH SarabunIT๙" w:hint="cs"/>
          <w:sz w:val="32"/>
          <w:szCs w:val="32"/>
          <w:cs/>
        </w:rPr>
        <w:t>จัดให้มีการตรวจสอบภายใน การควบคุมภายใน และการบริหารจัดการความเสี่ยง โดยให้ถือปฏิบัติตามหลักเกณฑ์</w:t>
      </w:r>
      <w:r w:rsidR="00EE6C54">
        <w:rPr>
          <w:rFonts w:ascii="TH SarabunIT๙" w:hAnsi="TH SarabunIT๙" w:cs="TH SarabunIT๙"/>
          <w:sz w:val="32"/>
          <w:szCs w:val="32"/>
          <w:cs/>
        </w:rPr>
        <w:br/>
      </w:r>
      <w:r w:rsidR="00EE6C54">
        <w:rPr>
          <w:rFonts w:ascii="TH SarabunIT๙" w:hAnsi="TH SarabunIT๙" w:cs="TH SarabunIT๙" w:hint="cs"/>
          <w:sz w:val="32"/>
          <w:szCs w:val="32"/>
          <w:cs/>
        </w:rPr>
        <w:t>ที่กระทรวงการคลังกำหนด ประกอบกับกระทรวงการคลังได้กำหนดหลักเกณฑ์ว่าด้วยมาตรฐานและหลักเกณฑ์ปฏิบัติการบริหารจัดการความเสี่ยงสำหรับหน่วยงานของรัฐ พ.ศ. 2562 และที่แก้ไขเพิ่มเติม</w:t>
      </w:r>
    </w:p>
    <w:p w14:paraId="0E774987" w14:textId="482BCF63" w:rsidR="00EE6C54" w:rsidRDefault="00EE6C54" w:rsidP="00EE6C54">
      <w:p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23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องเทศบาลเมืองบึงกาฬ เป็นไปตามหลักเกณฑ์กระทรวงการคลังดังกล่าว</w:t>
      </w:r>
      <w:r w:rsidR="00A42307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มืองบึงกาฬ จึงจัดทำแผนการบริหารจัดการความเสี่ยง มีการกำหนดมาตรการจัดการความเสี่ยงและการควบคุมภายใน เพื่อลดความเสี่ยงและป้องกันความผิดพลาดให้อยู่ในระดับที่ยอมรับได้ เป็นเครื่องมือที่จะช่วยให้องค์กรสามารถเผชิญการเปลี่ยนแปลงในสภาวการณ์ต่างๆได้ไม่ว่าจะเป็นจากปัจจัยภายนอก เช่น การเปลี่ยนแปลงสภาวะเศรษฐกิจ การเมือง และเทคโนโลยีสารสนเทศ หรือปัจจัยภายใน เช่น การกำหนดแผนยุทธศาสตร์ การกำหนดแผนการปฏิบัติราชการ โครงสร้างองค์กร การบริหารจัดการข้อมูล เป็นต้น ช่วยเพิ่มประสิทธิภาพและประสิทธิผล การบรรลุเป้าหมายด้านการดำเนินงาน การเงิน ตลอดจนการใช้ทรัพยากร การดูแลรักษาทรัพย์สิน การป้องกัน ลดความผิดพลาด </w:t>
      </w:r>
      <w:r w:rsidR="00020CF6">
        <w:rPr>
          <w:rFonts w:ascii="TH SarabunIT๙" w:hAnsi="TH SarabunIT๙" w:cs="TH SarabunIT๙"/>
          <w:sz w:val="32"/>
          <w:szCs w:val="32"/>
          <w:cs/>
        </w:rPr>
        <w:br/>
      </w:r>
      <w:r w:rsidR="00A42307">
        <w:rPr>
          <w:rFonts w:ascii="TH SarabunIT๙" w:hAnsi="TH SarabunIT๙" w:cs="TH SarabunIT๙" w:hint="cs"/>
          <w:sz w:val="32"/>
          <w:szCs w:val="32"/>
          <w:cs/>
        </w:rPr>
        <w:t>ความเสียหาย การรั่วไหล การสิ้นเปลือง การทุจริตของหน่วยงาน ซึ่งการบริหารจัดการความเสี่ยงเป็นเครื่องมือสำคัญ</w:t>
      </w:r>
      <w:r w:rsidR="00020CF6">
        <w:rPr>
          <w:rFonts w:ascii="TH SarabunIT๙" w:hAnsi="TH SarabunIT๙" w:cs="TH SarabunIT๙"/>
          <w:sz w:val="32"/>
          <w:szCs w:val="32"/>
          <w:cs/>
        </w:rPr>
        <w:br/>
      </w:r>
      <w:r w:rsidR="00A42307">
        <w:rPr>
          <w:rFonts w:ascii="TH SarabunIT๙" w:hAnsi="TH SarabunIT๙" w:cs="TH SarabunIT๙" w:hint="cs"/>
          <w:sz w:val="32"/>
          <w:szCs w:val="32"/>
          <w:cs/>
        </w:rPr>
        <w:t>ในการบริหารป้องกันความเสี่ยงและความผิดพลาดจากการดำเนินงาน</w:t>
      </w:r>
      <w:r w:rsidR="00865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307">
        <w:rPr>
          <w:rFonts w:ascii="TH SarabunIT๙" w:hAnsi="TH SarabunIT๙" w:cs="TH SarabunIT๙" w:hint="cs"/>
          <w:sz w:val="32"/>
          <w:szCs w:val="32"/>
          <w:cs/>
        </w:rPr>
        <w:t>ทั้งในระดับบุคคลและระดับองค์กร ช่วยสร้างความมั่นใจทั้งในด้านการปฏิบัติงานและความเชื่อถือจากประชาชนส่งผลให้การดำเนินการของหน่วยงานบรรลุยุทธศาสตร์ พันธกิจ และวิสัยทัศน์ ที่กำหนดไว้ รวมถึงเพิ่มศักยภาพและขีดความสามารถให้เทศบาลเมืองบึงกาฬ</w:t>
      </w:r>
    </w:p>
    <w:p w14:paraId="7955533C" w14:textId="148EDC62" w:rsidR="00A42307" w:rsidRDefault="00A42307" w:rsidP="00EE6C54">
      <w:pPr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30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0FB7A600" w14:textId="77777777" w:rsidR="008658A2" w:rsidRDefault="00A42307" w:rsidP="00A42307">
      <w:pPr>
        <w:pStyle w:val="a3"/>
        <w:numPr>
          <w:ilvl w:val="0"/>
          <w:numId w:val="3"/>
        </w:num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5598">
        <w:rPr>
          <w:rFonts w:ascii="TH SarabunIT๙" w:hAnsi="TH SarabunIT๙" w:cs="TH SarabunIT๙" w:hint="cs"/>
          <w:sz w:val="32"/>
          <w:szCs w:val="32"/>
          <w:cs/>
        </w:rPr>
        <w:t>เพื่อให้ฝ่ายบริหาร และพนักงาน เข้าใจหลักการและกระบวนการบริหารความเสี่ยงของเทศบา</w:t>
      </w:r>
      <w:r w:rsidR="008658A2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47176F3F" w14:textId="70F20506" w:rsidR="00A42307" w:rsidRPr="008658A2" w:rsidRDefault="008658A2" w:rsidP="008658A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8A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42307" w:rsidRPr="008658A2">
        <w:rPr>
          <w:rFonts w:ascii="TH SarabunIT๙" w:hAnsi="TH SarabunIT๙" w:cs="TH SarabunIT๙" w:hint="cs"/>
          <w:sz w:val="32"/>
          <w:szCs w:val="32"/>
          <w:cs/>
        </w:rPr>
        <w:t>มืองบึงกาฬ</w:t>
      </w:r>
    </w:p>
    <w:p w14:paraId="714318D4" w14:textId="77777777" w:rsidR="00020CF6" w:rsidRDefault="00185F89" w:rsidP="00A42307">
      <w:pPr>
        <w:pStyle w:val="a3"/>
        <w:numPr>
          <w:ilvl w:val="0"/>
          <w:numId w:val="3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ตามกฎหมาย ระเบียบ ข้อบังคับ มติคณะรัฐมนตรีที่เกี่ยวข้อง</w:t>
      </w:r>
      <w:r w:rsidR="005F29DA">
        <w:rPr>
          <w:rFonts w:ascii="TH SarabunIT๙" w:hAnsi="TH SarabunIT๙" w:cs="TH SarabunIT๙" w:hint="cs"/>
          <w:sz w:val="32"/>
          <w:szCs w:val="32"/>
          <w:cs/>
        </w:rPr>
        <w:t xml:space="preserve">กับการดำเนินงาน </w:t>
      </w:r>
    </w:p>
    <w:p w14:paraId="64BA0F33" w14:textId="5A611515" w:rsidR="00A42307" w:rsidRPr="005F29DA" w:rsidRDefault="005F29DA" w:rsidP="005F29DA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CF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F29DA">
        <w:rPr>
          <w:rFonts w:ascii="TH SarabunIT๙" w:hAnsi="TH SarabunIT๙" w:cs="TH SarabunIT๙" w:hint="cs"/>
          <w:sz w:val="32"/>
          <w:szCs w:val="32"/>
          <w:cs/>
        </w:rPr>
        <w:t>ข้อกำหนดอื่นของทางราชการ</w:t>
      </w:r>
    </w:p>
    <w:p w14:paraId="41F6B455" w14:textId="051DD144" w:rsidR="005F29DA" w:rsidRDefault="005F29DA" w:rsidP="00A42307">
      <w:pPr>
        <w:pStyle w:val="a3"/>
        <w:numPr>
          <w:ilvl w:val="0"/>
          <w:numId w:val="3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ปฏิบัติงานได้รับทราบขั้นตอน และกระบวนการในการวางแผนบริหารความเสี่ยง</w:t>
      </w:r>
    </w:p>
    <w:p w14:paraId="51A76437" w14:textId="60FE5517" w:rsidR="005F29DA" w:rsidRDefault="005F29DA" w:rsidP="00A42307">
      <w:pPr>
        <w:pStyle w:val="a3"/>
        <w:numPr>
          <w:ilvl w:val="0"/>
          <w:numId w:val="3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การปฏิบัติตามกระบวนการบริหารความเสี่ยงอย่างเป็นระบบและต่อเนื่อง</w:t>
      </w:r>
    </w:p>
    <w:p w14:paraId="3785119D" w14:textId="1980D373" w:rsidR="005F29DA" w:rsidRDefault="005F29DA" w:rsidP="00A42307">
      <w:pPr>
        <w:pStyle w:val="a3"/>
        <w:numPr>
          <w:ilvl w:val="0"/>
          <w:numId w:val="3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เครื่องมือในการบริหารความเสี่ยงในหน่วยงานทุกระดับของเทศบาลเมืองบึงกาฬ</w:t>
      </w:r>
    </w:p>
    <w:p w14:paraId="735FB8BB" w14:textId="45B859C9" w:rsidR="005F29DA" w:rsidRPr="008658A2" w:rsidRDefault="005F29DA" w:rsidP="005F29DA">
      <w:pPr>
        <w:pStyle w:val="a3"/>
        <w:numPr>
          <w:ilvl w:val="0"/>
          <w:numId w:val="3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8A2">
        <w:rPr>
          <w:rFonts w:ascii="TH SarabunIT๙" w:hAnsi="TH SarabunIT๙" w:cs="TH SarabunIT๙" w:hint="cs"/>
          <w:sz w:val="32"/>
          <w:szCs w:val="32"/>
          <w:cs/>
        </w:rPr>
        <w:t>เพื่อลดโอกาส และผลกระทบของความเสี่ยงที่จะเกิดขึ้นกับเทศบาลเมืองบึงกาฬ</w:t>
      </w:r>
    </w:p>
    <w:p w14:paraId="186EA9B6" w14:textId="77777777" w:rsidR="008658A2" w:rsidRDefault="008658A2" w:rsidP="008658A2">
      <w:pPr>
        <w:spacing w:before="120" w:after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E65BE" w14:textId="77777777" w:rsidR="008658A2" w:rsidRDefault="008658A2" w:rsidP="008658A2">
      <w:pPr>
        <w:spacing w:before="120" w:after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C639D2" w14:textId="77777777" w:rsidR="008658A2" w:rsidRDefault="008658A2" w:rsidP="008658A2">
      <w:pPr>
        <w:spacing w:before="120" w:after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C4DAF" w14:textId="77777777" w:rsidR="008658A2" w:rsidRDefault="008658A2" w:rsidP="008658A2">
      <w:pPr>
        <w:spacing w:before="120" w:after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F8674" w14:textId="01A51A3D" w:rsidR="005F29DA" w:rsidRDefault="005F29DA" w:rsidP="008658A2">
      <w:pPr>
        <w:spacing w:before="120" w:after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29D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หมายของการบริหารจัดการความเสี่ยง</w:t>
      </w:r>
    </w:p>
    <w:p w14:paraId="5495EE59" w14:textId="77777777" w:rsidR="00F95753" w:rsidRDefault="005F29DA" w:rsidP="005F29DA">
      <w:pPr>
        <w:pStyle w:val="a3"/>
        <w:numPr>
          <w:ilvl w:val="0"/>
          <w:numId w:val="4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และผู้ปฏิบัติงานมีความรู้ความเข้าใจเรื่องการบริหารจัดการความเสี่ยง</w:t>
      </w:r>
      <w:r w:rsidR="00F95753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ไปใช้</w:t>
      </w:r>
    </w:p>
    <w:p w14:paraId="10F23408" w14:textId="3E13D9AF" w:rsidR="005F29DA" w:rsidRDefault="00F95753" w:rsidP="00F9575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5753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ตาม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การดำเนินงานประจำปีให้บรรลุตามวัตถุประสงค์และเป้าหมายที่กำหนด</w:t>
      </w:r>
    </w:p>
    <w:p w14:paraId="2F91C0DE" w14:textId="77777777" w:rsidR="00F95753" w:rsidRDefault="00F95753" w:rsidP="00F95753">
      <w:pPr>
        <w:pStyle w:val="a3"/>
        <w:numPr>
          <w:ilvl w:val="0"/>
          <w:numId w:val="4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และผู้ปฏิบัติงานสามารถระบุความเสี่ยง วิเคราะห์ความเสี่ยง ประเมินความเสี่ยง </w:t>
      </w:r>
    </w:p>
    <w:p w14:paraId="0E501A30" w14:textId="109B4424" w:rsidR="00F95753" w:rsidRDefault="00F95753" w:rsidP="00F9575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5753">
        <w:rPr>
          <w:rFonts w:ascii="TH SarabunIT๙" w:hAnsi="TH SarabunIT๙" w:cs="TH SarabunIT๙" w:hint="cs"/>
          <w:sz w:val="32"/>
          <w:szCs w:val="32"/>
          <w:cs/>
        </w:rPr>
        <w:t>และจัดการความเสี่ยงให้อยู่ในระดับยอมรับได้</w:t>
      </w:r>
    </w:p>
    <w:p w14:paraId="54191123" w14:textId="4E897ACF" w:rsidR="00F95753" w:rsidRDefault="00F95753" w:rsidP="00F95753">
      <w:pPr>
        <w:pStyle w:val="a3"/>
        <w:numPr>
          <w:ilvl w:val="0"/>
          <w:numId w:val="4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นำแผนบริหารจัดการความเสี่ยงไปใช้ในการบริหารงานที่รับผิดชอบ</w:t>
      </w:r>
    </w:p>
    <w:p w14:paraId="2C7FB9C8" w14:textId="773E72AD" w:rsidR="00F95753" w:rsidRDefault="00F95753" w:rsidP="00F95753">
      <w:pPr>
        <w:pStyle w:val="a3"/>
        <w:numPr>
          <w:ilvl w:val="0"/>
          <w:numId w:val="4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ความสามารถของบุคลากรและกระบวนการดำเนินงานภายในองค์กรอย่างต่อเนื่อง</w:t>
      </w:r>
    </w:p>
    <w:p w14:paraId="0FD9E4C0" w14:textId="77777777" w:rsidR="00795EB4" w:rsidRDefault="00795EB4" w:rsidP="00F95753">
      <w:pPr>
        <w:pStyle w:val="a3"/>
        <w:numPr>
          <w:ilvl w:val="0"/>
          <w:numId w:val="4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ความรับผิดชอบต่อความเสี่ยงและการบริหารจัดการความเสี่ยงที่ถูกกำหนดขึ้นอย่างเหมาะสม</w:t>
      </w:r>
    </w:p>
    <w:p w14:paraId="090AEE9B" w14:textId="2EC9D415" w:rsidR="00F95753" w:rsidRDefault="00795EB4" w:rsidP="00795EB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5EB4">
        <w:rPr>
          <w:rFonts w:ascii="TH SarabunIT๙" w:hAnsi="TH SarabunIT๙" w:cs="TH SarabunIT๙" w:hint="cs"/>
          <w:sz w:val="32"/>
          <w:szCs w:val="32"/>
          <w:cs/>
        </w:rPr>
        <w:t>ทั่วทั้งองค์กร</w:t>
      </w:r>
    </w:p>
    <w:p w14:paraId="110429C9" w14:textId="22E64A4E" w:rsidR="00795EB4" w:rsidRDefault="00795EB4" w:rsidP="00795EB4">
      <w:pPr>
        <w:pStyle w:val="a3"/>
        <w:numPr>
          <w:ilvl w:val="0"/>
          <w:numId w:val="4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เสี่ยงได้รับการปลูกฝังให้เป็นวัฒนธรรมขององค์กร</w:t>
      </w:r>
    </w:p>
    <w:p w14:paraId="3448A16F" w14:textId="6EF40D72" w:rsidR="00795EB4" w:rsidRDefault="00795EB4" w:rsidP="00795EB4">
      <w:pPr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5E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บริหารจัดการความเสี่ยง</w:t>
      </w:r>
    </w:p>
    <w:p w14:paraId="66486488" w14:textId="257EB4D5" w:rsidR="00795EB4" w:rsidRDefault="00795EB4" w:rsidP="00795EB4">
      <w:p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5EB4">
        <w:rPr>
          <w:rFonts w:ascii="TH SarabunIT๙" w:hAnsi="TH SarabunIT๙" w:cs="TH SarabunIT๙"/>
          <w:sz w:val="32"/>
          <w:szCs w:val="32"/>
          <w:cs/>
        </w:rPr>
        <w:tab/>
      </w:r>
      <w:r w:rsidRPr="00795EB4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เสี่ยงจะช่วยให้ผู้บริหารมีข้อมูลที่ใช้ในการตัดสินใจได้ดียิ่งขึ้น และทำให้องค์กรสามารถจัดการปัญหาอุปสรรค และอยู่รอดได้ในสถานการณณ์ที่ไม่คาดคิดหรือสถานการณ์ที่อาจทำให้องค์กรเกิดความเสียหาย ประโยชน์ที่คาดว่าจะได้รับจากการบริหารจัดการความเสี่ยงมีดังนี้</w:t>
      </w:r>
    </w:p>
    <w:p w14:paraId="63E383E6" w14:textId="77777777" w:rsidR="00FA5D38" w:rsidRDefault="00FA5D38" w:rsidP="00795EB4">
      <w:pPr>
        <w:pStyle w:val="a3"/>
        <w:numPr>
          <w:ilvl w:val="0"/>
          <w:numId w:val="5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ส่วนหนึ่งของหลักการบริหารกิจการบ้านเมืองที่ดี การบริหารจัดการความเสี่ยงจะช่วยให้</w:t>
      </w:r>
    </w:p>
    <w:p w14:paraId="642A5B37" w14:textId="4F1CFC73" w:rsidR="00795EB4" w:rsidRDefault="00FA5D38" w:rsidP="00FA5D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D3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/คณะทำงานบริหารจัดการความเสี่ยง และผู้บริหารทุกระดับตระหนักถึงความ</w:t>
      </w:r>
      <w:r w:rsidR="00042A75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สี่ยงหลักที่สำคัญ</w:t>
      </w:r>
      <w:r w:rsidR="00020CF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ทำหน้าที่ในการกำกับดูแลได้อย่างมีประสิทธิภาพและประสิทธิผล</w:t>
      </w:r>
    </w:p>
    <w:p w14:paraId="731D1490" w14:textId="32A75448" w:rsidR="00FA5D38" w:rsidRDefault="00FA5D38" w:rsidP="00FA5D38">
      <w:pPr>
        <w:pStyle w:val="a3"/>
        <w:numPr>
          <w:ilvl w:val="0"/>
          <w:numId w:val="5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ฐานข้อมูลที่เป็นประโยชน</w:t>
      </w:r>
      <w:r w:rsidR="00042A75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การบริหารและการปฏิบัติงานในองค์กร การบริหารจัดการ</w:t>
      </w:r>
    </w:p>
    <w:p w14:paraId="5A7B3238" w14:textId="260DA79D" w:rsidR="00FA5D38" w:rsidRDefault="00FA5D38" w:rsidP="00FA5D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D38">
        <w:rPr>
          <w:rFonts w:ascii="TH SarabunIT๙" w:hAnsi="TH SarabunIT๙" w:cs="TH SarabunIT๙" w:hint="cs"/>
          <w:sz w:val="32"/>
          <w:szCs w:val="32"/>
          <w:cs/>
        </w:rPr>
        <w:t>ความเสี่ยงจะเป็นแหล่งข้อมูลสำหรับผู้บริหารในการตัดสินใจด้านต่างๆ รวมถึงการบริหารความเสี่ยง</w:t>
      </w:r>
      <w:r w:rsidR="00C83AE6">
        <w:rPr>
          <w:rFonts w:ascii="TH SarabunIT๙" w:hAnsi="TH SarabunIT๙" w:cs="TH SarabunIT๙" w:hint="cs"/>
          <w:sz w:val="32"/>
          <w:szCs w:val="32"/>
          <w:cs/>
        </w:rPr>
        <w:t>ซึ่งตั้งอยู่บนสมมุติฐานในการตอบสนองต่อเป้าหมายและภารกิจหลักขององค์กร รวมถึงระดับความเสี่ยงที่ยอมรับได้</w:t>
      </w:r>
    </w:p>
    <w:p w14:paraId="4EF35002" w14:textId="77777777" w:rsidR="00C83AE6" w:rsidRDefault="00C83AE6" w:rsidP="00C83AE6">
      <w:pPr>
        <w:pStyle w:val="a3"/>
        <w:numPr>
          <w:ilvl w:val="0"/>
          <w:numId w:val="5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สะท้อนให้เห็นภาพรวมของความเสี่ยงต่างๆที่สำคัญได้ทั้งหมด การบริหารจัดการความเสี่ยงจะ</w:t>
      </w:r>
    </w:p>
    <w:p w14:paraId="4CC5AA70" w14:textId="1DD45256" w:rsidR="00C83AE6" w:rsidRDefault="00C83AE6" w:rsidP="00C83AE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3AE6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มีความเข้าใจถึงเป้าหมายและภารกิจหลักขององค์กร และตระหนักถึงความเสี่ยงสำคัญที่ส่งผลกระทบในเชิงลบต่อองค์กรได้อย่างครบถ้วน</w:t>
      </w:r>
    </w:p>
    <w:p w14:paraId="7FD64FFC" w14:textId="77777777" w:rsidR="00C83AE6" w:rsidRDefault="00C83AE6" w:rsidP="00C83AE6">
      <w:pPr>
        <w:pStyle w:val="a3"/>
        <w:numPr>
          <w:ilvl w:val="0"/>
          <w:numId w:val="5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สำคัญในการบริหาร การบริหารจัดการความเสี่ยงเป็นเครื่องมือที่ช่วยให้ผู้บริหาร</w:t>
      </w:r>
    </w:p>
    <w:p w14:paraId="1E519257" w14:textId="1C3B49DD" w:rsidR="00C83AE6" w:rsidRDefault="00C83AE6" w:rsidP="00C83AE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3AE6">
        <w:rPr>
          <w:rFonts w:ascii="TH SarabunIT๙" w:hAnsi="TH SarabunIT๙" w:cs="TH SarabunIT๙" w:hint="cs"/>
          <w:sz w:val="32"/>
          <w:szCs w:val="32"/>
          <w:cs/>
        </w:rPr>
        <w:t xml:space="preserve">สามารถมั่นใจได้ว่าความเสี่ยงได้รับการจัดการอย่างเหมาะสมและทันเวลา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เป็นเครื่องมือที่สำคัญของผู้บริหารท้องถิ่นในการบริหารงานและการตัดสินใจในด้านต่างๆ เช่น การวางแผนการกำหนดกลยุทธ์ การติดตามควบคุมและวัดผลการปฏิบัติงาน ซึ่งส่งผลให้การดำเนินงานของสถาบันเป็นไปตามเป้าหมายที่กำหนดและสามารถป้องกันผลประโยชน์ รวมทั้งเพิ่มมูลค่าแก่องค์กร</w:t>
      </w:r>
    </w:p>
    <w:p w14:paraId="17A6CE68" w14:textId="77777777" w:rsidR="00C83AE6" w:rsidRDefault="00C83AE6" w:rsidP="00C83AE6">
      <w:pPr>
        <w:pStyle w:val="a3"/>
        <w:numPr>
          <w:ilvl w:val="0"/>
          <w:numId w:val="5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ให้การพัฒนาองค์กรเป็นไปในทิศทางเดียวกัน การบริหารจัดการความเสี่ยงทำให้รูปแบบการ</w:t>
      </w:r>
    </w:p>
    <w:p w14:paraId="15BD2A95" w14:textId="75B083F2" w:rsidR="00C83AE6" w:rsidRDefault="00C83AE6" w:rsidP="00C83AE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3AE6">
        <w:rPr>
          <w:rFonts w:ascii="TH SarabunIT๙" w:hAnsi="TH SarabunIT๙" w:cs="TH SarabunIT๙" w:hint="cs"/>
          <w:sz w:val="32"/>
          <w:szCs w:val="32"/>
          <w:cs/>
        </w:rPr>
        <w:t>ตัดสินใจไปในทิศทางเดียวกัน เช่น การตัดสินใจโดยที่ผู้บริหารท้องถิ่นมีความเข้าใจในกลยุทธ์วัตถุประสงค์ขององค์กร และระดับความเสี่ยงอย่างชัดเจน</w:t>
      </w:r>
    </w:p>
    <w:p w14:paraId="012F166B" w14:textId="77777777" w:rsidR="008658A2" w:rsidRDefault="008658A2" w:rsidP="00C83AE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FB8F8" w14:textId="77777777" w:rsidR="008658A2" w:rsidRDefault="008658A2" w:rsidP="00C83AE6">
      <w:pPr>
        <w:spacing w:after="0"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6751295" w14:textId="77777777" w:rsidR="00020CF6" w:rsidRDefault="00C83AE6" w:rsidP="00C83AE6">
      <w:pPr>
        <w:pStyle w:val="a3"/>
        <w:numPr>
          <w:ilvl w:val="0"/>
          <w:numId w:val="5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ช่วยให้การพัฒนาการบริหารและจัดสรรทรัพยากรเป็นไปอย่างมีประสิทธิภาพและประสิทธิผล </w:t>
      </w:r>
    </w:p>
    <w:p w14:paraId="76BE6C69" w14:textId="4DC467C7" w:rsidR="00734E0C" w:rsidRDefault="00C83AE6" w:rsidP="00734E0C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CF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83AE6">
        <w:rPr>
          <w:rFonts w:ascii="TH SarabunIT๙" w:hAnsi="TH SarabunIT๙" w:cs="TH SarabunIT๙" w:hint="cs"/>
          <w:sz w:val="32"/>
          <w:szCs w:val="32"/>
          <w:cs/>
        </w:rPr>
        <w:t xml:space="preserve">จัดสรรทรัพยากรเป็นไปอย่าง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พิจารณาถึงระดับความเสี่ยงในแต่ละกิจกรรมและการเลือกใช้มาตรการในการบริหารความเสี่ยง เช่น </w:t>
      </w:r>
      <w:r w:rsidR="00734E0C">
        <w:rPr>
          <w:rFonts w:ascii="TH SarabunIT๙" w:hAnsi="TH SarabunIT๙" w:cs="TH SarabunIT๙" w:hint="cs"/>
          <w:sz w:val="32"/>
          <w:szCs w:val="32"/>
          <w:cs/>
        </w:rPr>
        <w:t>การใช้ทรัพยากรสำหรับกิจกรรมที่มีความเสี่ยงต่างๆ และกิจกรรมที่มีความเสี่ยงสูงย่อมแตกต่างกัน หรือการเลือกใช้มาตรการแต่ละประเภทย่อมใช้ทรัพยากรแตกต่างกัน เป็นต้น</w:t>
      </w:r>
    </w:p>
    <w:p w14:paraId="466E8F78" w14:textId="3D13F558" w:rsidR="00734E0C" w:rsidRDefault="00734E0C" w:rsidP="008658A2">
      <w:pPr>
        <w:spacing w:before="120" w:after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4E0C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บริหารจัดการความเสี่ยง</w:t>
      </w:r>
    </w:p>
    <w:p w14:paraId="4E8321DA" w14:textId="02CE19AF" w:rsidR="00734E0C" w:rsidRDefault="00734E0C" w:rsidP="00734E0C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1 </w:t>
      </w:r>
      <w:r w:rsidR="007D3A32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/คณะทำงานบริหารจัดการความเสี่ยงของเทศบาลเมืองบึงกาฬ </w:t>
      </w:r>
      <w:r w:rsidR="00020CF6">
        <w:rPr>
          <w:rFonts w:ascii="TH SarabunIT๙" w:hAnsi="TH SarabunIT๙" w:cs="TH SarabunIT๙"/>
          <w:sz w:val="32"/>
          <w:szCs w:val="32"/>
          <w:cs/>
        </w:rPr>
        <w:br/>
      </w:r>
      <w:r w:rsidR="007D3A32">
        <w:rPr>
          <w:rFonts w:ascii="TH SarabunIT๙" w:hAnsi="TH SarabunIT๙" w:cs="TH SarabunIT๙" w:hint="cs"/>
          <w:sz w:val="32"/>
          <w:szCs w:val="32"/>
          <w:cs/>
        </w:rPr>
        <w:t>โดยมีปลัดและผู้แทนจากทุกหน่วยงานในสังกัด ร่วมเป็นคณะกรรมการ/คณะทำงาน โดยผู้บริหารระดับสูง</w:t>
      </w:r>
      <w:r w:rsidR="00370BC0">
        <w:rPr>
          <w:rFonts w:ascii="TH SarabunIT๙" w:hAnsi="TH SarabunIT๙" w:cs="TH SarabunIT๙" w:hint="cs"/>
          <w:sz w:val="32"/>
          <w:szCs w:val="32"/>
          <w:cs/>
        </w:rPr>
        <w:t>ต้องมีบทบาทสำคัญในการกำหนดนโยบายหรือแนวทางในการบริหารจัดการความเสี่ยง</w:t>
      </w:r>
    </w:p>
    <w:p w14:paraId="3AFF5ED7" w14:textId="4E3204D8" w:rsidR="00370BC0" w:rsidRDefault="00370BC0" w:rsidP="00734E0C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0B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2 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และระบุปัจจัยเสี่ยง ที่ส่งผลกระทบหรืออาจสร้างความเสียหาย (ทั้งที่เป็นตัวเงินและไม่เป็นตัวเงิน) หรือความล้มเหลวหรือลดโอกาสที่จะบรรลุเป้าหมาย พร้อมจัดลำดับความสำคัญของปัจจัยเสี่ยง</w:t>
      </w:r>
    </w:p>
    <w:p w14:paraId="7EFB0546" w14:textId="60581D62" w:rsidR="00370BC0" w:rsidRDefault="00370BC0" w:rsidP="00734E0C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0BC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บริหารจัดการความเสี่ยงโดยได้รับความเห็นชอบและอนุมัติจากผู้บริหารระดับสูงของเทศบาลเมืองบึงกาฬ สื่อสาร/ทำความเข้าใจเกี่ยวกับแผนบริหารจัดการความเสี่ยงฯรวมทั้งกำหนดแนวทางในการติดตามและประเมินผล และแจ้งเวียนให้ทุกหน่วยงานในสังกัดทราบและถือปฏิบัติ ทั้งนี้แผนบริหารจัดการความเสี่ยงควรกำหนดกิจกรรม/มาตรการที่จะแก้ไข ลดหรือป้องกันความเสี่ยงให้ครอบคลุมทุกด้าน ได้แก่ ความเสี่ยงด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 ความเสี่ยงด้านการเงิน ความเสี่ยงด้านการดำเนินงานและความเสี่ยงด้านการปฏิบัติตามระเบียบ</w:t>
      </w:r>
    </w:p>
    <w:p w14:paraId="63EBFE1A" w14:textId="0BB3D731" w:rsidR="00370BC0" w:rsidRDefault="00370BC0" w:rsidP="00734E0C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0BC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00537A">
        <w:rPr>
          <w:rFonts w:ascii="TH SarabunIT๙" w:hAnsi="TH SarabunIT๙" w:cs="TH SarabunIT๙" w:hint="cs"/>
          <w:sz w:val="32"/>
          <w:szCs w:val="32"/>
          <w:cs/>
        </w:rPr>
        <w:t>ตามแผนบริหารจัดการความเสี่ยงขององค์กร และให้มีการกำกับติดตามประเมินผลการดำเนินงานตามแผนอย่างครบถ้วนทุกกิจกรรม รวมทั้ง</w:t>
      </w:r>
      <w:r w:rsidR="00C44896">
        <w:rPr>
          <w:rFonts w:ascii="TH SarabunIT๙" w:hAnsi="TH SarabunIT๙" w:cs="TH SarabunIT๙" w:hint="cs"/>
          <w:sz w:val="32"/>
          <w:szCs w:val="32"/>
          <w:cs/>
        </w:rPr>
        <w:t>พิจารณาแนวทางแก้ไขที่อาจจะเกิดขึ้นในระหว่างดำเนินการและนำเสนอผู้บริหารระดับสูงของเทศบาลเมืองบึงกาฬ</w:t>
      </w:r>
    </w:p>
    <w:p w14:paraId="4A467F96" w14:textId="5034C745" w:rsidR="00C44896" w:rsidRDefault="00C44896" w:rsidP="00734E0C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489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รายงานสรุปผลการดำเนินงานตามแผนบริหารจัดการความเสี่ยง โดยระบุผลการประเมินความเสี่ยง จำแนกระหว่างปัจจัยเสี่ยงที่สามารถควบคุม/บริหารจัดการและปัจจัยเสี่ยงที่ยังไม่สามารถควบคุม/บริหารจัดการให้อยู่ในระดับที่ยอมรับได้ ทั้งนี้จะต้องมีการกำหนดข้อเสนอแนะในการปรับปรุงแผนเพื่อใช้ในการดำเนินงานในปีต่อไปและนำเสนอผู้บริหารท้องถิ่น</w:t>
      </w:r>
    </w:p>
    <w:p w14:paraId="4D4542E2" w14:textId="3930B362" w:rsidR="00C44896" w:rsidRDefault="00C44896" w:rsidP="00C44896">
      <w:pPr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89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บริหารจัดการความเสี่ยง</w:t>
      </w:r>
    </w:p>
    <w:p w14:paraId="6F79B785" w14:textId="2D4002EF" w:rsidR="00C44896" w:rsidRDefault="00C44896" w:rsidP="00C44896">
      <w:p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วินัยการเงินการคลังภาครัฐ พ.ศ. 2561 มาตรา 79 กำหนด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</w:t>
      </w:r>
    </w:p>
    <w:p w14:paraId="4270E0DB" w14:textId="77777777" w:rsidR="00020CF6" w:rsidRDefault="00C44896" w:rsidP="00C44896">
      <w:p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E29EE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ของเทศบาลเมืองบึงกาฬ เป็นไปตาม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2 และที่แก้ไขเพิ่มเติม และเพื่อให้เป็นไปเจตนาร</w:t>
      </w:r>
      <w:r w:rsidR="0023559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E29EE">
        <w:rPr>
          <w:rFonts w:ascii="TH SarabunIT๙" w:hAnsi="TH SarabunIT๙" w:cs="TH SarabunIT๙" w:hint="cs"/>
          <w:sz w:val="32"/>
          <w:szCs w:val="32"/>
          <w:cs/>
        </w:rPr>
        <w:t>ณ์ใน</w:t>
      </w:r>
      <w:r w:rsidR="00235598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CE29EE">
        <w:rPr>
          <w:rFonts w:ascii="TH SarabunIT๙" w:hAnsi="TH SarabunIT๙" w:cs="TH SarabunIT๙" w:hint="cs"/>
          <w:sz w:val="32"/>
          <w:szCs w:val="32"/>
          <w:cs/>
        </w:rPr>
        <w:t>ตรา 3/1 แห่งพระราชบัญญัติระเบียบบริหารราชการแผ่นดิน พ.ศ. 2535 แก้ไขเพิ่มเติม (ฉบับที่ 8 ) พ.ศ. 2553 และพระราชกฤษฎีกาว่าด้วยหลักเกณฑ์การบริหารกิจการบ้านเมืองที่ดี พ.ศ. 2546 ซึ่งแสดงความมุ่งมั่นต่อการบริหารราชการตามหลักธรรมา</w:t>
      </w:r>
      <w:proofErr w:type="spellStart"/>
      <w:r w:rsidR="00CE29EE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CE29EE">
        <w:rPr>
          <w:rFonts w:ascii="TH SarabunIT๙" w:hAnsi="TH SarabunIT๙" w:cs="TH SarabunIT๙" w:hint="cs"/>
          <w:sz w:val="32"/>
          <w:szCs w:val="32"/>
          <w:cs/>
        </w:rPr>
        <w:t>บาล และเพื่อให้การบริหารราชการเป็นไปอย่างมี</w:t>
      </w:r>
    </w:p>
    <w:p w14:paraId="781CC9D8" w14:textId="37BC00A1" w:rsidR="00C44896" w:rsidRDefault="00CE29EE" w:rsidP="00C44896">
      <w:p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สิทธิภาพและ</w:t>
      </w:r>
      <w:r w:rsidR="0061562F">
        <w:rPr>
          <w:rFonts w:ascii="TH SarabunIT๙" w:hAnsi="TH SarabunIT๙" w:cs="TH SarabunIT๙" w:hint="cs"/>
          <w:sz w:val="32"/>
          <w:szCs w:val="32"/>
          <w:cs/>
        </w:rPr>
        <w:t>ประสิทธิผล ซึ่งจะทำให้ประชาชนเกิดความมั่นใจและไว้วางใจในการบริหารงานภาครัฐ เทศบาลเมืองบึงกาฬ จึงขอประกาศนโยบายการบริหารจัดการความเสี่ยงของเทศบาลเมืองบึงกาฬ เพื่อให้บุคลากรทุกคนพึงยึดถือเป็นแนวทางปฏิบัติควบคู่กับกฎ ระเบียบ หนังสือสั่งการ ตลอดจนข้อบังคับอื่นๆ อย่างถั่วถึง ดังนี้</w:t>
      </w:r>
    </w:p>
    <w:p w14:paraId="6292B7D4" w14:textId="77777777" w:rsidR="0061562F" w:rsidRDefault="0061562F" w:rsidP="0061562F">
      <w:pPr>
        <w:pStyle w:val="a3"/>
        <w:numPr>
          <w:ilvl w:val="0"/>
          <w:numId w:val="6"/>
        </w:num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ุ่งเน้นการบริหารจัดการความเสี่ยงของเทศบาลเมืองบึงกาฬ ให้อยู่ในระดับที่ยอมรับได้ ไม่กระทบ</w:t>
      </w:r>
    </w:p>
    <w:p w14:paraId="3D9A3DD7" w14:textId="692F9C79" w:rsidR="0061562F" w:rsidRDefault="0061562F" w:rsidP="0061562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562F">
        <w:rPr>
          <w:rFonts w:ascii="TH SarabunIT๙" w:hAnsi="TH SarabunIT๙" w:cs="TH SarabunIT๙" w:hint="cs"/>
          <w:sz w:val="32"/>
          <w:szCs w:val="32"/>
          <w:cs/>
        </w:rPr>
        <w:t xml:space="preserve">ต่อเป้าหมายและวัตถุประสงค์ของเทศบาลเมืองบึงกาฬ ซึ่งประเภทความเสี่ยง ประกอบด้วย 4 ประเภท ดังนี้ </w:t>
      </w:r>
    </w:p>
    <w:p w14:paraId="14BAD4AA" w14:textId="75FCB8AA" w:rsidR="0061562F" w:rsidRPr="0061562F" w:rsidRDefault="0061562F" w:rsidP="0061562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562F">
        <w:rPr>
          <w:rFonts w:ascii="TH SarabunIT๙" w:hAnsi="TH SarabunIT๙" w:cs="TH SarabunIT๙" w:hint="cs"/>
          <w:sz w:val="32"/>
          <w:szCs w:val="32"/>
          <w:cs/>
        </w:rPr>
        <w:tab/>
      </w:r>
      <w:r w:rsidRPr="006156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เสี่ยงด้านกลยุทธ์ (</w:t>
      </w:r>
      <w:r>
        <w:rPr>
          <w:rFonts w:ascii="TH SarabunIT๙" w:hAnsi="TH SarabunIT๙" w:cs="TH SarabunIT๙"/>
          <w:sz w:val="32"/>
          <w:szCs w:val="32"/>
        </w:rPr>
        <w:t xml:space="preserve">Strategy </w:t>
      </w:r>
      <w:proofErr w:type="gramStart"/>
      <w:r>
        <w:rPr>
          <w:rFonts w:ascii="TH SarabunIT๙" w:hAnsi="TH SarabunIT๙" w:cs="TH SarabunIT๙"/>
          <w:sz w:val="32"/>
          <w:szCs w:val="32"/>
        </w:rPr>
        <w:t>Risks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S)</w:t>
      </w:r>
      <w:r w:rsidRPr="0061562F">
        <w:rPr>
          <w:rFonts w:ascii="TH SarabunIT๙" w:hAnsi="TH SarabunIT๙" w:cs="TH SarabunIT๙"/>
          <w:sz w:val="32"/>
          <w:szCs w:val="32"/>
        </w:rPr>
        <w:t xml:space="preserve"> </w:t>
      </w:r>
      <w:r w:rsidRPr="0061562F">
        <w:rPr>
          <w:rFonts w:ascii="TH SarabunIT๙" w:hAnsi="TH SarabunIT๙" w:cs="TH SarabunIT๙" w:hint="cs"/>
          <w:sz w:val="32"/>
          <w:szCs w:val="32"/>
          <w:cs/>
        </w:rPr>
        <w:t>คือ ความเสี่ยงที่เกิดจากการกำหนดแผนกลยุทธ์ที่ไม่เหมาะสม หรือความเสี่ยงจากการนำกลยุทธ์ไปใช้ไม่ถูกต้อง</w:t>
      </w:r>
    </w:p>
    <w:p w14:paraId="28F683F4" w14:textId="37B174BB" w:rsidR="0061562F" w:rsidRDefault="0061562F" w:rsidP="00E63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6156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ความเสี่ยงด้านการเงิน (</w:t>
      </w:r>
      <w:r>
        <w:rPr>
          <w:rFonts w:ascii="TH SarabunIT๙" w:hAnsi="TH SarabunIT๙" w:cs="TH SarabunIT๙"/>
          <w:sz w:val="32"/>
          <w:szCs w:val="32"/>
        </w:rPr>
        <w:t>Financial Risks : F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เสี่ยงเกี่ยวกับการบริหารจัดการด้านการเงิน เช่น ความเสี่ยงเกี่ยวกับการเบิกจ่ายเงินไม่ถูกต้อง ความเสี่ยงเกี่ยวกับการรับเงินไม่ถูกต้อง ความเสี่ยงในการ</w:t>
      </w:r>
      <w:r w:rsidR="00E637FD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ม่ปฏิบัติตามกฎหมายและระเบียบที่เกี่ยวข้องกับการเงินการคลัง รวมถึงความเสี่ยงด้านการทุจริตทางการเงิน เป็นต้น</w:t>
      </w:r>
    </w:p>
    <w:p w14:paraId="1858D61C" w14:textId="72A50719" w:rsidR="0061562F" w:rsidRDefault="0061562F" w:rsidP="00E637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B10276"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ดำเนินงาน (</w:t>
      </w:r>
      <w:r w:rsidR="00B10276">
        <w:rPr>
          <w:rFonts w:ascii="TH SarabunIT๙" w:hAnsi="TH SarabunIT๙" w:cs="TH SarabunIT๙"/>
          <w:sz w:val="32"/>
          <w:szCs w:val="32"/>
        </w:rPr>
        <w:t>Operation Risks : O</w:t>
      </w:r>
      <w:r w:rsidR="00B1027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10276">
        <w:rPr>
          <w:rFonts w:ascii="TH SarabunIT๙" w:hAnsi="TH SarabunIT๙" w:cs="TH SarabunIT๙"/>
          <w:sz w:val="32"/>
          <w:szCs w:val="32"/>
        </w:rPr>
        <w:t xml:space="preserve"> </w:t>
      </w:r>
      <w:r w:rsidR="00B10276">
        <w:rPr>
          <w:rFonts w:ascii="TH SarabunIT๙" w:hAnsi="TH SarabunIT๙" w:cs="TH SarabunIT๙" w:hint="cs"/>
          <w:sz w:val="32"/>
          <w:szCs w:val="32"/>
          <w:cs/>
        </w:rPr>
        <w:t>คือ ความเสี่ยงที่เกิดจากกระบวนการทำงานที่ไม่มีประสิทธิผลหรือไม่มีประสิทธิภาพ</w:t>
      </w:r>
    </w:p>
    <w:p w14:paraId="02BFAED3" w14:textId="6951B1E7" w:rsidR="00B10276" w:rsidRDefault="00B10276" w:rsidP="00B102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ความเสี่ยงด้านการปฏิบัติตามกฎระเบียบ (</w:t>
      </w:r>
      <w:r>
        <w:rPr>
          <w:rFonts w:ascii="TH SarabunIT๙" w:hAnsi="TH SarabunIT๙" w:cs="TH SarabunIT๙"/>
          <w:sz w:val="32"/>
          <w:szCs w:val="32"/>
        </w:rPr>
        <w:t>Legal Risks : L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เสี่ยงที่หน่วยงานไม่ปฏิบัติตามกฎหมาย ระเบียบ ข้ออบังคับ หลักเกณฑ์ ประกาศ มติคณะรัฐมนตรี รวมถึงกฎ/นโยบาย/คู่มือ/แนวทาง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ของหน่วยงาน</w:t>
      </w:r>
    </w:p>
    <w:p w14:paraId="2EB2F04C" w14:textId="58592094" w:rsidR="00B10276" w:rsidRDefault="00B10276" w:rsidP="00B102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ำหนดให้มีการบริหารความเสี่ยงเป็นความรับผิดชอบของพนักงานทุกระดับชั้น ที่ต้องตระหนักถึงความเสี่ยงที่มีในการปฏิบัติในส่วนงานของตนเองและเทศบาลเมืองบึงกาฬ โดยให้ความสำคัญในการบริหารความเสี่ยงด้านต่างๆ ให้อยู่ในระดับที่เพียงพอและเหมาะสม</w:t>
      </w:r>
    </w:p>
    <w:p w14:paraId="4484223B" w14:textId="4EEC1205" w:rsidR="00B10276" w:rsidRDefault="00B10276" w:rsidP="00B102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F5E72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ป้องกันและบริหารความเสี่ยงจากการดำเนินงาน</w:t>
      </w:r>
      <w:r w:rsidR="00E637FD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เมืองบึงกาฬ </w:t>
      </w:r>
      <w:r w:rsidR="006A26AB">
        <w:rPr>
          <w:rFonts w:ascii="TH SarabunIT๙" w:hAnsi="TH SarabunIT๙" w:cs="TH SarabunIT๙"/>
          <w:sz w:val="32"/>
          <w:szCs w:val="32"/>
          <w:cs/>
        </w:rPr>
        <w:br/>
      </w:r>
      <w:r w:rsidR="00E637FD">
        <w:rPr>
          <w:rFonts w:ascii="TH SarabunIT๙" w:hAnsi="TH SarabunIT๙" w:cs="TH SarabunIT๙" w:hint="cs"/>
          <w:sz w:val="32"/>
          <w:szCs w:val="32"/>
          <w:cs/>
        </w:rPr>
        <w:t>เพื่อหลีกเลี่ยงความเสียหายหรือความสูญเสียที่อาจเกิดขึ้น รวมถึงการติดตามและประเมินผลการบริหารความเสี่ยงอย่างสม่ำเสมอ มีการนำเทคโนโลยีสารสนเทศมาใช้ในกระบวนการบริหารความเสี่ยงของเทศบาลเมืองบึงกาฬ และสนับสนุนให้บุคลากรทุกระดับ สามารถเข้าถึงแหล่งข้อมูลข่าวสารการบริหารความเสี่ยงอย่างถั่วถึง ตลอดจนการจัดระบบการรายงานการบริหารความเสี่ยงให้ผู้บริหาร ปลัดเทศบาลเมือง และหน่วยตรวจสอบภายในให้เป็นไปอย่างมีประสิทธิภาพ</w:t>
      </w:r>
    </w:p>
    <w:p w14:paraId="3DE0885E" w14:textId="7B24D429" w:rsidR="00E637FD" w:rsidRDefault="00E637FD" w:rsidP="00B102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ยกเทศมนตรีเมืองบึงกา</w:t>
      </w:r>
      <w:r w:rsidR="006A26AB">
        <w:rPr>
          <w:rFonts w:ascii="TH SarabunIT๙" w:hAnsi="TH SarabunIT๙" w:cs="TH SarabunIT๙" w:hint="cs"/>
          <w:sz w:val="32"/>
          <w:szCs w:val="32"/>
          <w:cs/>
        </w:rPr>
        <w:t>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ผู้บริหาร มีหน้าที่กำกับดูแลการบริหารความเสี่ยงในภาพรวม โดยยึดหลักคุณธรรมจริยธรรม และกำกับให้มีการติดตามประเมินผลการบริหารความเสี่ยงอย่างน้อยปีละหนึ่งครั้ง</w:t>
      </w:r>
    </w:p>
    <w:p w14:paraId="43BF0FD4" w14:textId="54AE5E4F" w:rsidR="00E637FD" w:rsidRDefault="00E637FD" w:rsidP="00B1027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หัวหน้าสำนักปลัด/ผู้อำนวยการกอง มีหน้าที่ในการประเมินความเสี่ยงในระดับ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มาตรการควบคุมที่เพียงพอและเหมาะสม ตลอดจนการนำมาตรการควบคุมไปปฏิบัติ และปรับปรุง รวมทั้งติดตาม</w:t>
      </w:r>
      <w:r w:rsidR="006A26A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ลก</w:t>
      </w:r>
      <w:r w:rsidR="006A26AB">
        <w:rPr>
          <w:rFonts w:ascii="TH SarabunIT๙" w:hAnsi="TH SarabunIT๙" w:cs="TH SarabunIT๙" w:hint="cs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ของหน่วยงานที่รับผิดชอบ</w:t>
      </w:r>
    </w:p>
    <w:p w14:paraId="703CA81A" w14:textId="2FB9D998" w:rsidR="00B10276" w:rsidRDefault="006A26AB" w:rsidP="00B102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หน่วยงานตรวจสอบภายในเป็นผู้สอบทานหรือประมินผลการบริหารจัดการความเสี่ยงของเทศบาลเมืองบึงกาฬ อย่างเป็นอิสระ เพื่อให้เกิดความมั่นใจว่าหน่วยรับตรวจในสังกัดเทศบาลเมืองบึงกาฬ มีมาตรการควบคุมการบริหารความเสี่ยงที่มีประสิทธิภาพและประสิทธิผล มีกระบวนการบริหารความเสี่ยงอยู่ในระดับที่ยอมรับได้ </w:t>
      </w:r>
    </w:p>
    <w:p w14:paraId="514FA570" w14:textId="6260AFAD" w:rsidR="006A26AB" w:rsidRDefault="006A26AB" w:rsidP="00B102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มีการรายงานสรุปผลความสำเร็จการดำเนินการในการบริหารจัดการความเสี่ยง เสนอผู้บริหารท้องถิ่นทราบ เมื่อสิ้นปีงบประมาณภายใน 90 วัน เพื่อรายงานหน่วยงานที่เกี่ยวข้องตามระเบียบและหนังสือสั่งการต่อไป</w:t>
      </w:r>
    </w:p>
    <w:p w14:paraId="6E359323" w14:textId="77777777" w:rsidR="006A26AB" w:rsidRDefault="006A26AB" w:rsidP="00B1027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744FA" w14:textId="1E80F375" w:rsidR="006A26AB" w:rsidRPr="006A26AB" w:rsidRDefault="006A26AB" w:rsidP="006A26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26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2</w:t>
      </w:r>
    </w:p>
    <w:p w14:paraId="44F0585D" w14:textId="2A92BC72" w:rsidR="006A26AB" w:rsidRDefault="006A26AB" w:rsidP="006A26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26A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ความเสี่ยง</w:t>
      </w:r>
    </w:p>
    <w:p w14:paraId="6C3B60BD" w14:textId="105E0D75" w:rsidR="006A26AB" w:rsidRDefault="006A26AB" w:rsidP="006A26A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ของการบริหารจัดการความเสี่ยง</w:t>
      </w:r>
    </w:p>
    <w:p w14:paraId="1C2B78A2" w14:textId="77777777" w:rsidR="00F90182" w:rsidRDefault="006A26AB" w:rsidP="00F901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ทั่วทั้งองค์กร (</w:t>
      </w:r>
      <w:r>
        <w:rPr>
          <w:rFonts w:ascii="TH SarabunIT๙" w:hAnsi="TH SarabunIT๙" w:cs="TH SarabunIT๙"/>
          <w:b/>
          <w:bCs/>
          <w:sz w:val="32"/>
          <w:szCs w:val="32"/>
        </w:rPr>
        <w:t>Enterprise Risk Managemen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704F6C">
        <w:rPr>
          <w:rFonts w:ascii="TH SarabunIT๙" w:hAnsi="TH SarabunIT๙" w:cs="TH SarabunIT๙"/>
          <w:sz w:val="32"/>
          <w:szCs w:val="32"/>
        </w:rPr>
        <w:t xml:space="preserve"> </w:t>
      </w:r>
      <w:r w:rsidR="00F90182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โดยประสานโครงสร้างองค์กร กระบวนการ/กิจกรรมตามภารกิจและวัฒนธรรมองค์กรเข้าด้วยกัน โดยมีลักษณะที่สำคัญ ได้แก่</w:t>
      </w:r>
    </w:p>
    <w:p w14:paraId="0C7E7B30" w14:textId="77777777" w:rsidR="00B90657" w:rsidRDefault="00F90182" w:rsidP="00F90182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ผสมผสานและเป็นส่วนหนึ่งขององค์กร โดยการบริหารความเสี่ยงควรสอดคล้องกับภารกิจ</w:t>
      </w:r>
    </w:p>
    <w:p w14:paraId="712CD2A7" w14:textId="2158A80C" w:rsidR="006A26AB" w:rsidRPr="00F90182" w:rsidRDefault="00F90182" w:rsidP="00F901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065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90182">
        <w:rPr>
          <w:rFonts w:ascii="TH SarabunIT๙" w:hAnsi="TH SarabunIT๙" w:cs="TH SarabunIT๙" w:hint="cs"/>
          <w:sz w:val="32"/>
          <w:szCs w:val="32"/>
          <w:cs/>
        </w:rPr>
        <w:t xml:space="preserve">พันธกิจ แผนยุทธศาสตร์ แผนปฏิบัติการ วัตถุประสงค์ การตัดสินใจและสามารถนำไปใช้กับองค์ประกอบอื่นๆในการบริหารองค์กร </w:t>
      </w:r>
    </w:p>
    <w:p w14:paraId="74A641AC" w14:textId="77777777" w:rsidR="00F90182" w:rsidRDefault="00F90182" w:rsidP="00F90182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ความเสี่ยงทั้งหมด โดยครอบคลุมความเสี่ยงทั่วทั้งองค์กร ทั้งระดับโครงการ ระดับ</w:t>
      </w:r>
    </w:p>
    <w:p w14:paraId="12C93914" w14:textId="77777777" w:rsidR="00B90657" w:rsidRDefault="00F90182" w:rsidP="00F901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0182">
        <w:rPr>
          <w:rFonts w:ascii="TH SarabunIT๙" w:hAnsi="TH SarabunIT๙" w:cs="TH SarabunIT๙" w:hint="cs"/>
          <w:sz w:val="32"/>
          <w:szCs w:val="32"/>
          <w:cs/>
        </w:rPr>
        <w:t>หน่วยงานย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ะดับองค์กร ในปัจจัยเสี่ยงด้านต่างๆ ได้แก่ ความเสี่ยงด้านกลยุทธ์ ความเสี่ยงด้านการเงิน </w:t>
      </w:r>
    </w:p>
    <w:p w14:paraId="790C8BCD" w14:textId="61339432" w:rsidR="006A26AB" w:rsidRDefault="00F90182" w:rsidP="00F901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ดำเนินงาน ความเสี่ยงด้านการปฏิบัติงานตามกฎระเบียบ ซึ่งความเสี่ยงเหล่านี้อาจทำให้เกิดความเสียหาย ความไม่แน่นอนและโอกาส รวมถึงการมีผลกระทบต่อวัตถุประสงค์และความต้องการของผู้มีส่วนได้ส่วนเสีย</w:t>
      </w:r>
    </w:p>
    <w:p w14:paraId="0AAD3D86" w14:textId="77777777" w:rsidR="00501B93" w:rsidRDefault="00F90182" w:rsidP="00F90182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ีความคิดแบบไปข้างหน้า โดยบ่งชี้ความเสี่ยงอะไรที่อาจจะเกิดขึ้นบ้างและหากเกิดขึ้นจริงจะมี</w:t>
      </w:r>
    </w:p>
    <w:p w14:paraId="65D44AAE" w14:textId="12A62384" w:rsidR="00F90182" w:rsidRDefault="00F90182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1B93">
        <w:rPr>
          <w:rFonts w:ascii="TH SarabunIT๙" w:hAnsi="TH SarabunIT๙" w:cs="TH SarabunIT๙" w:hint="cs"/>
          <w:sz w:val="32"/>
          <w:szCs w:val="32"/>
          <w:cs/>
        </w:rPr>
        <w:t>ผลกระทบอย่างไรต่อวัตถุประสงค์ เพื่อให้องค์กรได้มีการเตรียมการบริหารจัดการความเสี่ยง</w:t>
      </w:r>
    </w:p>
    <w:p w14:paraId="7F2D0CC1" w14:textId="77777777" w:rsidR="00501B93" w:rsidRDefault="00501B93" w:rsidP="00501B93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ได้รับการสนับสนุนและมีส่วนร่วม โดยทุกคนในองค์กรตั้งแต่ระดับคณะกรรมการ ผู้บริหาร</w:t>
      </w:r>
    </w:p>
    <w:p w14:paraId="3AC38180" w14:textId="62089AF1" w:rsidR="00501B93" w:rsidRPr="00501B93" w:rsidRDefault="00501B93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1B93">
        <w:rPr>
          <w:rFonts w:ascii="TH SarabunIT๙" w:hAnsi="TH SarabunIT๙" w:cs="TH SarabunIT๙" w:hint="cs"/>
          <w:sz w:val="32"/>
          <w:szCs w:val="32"/>
          <w:cs/>
        </w:rPr>
        <w:t>ระดับสูง และบุคลากรทุกคนมีส่วนร่วมในการบริหารจัดการความเสี่ยง</w:t>
      </w:r>
    </w:p>
    <w:p w14:paraId="1BDFC43D" w14:textId="77777777" w:rsidR="00B90657" w:rsidRDefault="00501B93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1B9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 (</w:t>
      </w:r>
      <w:r w:rsidRPr="00501B93">
        <w:rPr>
          <w:rFonts w:ascii="TH SarabunIT๙" w:hAnsi="TH SarabunIT๙" w:cs="TH SarabunIT๙"/>
          <w:b/>
          <w:bCs/>
          <w:sz w:val="32"/>
          <w:szCs w:val="32"/>
        </w:rPr>
        <w:t>Risk</w:t>
      </w:r>
      <w:r w:rsidRPr="00501B9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ถึง </w:t>
      </w:r>
      <w:r w:rsidRPr="00501B93">
        <w:rPr>
          <w:rFonts w:ascii="TH SarabunIT๙" w:hAnsi="TH SarabunIT๙" w:cs="TH SarabunIT๙" w:hint="cs"/>
          <w:sz w:val="32"/>
          <w:szCs w:val="32"/>
          <w:cs/>
        </w:rPr>
        <w:t>เหตุการณ์หรือการกระทำใดๆ ที่อาจเกิดขึ้นภายในสถานการณ์ที่ไม่แน่นอนและจะส่งผลกระทบ</w:t>
      </w:r>
      <w:r w:rsidR="00C4126A">
        <w:rPr>
          <w:rFonts w:ascii="TH SarabunIT๙" w:hAnsi="TH SarabunIT๙" w:cs="TH SarabunIT๙" w:hint="cs"/>
          <w:sz w:val="32"/>
          <w:szCs w:val="32"/>
          <w:cs/>
        </w:rPr>
        <w:t>หรือสร้างความเสียหาย (ทั้งที่เป็นตัวเงินและไม่เป็นตัวเงิน) หรือก่อให้เกิดความล้มเหลวหรือลดโอกาสที่จะบรรลุวัตถุประสงค์และเป้าหมายขององค์กรทั้งในด้านยุทธศาสตร์การปฏิบัติงานการเงินการบริหาร ซึ่งอาจเป็นผลกระทบทางบวกด้วยก็ได้โดยวัดจากผลกระทบ (</w:t>
      </w:r>
      <w:r w:rsidR="00C4126A">
        <w:rPr>
          <w:rFonts w:ascii="TH SarabunIT๙" w:hAnsi="TH SarabunIT๙" w:cs="TH SarabunIT๙"/>
          <w:sz w:val="32"/>
          <w:szCs w:val="32"/>
        </w:rPr>
        <w:t>Impact</w:t>
      </w:r>
      <w:r w:rsidR="00C4126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4126A">
        <w:rPr>
          <w:rFonts w:ascii="TH SarabunIT๙" w:hAnsi="TH SarabunIT๙" w:cs="TH SarabunIT๙"/>
          <w:sz w:val="32"/>
          <w:szCs w:val="32"/>
        </w:rPr>
        <w:t xml:space="preserve"> </w:t>
      </w:r>
      <w:r w:rsidR="00C4126A">
        <w:rPr>
          <w:rFonts w:ascii="TH SarabunIT๙" w:hAnsi="TH SarabunIT๙" w:cs="TH SarabunIT๙" w:hint="cs"/>
          <w:sz w:val="32"/>
          <w:szCs w:val="32"/>
          <w:cs/>
        </w:rPr>
        <w:t>ที่ได้รับ และโอกาสที่จะเกิด (</w:t>
      </w:r>
      <w:r w:rsidR="00C4126A">
        <w:rPr>
          <w:rFonts w:ascii="TH SarabunIT๙" w:hAnsi="TH SarabunIT๙" w:cs="TH SarabunIT๙"/>
          <w:sz w:val="32"/>
          <w:szCs w:val="32"/>
        </w:rPr>
        <w:t>Likelihood</w:t>
      </w:r>
      <w:r w:rsidR="00C4126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412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AD0E41" w14:textId="4C9F71DB" w:rsidR="00501B93" w:rsidRDefault="00C4126A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หตุการณ์ </w:t>
      </w:r>
    </w:p>
    <w:p w14:paraId="42956247" w14:textId="2BE90C80" w:rsidR="00C4126A" w:rsidRDefault="00C4126A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126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เสี่ยง (</w:t>
      </w:r>
      <w:r w:rsidRPr="00C4126A">
        <w:rPr>
          <w:rFonts w:ascii="TH SarabunIT๙" w:hAnsi="TH SarabunIT๙" w:cs="TH SarabunIT๙"/>
          <w:b/>
          <w:bCs/>
          <w:sz w:val="32"/>
          <w:szCs w:val="32"/>
        </w:rPr>
        <w:t>Risk Factors</w:t>
      </w:r>
      <w:r w:rsidRPr="00C4126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ต้นเหตุหรือสาเหตุที่มาของความเสี่ยงที่จะทำให้ไม่บรรลุวัตถุประสงค์ที่กำหนดไว้ โดยระบุได้ด้วยว่าเหตุการณ์นั้นจะเกิดที่ไหน เมื่อใด เกิดขึ้นได้อย่างไร และทำไม ทั้งนี้สาเหตุของความเสี่ยงที่ระบุควรเป็นสาเหตุที่แท้จริง เพื่อจะได้วิเคราะห์และกำหนดมาตรการลดความเสี่ยงในภายหลังได้อย่างถูกต้อง</w:t>
      </w:r>
    </w:p>
    <w:p w14:paraId="4C32B025" w14:textId="77777777" w:rsidR="00B90657" w:rsidRDefault="007F1283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12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จัดการความเสี่ยง (</w:t>
      </w:r>
      <w:r w:rsidRPr="007F1283">
        <w:rPr>
          <w:rFonts w:ascii="TH SarabunIT๙" w:hAnsi="TH SarabunIT๙" w:cs="TH SarabunIT๙"/>
          <w:b/>
          <w:bCs/>
          <w:sz w:val="32"/>
          <w:szCs w:val="32"/>
        </w:rPr>
        <w:t>Risk Management Process</w:t>
      </w:r>
      <w:r w:rsidRPr="007F128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กระบวนการที่ใช้ในการระบุ วิเคราะห์ ประเมิน และจัดระดับความเสี่ยงที่มีผลกระทบต่อการบรรลุวัตถุประสงค์ของกระบวนการทำงานของหน่วยงานหรือขององค์กร รวมทั้งการบริหารจัดการความเสี่ยงโดยกำหนดแนวทางการควบคุมเพื่อป้องกันหรือลด</w:t>
      </w:r>
    </w:p>
    <w:p w14:paraId="052EFDB0" w14:textId="76C705B4" w:rsidR="00B90657" w:rsidRDefault="007F1283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ให้อยู่ในระดับที่ยอมรับได้ ซึ่งกระบวนการนี้จะสำเร็จลงได้ต้องมีการสื่อสารให้คนในองค์กรมีความรู้ </w:t>
      </w:r>
    </w:p>
    <w:p w14:paraId="068E2ACC" w14:textId="72781E4A" w:rsidR="007F1283" w:rsidRDefault="007F1283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ข้าใจในเรื่องของการบริหารความเสี่ยงในทิศทางเดียวกัน ตลอดจนควรมีการจัดทำระบบสารสนเทศเพื่อใช้ในการวิเคราะห์ประเมินความเสี่ยง ซึ่งการจัดการความเสี่ยงมีหลายวิธี คือ การยอมรับความเสี่ยง การลด/การควบคุมความเสี่ยง การโอนความเสี่ยง และการยกเลิก/หลีกเลี่ยงความเสี่ยง</w:t>
      </w:r>
    </w:p>
    <w:p w14:paraId="399D928E" w14:textId="77777777" w:rsidR="00B90657" w:rsidRDefault="007F1283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71E83F2" w14:textId="77777777" w:rsidR="00B90657" w:rsidRDefault="00B90657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8AA3B" w14:textId="77777777" w:rsidR="00B90657" w:rsidRDefault="00B90657" w:rsidP="00B9065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0B387" w14:textId="7C6402B4" w:rsidR="00B90657" w:rsidRDefault="007F1283" w:rsidP="00B9065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12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เมินความเสี่ยง (</w:t>
      </w:r>
      <w:r w:rsidRPr="007F1283">
        <w:rPr>
          <w:rFonts w:ascii="TH SarabunIT๙" w:hAnsi="TH SarabunIT๙" w:cs="TH SarabunIT๙"/>
          <w:b/>
          <w:bCs/>
          <w:sz w:val="32"/>
          <w:szCs w:val="32"/>
        </w:rPr>
        <w:t>Risk Assessment</w:t>
      </w:r>
      <w:r w:rsidRPr="007F128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A0B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0B58" w:rsidRPr="002A0B58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="002A0B58">
        <w:rPr>
          <w:rFonts w:ascii="TH SarabunIT๙" w:hAnsi="TH SarabunIT๙" w:cs="TH SarabunIT๙" w:hint="cs"/>
          <w:sz w:val="32"/>
          <w:szCs w:val="32"/>
          <w:cs/>
        </w:rPr>
        <w:t>กระบวนการที่ใช้ระบุวิเคราะห์ความเสี่ยง</w:t>
      </w:r>
    </w:p>
    <w:p w14:paraId="0D2344AE" w14:textId="60BBA187" w:rsidR="007F1283" w:rsidRDefault="002A0B58" w:rsidP="00B906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ัดลำดับความเสี่ยง โดยประเมินจากโอกาสที่จะเกิดและผลกระทบ</w:t>
      </w:r>
    </w:p>
    <w:p w14:paraId="4F320BB4" w14:textId="64375034" w:rsidR="002A0B58" w:rsidRDefault="002A0B58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0B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เสี่ยง (</w:t>
      </w:r>
      <w:r w:rsidRPr="002A0B58">
        <w:rPr>
          <w:rFonts w:ascii="TH SarabunIT๙" w:hAnsi="TH SarabunIT๙" w:cs="TH SarabunIT๙"/>
          <w:b/>
          <w:bCs/>
          <w:sz w:val="32"/>
          <w:szCs w:val="32"/>
        </w:rPr>
        <w:t>Degree of Risk</w:t>
      </w:r>
      <w:r w:rsidRPr="002A0B5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สถานะของความเสี่ยงที่ได้จากการประเมินโอกาส</w:t>
      </w:r>
      <w:r w:rsidR="00B9065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ลกระทบของแต่ละปัจจัยเสี่ยง แบ่งเป็น 5 ระดับ คือ สูงมาก สูง ปานกลาง น้อย น้อยมาก </w:t>
      </w:r>
    </w:p>
    <w:p w14:paraId="2B4CCB6F" w14:textId="03E209CD" w:rsidR="002A0B58" w:rsidRDefault="002A0B58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0B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ความเสี่ยง/การจัดการความเสี่ยง (</w:t>
      </w:r>
      <w:r w:rsidRPr="002A0B58">
        <w:rPr>
          <w:rFonts w:ascii="TH SarabunIT๙" w:hAnsi="TH SarabunIT๙" w:cs="TH SarabunIT๙"/>
          <w:b/>
          <w:bCs/>
          <w:sz w:val="32"/>
          <w:szCs w:val="32"/>
        </w:rPr>
        <w:t>Risk Management</w:t>
      </w:r>
      <w:r w:rsidRPr="002A0B5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กระบวนการที่ใช้ในการบริหารจัดการให้โอกาสที่จะเกิดความเสี่ยงลดลง หรือผลกระทบของความเสียหายจากสถานการณ์</w:t>
      </w:r>
      <w:r w:rsidR="00E85A5D">
        <w:rPr>
          <w:rFonts w:ascii="TH SarabunIT๙" w:hAnsi="TH SarabunIT๙" w:cs="TH SarabunIT๙" w:hint="cs"/>
          <w:sz w:val="32"/>
          <w:szCs w:val="32"/>
          <w:cs/>
        </w:rPr>
        <w:t>ความเสี่ยงลดลงอยู่ในระดับที่องค์กรยอมรับได้ ซึ่งการจัดการความเสี่ยงมีหลายวิธี ดังนี้</w:t>
      </w:r>
    </w:p>
    <w:p w14:paraId="04000E13" w14:textId="77777777" w:rsidR="00E85A5D" w:rsidRDefault="00E85A5D" w:rsidP="00E85A5D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อมรับความเสี่ยง เป็นการยอมรับความเสี่ยงที่ยอมรับได้ ทั้งนี้การยอมรับความเสี่ยงอาจมา</w:t>
      </w:r>
    </w:p>
    <w:p w14:paraId="11449CF3" w14:textId="16317FC9" w:rsidR="00E85A5D" w:rsidRPr="00E85A5D" w:rsidRDefault="00E85A5D" w:rsidP="00E85A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5A5D">
        <w:rPr>
          <w:rFonts w:ascii="TH SarabunIT๙" w:hAnsi="TH SarabunIT๙" w:cs="TH SarabunIT๙" w:hint="cs"/>
          <w:sz w:val="32"/>
          <w:szCs w:val="32"/>
          <w:cs/>
        </w:rPr>
        <w:t>จากความเสี่ยงนั้นอยู่ในระดับต่ำมาก</w:t>
      </w:r>
    </w:p>
    <w:p w14:paraId="6BA62ADF" w14:textId="77777777" w:rsidR="00E85A5D" w:rsidRDefault="00E85A5D" w:rsidP="00E85A5D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ด/การควบคุมความเสี่ยง เป็นการดำเนินการเพิ่มเติมเพื่อควบคุมโอกาสที่อาจเกิดขึ้นหรือ</w:t>
      </w:r>
    </w:p>
    <w:p w14:paraId="06E59DAB" w14:textId="38963853" w:rsidR="00E85A5D" w:rsidRDefault="00E85A5D" w:rsidP="00E85A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5A5D">
        <w:rPr>
          <w:rFonts w:ascii="TH SarabunIT๙" w:hAnsi="TH SarabunIT๙" w:cs="TH SarabunIT๙" w:hint="cs"/>
          <w:sz w:val="32"/>
          <w:szCs w:val="32"/>
          <w:cs/>
        </w:rPr>
        <w:t>ขนาดของผลกระทบจาก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ให้อยู่ในระดับที่กำหนดซึ่งเป็นระดับที่สามารถยอมรับได้ประกอบด้วย</w:t>
      </w:r>
    </w:p>
    <w:p w14:paraId="4CF25FD4" w14:textId="36DB6C1E" w:rsidR="00E85A5D" w:rsidRDefault="00E85A5D" w:rsidP="00E85A5D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เพื่อลดผลกระทบจากความเสี่ยง เช่น การ</w:t>
      </w:r>
      <w:r w:rsidR="00235598">
        <w:rPr>
          <w:rFonts w:ascii="TH SarabunIT๙" w:hAnsi="TH SarabunIT๙" w:cs="TH SarabunIT๙" w:hint="cs"/>
          <w:sz w:val="32"/>
          <w:szCs w:val="32"/>
          <w:cs/>
        </w:rPr>
        <w:t>จั</w:t>
      </w:r>
      <w:r>
        <w:rPr>
          <w:rFonts w:ascii="TH SarabunIT๙" w:hAnsi="TH SarabunIT๙" w:cs="TH SarabunIT๙" w:hint="cs"/>
          <w:sz w:val="32"/>
          <w:szCs w:val="32"/>
          <w:cs/>
        </w:rPr>
        <w:t>ดซื้ออุปกรณ์ เพื่อป้องกันอันตรายจากการ</w:t>
      </w:r>
    </w:p>
    <w:p w14:paraId="51BBDC5C" w14:textId="46420F7C" w:rsidR="00E85A5D" w:rsidRDefault="00E85A5D" w:rsidP="00E85A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5A5D">
        <w:rPr>
          <w:rFonts w:ascii="TH SarabunIT๙" w:hAnsi="TH SarabunIT๙" w:cs="TH SarabunIT๙" w:hint="cs"/>
          <w:sz w:val="32"/>
          <w:szCs w:val="32"/>
          <w:cs/>
        </w:rPr>
        <w:t xml:space="preserve">ทำงานหรือการจัดหาอุปกรณ์เพิ่มเติมจากเดิม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ฉุกเฉิน เป็นต้น</w:t>
      </w:r>
    </w:p>
    <w:p w14:paraId="7FC3F327" w14:textId="77777777" w:rsidR="00E85A5D" w:rsidRDefault="00E85A5D" w:rsidP="00E85A5D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เพื่อลดโอกาสเกิดขึ้นของความเสี่ยง เช่น การปรับปรุง แก้ไข กระบวนงานการจัดทำ</w:t>
      </w:r>
    </w:p>
    <w:p w14:paraId="3DC50B52" w14:textId="4E3C70E5" w:rsidR="00E85A5D" w:rsidRDefault="00E85A5D" w:rsidP="00E85A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5A5D">
        <w:rPr>
          <w:rFonts w:ascii="TH SarabunIT๙" w:hAnsi="TH SarabunIT๙" w:cs="TH SarabunIT๙" w:hint="cs"/>
          <w:sz w:val="32"/>
          <w:szCs w:val="32"/>
          <w:cs/>
        </w:rPr>
        <w:t>มาตรฐานความปลอดภัย เป็นต้น</w:t>
      </w:r>
    </w:p>
    <w:p w14:paraId="3C59DAD7" w14:textId="77777777" w:rsidR="00DD12C5" w:rsidRDefault="00E85A5D" w:rsidP="00E85A5D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โอนความเสี่ย</w:t>
      </w:r>
      <w:r w:rsidR="00DD12C5">
        <w:rPr>
          <w:rFonts w:ascii="TH SarabunIT๙" w:hAnsi="TH SarabunIT๙" w:cs="TH SarabunIT๙" w:hint="cs"/>
          <w:sz w:val="32"/>
          <w:szCs w:val="32"/>
          <w:cs/>
        </w:rPr>
        <w:t>งหรือกระจายความเสี่ยง เป็นวิธีการร่วมมือหรือแบ่งความรับผิดชอบให้กับผู้อื่น</w:t>
      </w:r>
    </w:p>
    <w:p w14:paraId="4879C713" w14:textId="77777777" w:rsidR="00DD12C5" w:rsidRDefault="00DD12C5" w:rsidP="00DD1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12C5">
        <w:rPr>
          <w:rFonts w:ascii="TH SarabunIT๙" w:hAnsi="TH SarabunIT๙" w:cs="TH SarabunIT๙" w:hint="cs"/>
          <w:sz w:val="32"/>
          <w:szCs w:val="32"/>
          <w:cs/>
        </w:rPr>
        <w:t>ในการจัดการความเสี่ยง เช่น การจ้างบุคคลภายนอกที่มีความรู้ความสามารถหรือความชำนาญในเรื่องต่างๆ เหล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>มาดำเนินการแทน เป็นต้น</w:t>
      </w:r>
    </w:p>
    <w:p w14:paraId="3EB0DC28" w14:textId="77777777" w:rsidR="00B90657" w:rsidRDefault="00DD12C5" w:rsidP="00DD12C5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กเลิก/หลีกเลี่ยงความเสี่ยง เป็นการจัดการความเสี่ยงที่อยู่ในระดับสูงมากและหน่วยงาน</w:t>
      </w:r>
    </w:p>
    <w:p w14:paraId="4BAA2F3A" w14:textId="6776A60F" w:rsidR="00E85A5D" w:rsidRDefault="00DD12C5" w:rsidP="00DD1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90657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DD12C5">
        <w:rPr>
          <w:rFonts w:ascii="TH SarabunIT๙" w:hAnsi="TH SarabunIT๙" w:cs="TH SarabunIT๙" w:hint="cs"/>
          <w:sz w:val="32"/>
          <w:szCs w:val="32"/>
          <w:cs/>
        </w:rPr>
        <w:t xml:space="preserve">อาจยอมรับได้ จึงตัดสินใจยกเลิกโครงการ/กิจกรรมนั้นไป </w:t>
      </w:r>
    </w:p>
    <w:p w14:paraId="7185C64E" w14:textId="530537B7" w:rsidR="00DD12C5" w:rsidRPr="00DD12C5" w:rsidRDefault="00DD12C5" w:rsidP="00DD1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12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 (</w:t>
      </w:r>
      <w:r w:rsidRPr="00DD12C5">
        <w:rPr>
          <w:rFonts w:ascii="TH SarabunIT๙" w:hAnsi="TH SarabunIT๙" w:cs="TH SarabunIT๙"/>
          <w:b/>
          <w:bCs/>
          <w:sz w:val="32"/>
          <w:szCs w:val="32"/>
        </w:rPr>
        <w:t>Control</w:t>
      </w:r>
      <w:r w:rsidRPr="00DD12C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D12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12C5">
        <w:rPr>
          <w:rFonts w:ascii="TH SarabunIT๙" w:hAnsi="TH SarabunIT๙" w:cs="TH SarabunIT๙" w:hint="cs"/>
          <w:sz w:val="32"/>
          <w:szCs w:val="32"/>
          <w:cs/>
        </w:rPr>
        <w:t>หมายถึง นโยบาย แนวทาง หรือขั้นตอนปฏิบัติต่างๆ ซึ่งกระทำเพื่อลดความเสี่ยง และทำให้การดำเนินการบรรลุวัตถุประสงค์ แบ่งเป็นความเสี่ยงได้ 4 ประเภท</w:t>
      </w:r>
    </w:p>
    <w:p w14:paraId="7B1A395A" w14:textId="1ACF8202" w:rsidR="00DD12C5" w:rsidRDefault="00DD12C5" w:rsidP="00DD12C5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ลยุทธ์ (</w:t>
      </w:r>
      <w:r>
        <w:rPr>
          <w:rFonts w:ascii="TH SarabunIT๙" w:hAnsi="TH SarabunIT๙" w:cs="TH SarabunIT๙"/>
          <w:sz w:val="32"/>
          <w:szCs w:val="32"/>
        </w:rPr>
        <w:t>Strategy Risks : 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เสี่ยงที่เก</w:t>
      </w:r>
      <w:r w:rsidR="00235598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ดจากการกำหนดแผนกลยุทธ์ที่ไม่</w:t>
      </w:r>
    </w:p>
    <w:p w14:paraId="6FB357CE" w14:textId="6E242131" w:rsidR="00E85A5D" w:rsidRDefault="00DD12C5" w:rsidP="00DD1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12C5">
        <w:rPr>
          <w:rFonts w:ascii="TH SarabunIT๙" w:hAnsi="TH SarabunIT๙" w:cs="TH SarabunIT๙" w:hint="cs"/>
          <w:sz w:val="32"/>
          <w:szCs w:val="32"/>
          <w:cs/>
        </w:rPr>
        <w:t>เหมาะสม หรือความเสี่ยงเกิดจากการนำกลยุทธ์ไปใช้ไม่ถูกต้อง</w:t>
      </w:r>
    </w:p>
    <w:p w14:paraId="19C09001" w14:textId="77777777" w:rsidR="00DD12C5" w:rsidRDefault="00DD12C5" w:rsidP="00DD12C5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เงิน (</w:t>
      </w:r>
      <w:r>
        <w:rPr>
          <w:rFonts w:ascii="TH SarabunIT๙" w:hAnsi="TH SarabunIT๙" w:cs="TH SarabunIT๙"/>
          <w:sz w:val="32"/>
          <w:szCs w:val="32"/>
        </w:rPr>
        <w:t>Financial Risks : F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เสี่ยงเกี่ยวกับการบริหารจัดการด้าน</w:t>
      </w:r>
    </w:p>
    <w:p w14:paraId="3E3A9F65" w14:textId="70CA21D9" w:rsidR="00DD12C5" w:rsidRDefault="00DD12C5" w:rsidP="00DD12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12C5">
        <w:rPr>
          <w:rFonts w:ascii="TH SarabunIT๙" w:hAnsi="TH SarabunIT๙" w:cs="TH SarabunIT๙" w:hint="cs"/>
          <w:sz w:val="32"/>
          <w:szCs w:val="32"/>
          <w:cs/>
        </w:rPr>
        <w:t>การเงิน เช่น ความเสี่ยง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ไม่ถูกต้อง ความเสี่ยงเกี่ยวกับการรับเงินไม่ถูกต้อง ความเสี่ยงในการไม่ปฏิบัติตามก</w:t>
      </w:r>
      <w:r w:rsidR="00475813">
        <w:rPr>
          <w:rFonts w:ascii="TH SarabunIT๙" w:hAnsi="TH SarabunIT๙" w:cs="TH SarabunIT๙" w:hint="cs"/>
          <w:sz w:val="32"/>
          <w:szCs w:val="32"/>
          <w:cs/>
        </w:rPr>
        <w:t>ฎ</w:t>
      </w:r>
      <w:r>
        <w:rPr>
          <w:rFonts w:ascii="TH SarabunIT๙" w:hAnsi="TH SarabunIT๙" w:cs="TH SarabunIT๙" w:hint="cs"/>
          <w:sz w:val="32"/>
          <w:szCs w:val="32"/>
          <w:cs/>
        </w:rPr>
        <w:t>หมายและระเบียบที่เกี่ยวข้องกับการเงินการคลัง รวมถึงความเสี่ยงด้านการทุจริตทางการ</w:t>
      </w:r>
      <w:r w:rsidR="00475813">
        <w:rPr>
          <w:rFonts w:ascii="TH SarabunIT๙" w:hAnsi="TH SarabunIT๙" w:cs="TH SarabunIT๙" w:hint="cs"/>
          <w:sz w:val="32"/>
          <w:szCs w:val="32"/>
          <w:cs/>
        </w:rPr>
        <w:t>เงิน เป็นต้น</w:t>
      </w:r>
    </w:p>
    <w:p w14:paraId="5540B7FC" w14:textId="77777777" w:rsidR="00475813" w:rsidRDefault="00475813" w:rsidP="0047581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ดำเนินงาน (</w:t>
      </w:r>
      <w:r>
        <w:rPr>
          <w:rFonts w:ascii="TH SarabunIT๙" w:hAnsi="TH SarabunIT๙" w:cs="TH SarabunIT๙"/>
          <w:sz w:val="32"/>
          <w:szCs w:val="32"/>
        </w:rPr>
        <w:t>Operation Risks : 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เสี่ยงที่เกิดจากกระบวนการ</w:t>
      </w:r>
    </w:p>
    <w:p w14:paraId="24B4019A" w14:textId="40108811" w:rsidR="00475813" w:rsidRDefault="00475813" w:rsidP="004758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5813">
        <w:rPr>
          <w:rFonts w:ascii="TH SarabunIT๙" w:hAnsi="TH SarabunIT๙" w:cs="TH SarabunIT๙" w:hint="cs"/>
          <w:sz w:val="32"/>
          <w:szCs w:val="32"/>
          <w:cs/>
        </w:rPr>
        <w:t>ทำงานที่ไม่มีประสิทธิผลหรือไม่มีประสิทธิภาพ</w:t>
      </w:r>
    </w:p>
    <w:p w14:paraId="1BCE96B3" w14:textId="77777777" w:rsidR="00475813" w:rsidRDefault="00475813" w:rsidP="0047581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ระเบียบ (</w:t>
      </w:r>
      <w:r>
        <w:rPr>
          <w:rFonts w:ascii="TH SarabunIT๙" w:hAnsi="TH SarabunIT๙" w:cs="TH SarabunIT๙"/>
          <w:sz w:val="32"/>
          <w:szCs w:val="32"/>
        </w:rPr>
        <w:t>Legal Risks : L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ความเสี่ยงที่หน่วยงานไม่ปฏิบัติ</w:t>
      </w:r>
    </w:p>
    <w:p w14:paraId="5A53CC61" w14:textId="6F6BF623" w:rsidR="00475813" w:rsidRPr="00475813" w:rsidRDefault="00475813" w:rsidP="004758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5813">
        <w:rPr>
          <w:rFonts w:ascii="TH SarabunIT๙" w:hAnsi="TH SarabunIT๙" w:cs="TH SarabunIT๙" w:hint="cs"/>
          <w:sz w:val="32"/>
          <w:szCs w:val="32"/>
          <w:cs/>
        </w:rPr>
        <w:t>ตามกฎหมาย ระเบียบ ข้อบังคับ หลักเกณฑ์ ประกาศ มติคณะรัฐมนตรี รวมถึงกฎ/นโยบาย/คู่มือ/แนวทางการปฏิบัติงานของหน่วยงาน</w:t>
      </w:r>
    </w:p>
    <w:p w14:paraId="5FD76753" w14:textId="77777777" w:rsidR="00B90657" w:rsidRDefault="00B90657" w:rsidP="00DC0D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33564" w14:textId="77777777" w:rsidR="00B90657" w:rsidRDefault="00B90657" w:rsidP="00DC0D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84E83" w14:textId="77777777" w:rsidR="00B90657" w:rsidRDefault="00B90657" w:rsidP="00DC0D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A8040" w14:textId="77777777" w:rsidR="00B90657" w:rsidRDefault="00B90657" w:rsidP="00DC0D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4035D" w14:textId="37F8F34C" w:rsidR="00E85A5D" w:rsidRPr="00DC0D72" w:rsidRDefault="00DC0D72" w:rsidP="00B9065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C0D7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งค์ประกอบของการบริหารจัดการความเสี่ยง</w:t>
      </w:r>
    </w:p>
    <w:p w14:paraId="553740A0" w14:textId="163708B2" w:rsidR="00E85A5D" w:rsidRDefault="00DC0D72" w:rsidP="00501B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เสี่ยง ประกอบด้วย 8 องค์ประกอบ ที่มีความเกี่ยวข้องกันและกัน ทั้งนี้องค์ประกอบเหล่านี้เกิดจากการปฏิบัติงานร่วมกันของฝ่ายบริหาร ฝ่ายปฏิบัติงาน และฝ่ายสนับสนุนครอบคลุม</w:t>
      </w:r>
      <w:r w:rsidR="00B9065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หน่วยงานในองค์กร ผสมผสานเข้ากับกลยุทธ์ในการบริหารจัดการ โดยมีความเชื่อมโยงกันในทุกระดับ จากระดับองค์กรสู่ระดับฝ่ายดำเนินกิจกรรมและเป็นกระบวนการที่ดำเนินการอย่างต่อเนื่องภายในองค์กร องค์ประกอบของการบริหารความเสี่ยง ได้แก่</w:t>
      </w:r>
    </w:p>
    <w:p w14:paraId="1BDB2F76" w14:textId="55227E37" w:rsidR="00DC0D72" w:rsidRPr="00C444DC" w:rsidRDefault="00DC0D72" w:rsidP="00DC0D7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4D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แวดล้อมภายในองค์กร (</w:t>
      </w:r>
      <w:r w:rsidRPr="00C444DC">
        <w:rPr>
          <w:rFonts w:ascii="TH SarabunIT๙" w:hAnsi="TH SarabunIT๙" w:cs="TH SarabunIT๙"/>
          <w:b/>
          <w:bCs/>
          <w:sz w:val="32"/>
          <w:szCs w:val="32"/>
        </w:rPr>
        <w:t>Internal Environment</w:t>
      </w:r>
      <w:r w:rsidRPr="00C444D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C44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E195CF" w14:textId="77777777" w:rsidR="00DC0D72" w:rsidRDefault="00DC0D72" w:rsidP="00DC0D72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พแวดล้อมภายในองค์กร ประกอบด้วยหลายปัจจัย เช่น วัฒนธรรมองค์กร นโยบายของผู้บริหาร </w:t>
      </w:r>
    </w:p>
    <w:p w14:paraId="67431177" w14:textId="12D5C137" w:rsidR="00DC0D72" w:rsidRDefault="00DC0D72" w:rsidP="00DC0D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 การปฏิบัติงานบุคลากร กระบวนการทำงาน ระบบสารสนเทศ ระเบียบ เป็นต้น เพื่อให้องค์กรมีการสร้างสภาพแวดล้อมภายในองค์กรที่เหมาะสมกับการบริหารจัดการความเสี่ยง ผู้บริหารควรพิจารณาในรายละเอียด ดังต่อไปนี้</w:t>
      </w:r>
    </w:p>
    <w:p w14:paraId="54BDEFD1" w14:textId="77777777" w:rsidR="00A70180" w:rsidRDefault="00A70180" w:rsidP="00A70180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0180"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ค่าความเสี่ยงที่ยอมรับได้ หมายถึง ประเภทและเกณฑ์ความเสี่ยงที่องค์กรจะยอมรับได้ </w:t>
      </w:r>
    </w:p>
    <w:p w14:paraId="26F982DB" w14:textId="5855484A" w:rsidR="00DC0D72" w:rsidRPr="00A70180" w:rsidRDefault="00A70180" w:rsidP="00A701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0180">
        <w:rPr>
          <w:rFonts w:ascii="TH SarabunIT๙" w:hAnsi="TH SarabunIT๙" w:cs="TH SarabunIT๙" w:hint="cs"/>
          <w:sz w:val="32"/>
          <w:szCs w:val="32"/>
          <w:cs/>
        </w:rPr>
        <w:t>เพื่อช่วยให้องค์กรบรรลุวิสัยทัศน์และภารกิจขององค์กร ซึ่งต้องสอดคล้องกับเป้าหมายขององค์กรโดยมิควรกำหนด</w:t>
      </w:r>
      <w:r w:rsidR="00B90657">
        <w:rPr>
          <w:rFonts w:ascii="TH SarabunIT๙" w:hAnsi="TH SarabunIT๙" w:cs="TH SarabunIT๙"/>
          <w:sz w:val="32"/>
          <w:szCs w:val="32"/>
          <w:cs/>
        </w:rPr>
        <w:br/>
      </w:r>
      <w:r w:rsidRPr="00A70180">
        <w:rPr>
          <w:rFonts w:ascii="TH SarabunIT๙" w:hAnsi="TH SarabunIT๙" w:cs="TH SarabunIT๙" w:hint="cs"/>
          <w:sz w:val="32"/>
          <w:szCs w:val="32"/>
          <w:cs/>
        </w:rPr>
        <w:t>ในระดับที่ต่ำกว่าเป้าหมายที่องค์กรกำหนด</w:t>
      </w:r>
    </w:p>
    <w:p w14:paraId="6C70E91A" w14:textId="77777777" w:rsidR="00E77830" w:rsidRDefault="00A70180" w:rsidP="00A70180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ความเสี่ยง องค์กรควรจัดให้มีกระบวนการบริหารจัดการความเสี่ยงที่เป็น</w:t>
      </w:r>
    </w:p>
    <w:p w14:paraId="0E8F41AA" w14:textId="1E10253A" w:rsidR="00A70180" w:rsidRDefault="00A70180" w:rsidP="00E778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7830">
        <w:rPr>
          <w:rFonts w:ascii="TH SarabunIT๙" w:hAnsi="TH SarabunIT๙" w:cs="TH SarabunIT๙" w:hint="cs"/>
          <w:sz w:val="32"/>
          <w:szCs w:val="32"/>
          <w:cs/>
        </w:rPr>
        <w:t>มาตรฐานเดียวกัน มีความสอดคล้องกัน เพื่อให้ทุกคนในองค์กรนำไปปฏิบัติ และควรทำเป็นลายลักษณ์อักษร โดยอาจอยู่ในรูปแบบคู่มือการบริหารความเสี่ยง</w:t>
      </w:r>
    </w:p>
    <w:p w14:paraId="0405CA1A" w14:textId="77777777" w:rsidR="00C444DC" w:rsidRDefault="00E77830" w:rsidP="00C444DC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44DC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8B3EA0" w:rsidRPr="00C444DC">
        <w:rPr>
          <w:rFonts w:ascii="TH SarabunIT๙" w:hAnsi="TH SarabunIT๙" w:cs="TH SarabunIT๙" w:hint="cs"/>
          <w:sz w:val="32"/>
          <w:szCs w:val="32"/>
          <w:cs/>
        </w:rPr>
        <w:t>ฒนธรรมองค์กรและการกำกับดูแลของคณะกรรมการและผู้บริหาร กล่าวคือ ให้บุคลากรทุกคนมี</w:t>
      </w:r>
    </w:p>
    <w:p w14:paraId="58A63B02" w14:textId="52CFABFC" w:rsidR="00E77830" w:rsidRPr="00C444DC" w:rsidRDefault="008B3EA0" w:rsidP="00C444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44DC">
        <w:rPr>
          <w:rFonts w:ascii="TH SarabunIT๙" w:hAnsi="TH SarabunIT๙" w:cs="TH SarabunIT๙" w:hint="cs"/>
          <w:sz w:val="32"/>
          <w:szCs w:val="32"/>
          <w:cs/>
        </w:rPr>
        <w:t>ส่วนร่วมและตระหนักถึงความสำคัญของการบริหารจ</w:t>
      </w:r>
      <w:r w:rsidR="00C444DC" w:rsidRPr="00C444DC">
        <w:rPr>
          <w:rFonts w:ascii="TH SarabunIT๙" w:hAnsi="TH SarabunIT๙" w:cs="TH SarabunIT๙" w:hint="cs"/>
          <w:sz w:val="32"/>
          <w:szCs w:val="32"/>
          <w:cs/>
        </w:rPr>
        <w:t>ัดการความเสี่ยง รวมทั้งให้มีการกำหนดเจ้าของความเสี่ยงที่จะต้องดำเนินการรับผิดชอบในการจัดการความเสี่ยงนั้นๆ นอกจากนี้ควรมีการกำหนดผู้รับผิดชอบหลักในการพัฒนา วางระบบ และติดตามการบริหารความเสี่ยงขององค์กร</w:t>
      </w:r>
    </w:p>
    <w:p w14:paraId="0A855023" w14:textId="73DDD6E7" w:rsidR="00C444DC" w:rsidRPr="00C444DC" w:rsidRDefault="00C444DC" w:rsidP="00C444DC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44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วัตถุประสงค์และเป้าหมาย (</w:t>
      </w:r>
      <w:r w:rsidRPr="00C444DC">
        <w:rPr>
          <w:rFonts w:ascii="TH SarabunIT๙" w:hAnsi="TH SarabunIT๙" w:cs="TH SarabunIT๙"/>
          <w:b/>
          <w:bCs/>
          <w:sz w:val="32"/>
          <w:szCs w:val="32"/>
        </w:rPr>
        <w:t>Objective Setting</w:t>
      </w:r>
      <w:r w:rsidRPr="00C444D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A7A5997" w14:textId="0A7598ED" w:rsidR="00C444DC" w:rsidRDefault="00B10276" w:rsidP="00B906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1B93">
        <w:rPr>
          <w:rFonts w:ascii="TH SarabunIT๙" w:hAnsi="TH SarabunIT๙" w:cs="TH SarabunIT๙"/>
          <w:sz w:val="32"/>
          <w:szCs w:val="32"/>
          <w:cs/>
        </w:rPr>
        <w:tab/>
      </w:r>
      <w:r w:rsidRPr="00501B93">
        <w:rPr>
          <w:rFonts w:ascii="TH SarabunIT๙" w:hAnsi="TH SarabunIT๙" w:cs="TH SarabunIT๙"/>
          <w:sz w:val="32"/>
          <w:szCs w:val="32"/>
          <w:cs/>
        </w:rPr>
        <w:tab/>
      </w:r>
      <w:r w:rsidR="00C444DC">
        <w:rPr>
          <w:rFonts w:ascii="TH SarabunIT๙" w:hAnsi="TH SarabunIT๙" w:cs="TH SarabunIT๙" w:hint="cs"/>
          <w:sz w:val="32"/>
          <w:szCs w:val="32"/>
          <w:cs/>
        </w:rPr>
        <w:t>วัตถุประสงค์และเป้าหมายของการบริหารจัดการความเสี่ยงขององค์กรจะต้องสอดคล้องกับวิสัยทัศน์ พันธกิจ ทิศทางการดำเนินงานขององค์กร และวัตถุประสงค์หรือเป้าหมายของการบริหารจัดการความเสี่ยง</w:t>
      </w:r>
      <w:r w:rsidR="00B90657">
        <w:rPr>
          <w:rFonts w:ascii="TH SarabunIT๙" w:hAnsi="TH SarabunIT๙" w:cs="TH SarabunIT๙"/>
          <w:sz w:val="32"/>
          <w:szCs w:val="32"/>
          <w:cs/>
        </w:rPr>
        <w:br/>
      </w:r>
      <w:r w:rsidR="00C444DC">
        <w:rPr>
          <w:rFonts w:ascii="TH SarabunIT๙" w:hAnsi="TH SarabunIT๙" w:cs="TH SarabunIT๙" w:hint="cs"/>
          <w:sz w:val="32"/>
          <w:szCs w:val="32"/>
          <w:cs/>
        </w:rPr>
        <w:t>ของหน่วยงานย่อยจะต้องสอดคล้องกับพันธกิจ หน้าที่เป้าประสงค์ของหน่วยงานย่อย เพื่อให้วัตถุประสงค์ในภาพรวมบรรลุเป้าหมาย</w:t>
      </w:r>
    </w:p>
    <w:p w14:paraId="747A94C1" w14:textId="7593EC63" w:rsidR="00C444DC" w:rsidRDefault="00C444DC" w:rsidP="00C444DC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44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บุเหตุการณ์ (</w:t>
      </w:r>
      <w:r w:rsidRPr="00C444DC">
        <w:rPr>
          <w:rFonts w:ascii="TH SarabunIT๙" w:hAnsi="TH SarabunIT๙" w:cs="TH SarabunIT๙"/>
          <w:b/>
          <w:bCs/>
          <w:sz w:val="32"/>
          <w:szCs w:val="32"/>
        </w:rPr>
        <w:t>Event Identification</w:t>
      </w:r>
      <w:r w:rsidRPr="00C444D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0ED8680" w14:textId="77777777" w:rsidR="00C444DC" w:rsidRDefault="00C444DC" w:rsidP="00C444DC">
      <w:p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ะบุเหตุการณ์ที่มีความเสี่ยง เป็นการค้นหาความเสี่ยงและสาเหตุหรือปัจจัยความเสี่ยงโดย</w:t>
      </w:r>
    </w:p>
    <w:p w14:paraId="2CAE177A" w14:textId="4B6D18A6" w:rsidR="00C444DC" w:rsidRDefault="00C444DC" w:rsidP="00C444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ปัจจัยต่างๆ ทั้งภายในและภายนอกที่ส่งผลกระทบต่อเป้าหมาย ผลลัพธ์ขององค์กรตามกรอบการบริหารจัดการความเสี่ยง ทั้งนี้สาเหตุของความสี่ยงที่ระบุควรเป็นสาเหตุที่แท้จริง เพื่อจะได้วิเคราะห์และกำหนดมาจาการลดความเสี่ยงในภายหลังได้อย่างถูกต้อง</w:t>
      </w:r>
    </w:p>
    <w:p w14:paraId="3D5E0021" w14:textId="70BBF935" w:rsidR="00C444DC" w:rsidRDefault="00C444DC" w:rsidP="00C444DC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23D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 (</w:t>
      </w:r>
      <w:r w:rsidR="000823D2" w:rsidRPr="000823D2">
        <w:rPr>
          <w:rFonts w:ascii="TH SarabunIT๙" w:hAnsi="TH SarabunIT๙" w:cs="TH SarabunIT๙"/>
          <w:b/>
          <w:bCs/>
          <w:sz w:val="32"/>
          <w:szCs w:val="32"/>
        </w:rPr>
        <w:t>Risk Assessment</w:t>
      </w:r>
      <w:r w:rsidRPr="000823D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9DDA4FF" w14:textId="77777777" w:rsidR="00727B5B" w:rsidRDefault="000823D2" w:rsidP="000823D2">
      <w:p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ของการประเมินความเสี่ยง คือ การบ่งบอกค่าความรุนแรงของความเสี่ยง (ปัจจัยเสี่ยง) </w:t>
      </w:r>
    </w:p>
    <w:p w14:paraId="1C39874B" w14:textId="199C5055" w:rsidR="000823D2" w:rsidRDefault="00727B5B" w:rsidP="00727B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ำหนดระดับความรุนแรงของความเสี่ยง แล้วนำไปจัดลำดับความเสี่ยง การประเมินความเสี่ยงจะพิจารณาใน 2 มิติ ได้แก่ โอกาสที่จะเกิด (</w:t>
      </w:r>
      <w:r>
        <w:rPr>
          <w:rFonts w:ascii="TH SarabunIT๙" w:hAnsi="TH SarabunIT๙" w:cs="TH SarabunIT๙"/>
          <w:sz w:val="32"/>
          <w:szCs w:val="32"/>
        </w:rPr>
        <w:t>Likelihood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bookmarkStart w:id="0" w:name="_Hlk177463656"/>
      <w:r>
        <w:rPr>
          <w:rFonts w:ascii="TH SarabunIT๙" w:hAnsi="TH SarabunIT๙" w:cs="TH SarabunIT๙" w:hint="cs"/>
          <w:sz w:val="32"/>
          <w:szCs w:val="32"/>
          <w:cs/>
        </w:rPr>
        <w:t>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เพื่อประเมินว่าแต่ละความเสี่ยงมีโอกาสที่จะเกิดมากน้อยเพียงใด และหากเกิดขึ้นแล้วจะส่งผลกระทบรุนแรงเพียงใด</w:t>
      </w:r>
    </w:p>
    <w:p w14:paraId="6E3E63A8" w14:textId="2CCC3E4E" w:rsidR="00727B5B" w:rsidRDefault="00727B5B" w:rsidP="00727B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7B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อกาสที่จะเกิด (</w:t>
      </w:r>
      <w:r w:rsidRPr="00727B5B">
        <w:rPr>
          <w:rFonts w:ascii="TH SarabunIT๙" w:hAnsi="TH SarabunIT๙" w:cs="TH SarabunIT๙"/>
          <w:b/>
          <w:bCs/>
          <w:sz w:val="32"/>
          <w:szCs w:val="32"/>
        </w:rPr>
        <w:t>Likelihood</w:t>
      </w:r>
      <w:r w:rsidRPr="00727B5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ความเป็นไปได้ในรูปแบบต่างๆ เช่น ความถี่ ผลลัพธ์ รวมถึงโอกาสของการเกิดความเสียหายที่ความเสี่ยงอาจจะเกิดขึ้นและอาจมีผลกระทบต่อการบรรลุเป้าหมายและวัตถุประสงค์ ทั้งนี้ต้องใช้การคาดการณ์ล่วงหน้าในอนาคต การวิเคราะห์ความเสี่ยงภายใต้สถานการณ์ที่เป็นไปได้ทั้งหมด การศึกษาข้อมูลเพิ่มเติมจากหน่วยงานอื่นหรือจากผู้เชี่ยวชาญ</w:t>
      </w:r>
    </w:p>
    <w:p w14:paraId="4CF03ECC" w14:textId="3AD15514" w:rsidR="00727B5B" w:rsidRDefault="00727B5B" w:rsidP="00727B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7B5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 (</w:t>
      </w:r>
      <w:r w:rsidRPr="00727B5B"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Pr="00727B5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ความเสียหายที่เกิดขึ้นเมื</w:t>
      </w:r>
      <w:r w:rsidR="00904689">
        <w:rPr>
          <w:rFonts w:ascii="TH SarabunIT๙" w:hAnsi="TH SarabunIT๙" w:cs="TH SarabunIT๙" w:hint="cs"/>
          <w:sz w:val="32"/>
          <w:szCs w:val="32"/>
          <w:cs/>
        </w:rPr>
        <w:t>่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เกิดขึ้น หรืออาจเป็นตัวชี้วัด</w:t>
      </w:r>
      <w:r w:rsidR="002D5EA6">
        <w:rPr>
          <w:rFonts w:ascii="TH SarabunIT๙" w:hAnsi="TH SarabunIT๙" w:cs="TH SarabunIT๙" w:hint="cs"/>
          <w:sz w:val="32"/>
          <w:szCs w:val="32"/>
          <w:cs/>
        </w:rPr>
        <w:t>ของความเสี่ยงนั้น การประเมินผลกระทบเป็นการคาดการณ</w:t>
      </w:r>
      <w:r w:rsidR="0090468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D5EA6">
        <w:rPr>
          <w:rFonts w:ascii="TH SarabunIT๙" w:hAnsi="TH SarabunIT๙" w:cs="TH SarabunIT๙" w:hint="cs"/>
          <w:sz w:val="32"/>
          <w:szCs w:val="32"/>
          <w:cs/>
        </w:rPr>
        <w:t>มูลค่าของความรุนแรงและความเสียหายโดยอาศัยปัจจัยประกอบหลายปัจจัย เช่น มูลค่าความสูญเสียในอดีต ขนาดของความสูญเสียที่หน่วยงานสามารถรองรับได้โดยไม่ทำให้เกิดการหยุดชะงัก การประเมินผลกระทบ อาจพิจารณาตามประเภทของความเสี่ยง (ด้านกลยุทธ์ ด้านการเงิน ด้านการดำเนินงาน และด้านการปฏิบัติตามกฎระเบียบ)</w:t>
      </w:r>
    </w:p>
    <w:p w14:paraId="38D1D04D" w14:textId="29863BA4" w:rsidR="002D5EA6" w:rsidRDefault="002D5EA6" w:rsidP="002D5EA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5EA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ให้คะแนน</w:t>
      </w:r>
    </w:p>
    <w:p w14:paraId="3C89810E" w14:textId="4A693C64" w:rsidR="002D5EA6" w:rsidRDefault="002D5EA6" w:rsidP="002D5E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โอกา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62"/>
      </w:tblGrid>
      <w:tr w:rsidR="002D5EA6" w14:paraId="4EFE4F1E" w14:textId="77777777" w:rsidTr="002D5EA6">
        <w:tc>
          <w:tcPr>
            <w:tcW w:w="1271" w:type="dxa"/>
          </w:tcPr>
          <w:p w14:paraId="193F6AC0" w14:textId="33812F7D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77464238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0EEFCCD" w14:textId="19B2249B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6662" w:type="dxa"/>
          </w:tcPr>
          <w:p w14:paraId="5B650F06" w14:textId="2B9ED823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D5EA6" w14:paraId="751E7426" w14:textId="77777777" w:rsidTr="002D5EA6">
        <w:tc>
          <w:tcPr>
            <w:tcW w:w="1271" w:type="dxa"/>
          </w:tcPr>
          <w:p w14:paraId="0D2E07FF" w14:textId="2C33666C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39F569CD" w14:textId="4E113491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6662" w:type="dxa"/>
          </w:tcPr>
          <w:p w14:paraId="16E89EBD" w14:textId="2B4FE6BF" w:rsidR="002D5EA6" w:rsidRPr="002D5EA6" w:rsidRDefault="002D5EA6" w:rsidP="002D5E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กาสเกิดมากกว่า 9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ช่วงระยะเวลาของงาน/ระบบ/โครงการ หรือความถี่ของการเกิดขึ้นทุก 6 เดือน</w:t>
            </w:r>
          </w:p>
        </w:tc>
      </w:tr>
      <w:tr w:rsidR="002D5EA6" w14:paraId="0D0D1AA6" w14:textId="77777777" w:rsidTr="002D5EA6">
        <w:tc>
          <w:tcPr>
            <w:tcW w:w="1271" w:type="dxa"/>
          </w:tcPr>
          <w:p w14:paraId="2C5ADE8D" w14:textId="4AECFA3A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35188DBB" w14:textId="5D44D863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6662" w:type="dxa"/>
          </w:tcPr>
          <w:p w14:paraId="0A0215DB" w14:textId="7B11E771" w:rsidR="002D5EA6" w:rsidRPr="002D5EA6" w:rsidRDefault="002D5EA6" w:rsidP="002D5E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กาสเกิด 7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ช่วงระยะเวลาของงาน/ระบบ/โครงการ หรือเกิดขึ้นทุกปี</w:t>
            </w:r>
          </w:p>
        </w:tc>
      </w:tr>
      <w:tr w:rsidR="002D5EA6" w14:paraId="407E1AF5" w14:textId="77777777" w:rsidTr="002D5EA6">
        <w:tc>
          <w:tcPr>
            <w:tcW w:w="1271" w:type="dxa"/>
          </w:tcPr>
          <w:p w14:paraId="4AC40C99" w14:textId="0048575E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5E242F8F" w14:textId="42740AE6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662" w:type="dxa"/>
          </w:tcPr>
          <w:p w14:paraId="2D4162F5" w14:textId="59B45BAE" w:rsidR="002D5EA6" w:rsidRPr="002D5EA6" w:rsidRDefault="002D5EA6" w:rsidP="002D5E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กาสเกิด 4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ช่วงระยะเวลาของงาน/ระบบ/โครงการ หรือเกิดขึ้นทุก 2 ปี</w:t>
            </w:r>
          </w:p>
        </w:tc>
      </w:tr>
      <w:tr w:rsidR="002D5EA6" w14:paraId="145FD6D1" w14:textId="77777777" w:rsidTr="002D5EA6">
        <w:tc>
          <w:tcPr>
            <w:tcW w:w="1271" w:type="dxa"/>
          </w:tcPr>
          <w:p w14:paraId="40DD0D8F" w14:textId="724C71E2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7B5DF7A5" w14:textId="53284674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6662" w:type="dxa"/>
          </w:tcPr>
          <w:p w14:paraId="5EF266D5" w14:textId="05FE30B5" w:rsidR="002D5EA6" w:rsidRPr="002D5EA6" w:rsidRDefault="002D5EA6" w:rsidP="002D5E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กาสเกิด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9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ช่วงระยะเวลาของงาน/ระบบ/โครงการ หรือเกิดขึ้นทุก 3 ปี</w:t>
            </w:r>
          </w:p>
        </w:tc>
      </w:tr>
      <w:tr w:rsidR="002D5EA6" w14:paraId="51B3A921" w14:textId="77777777" w:rsidTr="002D5EA6">
        <w:tc>
          <w:tcPr>
            <w:tcW w:w="1271" w:type="dxa"/>
          </w:tcPr>
          <w:p w14:paraId="3BC0D6CF" w14:textId="79B9E8E8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6FFD9698" w14:textId="145C838D" w:rsidR="002D5EA6" w:rsidRPr="002D5EA6" w:rsidRDefault="002D5EA6" w:rsidP="002D5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662" w:type="dxa"/>
          </w:tcPr>
          <w:p w14:paraId="6E87256D" w14:textId="11596BDC" w:rsidR="002D5EA6" w:rsidRPr="002D5EA6" w:rsidRDefault="002D5EA6" w:rsidP="002D5E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กาสเกิดน้อยกว่า 2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ช่วงระยะเวลาของงาน/ระบบ/โครงการ หรือเกิดขึ้นทุก 5 ปี</w:t>
            </w:r>
          </w:p>
        </w:tc>
      </w:tr>
    </w:tbl>
    <w:bookmarkEnd w:id="1"/>
    <w:p w14:paraId="1C0673EF" w14:textId="5A7A9628" w:rsidR="002D5EA6" w:rsidRPr="002D5EA6" w:rsidRDefault="002D5EA6" w:rsidP="00B9065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ผลกระท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04"/>
      </w:tblGrid>
      <w:tr w:rsidR="002D5EA6" w:rsidRPr="00B90657" w14:paraId="2ED7C477" w14:textId="77777777" w:rsidTr="00C3484F">
        <w:tc>
          <w:tcPr>
            <w:tcW w:w="1271" w:type="dxa"/>
          </w:tcPr>
          <w:p w14:paraId="7D51A86B" w14:textId="77777777" w:rsidR="002D5EA6" w:rsidRPr="00B90657" w:rsidRDefault="002D5EA6" w:rsidP="001B00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6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59" w:type="dxa"/>
          </w:tcPr>
          <w:p w14:paraId="40B6FA98" w14:textId="77777777" w:rsidR="002D5EA6" w:rsidRPr="00B90657" w:rsidRDefault="002D5EA6" w:rsidP="001B00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6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6804" w:type="dxa"/>
          </w:tcPr>
          <w:p w14:paraId="46B87E72" w14:textId="77777777" w:rsidR="002D5EA6" w:rsidRPr="00B90657" w:rsidRDefault="002D5EA6" w:rsidP="001B00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06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</w:t>
            </w:r>
          </w:p>
        </w:tc>
      </w:tr>
      <w:tr w:rsidR="002D5EA6" w:rsidRPr="00B90657" w14:paraId="4A8737AC" w14:textId="77777777" w:rsidTr="00C3484F">
        <w:tc>
          <w:tcPr>
            <w:tcW w:w="1271" w:type="dxa"/>
          </w:tcPr>
          <w:p w14:paraId="2698D609" w14:textId="77777777" w:rsidR="002D5EA6" w:rsidRPr="00B90657" w:rsidRDefault="002D5EA6" w:rsidP="001B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14:paraId="5057D1B7" w14:textId="77777777" w:rsidR="002D5EA6" w:rsidRPr="00B90657" w:rsidRDefault="002D5EA6" w:rsidP="001B00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6804" w:type="dxa"/>
          </w:tcPr>
          <w:p w14:paraId="1558C56D" w14:textId="77777777" w:rsidR="002D5EA6" w:rsidRPr="00B90657" w:rsidRDefault="002D5EA6" w:rsidP="001B001C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 xml:space="preserve">มีผลกระทบด้านจำนวนเงินมากกว่า 100,000 บาท </w:t>
            </w:r>
          </w:p>
          <w:p w14:paraId="7F7D52BC" w14:textId="77777777" w:rsidR="002D5EA6" w:rsidRPr="00B90657" w:rsidRDefault="002D5EA6" w:rsidP="001B001C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ความน่าเชื่อถือขององค์กร ระดับสูงมาก</w:t>
            </w:r>
          </w:p>
          <w:p w14:paraId="54152708" w14:textId="1A5F9AC2" w:rsidR="002D5EA6" w:rsidRPr="00B90657" w:rsidRDefault="002D5EA6" w:rsidP="001B00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ประชาชน ความเป็นอยู่/ชีวิต/ทรัพย์สิน) ระดับอันตรายถึงชีวิต</w:t>
            </w:r>
          </w:p>
        </w:tc>
      </w:tr>
      <w:tr w:rsidR="00C3484F" w:rsidRPr="00B90657" w14:paraId="18E5D344" w14:textId="77777777" w:rsidTr="00C3484F">
        <w:tc>
          <w:tcPr>
            <w:tcW w:w="1271" w:type="dxa"/>
          </w:tcPr>
          <w:p w14:paraId="406F8C30" w14:textId="77777777" w:rsidR="00C3484F" w:rsidRPr="00B90657" w:rsidRDefault="00C3484F" w:rsidP="00C34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1261EAF3" w14:textId="77777777" w:rsidR="00C3484F" w:rsidRPr="00B90657" w:rsidRDefault="00C3484F" w:rsidP="00C34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6804" w:type="dxa"/>
          </w:tcPr>
          <w:p w14:paraId="19810B0E" w14:textId="4E240B2A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 xml:space="preserve">มีผลกระทบด้านจำนวนเงิน 50,001 ถึง 100,000 บาท </w:t>
            </w:r>
          </w:p>
          <w:p w14:paraId="0691CE1D" w14:textId="3EA79CFA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ความน่าเชื่อถือขององค์กร ระดับสูง</w:t>
            </w:r>
          </w:p>
          <w:p w14:paraId="517F3A21" w14:textId="3AA69710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ประชาชน ความเป็นอยู่/ชีวิต/ทรัพย์สิน) ระดับบาดเจ็บสาหัส</w:t>
            </w:r>
          </w:p>
        </w:tc>
      </w:tr>
      <w:tr w:rsidR="00C3484F" w:rsidRPr="00B90657" w14:paraId="4E2815D2" w14:textId="77777777" w:rsidTr="00C3484F">
        <w:tc>
          <w:tcPr>
            <w:tcW w:w="1271" w:type="dxa"/>
          </w:tcPr>
          <w:p w14:paraId="43E691EC" w14:textId="77777777" w:rsidR="00C3484F" w:rsidRPr="00B90657" w:rsidRDefault="00C3484F" w:rsidP="00C34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7F78E9BD" w14:textId="77777777" w:rsidR="00C3484F" w:rsidRPr="00B90657" w:rsidRDefault="00C3484F" w:rsidP="00C34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6804" w:type="dxa"/>
          </w:tcPr>
          <w:p w14:paraId="7760C137" w14:textId="7D81E6A3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 xml:space="preserve">มีผลกระทบด้านจำนวนเงิน 10,001 ถึง 50,000 บาท </w:t>
            </w:r>
          </w:p>
          <w:p w14:paraId="55E15C4E" w14:textId="644E18C1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ความน่าเชื่อถือขององค์กร ระดับปานกลาง</w:t>
            </w:r>
          </w:p>
          <w:p w14:paraId="5CAC0426" w14:textId="629FB955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ประชาชน ความเป็นอยู่/ชีวิต/ทรัพย์สิน) ระดับบาดเจ็บต้องรักษา</w:t>
            </w:r>
          </w:p>
        </w:tc>
      </w:tr>
      <w:tr w:rsidR="00C3484F" w:rsidRPr="00B90657" w14:paraId="6FF34C7F" w14:textId="77777777" w:rsidTr="00C3484F">
        <w:tc>
          <w:tcPr>
            <w:tcW w:w="1271" w:type="dxa"/>
          </w:tcPr>
          <w:p w14:paraId="72DA0854" w14:textId="77777777" w:rsidR="00C3484F" w:rsidRPr="00B90657" w:rsidRDefault="00C3484F" w:rsidP="00C34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317E8610" w14:textId="77777777" w:rsidR="00C3484F" w:rsidRPr="00B90657" w:rsidRDefault="00C3484F" w:rsidP="00C34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6804" w:type="dxa"/>
          </w:tcPr>
          <w:p w14:paraId="0D4DCBE2" w14:textId="4093AD18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 xml:space="preserve">มีผลกระทบด้านจำนวนเงิน 5,001 ถึง 10,000 บาท </w:t>
            </w:r>
          </w:p>
          <w:p w14:paraId="7C934256" w14:textId="533AD8D5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ความน่าเชื่อถือขององค์กร ระดับน้อย</w:t>
            </w:r>
          </w:p>
          <w:p w14:paraId="5DE9DDEA" w14:textId="6B298F96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ประชาชน ความเป็นอยู่/ชีวิต/ทรัพย์สิน) ระดับบาดเจ็บเล็กน้อย</w:t>
            </w:r>
          </w:p>
        </w:tc>
      </w:tr>
      <w:tr w:rsidR="00C3484F" w:rsidRPr="00B90657" w14:paraId="1259244D" w14:textId="77777777" w:rsidTr="00C3484F">
        <w:tc>
          <w:tcPr>
            <w:tcW w:w="1271" w:type="dxa"/>
          </w:tcPr>
          <w:p w14:paraId="63CA92F4" w14:textId="77777777" w:rsidR="00C3484F" w:rsidRPr="00B90657" w:rsidRDefault="00C3484F" w:rsidP="00C34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6D748D5A" w14:textId="77777777" w:rsidR="00C3484F" w:rsidRPr="00B90657" w:rsidRDefault="00C3484F" w:rsidP="00C34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น้อยมาก</w:t>
            </w:r>
          </w:p>
        </w:tc>
        <w:tc>
          <w:tcPr>
            <w:tcW w:w="6804" w:type="dxa"/>
          </w:tcPr>
          <w:p w14:paraId="12257DDB" w14:textId="352EB02B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 xml:space="preserve">มีผลกระทบด้านจำนวนเงินน้อยกว่า 5,000 บาท </w:t>
            </w:r>
          </w:p>
          <w:p w14:paraId="4359E7F7" w14:textId="68A0966E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ความน่าเชื่อถือขององค์กร ระดับน้อยมาก</w:t>
            </w:r>
          </w:p>
          <w:p w14:paraId="2B5FB96C" w14:textId="615D1664" w:rsidR="00C3484F" w:rsidRPr="00B90657" w:rsidRDefault="00C3484F" w:rsidP="00C3484F">
            <w:pPr>
              <w:rPr>
                <w:rFonts w:ascii="TH SarabunIT๙" w:hAnsi="TH SarabunIT๙" w:cs="TH SarabunIT๙"/>
                <w:sz w:val="28"/>
              </w:rPr>
            </w:pPr>
            <w:r w:rsidRPr="00B90657">
              <w:rPr>
                <w:rFonts w:ascii="TH SarabunIT๙" w:hAnsi="TH SarabunIT๙" w:cs="TH SarabunIT๙" w:hint="cs"/>
                <w:sz w:val="28"/>
                <w:cs/>
              </w:rPr>
              <w:t>มีผลกระทบต่อประชาชน ความเป็นอยู่/ชีวิต/ทรัพย์สิน) ระดับเดือดร้อนรำคาญ</w:t>
            </w:r>
          </w:p>
        </w:tc>
      </w:tr>
    </w:tbl>
    <w:p w14:paraId="09728CB8" w14:textId="669A00C8" w:rsidR="00C3484F" w:rsidRPr="00C3484F" w:rsidRDefault="00C3484F" w:rsidP="00C3484F">
      <w:pPr>
        <w:rPr>
          <w:rFonts w:ascii="TH SarabunIT๙" w:hAnsi="TH SarabunIT๙" w:cs="TH SarabunIT๙"/>
          <w:sz w:val="32"/>
          <w:szCs w:val="32"/>
          <w:cs/>
        </w:rPr>
      </w:pPr>
      <w:r w:rsidRPr="00C348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ความอ่อนไหวต่อความเสี่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04"/>
      </w:tblGrid>
      <w:tr w:rsidR="00C3484F" w14:paraId="54C73CEA" w14:textId="77777777" w:rsidTr="001B001C">
        <w:tc>
          <w:tcPr>
            <w:tcW w:w="1271" w:type="dxa"/>
          </w:tcPr>
          <w:p w14:paraId="0A8D3042" w14:textId="77777777" w:rsidR="00C3484F" w:rsidRPr="002D5EA6" w:rsidRDefault="00C3484F" w:rsidP="001B00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14:paraId="65811D68" w14:textId="77777777" w:rsidR="00C3484F" w:rsidRPr="002D5EA6" w:rsidRDefault="00C3484F" w:rsidP="001B00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6804" w:type="dxa"/>
          </w:tcPr>
          <w:p w14:paraId="2551F8EC" w14:textId="77777777" w:rsidR="00C3484F" w:rsidRPr="002D5EA6" w:rsidRDefault="00C3484F" w:rsidP="001B00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3484F" w14:paraId="282716E2" w14:textId="77777777" w:rsidTr="001B001C">
        <w:tc>
          <w:tcPr>
            <w:tcW w:w="1271" w:type="dxa"/>
          </w:tcPr>
          <w:p w14:paraId="7A78CC46" w14:textId="77777777" w:rsidR="00C3484F" w:rsidRPr="002D5EA6" w:rsidRDefault="00C3484F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07418F85" w14:textId="77777777" w:rsidR="00C3484F" w:rsidRPr="002D5EA6" w:rsidRDefault="00C3484F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6804" w:type="dxa"/>
          </w:tcPr>
          <w:p w14:paraId="039FE70C" w14:textId="77777777" w:rsidR="00C3484F" w:rsidRDefault="00C3484F" w:rsidP="001B00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ไม่มีความสามารถในการจัดการความเสี่ยง</w:t>
            </w:r>
          </w:p>
          <w:p w14:paraId="35C3808B" w14:textId="6F550A86" w:rsidR="00C3484F" w:rsidRPr="002D5EA6" w:rsidRDefault="00C3484F" w:rsidP="001B00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แผนในการจัดการความเสี่ยง</w:t>
            </w:r>
          </w:p>
        </w:tc>
      </w:tr>
      <w:tr w:rsidR="00C3484F" w14:paraId="0BA13E0B" w14:textId="77777777" w:rsidTr="001B001C">
        <w:tc>
          <w:tcPr>
            <w:tcW w:w="1271" w:type="dxa"/>
          </w:tcPr>
          <w:p w14:paraId="7EA5B364" w14:textId="77777777" w:rsidR="00C3484F" w:rsidRPr="002D5EA6" w:rsidRDefault="00C3484F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5DFF49F" w14:textId="77777777" w:rsidR="00C3484F" w:rsidRPr="002D5EA6" w:rsidRDefault="00C3484F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6804" w:type="dxa"/>
          </w:tcPr>
          <w:p w14:paraId="266BC73B" w14:textId="77777777" w:rsidR="00C3484F" w:rsidRDefault="00C3484F" w:rsidP="001B00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ความสามารถในการจัดการความเสี่ยงต่ำ</w:t>
            </w:r>
          </w:p>
          <w:p w14:paraId="1F15350F" w14:textId="27813E03" w:rsidR="00C3484F" w:rsidRPr="002D5EA6" w:rsidRDefault="00C3484F" w:rsidP="001B00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ในการจัดการความเสี่ยงแบบไม่สมบูรณ์</w:t>
            </w:r>
          </w:p>
        </w:tc>
      </w:tr>
      <w:tr w:rsidR="00C3484F" w14:paraId="088D3B65" w14:textId="77777777" w:rsidTr="001B001C">
        <w:tc>
          <w:tcPr>
            <w:tcW w:w="1271" w:type="dxa"/>
          </w:tcPr>
          <w:p w14:paraId="43D5EB50" w14:textId="77777777" w:rsidR="00C3484F" w:rsidRPr="002D5EA6" w:rsidRDefault="00C3484F" w:rsidP="00C34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00B12233" w14:textId="77777777" w:rsidR="00C3484F" w:rsidRPr="002D5EA6" w:rsidRDefault="00C3484F" w:rsidP="00C34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804" w:type="dxa"/>
          </w:tcPr>
          <w:p w14:paraId="06F55290" w14:textId="7E4B92A4" w:rsidR="00C3484F" w:rsidRDefault="00C3484F" w:rsidP="00C348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ความสามารถในการจัดการความเสี่ยงปานกลาง</w:t>
            </w:r>
          </w:p>
          <w:p w14:paraId="29BE674A" w14:textId="0116F14A" w:rsidR="00C3484F" w:rsidRPr="002D5EA6" w:rsidRDefault="00C3484F" w:rsidP="00C348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</w:t>
            </w:r>
            <w:r w:rsid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ความเสี่ยง</w:t>
            </w:r>
            <w:r w:rsid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ความเสี่ยงที่เพียงพอ</w:t>
            </w:r>
          </w:p>
        </w:tc>
      </w:tr>
      <w:tr w:rsidR="00002382" w14:paraId="79C8FABA" w14:textId="77777777" w:rsidTr="001B001C">
        <w:tc>
          <w:tcPr>
            <w:tcW w:w="1271" w:type="dxa"/>
          </w:tcPr>
          <w:p w14:paraId="2D2C41AF" w14:textId="77777777" w:rsidR="00002382" w:rsidRPr="002D5EA6" w:rsidRDefault="00002382" w:rsidP="00002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15E0AA4F" w14:textId="77777777" w:rsidR="00002382" w:rsidRPr="002D5EA6" w:rsidRDefault="00002382" w:rsidP="00002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6804" w:type="dxa"/>
          </w:tcPr>
          <w:p w14:paraId="503E43B0" w14:textId="5FCEA02A" w:rsidR="00002382" w:rsidRDefault="00002382" w:rsidP="0000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ความสามารถในการจัดการความเสี่ยงสูง</w:t>
            </w:r>
          </w:p>
          <w:p w14:paraId="5FF5F51B" w14:textId="7557E288" w:rsidR="00002382" w:rsidRPr="002D5EA6" w:rsidRDefault="00002382" w:rsidP="0000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บริหารจัดการความเสี่ยงที่ดี</w:t>
            </w:r>
          </w:p>
        </w:tc>
      </w:tr>
      <w:tr w:rsidR="00002382" w14:paraId="4F115D97" w14:textId="77777777" w:rsidTr="001B001C">
        <w:tc>
          <w:tcPr>
            <w:tcW w:w="1271" w:type="dxa"/>
          </w:tcPr>
          <w:p w14:paraId="2E479D52" w14:textId="77777777" w:rsidR="00002382" w:rsidRPr="002D5EA6" w:rsidRDefault="00002382" w:rsidP="00002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C6B0E10" w14:textId="77777777" w:rsidR="00002382" w:rsidRPr="002D5EA6" w:rsidRDefault="00002382" w:rsidP="000023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804" w:type="dxa"/>
          </w:tcPr>
          <w:p w14:paraId="43A3CCA6" w14:textId="5CA51FBA" w:rsidR="00002382" w:rsidRDefault="00002382" w:rsidP="0000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ความสามารถในการจัดการความเสี่ยงสูงมาก</w:t>
            </w:r>
          </w:p>
          <w:p w14:paraId="62361004" w14:textId="539294CA" w:rsidR="00002382" w:rsidRPr="002D5EA6" w:rsidRDefault="00002382" w:rsidP="0000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การบริหารจัดการความเสี่ยงสำหรับความเสี่ยงที่ดีมาก และมีการกำหนดมาตรการในการตอบสนองความเสี่ยงหลายวิธี</w:t>
            </w:r>
          </w:p>
        </w:tc>
      </w:tr>
    </w:tbl>
    <w:p w14:paraId="31509C4C" w14:textId="6C87736E" w:rsidR="00002382" w:rsidRP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238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ลักษณะการเปลี่ยนแปลงของความเสี่ย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04"/>
      </w:tblGrid>
      <w:tr w:rsidR="00002382" w14:paraId="1D0CBF4A" w14:textId="77777777" w:rsidTr="001B001C">
        <w:tc>
          <w:tcPr>
            <w:tcW w:w="1271" w:type="dxa"/>
          </w:tcPr>
          <w:p w14:paraId="715D5D97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14:paraId="25DC5F58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6804" w:type="dxa"/>
          </w:tcPr>
          <w:p w14:paraId="1242859E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02382" w14:paraId="7A7DE9A1" w14:textId="77777777" w:rsidTr="001B001C">
        <w:tc>
          <w:tcPr>
            <w:tcW w:w="1271" w:type="dxa"/>
          </w:tcPr>
          <w:p w14:paraId="0D1338E7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357AA02E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6804" w:type="dxa"/>
          </w:tcPr>
          <w:p w14:paraId="41B93DA0" w14:textId="1046F048" w:rsidR="00002382" w:rsidRPr="002D5EA6" w:rsidRDefault="00002382" w:rsidP="001B00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ขึ้นของความเสี่ยงและกระทบต่อองค์กรในแบบทันท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มีสัญญาณแจ้ง</w:t>
            </w:r>
          </w:p>
        </w:tc>
      </w:tr>
      <w:tr w:rsidR="00002382" w14:paraId="799CDB8D" w14:textId="77777777" w:rsidTr="001B001C">
        <w:tc>
          <w:tcPr>
            <w:tcW w:w="1271" w:type="dxa"/>
          </w:tcPr>
          <w:p w14:paraId="4B78C2C5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72D4CE03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6804" w:type="dxa"/>
          </w:tcPr>
          <w:p w14:paraId="663E284C" w14:textId="3648B5C0" w:rsidR="00002382" w:rsidRPr="002D5EA6" w:rsidRDefault="00002382" w:rsidP="001B00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ขึ้นของความเสี่ยงและกระทบต่อ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สัปดาห์</w:t>
            </w:r>
          </w:p>
        </w:tc>
      </w:tr>
      <w:tr w:rsidR="00002382" w14:paraId="6CCC9E12" w14:textId="77777777" w:rsidTr="001B001C">
        <w:tc>
          <w:tcPr>
            <w:tcW w:w="1271" w:type="dxa"/>
          </w:tcPr>
          <w:p w14:paraId="119F984D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32A280FD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804" w:type="dxa"/>
          </w:tcPr>
          <w:p w14:paraId="3E415E54" w14:textId="4B37756C" w:rsidR="00002382" w:rsidRPr="002D5EA6" w:rsidRDefault="00002382" w:rsidP="001B00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ขึ้นของความเสี่ยงและกระทบต่อ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เดือน</w:t>
            </w:r>
          </w:p>
        </w:tc>
      </w:tr>
      <w:tr w:rsidR="00002382" w14:paraId="48327301" w14:textId="77777777" w:rsidTr="001B001C">
        <w:tc>
          <w:tcPr>
            <w:tcW w:w="1271" w:type="dxa"/>
          </w:tcPr>
          <w:p w14:paraId="00D9056A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20B16423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6804" w:type="dxa"/>
          </w:tcPr>
          <w:p w14:paraId="5DB6C863" w14:textId="78F6E430" w:rsidR="00002382" w:rsidRPr="002D5EA6" w:rsidRDefault="00002382" w:rsidP="001B00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ขึ้นของความเสี่ยงและกระทบต่อ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 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เดือน</w:t>
            </w:r>
          </w:p>
        </w:tc>
      </w:tr>
      <w:tr w:rsidR="00002382" w14:paraId="517765C1" w14:textId="77777777" w:rsidTr="001B001C">
        <w:tc>
          <w:tcPr>
            <w:tcW w:w="1271" w:type="dxa"/>
          </w:tcPr>
          <w:p w14:paraId="5272BC90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5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6B8B9EE" w14:textId="77777777" w:rsidR="00002382" w:rsidRPr="002D5EA6" w:rsidRDefault="00002382" w:rsidP="001B00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804" w:type="dxa"/>
          </w:tcPr>
          <w:p w14:paraId="699342D2" w14:textId="3DD89CFE" w:rsidR="00002382" w:rsidRPr="002D5EA6" w:rsidRDefault="00002382" w:rsidP="001B00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ิดขึ้นของความเสี่ยงและกระทบต่อ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6 เดือน</w:t>
            </w:r>
          </w:p>
        </w:tc>
      </w:tr>
    </w:tbl>
    <w:p w14:paraId="35C388AF" w14:textId="77777777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A1EBA" w14:textId="77777777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4B97C" w14:textId="77777777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96310" w14:textId="77777777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0227A" w14:textId="77777777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4461E" w14:textId="77777777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9990E" w14:textId="77777777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57AC0" w14:textId="77777777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126D8" w14:textId="77777777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6B756" w14:textId="5572DACF" w:rsidR="00002382" w:rsidRDefault="00002382" w:rsidP="00002382">
      <w:pPr>
        <w:tabs>
          <w:tab w:val="left" w:pos="902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23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การให้คะแนนความเสี่ย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1134"/>
        <w:gridCol w:w="1276"/>
        <w:gridCol w:w="1490"/>
      </w:tblGrid>
      <w:tr w:rsidR="00002382" w14:paraId="636F4792" w14:textId="77777777" w:rsidTr="00002382">
        <w:tc>
          <w:tcPr>
            <w:tcW w:w="704" w:type="dxa"/>
          </w:tcPr>
          <w:p w14:paraId="71F02110" w14:textId="3BE8EAE4" w:rsid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4253" w:type="dxa"/>
          </w:tcPr>
          <w:p w14:paraId="2431524F" w14:textId="34C509FA" w:rsid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992" w:type="dxa"/>
          </w:tcPr>
          <w:p w14:paraId="132F5EF8" w14:textId="38377433" w:rsid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134" w:type="dxa"/>
          </w:tcPr>
          <w:p w14:paraId="1B5B0166" w14:textId="2BCA3C03" w:rsid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276" w:type="dxa"/>
          </w:tcPr>
          <w:p w14:paraId="0D516D77" w14:textId="7A9615A3" w:rsid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่อนไหวต่อความเสี่ยง</w:t>
            </w:r>
          </w:p>
        </w:tc>
        <w:tc>
          <w:tcPr>
            <w:tcW w:w="1490" w:type="dxa"/>
          </w:tcPr>
          <w:p w14:paraId="07E125AE" w14:textId="09B6D5B6" w:rsid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การเปลี่ยนแปลงของความเสี่ยง</w:t>
            </w:r>
          </w:p>
        </w:tc>
      </w:tr>
      <w:tr w:rsidR="00002382" w14:paraId="053A428C" w14:textId="77777777" w:rsidTr="00002382">
        <w:tc>
          <w:tcPr>
            <w:tcW w:w="704" w:type="dxa"/>
          </w:tcPr>
          <w:p w14:paraId="3F199131" w14:textId="53137DC6" w:rsidR="00002382" w:rsidRP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14:paraId="52E3E6E2" w14:textId="587959DE" w:rsidR="00002382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เข้าถึงและการส่งต่อข้อมูลที่มีความอ่อนไหว</w:t>
            </w:r>
          </w:p>
        </w:tc>
        <w:tc>
          <w:tcPr>
            <w:tcW w:w="992" w:type="dxa"/>
          </w:tcPr>
          <w:p w14:paraId="0C1D3D07" w14:textId="42798BB1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8BAEF9C" w14:textId="4BF0CA4F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6872B1C" w14:textId="6F8E1DB3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0" w:type="dxa"/>
          </w:tcPr>
          <w:p w14:paraId="5A8D992D" w14:textId="3A165689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02382" w14:paraId="141E1560" w14:textId="77777777" w:rsidTr="00002382">
        <w:tc>
          <w:tcPr>
            <w:tcW w:w="704" w:type="dxa"/>
          </w:tcPr>
          <w:p w14:paraId="27179741" w14:textId="2DCD039A" w:rsidR="00002382" w:rsidRP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14:paraId="4F125A66" w14:textId="6BD106DD" w:rsidR="00002382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โจรกรรมข้อมูล</w:t>
            </w:r>
          </w:p>
        </w:tc>
        <w:tc>
          <w:tcPr>
            <w:tcW w:w="992" w:type="dxa"/>
          </w:tcPr>
          <w:p w14:paraId="0E22E754" w14:textId="06029F03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6C11470C" w14:textId="2D9AF661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6DDF86C6" w14:textId="2CEABB3C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0" w:type="dxa"/>
          </w:tcPr>
          <w:p w14:paraId="33425E08" w14:textId="441DB806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02382" w14:paraId="58927E37" w14:textId="77777777" w:rsidTr="00002382">
        <w:tc>
          <w:tcPr>
            <w:tcW w:w="704" w:type="dxa"/>
          </w:tcPr>
          <w:p w14:paraId="6126CDC1" w14:textId="2D0FE94A" w:rsidR="00002382" w:rsidRP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14:paraId="28B042B3" w14:textId="256DCCE1" w:rsidR="00002382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บันทึกข้อมูลในระบบผิดพลาด</w:t>
            </w:r>
          </w:p>
        </w:tc>
        <w:tc>
          <w:tcPr>
            <w:tcW w:w="992" w:type="dxa"/>
          </w:tcPr>
          <w:p w14:paraId="0CFBA1DA" w14:textId="4329A61B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C7CCCFD" w14:textId="2FD6312D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AD0C081" w14:textId="47295D3F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90" w:type="dxa"/>
          </w:tcPr>
          <w:p w14:paraId="4575F05A" w14:textId="18EB01D2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002382" w14:paraId="7F30630C" w14:textId="77777777" w:rsidTr="00002382">
        <w:tc>
          <w:tcPr>
            <w:tcW w:w="704" w:type="dxa"/>
          </w:tcPr>
          <w:p w14:paraId="0700F5CD" w14:textId="56757427" w:rsidR="00002382" w:rsidRP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53" w:type="dxa"/>
          </w:tcPr>
          <w:p w14:paraId="4AE26994" w14:textId="1298742B" w:rsidR="00002382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แก้ไขโปรแกรมโดยไม่มีการอนุมัติ</w:t>
            </w:r>
          </w:p>
        </w:tc>
        <w:tc>
          <w:tcPr>
            <w:tcW w:w="992" w:type="dxa"/>
          </w:tcPr>
          <w:p w14:paraId="6AF91DC4" w14:textId="0AB19728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1F7E196" w14:textId="5A00800B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D961B39" w14:textId="603D0DC5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90" w:type="dxa"/>
          </w:tcPr>
          <w:p w14:paraId="129F2A8F" w14:textId="21462E5D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002382" w14:paraId="3ACFB228" w14:textId="77777777" w:rsidTr="00002382">
        <w:tc>
          <w:tcPr>
            <w:tcW w:w="704" w:type="dxa"/>
          </w:tcPr>
          <w:p w14:paraId="7E54BEEA" w14:textId="72F5E5D0" w:rsidR="00002382" w:rsidRP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53" w:type="dxa"/>
          </w:tcPr>
          <w:p w14:paraId="142D0515" w14:textId="51A3B963" w:rsidR="00002382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ประชาชนที่ด้อยโอกาสไม่สามารถเข้าถึงการบริการรูปแบบใหม่</w:t>
            </w:r>
          </w:p>
        </w:tc>
        <w:tc>
          <w:tcPr>
            <w:tcW w:w="992" w:type="dxa"/>
          </w:tcPr>
          <w:p w14:paraId="1E28A3AA" w14:textId="1C6D5990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81B6A9B" w14:textId="2A11B07F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6ED57879" w14:textId="03ACC10C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0" w:type="dxa"/>
          </w:tcPr>
          <w:p w14:paraId="0E7BB4B1" w14:textId="157692B9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02382" w14:paraId="41D602A1" w14:textId="77777777" w:rsidTr="00002382">
        <w:tc>
          <w:tcPr>
            <w:tcW w:w="704" w:type="dxa"/>
          </w:tcPr>
          <w:p w14:paraId="4CF289CA" w14:textId="5E7E611C" w:rsidR="00002382" w:rsidRP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53" w:type="dxa"/>
          </w:tcPr>
          <w:p w14:paraId="0F9CDB62" w14:textId="4C007248" w:rsidR="00002382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ปฏิบัติงานแทนกันในระบบการเงิน</w:t>
            </w:r>
          </w:p>
        </w:tc>
        <w:tc>
          <w:tcPr>
            <w:tcW w:w="992" w:type="dxa"/>
          </w:tcPr>
          <w:p w14:paraId="0F98FFA5" w14:textId="00E780E1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7B940387" w14:textId="4C47D7A8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85840C9" w14:textId="7B293067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0" w:type="dxa"/>
          </w:tcPr>
          <w:p w14:paraId="6CBA4AD7" w14:textId="7632EC0E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02382" w14:paraId="74DA0356" w14:textId="77777777" w:rsidTr="00002382">
        <w:tc>
          <w:tcPr>
            <w:tcW w:w="704" w:type="dxa"/>
          </w:tcPr>
          <w:p w14:paraId="16FFADE9" w14:textId="77777777" w:rsidR="00002382" w:rsidRP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1726210A" w14:textId="77777777" w:rsidR="00002382" w:rsidRP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4A2FC350" w14:textId="2CCE3F3F" w:rsidR="00002382" w:rsidRPr="00002382" w:rsidRDefault="00002382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253" w:type="dxa"/>
          </w:tcPr>
          <w:p w14:paraId="55D53EC2" w14:textId="77777777" w:rsidR="00002382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5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48CBD800" w14:textId="77777777" w:rsidR="0085256E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5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564B253" w14:textId="4F2A4F5E" w:rsidR="0085256E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5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39B21D20" w14:textId="77777777" w:rsidR="00002382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C92C2B1" w14:textId="77777777" w:rsid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319E0F6" w14:textId="7543C65B" w:rsidR="0085256E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37EBA884" w14:textId="77777777" w:rsidR="00002382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65401BB8" w14:textId="77777777" w:rsid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32D809CC" w14:textId="62ADF193" w:rsidR="0085256E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14:paraId="3D62982D" w14:textId="77777777" w:rsidR="00002382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46A58E8D" w14:textId="77777777" w:rsid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4FC9514" w14:textId="6E923564" w:rsidR="0085256E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90" w:type="dxa"/>
          </w:tcPr>
          <w:p w14:paraId="0F08027D" w14:textId="77777777" w:rsidR="00002382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592CA5B5" w14:textId="77777777" w:rsid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8EFDC10" w14:textId="20DDEF64" w:rsidR="0085256E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002382" w14:paraId="05234C5F" w14:textId="77777777" w:rsidTr="00002382">
        <w:tc>
          <w:tcPr>
            <w:tcW w:w="704" w:type="dxa"/>
          </w:tcPr>
          <w:p w14:paraId="6ABEFCEA" w14:textId="0D4F761D" w:rsidR="00002382" w:rsidRPr="00002382" w:rsidRDefault="0085256E" w:rsidP="00002382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4253" w:type="dxa"/>
          </w:tcPr>
          <w:p w14:paraId="3BF994D2" w14:textId="09651EF0" w:rsidR="00002382" w:rsidRPr="0085256E" w:rsidRDefault="0085256E" w:rsidP="00002382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5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โจมตีทางไซเบอร์</w:t>
            </w:r>
          </w:p>
        </w:tc>
        <w:tc>
          <w:tcPr>
            <w:tcW w:w="992" w:type="dxa"/>
          </w:tcPr>
          <w:p w14:paraId="70CF00C5" w14:textId="0760935D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505D8684" w14:textId="1F0216C7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2EFE6705" w14:textId="2E30886A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0" w:type="dxa"/>
          </w:tcPr>
          <w:p w14:paraId="70C30853" w14:textId="16EE2639" w:rsidR="00002382" w:rsidRPr="0085256E" w:rsidRDefault="0085256E" w:rsidP="0085256E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14:paraId="3AFEF792" w14:textId="7A65DB1D" w:rsidR="00002382" w:rsidRDefault="00002382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56F69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C937C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FBB14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01499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DA8C6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9D4A4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E418F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CFD91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FDE55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704E5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04913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3521C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6AED9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A00E2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78972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618B3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074B9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4F5CC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C03E6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B6C48" w14:textId="77777777" w:rsidR="0085256E" w:rsidRDefault="0085256E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85256E" w:rsidSect="00904689">
          <w:headerReference w:type="default" r:id="rId11"/>
          <w:pgSz w:w="12240" w:h="15840"/>
          <w:pgMar w:top="709" w:right="1077" w:bottom="340" w:left="1304" w:header="720" w:footer="720" w:gutter="0"/>
          <w:pgNumType w:start="1"/>
          <w:cols w:space="720"/>
          <w:docGrid w:linePitch="360"/>
        </w:sectPr>
      </w:pPr>
    </w:p>
    <w:p w14:paraId="1FC3C2E4" w14:textId="6E117BE5" w:rsidR="00782CD4" w:rsidRDefault="009C7EE8" w:rsidP="00002382">
      <w:pPr>
        <w:tabs>
          <w:tab w:val="left" w:pos="90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7EE8">
        <w:rPr>
          <w:rFonts w:ascii="TH SarabunIT๙" w:hAnsi="TH SarabunIT๙" w:cs="TH SarabunIT๙" w:hint="cs"/>
          <w:sz w:val="32"/>
          <w:szCs w:val="32"/>
          <w:cs/>
        </w:rPr>
        <w:t>การจัดลำด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โดยพิจา</w:t>
      </w:r>
      <w:r w:rsidR="00782CD4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าจากโอกาสและผลกระทบ เพื่อจัดลำดับความสำคัญของความเสี่ยง ความเสี่ยงที่มีผลกระทบสูงเป็นความเสี่ยงที่หน่วยงานต้องพิจารณาให้ความสำคัญมากกว่า</w:t>
      </w:r>
      <w:r w:rsidR="00782CD4">
        <w:rPr>
          <w:rFonts w:ascii="TH SarabunIT๙" w:hAnsi="TH SarabunIT๙" w:cs="TH SarabunIT๙" w:hint="cs"/>
          <w:sz w:val="32"/>
          <w:szCs w:val="32"/>
          <w:cs/>
        </w:rPr>
        <w:t>ความเสี่ยงที่มีผลกระทบต่ำและโอกาสต่ำ การจัดลำดับความเสี่ยงอาจใช้แผนภูมิความเสี่ยง เป็นเกณฑ์ในการจัดลำดับความเสี่ยง โดยแบ่งเป็น 4 กล</w:t>
      </w:r>
      <w:r w:rsidR="00904689">
        <w:rPr>
          <w:rFonts w:ascii="TH SarabunIT๙" w:hAnsi="TH SarabunIT๙" w:cs="TH SarabunIT๙" w:hint="cs"/>
          <w:sz w:val="32"/>
          <w:szCs w:val="32"/>
          <w:cs/>
        </w:rPr>
        <w:t>ุ่</w:t>
      </w:r>
      <w:r w:rsidR="00782CD4">
        <w:rPr>
          <w:rFonts w:ascii="TH SarabunIT๙" w:hAnsi="TH SarabunIT๙" w:cs="TH SarabunIT๙" w:hint="cs"/>
          <w:sz w:val="32"/>
          <w:szCs w:val="32"/>
          <w:cs/>
        </w:rPr>
        <w:t xml:space="preserve">ม คือ สูงมาก สูง ปานกลาง และต่ำ ตามรายละเอียด ดังนี้ </w:t>
      </w:r>
    </w:p>
    <w:p w14:paraId="1D648267" w14:textId="74BCFAD3" w:rsidR="00782CD4" w:rsidRDefault="00782CD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2CD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ลำดับความรุนแรงของความเสี่ย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8"/>
        <w:gridCol w:w="1848"/>
        <w:gridCol w:w="1848"/>
        <w:gridCol w:w="1848"/>
        <w:gridCol w:w="1848"/>
      </w:tblGrid>
      <w:tr w:rsidR="00782CD4" w14:paraId="49E0B92B" w14:textId="77777777" w:rsidTr="00782CD4">
        <w:tc>
          <w:tcPr>
            <w:tcW w:w="1847" w:type="dxa"/>
          </w:tcPr>
          <w:p w14:paraId="6E126D03" w14:textId="230B8E27" w:rsidR="00782CD4" w:rsidRDefault="00782CD4" w:rsidP="00782CD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เขียว</w:t>
            </w:r>
          </w:p>
        </w:tc>
        <w:tc>
          <w:tcPr>
            <w:tcW w:w="1847" w:type="dxa"/>
          </w:tcPr>
          <w:p w14:paraId="53ECF789" w14:textId="54A46FB0" w:rsidR="00782CD4" w:rsidRDefault="00782CD4" w:rsidP="00782CD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7" w:type="dxa"/>
          </w:tcPr>
          <w:p w14:paraId="44E12EE4" w14:textId="46C5FDE0" w:rsidR="00782CD4" w:rsidRDefault="00782CD4" w:rsidP="00782CD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1848" w:type="dxa"/>
          </w:tcPr>
          <w:p w14:paraId="0DD0BECB" w14:textId="1D69E054" w:rsidR="00782CD4" w:rsidRDefault="00782CD4" w:rsidP="00782CD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8" w:type="dxa"/>
          </w:tcPr>
          <w:p w14:paraId="1C341CAF" w14:textId="0CF17496" w:rsidR="00782CD4" w:rsidRDefault="00782CD4" w:rsidP="00782CD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ส้ม</w:t>
            </w:r>
          </w:p>
        </w:tc>
        <w:tc>
          <w:tcPr>
            <w:tcW w:w="1848" w:type="dxa"/>
          </w:tcPr>
          <w:p w14:paraId="163D1C20" w14:textId="1655A4F1" w:rsidR="00782CD4" w:rsidRDefault="00782CD4" w:rsidP="00782CD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8" w:type="dxa"/>
          </w:tcPr>
          <w:p w14:paraId="416CB418" w14:textId="210BBAD2" w:rsidR="00782CD4" w:rsidRDefault="00782CD4" w:rsidP="00782CD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แดง</w:t>
            </w:r>
          </w:p>
        </w:tc>
        <w:tc>
          <w:tcPr>
            <w:tcW w:w="1848" w:type="dxa"/>
          </w:tcPr>
          <w:p w14:paraId="0245C69A" w14:textId="76BAC3F8" w:rsidR="00782CD4" w:rsidRDefault="00782CD4" w:rsidP="00782CD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</w:tr>
      <w:tr w:rsidR="002B1A24" w14:paraId="19ED5993" w14:textId="77777777" w:rsidTr="00782CD4">
        <w:tc>
          <w:tcPr>
            <w:tcW w:w="1847" w:type="dxa"/>
          </w:tcPr>
          <w:p w14:paraId="4D2C7B71" w14:textId="13E662C4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1A24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2B1A24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2B1A24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1847" w:type="dxa"/>
          </w:tcPr>
          <w:p w14:paraId="3E888035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15AB4926" w14:textId="54E28711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A24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2B1A24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2B1A24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1848" w:type="dxa"/>
          </w:tcPr>
          <w:p w14:paraId="6721ECC0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1B847990" w14:textId="44D3C6A2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A24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2B1A24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2B1A24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1848" w:type="dxa"/>
          </w:tcPr>
          <w:p w14:paraId="44384DCC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3F0D65B3" w14:textId="20962DB6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A24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2B1A24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2B1A24">
              <w:rPr>
                <w:rFonts w:ascii="TH SarabunIT๙" w:hAnsi="TH SarabunIT๙" w:cs="TH SarabunIT๙" w:hint="cs"/>
                <w:sz w:val="28"/>
                <w:cs/>
              </w:rPr>
              <w:t>ผลกระทบ</w:t>
            </w:r>
          </w:p>
        </w:tc>
        <w:tc>
          <w:tcPr>
            <w:tcW w:w="1848" w:type="dxa"/>
          </w:tcPr>
          <w:p w14:paraId="00034EA9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1A24" w14:paraId="0378B0E2" w14:textId="77777777" w:rsidTr="00782CD4">
        <w:tc>
          <w:tcPr>
            <w:tcW w:w="1847" w:type="dxa"/>
          </w:tcPr>
          <w:p w14:paraId="41922E60" w14:textId="3125DAA4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bookmarkStart w:id="2" w:name="_Hlk177467625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</w:rPr>
              <w:t>x1</w:t>
            </w:r>
          </w:p>
        </w:tc>
        <w:tc>
          <w:tcPr>
            <w:tcW w:w="1847" w:type="dxa"/>
          </w:tcPr>
          <w:p w14:paraId="2009F59A" w14:textId="5469E83E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7" w:type="dxa"/>
          </w:tcPr>
          <w:p w14:paraId="391FD323" w14:textId="30342B28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1</w:t>
            </w:r>
          </w:p>
        </w:tc>
        <w:tc>
          <w:tcPr>
            <w:tcW w:w="1848" w:type="dxa"/>
          </w:tcPr>
          <w:p w14:paraId="14F3B66A" w14:textId="1795A50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8" w:type="dxa"/>
          </w:tcPr>
          <w:p w14:paraId="64A9CC09" w14:textId="22C310D0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</w:t>
            </w:r>
          </w:p>
        </w:tc>
        <w:tc>
          <w:tcPr>
            <w:tcW w:w="1848" w:type="dxa"/>
          </w:tcPr>
          <w:p w14:paraId="610552B4" w14:textId="7C36C08D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848" w:type="dxa"/>
          </w:tcPr>
          <w:p w14:paraId="2442B0A3" w14:textId="3734E94A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4</w:t>
            </w:r>
          </w:p>
        </w:tc>
        <w:tc>
          <w:tcPr>
            <w:tcW w:w="1848" w:type="dxa"/>
          </w:tcPr>
          <w:p w14:paraId="2D7F309D" w14:textId="6C1FD316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</w:tr>
      <w:tr w:rsidR="002B1A24" w14:paraId="4E23430D" w14:textId="77777777" w:rsidTr="00782CD4">
        <w:tc>
          <w:tcPr>
            <w:tcW w:w="1847" w:type="dxa"/>
          </w:tcPr>
          <w:p w14:paraId="48268A45" w14:textId="47DACE96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476420">
              <w:rPr>
                <w:rFonts w:ascii="TH SarabunIT๙" w:hAnsi="TH SarabunIT๙" w:cs="TH SarabunIT๙"/>
                <w:sz w:val="28"/>
              </w:rPr>
              <w:t>x1</w:t>
            </w:r>
          </w:p>
        </w:tc>
        <w:tc>
          <w:tcPr>
            <w:tcW w:w="1847" w:type="dxa"/>
          </w:tcPr>
          <w:p w14:paraId="09934D70" w14:textId="7DFF8755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7" w:type="dxa"/>
          </w:tcPr>
          <w:p w14:paraId="730E8964" w14:textId="5C686F20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>x1</w:t>
            </w:r>
          </w:p>
        </w:tc>
        <w:tc>
          <w:tcPr>
            <w:tcW w:w="1848" w:type="dxa"/>
          </w:tcPr>
          <w:p w14:paraId="0FB9BB04" w14:textId="62E8B86F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8" w:type="dxa"/>
          </w:tcPr>
          <w:p w14:paraId="63483B54" w14:textId="4ABEEDEE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8" w:type="dxa"/>
          </w:tcPr>
          <w:p w14:paraId="6518EC2A" w14:textId="39FDA628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48" w:type="dxa"/>
          </w:tcPr>
          <w:p w14:paraId="0829019F" w14:textId="602B6C28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8" w:type="dxa"/>
          </w:tcPr>
          <w:p w14:paraId="282FD5A1" w14:textId="26F291A0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</w:tr>
      <w:tr w:rsidR="002B1A24" w14:paraId="515E5B4B" w14:textId="77777777" w:rsidTr="00782CD4">
        <w:tc>
          <w:tcPr>
            <w:tcW w:w="1847" w:type="dxa"/>
          </w:tcPr>
          <w:p w14:paraId="39D02117" w14:textId="329F33CA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476420"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7" w:type="dxa"/>
          </w:tcPr>
          <w:p w14:paraId="00924142" w14:textId="4EF7CEE6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7" w:type="dxa"/>
          </w:tcPr>
          <w:p w14:paraId="05DE228C" w14:textId="2D7C1769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476420"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8" w:type="dxa"/>
          </w:tcPr>
          <w:p w14:paraId="35E016B9" w14:textId="14F871B0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848" w:type="dxa"/>
          </w:tcPr>
          <w:p w14:paraId="70D48F94" w14:textId="26B5CA35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8" w:type="dxa"/>
          </w:tcPr>
          <w:p w14:paraId="25950F96" w14:textId="60D8D1C8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48" w:type="dxa"/>
          </w:tcPr>
          <w:p w14:paraId="6283B9D8" w14:textId="745AC9DC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8" w:type="dxa"/>
          </w:tcPr>
          <w:p w14:paraId="727D70D4" w14:textId="470C3969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</w:tr>
      <w:tr w:rsidR="002B1A24" w14:paraId="5A907499" w14:textId="77777777" w:rsidTr="00782CD4">
        <w:tc>
          <w:tcPr>
            <w:tcW w:w="1847" w:type="dxa"/>
          </w:tcPr>
          <w:p w14:paraId="2BE123D7" w14:textId="31EC0DD1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476420"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7" w:type="dxa"/>
          </w:tcPr>
          <w:p w14:paraId="7728AF8A" w14:textId="13C933AF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7" w:type="dxa"/>
          </w:tcPr>
          <w:p w14:paraId="6EE3496D" w14:textId="0C9AE97F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8" w:type="dxa"/>
          </w:tcPr>
          <w:p w14:paraId="2084C406" w14:textId="1A2E2DFA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8" w:type="dxa"/>
          </w:tcPr>
          <w:p w14:paraId="2060E389" w14:textId="565BFD62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48" w:type="dxa"/>
          </w:tcPr>
          <w:p w14:paraId="4005D1F1" w14:textId="5FF8E198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848" w:type="dxa"/>
          </w:tcPr>
          <w:p w14:paraId="3A53D5DB" w14:textId="588DD7DA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8" w:type="dxa"/>
          </w:tcPr>
          <w:p w14:paraId="3D3FFB17" w14:textId="0A350224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</w:tr>
      <w:tr w:rsidR="002B1A24" w14:paraId="29FF8248" w14:textId="77777777" w:rsidTr="00782CD4">
        <w:tc>
          <w:tcPr>
            <w:tcW w:w="1847" w:type="dxa"/>
          </w:tcPr>
          <w:p w14:paraId="72D60A37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1852CAC2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3B3921CF" w14:textId="2DFC522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8" w:type="dxa"/>
          </w:tcPr>
          <w:p w14:paraId="19D2D7EB" w14:textId="78A69CC5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848" w:type="dxa"/>
          </w:tcPr>
          <w:p w14:paraId="48B2246B" w14:textId="08CCE451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8" w:type="dxa"/>
          </w:tcPr>
          <w:p w14:paraId="752BF2BC" w14:textId="38387973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848" w:type="dxa"/>
          </w:tcPr>
          <w:p w14:paraId="320C1CA5" w14:textId="549EAAE6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15B3B3A5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2"/>
      <w:tr w:rsidR="002B1A24" w14:paraId="47364CA7" w14:textId="77777777" w:rsidTr="00782CD4">
        <w:tc>
          <w:tcPr>
            <w:tcW w:w="1847" w:type="dxa"/>
          </w:tcPr>
          <w:p w14:paraId="4A35C69E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0C1179A9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15750F34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46D50A51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75F9A9C0" w14:textId="62A47BB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4</w:t>
            </w:r>
          </w:p>
        </w:tc>
        <w:tc>
          <w:tcPr>
            <w:tcW w:w="1848" w:type="dxa"/>
          </w:tcPr>
          <w:p w14:paraId="05F23346" w14:textId="0869263F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848" w:type="dxa"/>
          </w:tcPr>
          <w:p w14:paraId="37A5B61C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6B48140E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1A24" w14:paraId="2E7D6611" w14:textId="77777777" w:rsidTr="00782CD4">
        <w:tc>
          <w:tcPr>
            <w:tcW w:w="1847" w:type="dxa"/>
          </w:tcPr>
          <w:p w14:paraId="09278E58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4D8C7A1E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2135BAED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2550CA66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27717CA7" w14:textId="6256B844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8" w:type="dxa"/>
          </w:tcPr>
          <w:p w14:paraId="47C7E517" w14:textId="52BE5893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848" w:type="dxa"/>
          </w:tcPr>
          <w:p w14:paraId="5AAC75B3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252C45C5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1A24" w14:paraId="5C04E56C" w14:textId="77777777" w:rsidTr="00782CD4">
        <w:tc>
          <w:tcPr>
            <w:tcW w:w="1847" w:type="dxa"/>
          </w:tcPr>
          <w:p w14:paraId="1BC1694D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65F1819E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7D0671A5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7B42D2AE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4D995446" w14:textId="2374163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8" w:type="dxa"/>
          </w:tcPr>
          <w:p w14:paraId="0E42CD09" w14:textId="4C535D05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848" w:type="dxa"/>
          </w:tcPr>
          <w:p w14:paraId="33C09050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7D6D0FD2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1A24" w14:paraId="73DC3CEE" w14:textId="77777777" w:rsidTr="00782CD4">
        <w:tc>
          <w:tcPr>
            <w:tcW w:w="1847" w:type="dxa"/>
          </w:tcPr>
          <w:p w14:paraId="42E23D12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7C4DB766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7" w:type="dxa"/>
          </w:tcPr>
          <w:p w14:paraId="4C81B86B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278CBE29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5D67E3D7" w14:textId="5DFB9B80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8" w:type="dxa"/>
          </w:tcPr>
          <w:p w14:paraId="759C8ABD" w14:textId="5142892F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848" w:type="dxa"/>
          </w:tcPr>
          <w:p w14:paraId="11837A7C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</w:tcPr>
          <w:p w14:paraId="7BFEAA67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1A24" w14:paraId="609D0B9E" w14:textId="77777777" w:rsidTr="00782CD4">
        <w:tc>
          <w:tcPr>
            <w:tcW w:w="1847" w:type="dxa"/>
          </w:tcPr>
          <w:p w14:paraId="631A7F0E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7" w:type="dxa"/>
          </w:tcPr>
          <w:p w14:paraId="0A891B06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7" w:type="dxa"/>
          </w:tcPr>
          <w:p w14:paraId="48DE6DFA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</w:tcPr>
          <w:p w14:paraId="182DDD86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</w:tcPr>
          <w:p w14:paraId="32981F05" w14:textId="4BC580C8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8" w:type="dxa"/>
          </w:tcPr>
          <w:p w14:paraId="10EAC548" w14:textId="09340138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</w:p>
        </w:tc>
        <w:tc>
          <w:tcPr>
            <w:tcW w:w="1848" w:type="dxa"/>
          </w:tcPr>
          <w:p w14:paraId="199F130E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</w:tcPr>
          <w:p w14:paraId="06AAC6E6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B1A24" w14:paraId="33A4A4B0" w14:textId="77777777" w:rsidTr="00782CD4">
        <w:tc>
          <w:tcPr>
            <w:tcW w:w="1847" w:type="dxa"/>
          </w:tcPr>
          <w:p w14:paraId="03D390BB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7" w:type="dxa"/>
          </w:tcPr>
          <w:p w14:paraId="666411B9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7" w:type="dxa"/>
          </w:tcPr>
          <w:p w14:paraId="2808E477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</w:tcPr>
          <w:p w14:paraId="78315F2D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</w:tcPr>
          <w:p w14:paraId="191D3929" w14:textId="36FE6A42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5</w:t>
            </w:r>
          </w:p>
        </w:tc>
        <w:tc>
          <w:tcPr>
            <w:tcW w:w="1848" w:type="dxa"/>
          </w:tcPr>
          <w:p w14:paraId="11269E75" w14:textId="6E9E12CF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A24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848" w:type="dxa"/>
          </w:tcPr>
          <w:p w14:paraId="1199A9B3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</w:tcPr>
          <w:p w14:paraId="4F0FFE89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B1A24" w14:paraId="5740A54E" w14:textId="77777777" w:rsidTr="00782CD4">
        <w:tc>
          <w:tcPr>
            <w:tcW w:w="1847" w:type="dxa"/>
          </w:tcPr>
          <w:p w14:paraId="4E4EC263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7" w:type="dxa"/>
          </w:tcPr>
          <w:p w14:paraId="3E84309F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7" w:type="dxa"/>
          </w:tcPr>
          <w:p w14:paraId="704A29BD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</w:tcPr>
          <w:p w14:paraId="683019AA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</w:tcPr>
          <w:p w14:paraId="18557F14" w14:textId="1C8FBF5E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4764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6420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8" w:type="dxa"/>
          </w:tcPr>
          <w:p w14:paraId="22F8E075" w14:textId="7AEFAA49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B1A24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848" w:type="dxa"/>
          </w:tcPr>
          <w:p w14:paraId="40C7B934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</w:tcPr>
          <w:p w14:paraId="4918CB6B" w14:textId="77777777" w:rsidR="002B1A24" w:rsidRPr="002B1A24" w:rsidRDefault="002B1A24" w:rsidP="002B1A24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AE0A94A" w14:textId="77777777" w:rsidR="00782CD4" w:rsidRDefault="00782CD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DA393" w14:textId="77777777" w:rsidR="002B1A24" w:rsidRDefault="002B1A2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E0A0C" w14:textId="77777777" w:rsidR="002B1A24" w:rsidRDefault="002B1A2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4328B" w14:textId="77777777" w:rsidR="002B1A24" w:rsidRDefault="002B1A2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6C337" w14:textId="77777777" w:rsidR="002B1A24" w:rsidRDefault="002B1A2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4045C" w14:textId="77777777" w:rsidR="002B1A24" w:rsidRDefault="002B1A2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04ECE" w14:textId="77777777" w:rsidR="002B1A24" w:rsidRDefault="002B1A2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F0523" w14:textId="77777777" w:rsidR="002B1A24" w:rsidRDefault="002B1A2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E05AC" w14:textId="77777777" w:rsidR="002B1A24" w:rsidRDefault="002B1A24" w:rsidP="00002382">
      <w:pPr>
        <w:tabs>
          <w:tab w:val="left" w:pos="9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2B1A24" w:rsidSect="0085256E">
          <w:pgSz w:w="15840" w:h="12240" w:orient="landscape"/>
          <w:pgMar w:top="1077" w:right="340" w:bottom="1304" w:left="709" w:header="720" w:footer="720" w:gutter="0"/>
          <w:cols w:space="720"/>
          <w:docGrid w:linePitch="360"/>
        </w:sectPr>
      </w:pPr>
    </w:p>
    <w:p w14:paraId="7664506B" w14:textId="54F25A05" w:rsidR="002B1A24" w:rsidRDefault="007156C5" w:rsidP="0038561D">
      <w:pPr>
        <w:tabs>
          <w:tab w:val="left" w:pos="90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45AB7" wp14:editId="5EE77F78">
                <wp:simplePos x="0" y="0"/>
                <wp:positionH relativeFrom="column">
                  <wp:posOffset>4884066</wp:posOffset>
                </wp:positionH>
                <wp:positionV relativeFrom="paragraph">
                  <wp:posOffset>569564</wp:posOffset>
                </wp:positionV>
                <wp:extent cx="1435261" cy="878784"/>
                <wp:effectExtent l="0" t="0" r="0" b="0"/>
                <wp:wrapNone/>
                <wp:docPr id="6436560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261" cy="878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3CE82" w14:textId="7AC13AB5" w:rsidR="007156C5" w:rsidRDefault="00BF42E6" w:rsidP="00BF42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ูงมาก 22 </w:t>
                            </w:r>
                            <w:r w:rsidR="00C371F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25</w:t>
                            </w:r>
                          </w:p>
                          <w:p w14:paraId="0EF754FB" w14:textId="5187181F" w:rsidR="00C371FC" w:rsidRDefault="00C371FC" w:rsidP="00BF42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ูง 10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21</w:t>
                            </w:r>
                          </w:p>
                          <w:p w14:paraId="797C0871" w14:textId="63960F6B" w:rsidR="00C371FC" w:rsidRDefault="00C371FC" w:rsidP="00BF42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ปานกลาง 5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9</w:t>
                            </w:r>
                          </w:p>
                          <w:p w14:paraId="53DE1224" w14:textId="43F45DE8" w:rsidR="00C371FC" w:rsidRPr="007156C5" w:rsidRDefault="00C371FC" w:rsidP="00BF42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่ำ 1 - 4</w:t>
                            </w:r>
                          </w:p>
                          <w:p w14:paraId="030DB8D3" w14:textId="77777777" w:rsidR="007156C5" w:rsidRPr="007156C5" w:rsidRDefault="007156C5" w:rsidP="00BF42E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5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4.55pt;margin-top:44.85pt;width:113pt;height:6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" fillcolor="white [3201]" stroked="f" strokeweight=".5pt">
                <v:textbox>
                  <w:txbxContent>
                    <w:p w14:paraId="35F3CE82" w14:textId="7AC13AB5" w:rsidR="007156C5" w:rsidRDefault="00BF42E6" w:rsidP="00BF42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ูงมาก 22 </w:t>
                      </w:r>
                      <w:r w:rsidR="00C371F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25</w:t>
                      </w:r>
                    </w:p>
                    <w:p w14:paraId="0EF754FB" w14:textId="5187181F" w:rsidR="00C371FC" w:rsidRDefault="00C371FC" w:rsidP="00BF42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ูง 10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21</w:t>
                      </w:r>
                    </w:p>
                    <w:p w14:paraId="797C0871" w14:textId="63960F6B" w:rsidR="00C371FC" w:rsidRDefault="00C371FC" w:rsidP="00BF42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ปานกลาง 5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9</w:t>
                      </w:r>
                    </w:p>
                    <w:p w14:paraId="53DE1224" w14:textId="43F45DE8" w:rsidR="00C371FC" w:rsidRPr="007156C5" w:rsidRDefault="00C371FC" w:rsidP="00BF42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่ำ 1 - 4</w:t>
                      </w:r>
                    </w:p>
                    <w:p w14:paraId="030DB8D3" w14:textId="77777777" w:rsidR="007156C5" w:rsidRPr="007156C5" w:rsidRDefault="007156C5" w:rsidP="00BF42E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D72C3" wp14:editId="5EEB7BC9">
                <wp:simplePos x="0" y="0"/>
                <wp:positionH relativeFrom="column">
                  <wp:posOffset>4543063</wp:posOffset>
                </wp:positionH>
                <wp:positionV relativeFrom="paragraph">
                  <wp:posOffset>618514</wp:posOffset>
                </wp:positionV>
                <wp:extent cx="185195" cy="207798"/>
                <wp:effectExtent l="0" t="0" r="24765" b="20955"/>
                <wp:wrapNone/>
                <wp:docPr id="47674767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2077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164A" id="สี่เหลี่ยมผืนผ้า 4" o:spid="_x0000_s1026" style="position:absolute;margin-left:357.7pt;margin-top:48.7pt;width:14.6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" fillcolor="red" strokecolor="#172c51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BEAD9" wp14:editId="61F6346D">
                <wp:simplePos x="0" y="0"/>
                <wp:positionH relativeFrom="column">
                  <wp:posOffset>4543063</wp:posOffset>
                </wp:positionH>
                <wp:positionV relativeFrom="paragraph">
                  <wp:posOffset>826858</wp:posOffset>
                </wp:positionV>
                <wp:extent cx="185195" cy="207798"/>
                <wp:effectExtent l="0" t="0" r="24765" b="20955"/>
                <wp:wrapNone/>
                <wp:docPr id="197558707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2077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D8859" id="สี่เหลี่ยมผืนผ้า 4" o:spid="_x0000_s1026" style="position:absolute;margin-left:357.7pt;margin-top:65.1pt;width:14.6pt;height: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" fillcolor="#c45911 [2405]" strokecolor="#172c51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37AA" wp14:editId="4E3092A8">
                <wp:simplePos x="0" y="0"/>
                <wp:positionH relativeFrom="column">
                  <wp:posOffset>4543063</wp:posOffset>
                </wp:positionH>
                <wp:positionV relativeFrom="paragraph">
                  <wp:posOffset>1035202</wp:posOffset>
                </wp:positionV>
                <wp:extent cx="185195" cy="207798"/>
                <wp:effectExtent l="0" t="0" r="24765" b="20955"/>
                <wp:wrapNone/>
                <wp:docPr id="7489736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2077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A5A30" id="สี่เหลี่ยมผืนผ้า 4" o:spid="_x0000_s1026" style="position:absolute;margin-left:357.7pt;margin-top:81.5pt;width:14.6pt;height:1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" fillcolor="yellow" strokecolor="#172c51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CC580" wp14:editId="3C607D11">
                <wp:simplePos x="0" y="0"/>
                <wp:positionH relativeFrom="column">
                  <wp:posOffset>4542605</wp:posOffset>
                </wp:positionH>
                <wp:positionV relativeFrom="paragraph">
                  <wp:posOffset>1240485</wp:posOffset>
                </wp:positionV>
                <wp:extent cx="185195" cy="207798"/>
                <wp:effectExtent l="0" t="0" r="24765" b="20955"/>
                <wp:wrapNone/>
                <wp:docPr id="17143827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2077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1C419" id="สี่เหลี่ยมผืนผ้า 4" o:spid="_x0000_s1026" style="position:absolute;margin-left:357.7pt;margin-top:97.7pt;width:14.6pt;height:1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" fillcolor="#a8d08d [1945]" strokecolor="#09101d [484]" strokeweight="1pt"/>
            </w:pict>
          </mc:Fallback>
        </mc:AlternateContent>
      </w:r>
      <w:r w:rsidR="0038561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9B943" wp14:editId="3B1C8AE9">
                <wp:simplePos x="0" y="0"/>
                <wp:positionH relativeFrom="column">
                  <wp:posOffset>-23599</wp:posOffset>
                </wp:positionH>
                <wp:positionV relativeFrom="paragraph">
                  <wp:posOffset>262834</wp:posOffset>
                </wp:positionV>
                <wp:extent cx="1134318" cy="1261110"/>
                <wp:effectExtent l="0" t="0" r="0" b="0"/>
                <wp:wrapNone/>
                <wp:docPr id="1286702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318" cy="126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830B5" w14:textId="25E340F1" w:rsidR="0038561D" w:rsidRPr="0038561D" w:rsidRDefault="003856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856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ระทบ (</w:t>
                            </w:r>
                            <w:r w:rsidRPr="003856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mpact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3856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onsequences</w:t>
                            </w:r>
                            <w:r w:rsidRPr="003856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9B943" id="Text Box 1" o:spid="_x0000_s1027" type="#_x0000_t202" style="position:absolute;left:0;text-align:left;margin-left:-1.85pt;margin-top:20.7pt;width:89.3pt;height:99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" filled="f" stroked="f" strokeweight=".5pt">
                <v:textbox>
                  <w:txbxContent>
                    <w:p w14:paraId="3D0830B5" w14:textId="25E340F1" w:rsidR="0038561D" w:rsidRPr="0038561D" w:rsidRDefault="003856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8561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ระทบ (</w:t>
                      </w:r>
                      <w:r w:rsidRPr="003856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Impact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3856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onsequences</w:t>
                      </w:r>
                      <w:r w:rsidRPr="0038561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561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3B180" wp14:editId="04437011">
                <wp:simplePos x="0" y="0"/>
                <wp:positionH relativeFrom="column">
                  <wp:posOffset>1203317</wp:posOffset>
                </wp:positionH>
                <wp:positionV relativeFrom="paragraph">
                  <wp:posOffset>210748</wp:posOffset>
                </wp:positionV>
                <wp:extent cx="410901" cy="1313196"/>
                <wp:effectExtent l="0" t="0" r="8255" b="1270"/>
                <wp:wrapNone/>
                <wp:docPr id="13873391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" cy="1313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B9848" w14:textId="43D58A77" w:rsidR="0038561D" w:rsidRPr="0038561D" w:rsidRDefault="0038561D" w:rsidP="0038561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56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0928A0A" w14:textId="70C69326" w:rsidR="0038561D" w:rsidRPr="0038561D" w:rsidRDefault="0038561D" w:rsidP="0038561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56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605897B" w14:textId="1D77ECC8" w:rsidR="0038561D" w:rsidRDefault="0038561D" w:rsidP="0038561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56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BEF3743" w14:textId="3327E8D9" w:rsidR="0038561D" w:rsidRDefault="0038561D" w:rsidP="0038561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AB519E2" w14:textId="40AEF1A8" w:rsidR="0038561D" w:rsidRDefault="0038561D" w:rsidP="0038561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5BF71185" w14:textId="77777777" w:rsidR="0038561D" w:rsidRPr="0038561D" w:rsidRDefault="0038561D" w:rsidP="003856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1DA56DE" w14:textId="77777777" w:rsidR="0038561D" w:rsidRDefault="00385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B180" id="Text Box 2" o:spid="_x0000_s1028" type="#_x0000_t202" style="position:absolute;left:0;text-align:left;margin-left:94.75pt;margin-top:16.6pt;width:32.35pt;height:10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" fillcolor="white [3201]" stroked="f" strokeweight=".5pt">
                <v:textbox>
                  <w:txbxContent>
                    <w:p w14:paraId="4E8B9848" w14:textId="43D58A77" w:rsidR="0038561D" w:rsidRPr="0038561D" w:rsidRDefault="0038561D" w:rsidP="0038561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56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  <w:p w14:paraId="60928A0A" w14:textId="70C69326" w:rsidR="0038561D" w:rsidRPr="0038561D" w:rsidRDefault="0038561D" w:rsidP="0038561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56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  <w:p w14:paraId="0605897B" w14:textId="1D77ECC8" w:rsidR="0038561D" w:rsidRDefault="0038561D" w:rsidP="0038561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56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  <w:p w14:paraId="4BEF3743" w14:textId="3327E8D9" w:rsidR="0038561D" w:rsidRDefault="0038561D" w:rsidP="0038561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  <w:p w14:paraId="6AB519E2" w14:textId="40AEF1A8" w:rsidR="0038561D" w:rsidRDefault="0038561D" w:rsidP="0038561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  <w:p w14:paraId="5BF71185" w14:textId="77777777" w:rsidR="0038561D" w:rsidRPr="0038561D" w:rsidRDefault="0038561D" w:rsidP="0038561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1DA56DE" w14:textId="77777777" w:rsidR="0038561D" w:rsidRDefault="0038561D"/>
                  </w:txbxContent>
                </v:textbox>
              </v:shape>
            </w:pict>
          </mc:Fallback>
        </mc:AlternateContent>
      </w:r>
      <w:r w:rsidR="0038561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แผนภูมิความเสี่ยง (</w:t>
      </w:r>
      <w:r w:rsidR="0038561D">
        <w:rPr>
          <w:rFonts w:ascii="TH SarabunIT๙" w:hAnsi="TH SarabunIT๙" w:cs="TH SarabunIT๙"/>
          <w:b/>
          <w:bCs/>
          <w:sz w:val="32"/>
          <w:szCs w:val="32"/>
        </w:rPr>
        <w:t>Risk Map</w:t>
      </w:r>
      <w:r w:rsidR="0038561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4"/>
        <w:tblW w:w="4111" w:type="dxa"/>
        <w:tblInd w:w="2756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709"/>
      </w:tblGrid>
      <w:tr w:rsidR="0038561D" w14:paraId="3BCA6188" w14:textId="77777777" w:rsidTr="00C371FC">
        <w:trPr>
          <w:trHeight w:val="352"/>
        </w:trPr>
        <w:tc>
          <w:tcPr>
            <w:tcW w:w="851" w:type="dxa"/>
            <w:shd w:val="clear" w:color="auto" w:fill="C45911" w:themeFill="accent2" w:themeFillShade="BF"/>
          </w:tcPr>
          <w:p w14:paraId="65983E52" w14:textId="1B750F66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61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14:paraId="1C9BAC8E" w14:textId="475A0A7E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14:paraId="1B37721E" w14:textId="1BDBEE37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FF0000"/>
          </w:tcPr>
          <w:p w14:paraId="3921BB05" w14:textId="18FA158A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709" w:type="dxa"/>
            <w:shd w:val="clear" w:color="auto" w:fill="FF0000"/>
          </w:tcPr>
          <w:p w14:paraId="5E108BA7" w14:textId="55F2D069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38561D" w14:paraId="21EA4030" w14:textId="77777777" w:rsidTr="00C371FC">
        <w:trPr>
          <w:trHeight w:val="352"/>
        </w:trPr>
        <w:tc>
          <w:tcPr>
            <w:tcW w:w="851" w:type="dxa"/>
            <w:shd w:val="clear" w:color="auto" w:fill="C45911" w:themeFill="accent2" w:themeFillShade="BF"/>
          </w:tcPr>
          <w:p w14:paraId="5E0C6C68" w14:textId="49DD2CFD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14:paraId="1DA7AEFF" w14:textId="1F75CDBD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14:paraId="44F11E9D" w14:textId="6108A0F6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FF0000"/>
          </w:tcPr>
          <w:p w14:paraId="71304CCA" w14:textId="20ABD472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09" w:type="dxa"/>
            <w:shd w:val="clear" w:color="auto" w:fill="FF0000"/>
          </w:tcPr>
          <w:p w14:paraId="64FEE6D4" w14:textId="040B2F57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</w:tr>
      <w:tr w:rsidR="0038561D" w14:paraId="1CD4187D" w14:textId="77777777" w:rsidTr="00C371FC">
        <w:trPr>
          <w:trHeight w:val="342"/>
        </w:trPr>
        <w:tc>
          <w:tcPr>
            <w:tcW w:w="851" w:type="dxa"/>
            <w:shd w:val="clear" w:color="auto" w:fill="FFFF00"/>
          </w:tcPr>
          <w:p w14:paraId="32AD3DDE" w14:textId="4513C572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14:paraId="3B2B2B9D" w14:textId="05627E51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14:paraId="02350832" w14:textId="2313FA20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14:paraId="478817B1" w14:textId="42A261F1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4B01BD9D" w14:textId="53572A3D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38561D" w14:paraId="26BC5D3E" w14:textId="77777777" w:rsidTr="00C371FC">
        <w:trPr>
          <w:trHeight w:val="352"/>
        </w:trPr>
        <w:tc>
          <w:tcPr>
            <w:tcW w:w="851" w:type="dxa"/>
            <w:shd w:val="clear" w:color="auto" w:fill="92D050"/>
          </w:tcPr>
          <w:p w14:paraId="0FBC2ED5" w14:textId="228A7098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14:paraId="415D566E" w14:textId="2E9494D0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34C98484" w14:textId="506F61A9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14:paraId="31ED8B87" w14:textId="584F2DB8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010E9024" w14:textId="56F993F8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38561D" w14:paraId="63266A0B" w14:textId="77777777" w:rsidTr="00C371FC">
        <w:trPr>
          <w:trHeight w:val="352"/>
        </w:trPr>
        <w:tc>
          <w:tcPr>
            <w:tcW w:w="851" w:type="dxa"/>
            <w:shd w:val="clear" w:color="auto" w:fill="92D050"/>
          </w:tcPr>
          <w:p w14:paraId="2351D4CA" w14:textId="340E4A51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14:paraId="155D1061" w14:textId="151DA98F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2E4A23E8" w14:textId="5C026789" w:rsidR="0038561D" w:rsidRPr="0038561D" w:rsidRDefault="0038561D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14:paraId="6D504220" w14:textId="21F59CBD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3B05A8B8" w14:textId="74FFD66E" w:rsidR="0038561D" w:rsidRPr="0038561D" w:rsidRDefault="007156C5" w:rsidP="0038561D">
            <w:pPr>
              <w:tabs>
                <w:tab w:val="left" w:pos="9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</w:tbl>
    <w:p w14:paraId="3DE831B7" w14:textId="6204B247" w:rsidR="0038561D" w:rsidRDefault="0038561D" w:rsidP="0038561D">
      <w:pPr>
        <w:tabs>
          <w:tab w:val="left" w:pos="90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3A737" wp14:editId="2D069997">
                <wp:simplePos x="0" y="0"/>
                <wp:positionH relativeFrom="column">
                  <wp:posOffset>1793626</wp:posOffset>
                </wp:positionH>
                <wp:positionV relativeFrom="paragraph">
                  <wp:posOffset>90644</wp:posOffset>
                </wp:positionV>
                <wp:extent cx="2575367" cy="289367"/>
                <wp:effectExtent l="0" t="0" r="0" b="0"/>
                <wp:wrapNone/>
                <wp:docPr id="6350989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367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4AAE3" w14:textId="35D6A3C2" w:rsidR="0038561D" w:rsidRPr="0038561D" w:rsidRDefault="003856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56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           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3          4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A737" id="Text Box 3" o:spid="_x0000_s1029" type="#_x0000_t202" style="position:absolute;left:0;text-align:left;margin-left:141.25pt;margin-top:7.15pt;width:202.8pt;height:2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ymLwIAAFs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" fillcolor="white [3201]" stroked="f" strokeweight=".5pt">
                <v:textbox>
                  <w:txbxContent>
                    <w:p w14:paraId="3614AAE3" w14:textId="35D6A3C2" w:rsidR="0038561D" w:rsidRPr="0038561D" w:rsidRDefault="003856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56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           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3          4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1EEEA879" w14:textId="77777777" w:rsidR="00C371FC" w:rsidRPr="00C371FC" w:rsidRDefault="00C371FC" w:rsidP="007B326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167917" w14:textId="44303D99" w:rsidR="007B3266" w:rsidRDefault="00C371FC" w:rsidP="007B3266">
      <w:pPr>
        <w:tabs>
          <w:tab w:val="left" w:pos="431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326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 (</w:t>
      </w:r>
      <w:r w:rsidRPr="007B3266">
        <w:rPr>
          <w:rFonts w:ascii="TH SarabunIT๙" w:hAnsi="TH SarabunIT๙" w:cs="TH SarabunIT๙"/>
          <w:b/>
          <w:bCs/>
          <w:sz w:val="32"/>
          <w:szCs w:val="32"/>
        </w:rPr>
        <w:t>Li</w:t>
      </w:r>
      <w:r w:rsidR="007B3266" w:rsidRPr="007B3266">
        <w:rPr>
          <w:rFonts w:ascii="TH SarabunIT๙" w:hAnsi="TH SarabunIT๙" w:cs="TH SarabunIT๙"/>
          <w:b/>
          <w:bCs/>
          <w:sz w:val="32"/>
          <w:szCs w:val="32"/>
        </w:rPr>
        <w:t>kelihood/Frequency</w:t>
      </w:r>
      <w:r w:rsidRPr="007B326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0F3CC61" w14:textId="53DFD40F" w:rsidR="007B3266" w:rsidRDefault="007B3266" w:rsidP="007B32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3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ำนวณระดับความเสี่ยงหรือการจัดการลำดับ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ประเมินระดับความรุนแรงของความเสี่ยงหลังจากที่เราได้ค่าระดับความเสี่ยงจะต้องนำมาจัดลำดับความรุนแรงของความเสี่ยงที่มีผลต่อการปฏิบัติงาน/โครงการ ที่หน่วยงานรับผิดชอบ เพื่อกำหนดกิจกรรมการควบคุมแต่ละสาเหตุของความเสี่ยงที่สำคัญให้เหมาะสม </w:t>
      </w:r>
      <w:r w:rsidR="00381F5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ดยพิจารณาจากระดับความเสี่ยงที่เกิดจากความสัมพันธ์ระหว่างโอกาสที่จะเกิดความเสี่ยงและผลกระทบของความเสี่ยงที่ประเมินได้ตามตารางวิเคราะห์ความเสี่ยง โดยจัดเรียงลำดับจากระดับสูงมาก สูง ปานกลาง และต่ำ เลือกความเสี่ยงสูงและสูงมากมาจัดทำแผนบริหารจัดการความเสี่ยงโดยต้องกำหนดเกณฑ์ในการพิจารณา</w:t>
      </w:r>
    </w:p>
    <w:p w14:paraId="5BF73015" w14:textId="76A1ACB2" w:rsidR="007B3266" w:rsidRDefault="007B3266" w:rsidP="007B326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26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วิเคราะห์ความเสี่ย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5176"/>
      </w:tblGrid>
      <w:tr w:rsidR="007B3266" w14:paraId="2CE5A8D7" w14:textId="77777777" w:rsidTr="007B3266">
        <w:tc>
          <w:tcPr>
            <w:tcW w:w="1271" w:type="dxa"/>
          </w:tcPr>
          <w:p w14:paraId="3B48EEC1" w14:textId="61D708D0" w:rsidR="007B3266" w:rsidRDefault="007B3266" w:rsidP="007B3266">
            <w:pPr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701" w:type="dxa"/>
          </w:tcPr>
          <w:p w14:paraId="77FC36A1" w14:textId="39097480" w:rsidR="007B3266" w:rsidRDefault="007B3266" w:rsidP="007B3266">
            <w:pPr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ความเสี่ยง</w:t>
            </w:r>
          </w:p>
        </w:tc>
        <w:tc>
          <w:tcPr>
            <w:tcW w:w="1701" w:type="dxa"/>
          </w:tcPr>
          <w:p w14:paraId="21C8BA7F" w14:textId="7D45CDAD" w:rsidR="007B3266" w:rsidRDefault="007B3266" w:rsidP="007B3266">
            <w:pPr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ทนด้วยแถบสี</w:t>
            </w:r>
          </w:p>
        </w:tc>
        <w:tc>
          <w:tcPr>
            <w:tcW w:w="5176" w:type="dxa"/>
          </w:tcPr>
          <w:p w14:paraId="2CA7654B" w14:textId="68C56805" w:rsidR="007B3266" w:rsidRDefault="007B3266" w:rsidP="007B3266">
            <w:pPr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การบริหารความเสี่ยง</w:t>
            </w:r>
          </w:p>
        </w:tc>
      </w:tr>
      <w:tr w:rsidR="007B3266" w14:paraId="551F2999" w14:textId="77777777" w:rsidTr="00770848">
        <w:tc>
          <w:tcPr>
            <w:tcW w:w="1271" w:type="dxa"/>
          </w:tcPr>
          <w:p w14:paraId="018B1B99" w14:textId="2121A614" w:rsidR="007B3266" w:rsidRPr="00770848" w:rsidRDefault="00770848" w:rsidP="007B326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0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1701" w:type="dxa"/>
          </w:tcPr>
          <w:p w14:paraId="174FDC97" w14:textId="1E9D7680" w:rsidR="007B3266" w:rsidRPr="00770848" w:rsidRDefault="00770848" w:rsidP="007708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 w:rsidRPr="0077084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70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</w:p>
          <w:p w14:paraId="50AE67BD" w14:textId="5F14E847" w:rsidR="00770848" w:rsidRPr="00770848" w:rsidRDefault="00770848" w:rsidP="007708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ีแดง)</w:t>
            </w:r>
          </w:p>
        </w:tc>
        <w:tc>
          <w:tcPr>
            <w:tcW w:w="1701" w:type="dxa"/>
            <w:shd w:val="clear" w:color="auto" w:fill="FF0000"/>
          </w:tcPr>
          <w:p w14:paraId="4DCEAF7A" w14:textId="77777777" w:rsidR="007B3266" w:rsidRDefault="007B3266" w:rsidP="007B3266">
            <w:pPr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76" w:type="dxa"/>
          </w:tcPr>
          <w:p w14:paraId="0D2EBD41" w14:textId="4ACAFE2D" w:rsidR="007B3266" w:rsidRPr="00770848" w:rsidRDefault="00770848" w:rsidP="0077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ที่เกินระดับความเสี่ยงที่องค์กรยอมรับได้อย่างมากต้องบริหารความเสี่ยงเร่งด่วน</w:t>
            </w:r>
          </w:p>
        </w:tc>
      </w:tr>
      <w:tr w:rsidR="007B3266" w14:paraId="1FA219EF" w14:textId="77777777" w:rsidTr="00770848">
        <w:tc>
          <w:tcPr>
            <w:tcW w:w="1271" w:type="dxa"/>
          </w:tcPr>
          <w:p w14:paraId="278BBB42" w14:textId="4F24C062" w:rsidR="007B3266" w:rsidRPr="00770848" w:rsidRDefault="00770848" w:rsidP="007B326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0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701" w:type="dxa"/>
          </w:tcPr>
          <w:p w14:paraId="3129F6E2" w14:textId="06656CF0" w:rsidR="007B3266" w:rsidRDefault="00770848" w:rsidP="007708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</w:t>
            </w:r>
          </w:p>
          <w:p w14:paraId="369BA34D" w14:textId="5A380443" w:rsidR="00770848" w:rsidRPr="00770848" w:rsidRDefault="00770848" w:rsidP="007708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ีส้ม)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0BD49007" w14:textId="77777777" w:rsidR="007B3266" w:rsidRDefault="007B3266" w:rsidP="007B3266">
            <w:pPr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76" w:type="dxa"/>
          </w:tcPr>
          <w:p w14:paraId="74A601DB" w14:textId="532E5DD5" w:rsidR="007B3266" w:rsidRPr="00770848" w:rsidRDefault="00770848" w:rsidP="0077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ไม่สามารถยอมรับได้จำเป็นต้องจัดการความเสี่ยงให้อยู่ในระดับที่ยอมรับได้</w:t>
            </w:r>
          </w:p>
        </w:tc>
      </w:tr>
      <w:tr w:rsidR="007B3266" w14:paraId="73F6A2E8" w14:textId="77777777" w:rsidTr="00770848">
        <w:tc>
          <w:tcPr>
            <w:tcW w:w="1271" w:type="dxa"/>
          </w:tcPr>
          <w:p w14:paraId="28C9A48A" w14:textId="665F80E1" w:rsidR="007B3266" w:rsidRPr="00770848" w:rsidRDefault="00770848" w:rsidP="007B326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0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14:paraId="5ABA1D3F" w14:textId="68AE999A" w:rsidR="007B3266" w:rsidRPr="00770848" w:rsidRDefault="00770848" w:rsidP="007708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ีเหลือง)</w:t>
            </w:r>
          </w:p>
        </w:tc>
        <w:tc>
          <w:tcPr>
            <w:tcW w:w="1701" w:type="dxa"/>
            <w:shd w:val="clear" w:color="auto" w:fill="FFFF00"/>
          </w:tcPr>
          <w:p w14:paraId="3100CEEE" w14:textId="77777777" w:rsidR="007B3266" w:rsidRDefault="007B3266" w:rsidP="007B3266">
            <w:pPr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76" w:type="dxa"/>
          </w:tcPr>
          <w:p w14:paraId="070F6086" w14:textId="214BCB21" w:rsidR="007B3266" w:rsidRPr="00770848" w:rsidRDefault="00770848" w:rsidP="0077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ยอมรับได้แต่ต้องมีการเฝ้าระวัง อาจมีการปรับปรุง การควบคุมภายในให้มีประสิทธิภาพมากขึ้น</w:t>
            </w:r>
          </w:p>
        </w:tc>
      </w:tr>
      <w:tr w:rsidR="007B3266" w14:paraId="036CB697" w14:textId="77777777" w:rsidTr="00770848">
        <w:tc>
          <w:tcPr>
            <w:tcW w:w="1271" w:type="dxa"/>
          </w:tcPr>
          <w:p w14:paraId="57D4A141" w14:textId="2D35B678" w:rsidR="007B3266" w:rsidRPr="00770848" w:rsidRDefault="00770848" w:rsidP="007B326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70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701" w:type="dxa"/>
          </w:tcPr>
          <w:p w14:paraId="7FDB1371" w14:textId="319F02C6" w:rsidR="007B3266" w:rsidRDefault="00770848" w:rsidP="007708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  <w:p w14:paraId="133B27F0" w14:textId="311F196F" w:rsidR="00770848" w:rsidRPr="00770848" w:rsidRDefault="00770848" w:rsidP="007708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ีเขียว)</w:t>
            </w:r>
          </w:p>
        </w:tc>
        <w:tc>
          <w:tcPr>
            <w:tcW w:w="1701" w:type="dxa"/>
            <w:shd w:val="clear" w:color="auto" w:fill="92D050"/>
          </w:tcPr>
          <w:p w14:paraId="5F77D630" w14:textId="77777777" w:rsidR="007B3266" w:rsidRDefault="007B3266" w:rsidP="007B3266">
            <w:pPr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76" w:type="dxa"/>
          </w:tcPr>
          <w:p w14:paraId="1360CB87" w14:textId="3A3510E0" w:rsidR="007B3266" w:rsidRPr="00770848" w:rsidRDefault="00770848" w:rsidP="007708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ยอมรับได้ไม่ต้องบริหารความเสี่ยง</w:t>
            </w:r>
          </w:p>
        </w:tc>
      </w:tr>
    </w:tbl>
    <w:p w14:paraId="307BE4DD" w14:textId="4CACA804" w:rsidR="007B3266" w:rsidRDefault="00770848" w:rsidP="0077084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ลำดับความเสี่ยงโดยพิจารณาจากผลกระทบและความอ่อนไหวต่อความเสี่ยง</w:t>
      </w:r>
    </w:p>
    <w:p w14:paraId="71A4BDEA" w14:textId="52A8BCD3" w:rsidR="00770848" w:rsidRDefault="00770848" w:rsidP="007708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ลำดับความเสี่ยงที่สำคัญเพื่อพิจารณาวิธีการตอบสนองความเสี่ยง โดยคำนึงผลกระทบและความอ่อนไหวต่อความเสี่ยง ตามแนวคิดการจัดลำดับเพื่อพิจารณาการจัดการความเสี่ยงแบบ </w:t>
      </w:r>
      <w:r>
        <w:rPr>
          <w:rFonts w:ascii="TH SarabunIT๙" w:hAnsi="TH SarabunIT๙" w:cs="TH SarabunIT๙"/>
          <w:sz w:val="32"/>
          <w:szCs w:val="32"/>
        </w:rPr>
        <w:t xml:space="preserve">MARCI Chart </w:t>
      </w:r>
      <w:r>
        <w:rPr>
          <w:rFonts w:ascii="TH SarabunIT๙" w:hAnsi="TH SarabunIT๙" w:cs="TH SarabunIT๙" w:hint="cs"/>
          <w:sz w:val="32"/>
          <w:szCs w:val="32"/>
          <w:cs/>
        </w:rPr>
        <w:t>จากภาพข้างล่าง</w:t>
      </w:r>
    </w:p>
    <w:p w14:paraId="07C8562C" w14:textId="77777777" w:rsidR="001539AE" w:rsidRDefault="001539AE" w:rsidP="007708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456BEE" w14:textId="77777777" w:rsidR="001539AE" w:rsidRDefault="001539AE" w:rsidP="007708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F22320" w14:textId="77777777" w:rsidR="001539AE" w:rsidRDefault="001539AE" w:rsidP="007708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A608C2" w14:textId="77777777" w:rsidR="001539AE" w:rsidRDefault="001539AE" w:rsidP="007708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BC23D8" w14:textId="77777777" w:rsidR="00381F5C" w:rsidRDefault="00381F5C" w:rsidP="007708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A4828" w14:textId="77777777" w:rsidR="001539AE" w:rsidRDefault="001539AE" w:rsidP="007708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9AEC40" w14:textId="77777777" w:rsidR="001539AE" w:rsidRDefault="001539AE" w:rsidP="007708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0C3237" w14:textId="7EE6585F" w:rsidR="001539AE" w:rsidRDefault="001539AE" w:rsidP="001539AE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39A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แผนภูมิการจัดลำดับความเสี่ยงโดยพิจารณาจากผลกระทบและความอ่อนไหวต่อความเสี่ยง</w:t>
      </w:r>
    </w:p>
    <w:p w14:paraId="192635EC" w14:textId="128B85D0" w:rsidR="001539AE" w:rsidRPr="001539AE" w:rsidRDefault="001539AE" w:rsidP="001539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38D43" wp14:editId="6AAD4B5A">
                <wp:simplePos x="0" y="0"/>
                <wp:positionH relativeFrom="column">
                  <wp:posOffset>-121984</wp:posOffset>
                </wp:positionH>
                <wp:positionV relativeFrom="paragraph">
                  <wp:posOffset>356637</wp:posOffset>
                </wp:positionV>
                <wp:extent cx="515073" cy="1151150"/>
                <wp:effectExtent l="0" t="0" r="18415" b="11430"/>
                <wp:wrapNone/>
                <wp:docPr id="199018714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73" cy="115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937BD" w14:textId="54C0026E" w:rsidR="001539AE" w:rsidRPr="00EF7142" w:rsidRDefault="001539AE" w:rsidP="00EF71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71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8D43" id="Text Box 6" o:spid="_x0000_s1030" type="#_x0000_t202" style="position:absolute;margin-left:-9.6pt;margin-top:28.1pt;width:40.55pt;height:9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" fillcolor="white [3201]" strokeweight=".5pt">
                <v:textbox style="layout-flow:vertical;mso-layout-flow-alt:bottom-to-top">
                  <w:txbxContent>
                    <w:p w14:paraId="5AA937BD" w14:textId="54C0026E" w:rsidR="001539AE" w:rsidRPr="00EF7142" w:rsidRDefault="001539AE" w:rsidP="00EF71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714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ระท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C8058" wp14:editId="2CD73A36">
                <wp:simplePos x="0" y="0"/>
                <wp:positionH relativeFrom="column">
                  <wp:posOffset>734542</wp:posOffset>
                </wp:positionH>
                <wp:positionV relativeFrom="paragraph">
                  <wp:posOffset>246677</wp:posOffset>
                </wp:positionV>
                <wp:extent cx="416689" cy="1429474"/>
                <wp:effectExtent l="0" t="0" r="2540" b="0"/>
                <wp:wrapNone/>
                <wp:docPr id="617581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1429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04DA4" w14:textId="65AA32CC" w:rsidR="001539AE" w:rsidRDefault="001539AE" w:rsidP="001539AE">
                            <w:pPr>
                              <w:spacing w:after="0"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367239C6" w14:textId="571F31ED" w:rsidR="001539AE" w:rsidRDefault="001539AE" w:rsidP="001539AE">
                            <w:pPr>
                              <w:spacing w:after="0"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14:paraId="29435374" w14:textId="16E55186" w:rsidR="001539AE" w:rsidRDefault="001539AE" w:rsidP="001539AE">
                            <w:pPr>
                              <w:spacing w:after="0"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14:paraId="0C31326D" w14:textId="56684342" w:rsidR="001539AE" w:rsidRDefault="001539AE" w:rsidP="001539AE">
                            <w:pPr>
                              <w:spacing w:after="0"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20F0062D" w14:textId="36650F60" w:rsidR="001539AE" w:rsidRPr="001539AE" w:rsidRDefault="001539AE" w:rsidP="001539AE">
                            <w:pPr>
                              <w:spacing w:after="0"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8058" id="Text Box 7" o:spid="_x0000_s1031" type="#_x0000_t202" style="position:absolute;margin-left:57.85pt;margin-top:19.4pt;width:32.8pt;height:11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" fillcolor="white [3201]" stroked="f" strokeweight=".5pt">
                <v:textbox>
                  <w:txbxContent>
                    <w:p w14:paraId="72704DA4" w14:textId="65AA32CC" w:rsidR="001539AE" w:rsidRDefault="001539AE" w:rsidP="001539AE">
                      <w:pPr>
                        <w:spacing w:after="0"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14:paraId="367239C6" w14:textId="571F31ED" w:rsidR="001539AE" w:rsidRDefault="001539AE" w:rsidP="001539AE">
                      <w:pPr>
                        <w:spacing w:after="0"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14:paraId="29435374" w14:textId="16E55186" w:rsidR="001539AE" w:rsidRDefault="001539AE" w:rsidP="001539AE">
                      <w:pPr>
                        <w:spacing w:after="0"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14:paraId="0C31326D" w14:textId="56684342" w:rsidR="001539AE" w:rsidRDefault="001539AE" w:rsidP="001539AE">
                      <w:pPr>
                        <w:spacing w:after="0"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20F0062D" w14:textId="36650F60" w:rsidR="001539AE" w:rsidRPr="001539AE" w:rsidRDefault="001539AE" w:rsidP="001539AE">
                      <w:pPr>
                        <w:spacing w:after="0"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ชื่อมั่นในมาตรการความเสี่ยงที่มีอยู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กำหนดมาตรการจัดการความเสี่ยง</w:t>
      </w:r>
    </w:p>
    <w:tbl>
      <w:tblPr>
        <w:tblStyle w:val="a4"/>
        <w:tblW w:w="7894" w:type="dxa"/>
        <w:tblInd w:w="1961" w:type="dxa"/>
        <w:tblLook w:val="04A0" w:firstRow="1" w:lastRow="0" w:firstColumn="1" w:lastColumn="0" w:noHBand="0" w:noVBand="1"/>
      </w:tblPr>
      <w:tblGrid>
        <w:gridCol w:w="1578"/>
        <w:gridCol w:w="1579"/>
        <w:gridCol w:w="1579"/>
        <w:gridCol w:w="1579"/>
        <w:gridCol w:w="1579"/>
      </w:tblGrid>
      <w:tr w:rsidR="001539AE" w14:paraId="029A5E96" w14:textId="77777777" w:rsidTr="00EF7142">
        <w:trPr>
          <w:trHeight w:val="423"/>
        </w:trPr>
        <w:tc>
          <w:tcPr>
            <w:tcW w:w="1578" w:type="dxa"/>
            <w:shd w:val="clear" w:color="auto" w:fill="FFFF00"/>
          </w:tcPr>
          <w:p w14:paraId="0F517D09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14:paraId="44368DB9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0000"/>
          </w:tcPr>
          <w:p w14:paraId="7BE7C8AC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0000"/>
          </w:tcPr>
          <w:p w14:paraId="060A5FDB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0000"/>
          </w:tcPr>
          <w:p w14:paraId="570C014A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39AE" w14:paraId="3E355084" w14:textId="77777777" w:rsidTr="00EF7142">
        <w:trPr>
          <w:trHeight w:val="423"/>
        </w:trPr>
        <w:tc>
          <w:tcPr>
            <w:tcW w:w="1578" w:type="dxa"/>
            <w:shd w:val="clear" w:color="auto" w:fill="FFFF00"/>
          </w:tcPr>
          <w:p w14:paraId="772B46C7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14:paraId="52473987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0000"/>
          </w:tcPr>
          <w:p w14:paraId="1176DCEB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0000"/>
          </w:tcPr>
          <w:p w14:paraId="1805D3ED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0000"/>
          </w:tcPr>
          <w:p w14:paraId="329FF98C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39AE" w14:paraId="394DB886" w14:textId="77777777" w:rsidTr="00EF7142">
        <w:trPr>
          <w:trHeight w:val="410"/>
        </w:trPr>
        <w:tc>
          <w:tcPr>
            <w:tcW w:w="1578" w:type="dxa"/>
            <w:shd w:val="clear" w:color="auto" w:fill="FFFF00"/>
          </w:tcPr>
          <w:p w14:paraId="1E5EBDEF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14:paraId="33A93578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0000"/>
          </w:tcPr>
          <w:p w14:paraId="7D75068B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0000"/>
          </w:tcPr>
          <w:p w14:paraId="0D890D6B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0000"/>
          </w:tcPr>
          <w:p w14:paraId="5DD46C5B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39AE" w14:paraId="49019FD3" w14:textId="77777777" w:rsidTr="00EF7142">
        <w:trPr>
          <w:trHeight w:val="423"/>
        </w:trPr>
        <w:tc>
          <w:tcPr>
            <w:tcW w:w="1578" w:type="dxa"/>
            <w:shd w:val="clear" w:color="auto" w:fill="92D050"/>
          </w:tcPr>
          <w:p w14:paraId="75ACC1DF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92D050"/>
          </w:tcPr>
          <w:p w14:paraId="7F967601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14:paraId="4A39F714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14:paraId="2CC897B4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14:paraId="26709B46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39AE" w14:paraId="28F4C7B4" w14:textId="77777777" w:rsidTr="00EF7142">
        <w:trPr>
          <w:trHeight w:val="423"/>
        </w:trPr>
        <w:tc>
          <w:tcPr>
            <w:tcW w:w="1578" w:type="dxa"/>
            <w:shd w:val="clear" w:color="auto" w:fill="92D050"/>
          </w:tcPr>
          <w:p w14:paraId="5E5D41DC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92D050"/>
          </w:tcPr>
          <w:p w14:paraId="3AB47774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14:paraId="38577183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14:paraId="0DAA764D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  <w:shd w:val="clear" w:color="auto" w:fill="FFFF00"/>
          </w:tcPr>
          <w:p w14:paraId="5F8914EE" w14:textId="77777777" w:rsidR="001539AE" w:rsidRDefault="001539AE" w:rsidP="001539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121B99" w14:textId="380C9688" w:rsidR="001539AE" w:rsidRDefault="00EF7142" w:rsidP="00EF71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Pr="00EF7142">
        <w:rPr>
          <w:rFonts w:ascii="TH SarabunIT๙" w:hAnsi="TH SarabunIT๙" w:cs="TH SarabunIT๙" w:hint="cs"/>
          <w:sz w:val="32"/>
          <w:szCs w:val="32"/>
          <w:cs/>
        </w:rPr>
        <w:t>1                    2                    3                    4                    5</w:t>
      </w:r>
    </w:p>
    <w:p w14:paraId="1B655519" w14:textId="1B4D8FF0" w:rsidR="00EF7142" w:rsidRDefault="00EF7142" w:rsidP="00EF71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ต้นทุนการจัดการความเสี่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จารณาผลกระทบ</w:t>
      </w:r>
    </w:p>
    <w:p w14:paraId="1C5C8855" w14:textId="617D6434" w:rsidR="00EF7142" w:rsidRDefault="00EF7142" w:rsidP="00EF71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A1A26" wp14:editId="710ED6B3">
                <wp:simplePos x="0" y="0"/>
                <wp:positionH relativeFrom="column">
                  <wp:posOffset>2840894</wp:posOffset>
                </wp:positionH>
                <wp:positionV relativeFrom="paragraph">
                  <wp:posOffset>178435</wp:posOffset>
                </wp:positionV>
                <wp:extent cx="2308949" cy="283580"/>
                <wp:effectExtent l="0" t="0" r="15240" b="21590"/>
                <wp:wrapNone/>
                <wp:docPr id="13501493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949" cy="28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5E9AF" w14:textId="2494BFDD" w:rsidR="00EF7142" w:rsidRPr="00EF7142" w:rsidRDefault="00EF7142" w:rsidP="00EF71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71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อ่อนไหวต่อ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A1A26" id="Text Box 8" o:spid="_x0000_s1032" type="#_x0000_t202" style="position:absolute;margin-left:223.7pt;margin-top:14.05pt;width:181.8pt;height:22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xdOwIAAIM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" fillcolor="white [3201]" strokeweight=".5pt">
                <v:textbox>
                  <w:txbxContent>
                    <w:p w14:paraId="51F5E9AF" w14:textId="2494BFDD" w:rsidR="00EF7142" w:rsidRPr="00EF7142" w:rsidRDefault="00EF7142" w:rsidP="00EF71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714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อ่อนไหวต่อ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F7FF1F" w14:textId="77777777" w:rsidR="00EF7142" w:rsidRDefault="00EF7142" w:rsidP="00EF7142">
      <w:pPr>
        <w:rPr>
          <w:rFonts w:ascii="TH SarabunIT๙" w:hAnsi="TH SarabunIT๙" w:cs="TH SarabunIT๙"/>
          <w:sz w:val="32"/>
          <w:szCs w:val="32"/>
        </w:rPr>
      </w:pPr>
    </w:p>
    <w:p w14:paraId="798B08D1" w14:textId="77777777" w:rsidR="00865D13" w:rsidRDefault="00EF7142" w:rsidP="00865D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71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พื้นที่มุมซ้ายล่าง กำหนดให้มีความเสี่ยงที่มีผลกระทบ ระดับ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865D13">
        <w:rPr>
          <w:rFonts w:ascii="TH SarabunIT๙" w:hAnsi="TH SarabunIT๙" w:cs="TH SarabunIT๙" w:hint="cs"/>
          <w:sz w:val="32"/>
          <w:szCs w:val="32"/>
          <w:cs/>
        </w:rPr>
        <w:t xml:space="preserve">และความอ่อนไหวต่อความเสี่ยง ระดับ </w:t>
      </w:r>
      <w:r w:rsidR="00865D13">
        <w:rPr>
          <w:rFonts w:ascii="TH SarabunIT๙" w:hAnsi="TH SarabunIT๙" w:cs="TH SarabunIT๙"/>
          <w:sz w:val="32"/>
          <w:szCs w:val="32"/>
          <w:cs/>
        </w:rPr>
        <w:br/>
      </w:r>
      <w:r w:rsidR="00865D1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865D13">
        <w:rPr>
          <w:rFonts w:ascii="TH SarabunIT๙" w:hAnsi="TH SarabunIT๙" w:cs="TH SarabunIT๙"/>
          <w:sz w:val="32"/>
          <w:szCs w:val="32"/>
          <w:cs/>
        </w:rPr>
        <w:t>–</w:t>
      </w:r>
      <w:r w:rsidR="00865D13">
        <w:rPr>
          <w:rFonts w:ascii="TH SarabunIT๙" w:hAnsi="TH SarabunIT๙" w:cs="TH SarabunIT๙" w:hint="cs"/>
          <w:sz w:val="32"/>
          <w:szCs w:val="32"/>
          <w:cs/>
        </w:rPr>
        <w:t xml:space="preserve"> 2 โดยความเสี่ยงในพื้นที่ช่วงนี้หน่วยงานควรพิจารณาถึงความเหมาะสมว่ามาตรการจัดการความเสี่ยงที่มีอยู่ไม่มากเกินความจำเป็น</w:t>
      </w:r>
    </w:p>
    <w:p w14:paraId="5070C368" w14:textId="0E8664F7" w:rsidR="00EF7142" w:rsidRDefault="00865D13" w:rsidP="00865D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พื้นที่มุมขวาล่าง กำหนดความเสี่ยงที่มีผลกระทบ ระดับ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และความอ่อนไหวต่อความเสี่ยง ระดั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โดยความเสี่ยงในพื้นที่ช่วงนี้ให้หน่วยงานคำนึงถึงผลกระทบของความเสี่ยงแต่ละเรื่องที่อาจจะสะสม ทำให้ผลกระทบรวมเพิ่มสูงขึ้น </w:t>
      </w:r>
    </w:p>
    <w:p w14:paraId="029A38E2" w14:textId="77777777" w:rsidR="00CA1388" w:rsidRDefault="00865D13" w:rsidP="00865D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พื้นที่มุมซ้ายบน </w:t>
      </w:r>
      <w:r w:rsidR="00CA1388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ความเสี่ยงที่มีผลกระทบ ระดับ 3 </w:t>
      </w:r>
      <w:r w:rsidR="00CA1388">
        <w:rPr>
          <w:rFonts w:ascii="TH SarabunIT๙" w:hAnsi="TH SarabunIT๙" w:cs="TH SarabunIT๙"/>
          <w:sz w:val="32"/>
          <w:szCs w:val="32"/>
          <w:cs/>
        </w:rPr>
        <w:t>–</w:t>
      </w:r>
      <w:r w:rsidR="00CA1388">
        <w:rPr>
          <w:rFonts w:ascii="TH SarabunIT๙" w:hAnsi="TH SarabunIT๙" w:cs="TH SarabunIT๙" w:hint="cs"/>
          <w:sz w:val="32"/>
          <w:szCs w:val="32"/>
          <w:cs/>
        </w:rPr>
        <w:t xml:space="preserve"> 5 และความอ่อนไหวต่อความเสี่ยง ระดับ </w:t>
      </w:r>
      <w:r w:rsidR="00CA1388">
        <w:rPr>
          <w:rFonts w:ascii="TH SarabunIT๙" w:hAnsi="TH SarabunIT๙" w:cs="TH SarabunIT๙"/>
          <w:sz w:val="32"/>
          <w:szCs w:val="32"/>
          <w:cs/>
        </w:rPr>
        <w:br/>
      </w:r>
      <w:r w:rsidR="00CA138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CA1388">
        <w:rPr>
          <w:rFonts w:ascii="TH SarabunIT๙" w:hAnsi="TH SarabunIT๙" w:cs="TH SarabunIT๙"/>
          <w:sz w:val="32"/>
          <w:szCs w:val="32"/>
          <w:cs/>
        </w:rPr>
        <w:t>–</w:t>
      </w:r>
      <w:r w:rsidR="00CA1388">
        <w:rPr>
          <w:rFonts w:ascii="TH SarabunIT๙" w:hAnsi="TH SarabunIT๙" w:cs="TH SarabunIT๙" w:hint="cs"/>
          <w:sz w:val="32"/>
          <w:szCs w:val="32"/>
          <w:cs/>
        </w:rPr>
        <w:t xml:space="preserve"> 2 โดยความเสี่ยงในพื้นที่ช่วงนี้ให้หน่วยงานพิจารณากำหนดมาตรการจัดการความเสี่ยงเพิ่มเติมอย่างเหมาะสม</w:t>
      </w:r>
    </w:p>
    <w:p w14:paraId="178A2EBB" w14:textId="1D825E3E" w:rsidR="00865D13" w:rsidRDefault="00CA1388" w:rsidP="00865D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พื้นที่มุมขวาบน กำหนดให้ความเสี่ยงที่มีผลกระทบ ระดับ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และความอ่อนไหวต่อความเสี่ยง ระดั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โดยความเสี่ยงในพื้นที่ช่วงนี้ให้หน่วยงานพิจารณากำหนดมาตรการจัดการความเสี่ยงเพิ่มเติมอย่างเหมาะสม</w:t>
      </w:r>
    </w:p>
    <w:p w14:paraId="439998FF" w14:textId="50901766" w:rsidR="00CA1388" w:rsidRDefault="00CA1388" w:rsidP="00865D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หน่วยงานสามารถปรับช่วงพื้นที่การจัดการความเสี่ยงได้ให้เหมาะสมกับหน่วยงาน โดยคำนึงถึงนโยบายบริหารจัดการความเสี่ยงของหน่วยงาน</w:t>
      </w:r>
    </w:p>
    <w:p w14:paraId="6C349000" w14:textId="0DA2FBC0" w:rsidR="00CA1388" w:rsidRDefault="00CA1388" w:rsidP="00CA1388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13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อบสนองความเสี่ยง (</w:t>
      </w:r>
      <w:r w:rsidRPr="00CA1388">
        <w:rPr>
          <w:rFonts w:ascii="TH SarabunIT๙" w:hAnsi="TH SarabunIT๙" w:cs="TH SarabunIT๙"/>
          <w:b/>
          <w:bCs/>
          <w:sz w:val="32"/>
          <w:szCs w:val="32"/>
        </w:rPr>
        <w:t>Risk Response</w:t>
      </w:r>
      <w:r w:rsidRPr="00CA138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FF288FA" w14:textId="77777777" w:rsidR="00CA1388" w:rsidRDefault="00CA1388" w:rsidP="00CA1388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ารกำหนดแนวทางตอบสนองความเสี่ยงหรือกลยุทธ์ในการจัดการความเสี่ยง หลังจากผู้ประเมิน</w:t>
      </w:r>
    </w:p>
    <w:p w14:paraId="6C576247" w14:textId="70B80662" w:rsidR="00CA1388" w:rsidRDefault="00CA1388" w:rsidP="00CA13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ผลการจัดระดับความรุนแรงของความเสี่ยงแล้ว ผู้ประเมินจะต้องประเมินวิธีการจัดการความเสี่ยงที่สามารถนำไปปฏิบัติได้และผลของการจัดการ</w:t>
      </w:r>
      <w:r w:rsidR="00D10A24">
        <w:rPr>
          <w:rFonts w:ascii="TH SarabunIT๙" w:hAnsi="TH SarabunIT๙" w:cs="TH SarabunIT๙" w:hint="cs"/>
          <w:sz w:val="32"/>
          <w:szCs w:val="32"/>
          <w:cs/>
        </w:rPr>
        <w:t>จะต้องคำนึงถึงความเสี่ยงที่ยอมรับได้ และต้นทุนที่เกิดขึ้นเปรียบเทียบกับผลประโยชน์</w:t>
      </w:r>
      <w:r w:rsidR="00381F5C">
        <w:rPr>
          <w:rFonts w:ascii="TH SarabunIT๙" w:hAnsi="TH SarabunIT๙" w:cs="TH SarabunIT๙"/>
          <w:sz w:val="32"/>
          <w:szCs w:val="32"/>
        </w:rPr>
        <w:br/>
      </w:r>
      <w:r w:rsidR="00D10A24">
        <w:rPr>
          <w:rFonts w:ascii="TH SarabunIT๙" w:hAnsi="TH SarabunIT๙" w:cs="TH SarabunIT๙" w:hint="cs"/>
          <w:sz w:val="32"/>
          <w:szCs w:val="32"/>
          <w:cs/>
        </w:rPr>
        <w:t>ที่จะได้รับ เพื่อให้การบริหารจัดการความเสี่ยงมีประสิทธิภาพ ผู้ประเมินอาจต้องเลือกวิธีการจัดการอย่างใดอย่างหนึ่งหรือหลายวิธีรวมกัน เพื่อลดระดับโอกาสที่อาจเกิดขึ้นและผลกระทบของเหตุการณ์ให้อยู่ในช่วงที่องค์กรสามารถยอมรับได้ ซี่งมีหลายวิธีและสามารถปรับเปลี่ยนให้เหมาะสมกับสถานการณ์ขึ้นอยู่กับดุลยพินิจของผู้รับผิดชอบ กลยุทธ์ในการตอบสนองหรือการจัดการ</w:t>
      </w:r>
      <w:r w:rsidR="006D5FF1">
        <w:rPr>
          <w:rFonts w:ascii="TH SarabunIT๙" w:hAnsi="TH SarabunIT๙" w:cs="TH SarabunIT๙" w:hint="cs"/>
          <w:sz w:val="32"/>
          <w:szCs w:val="32"/>
          <w:cs/>
        </w:rPr>
        <w:t>ความเสี่ยงมี 4 กลยุทธ์ ดังนี้</w:t>
      </w:r>
    </w:p>
    <w:p w14:paraId="503F445E" w14:textId="77777777" w:rsidR="006D5FF1" w:rsidRDefault="006D5FF1" w:rsidP="006D5FF1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หลีกเลี่ยงความเสี่ยง คือ การจัดการกับความเสี่ยงที่อยู่ในระดับสูงมาก และไม่อาจยอมรับได้ </w:t>
      </w:r>
    </w:p>
    <w:p w14:paraId="1FFB659B" w14:textId="1B1A0505" w:rsidR="006D5FF1" w:rsidRDefault="006D5FF1" w:rsidP="006D5F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5FF1">
        <w:rPr>
          <w:rFonts w:ascii="TH SarabunIT๙" w:hAnsi="TH SarabunIT๙" w:cs="TH SarabunIT๙" w:hint="cs"/>
          <w:sz w:val="32"/>
          <w:szCs w:val="32"/>
          <w:cs/>
        </w:rPr>
        <w:t>จึงตัดสินใจยกเลิกโครงการ/กิจกรรมที่จะก่อให้เกิดความเสี่ยงนั้น</w:t>
      </w:r>
    </w:p>
    <w:p w14:paraId="32E3E564" w14:textId="77777777" w:rsidR="006D5FF1" w:rsidRDefault="006D5FF1" w:rsidP="006D5F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FA3E36" w14:textId="77777777" w:rsidR="00A16630" w:rsidRDefault="00A16630" w:rsidP="006D5FF1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ลด หรือควบคุมความเสี่ยง (มีแผนควบคุมความเสี่ยง) คือ ความเสี่ยงที่มีค่าโอกาสและ</w:t>
      </w:r>
    </w:p>
    <w:p w14:paraId="2524D79B" w14:textId="36321271" w:rsidR="006D5FF1" w:rsidRDefault="00A16630" w:rsidP="00A16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16630">
        <w:rPr>
          <w:rFonts w:ascii="TH SarabunIT๙" w:hAnsi="TH SarabunIT๙" w:cs="TH SarabunIT๙" w:hint="cs"/>
          <w:sz w:val="32"/>
          <w:szCs w:val="32"/>
          <w:cs/>
        </w:rPr>
        <w:t>ผลกระทบอยู่ในระดับสูง ซึ่งจะต้องกำหนดแผนในการควบคุมความเสี่ยง  เพื่อลดหรือควบคุมความเสี่ยงให้ลดลงให้อยู่ในระดับที่ยอมรับได้</w:t>
      </w:r>
    </w:p>
    <w:p w14:paraId="550C6C32" w14:textId="77777777" w:rsidR="00A16630" w:rsidRDefault="00A16630" w:rsidP="00A16630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ถ่ายโอนความเสี่ยงหรือการกระจายความเสี่ยง คือ ความเสี่ยงที่มีค่าโอกาสและผลกระทบอยู่</w:t>
      </w:r>
    </w:p>
    <w:p w14:paraId="46D1D5D1" w14:textId="76201461" w:rsidR="00A16630" w:rsidRDefault="00A16630" w:rsidP="00A166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16630">
        <w:rPr>
          <w:rFonts w:ascii="TH SarabunIT๙" w:hAnsi="TH SarabunIT๙" w:cs="TH SarabunIT๙" w:hint="cs"/>
          <w:sz w:val="32"/>
          <w:szCs w:val="32"/>
          <w:cs/>
        </w:rPr>
        <w:t>ในระดับสูงมาก จนหน่วยงานไม่สามารถบริหารจัดการความเสี่ยงได้ จึงยกภาระในการเผชิญเหตุการณ์ที่เป็นความเสี่ยงและการจัดการกับความเสี่ยงให้ผู้อื่นมิได้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ลดความเสี่ยงที่จะเกิดขึ้น แต่เป็นการรับประกันว่าเมื่อเกิดความเสียหายแล้วองค์กรจะได้รับการชดใช้จากผู้อื่น เช่น การทำประกัน เป็นการจ่ายเงินเพื่อป้องกันตนเองและสินทรัพย์จากเหตุการณ์ที่ไม่คาดคิด</w:t>
      </w:r>
    </w:p>
    <w:p w14:paraId="5C03DA01" w14:textId="77777777" w:rsidR="00634393" w:rsidRDefault="00A16630" w:rsidP="00A16630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อมรับความเสี่ยง (มีมาตรการติดตาม) คือ ความเสี่ยงที่มีค่าโอกาสและผลกระทบ</w:t>
      </w:r>
      <w:r w:rsidR="00634393">
        <w:rPr>
          <w:rFonts w:ascii="TH SarabunIT๙" w:hAnsi="TH SarabunIT๙" w:cs="TH SarabunIT๙" w:hint="cs"/>
          <w:sz w:val="32"/>
          <w:szCs w:val="32"/>
          <w:cs/>
        </w:rPr>
        <w:t>อยู่ในระดับ</w:t>
      </w:r>
    </w:p>
    <w:p w14:paraId="648AB83E" w14:textId="2461EE68" w:rsidR="00A16630" w:rsidRDefault="00634393" w:rsidP="006343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4393">
        <w:rPr>
          <w:rFonts w:ascii="TH SarabunIT๙" w:hAnsi="TH SarabunIT๙" w:cs="TH SarabunIT๙" w:hint="cs"/>
          <w:sz w:val="32"/>
          <w:szCs w:val="32"/>
          <w:cs/>
        </w:rPr>
        <w:t>ปานกลาง เป็นความเสี่ยงที่มีต้นทุนในการจัดการความเสี่ยงสูงกว่าประโยชน์ที่จะได้รับ จึงต้องยอมรับความเสี่ยงและหามาตรการติดตามอย่างใกล้ชิดเพื่อรองรับผลที่จะเกิดขึ้น</w:t>
      </w:r>
    </w:p>
    <w:p w14:paraId="6B4432C1" w14:textId="005F0472" w:rsidR="00634393" w:rsidRPr="00634393" w:rsidRDefault="00634393" w:rsidP="00634393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39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ควบคุม (</w:t>
      </w:r>
      <w:r w:rsidRPr="00634393">
        <w:rPr>
          <w:rFonts w:ascii="TH SarabunIT๙" w:hAnsi="TH SarabunIT๙" w:cs="TH SarabunIT๙"/>
          <w:b/>
          <w:bCs/>
          <w:sz w:val="32"/>
          <w:szCs w:val="32"/>
        </w:rPr>
        <w:t>Control Activities</w:t>
      </w:r>
      <w:r w:rsidRPr="0063439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73230EF" w14:textId="77777777" w:rsidR="003866F2" w:rsidRDefault="00634393" w:rsidP="00634393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ควบคุม คือ นโยบายและกระบวน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ั่นใจว่าได้มีการจัดการความเสี่ยงให้อยู่</w:t>
      </w:r>
    </w:p>
    <w:p w14:paraId="34C756E1" w14:textId="77777777" w:rsidR="00AD6097" w:rsidRDefault="003866F2" w:rsidP="003866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ระดับที่สามารถยอมรับได้ เพื่อป้องกันไม่ให้เกิดผลกระทบต่อเป้าหมายขององค์กร เนื่องจาก</w:t>
      </w:r>
      <w:r w:rsidR="00AD6097">
        <w:rPr>
          <w:rFonts w:ascii="TH SarabunIT๙" w:hAnsi="TH SarabunIT๙" w:cs="TH SarabunIT๙" w:hint="cs"/>
          <w:sz w:val="32"/>
          <w:szCs w:val="32"/>
          <w:cs/>
        </w:rPr>
        <w:t>แต่ละองค์กรมีการกำหนดวัตถุประสงค์และเทคนิคการนำไปปฏิบั</w:t>
      </w:r>
      <w:r w:rsidR="00AD6097">
        <w:rPr>
          <w:rFonts w:ascii="TH SarabunIT๙" w:hAnsi="TH SarabunIT๙" w:cs="TH SarabunIT๙"/>
          <w:sz w:val="32"/>
          <w:szCs w:val="32"/>
          <w:cs/>
        </w:rPr>
        <w:t>ติ</w:t>
      </w:r>
      <w:r w:rsidR="00AD6097">
        <w:rPr>
          <w:rFonts w:ascii="TH SarabunIT๙" w:hAnsi="TH SarabunIT๙" w:cs="TH SarabunIT๙" w:hint="cs"/>
          <w:sz w:val="32"/>
          <w:szCs w:val="32"/>
          <w:cs/>
        </w:rPr>
        <w:t>เป็นการเฉพาะองค์กร ดังนั้น กิจกรรมการควบคุมจึงมีความแตกต่างกัน ซึ่งอาจแบ่งได้เป็น 4 ประเภท คือ</w:t>
      </w:r>
    </w:p>
    <w:p w14:paraId="388EDE8C" w14:textId="77777777" w:rsidR="002D0278" w:rsidRDefault="00F037AA" w:rsidP="00AD6097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วบคุมเพื่อป้องกัน เป็นวิธี</w:t>
      </w:r>
      <w:r w:rsidR="002D0278">
        <w:rPr>
          <w:rFonts w:ascii="TH SarabunIT๙" w:hAnsi="TH SarabunIT๙" w:cs="TH SarabunIT๙" w:hint="cs"/>
          <w:sz w:val="32"/>
          <w:szCs w:val="32"/>
          <w:cs/>
        </w:rPr>
        <w:t>การควบคุมที่กำหนดขึ้นเพื่อป้องกันไม่ให้เกิดความเสียหายและ</w:t>
      </w:r>
    </w:p>
    <w:p w14:paraId="4422A69F" w14:textId="0017FF70" w:rsidR="00634393" w:rsidRDefault="002D0278" w:rsidP="002D0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0278">
        <w:rPr>
          <w:rFonts w:ascii="TH SarabunIT๙" w:hAnsi="TH SarabunIT๙" w:cs="TH SarabunIT๙" w:hint="cs"/>
          <w:sz w:val="32"/>
          <w:szCs w:val="32"/>
          <w:cs/>
        </w:rPr>
        <w:t>ข้อผิดพลาดตั้งแต่แรก</w:t>
      </w:r>
      <w:r w:rsidR="00AD6097" w:rsidRPr="002D0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การอนุมัติ การจัดโครงสร้างองค์กร การแบ่งแยกหน้าที่ การควบคุมการเข้าถึงเอกสาร ข้อมูล ทรัพย์สิน ฯลฯ</w:t>
      </w:r>
    </w:p>
    <w:p w14:paraId="51E08184" w14:textId="77777777" w:rsidR="005E0FB4" w:rsidRDefault="002D0278" w:rsidP="002D0278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วบคุมเพื่อให้ตรวจสอบ เป็นวิธีการควบคุมที่กำหนดขึ้นเพื่อ</w:t>
      </w:r>
      <w:r w:rsidR="005E0FB4">
        <w:rPr>
          <w:rFonts w:ascii="TH SarabunIT๙" w:hAnsi="TH SarabunIT๙" w:cs="TH SarabunIT๙" w:hint="cs"/>
          <w:sz w:val="32"/>
          <w:szCs w:val="32"/>
          <w:cs/>
        </w:rPr>
        <w:t xml:space="preserve">ค้นพบข้อผิดพลาดที่เกิดขึ้น เช่น </w:t>
      </w:r>
    </w:p>
    <w:p w14:paraId="622B6A55" w14:textId="6B3E58C6" w:rsidR="002D0278" w:rsidRPr="005E0FB4" w:rsidRDefault="005E0FB4" w:rsidP="005E0F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0FB4">
        <w:rPr>
          <w:rFonts w:ascii="TH SarabunIT๙" w:hAnsi="TH SarabunIT๙" w:cs="TH SarabunIT๙" w:hint="cs"/>
          <w:sz w:val="32"/>
          <w:szCs w:val="32"/>
          <w:cs/>
        </w:rPr>
        <w:t>การสอบทาน การวิเคราะห์ การตรวจรับ การรายงานข้อบกพร่อง ฯลฯ</w:t>
      </w:r>
    </w:p>
    <w:p w14:paraId="76EEB2DD" w14:textId="77777777" w:rsidR="005E0FB4" w:rsidRDefault="005E0FB4" w:rsidP="002D0278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วบคุมโดยการชี้แนะ เป็นวิธีการควบคุมที่ส่งเสริมหรือกระตุ้นให้เกิดความสำเร็จตาม</w:t>
      </w:r>
    </w:p>
    <w:p w14:paraId="5E0E7228" w14:textId="226E2784" w:rsidR="005E0FB4" w:rsidRDefault="005E0FB4" w:rsidP="005E0F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0FB4">
        <w:rPr>
          <w:rFonts w:ascii="TH SarabunIT๙" w:hAnsi="TH SarabunIT๙" w:cs="TH SarabunIT๙" w:hint="cs"/>
          <w:sz w:val="32"/>
          <w:szCs w:val="32"/>
          <w:cs/>
        </w:rPr>
        <w:t>วัตถุประสงค์ที่ต้องการ เช่น การให้รางวัลแก่ผู้มีผลงานดี ฯลฯ</w:t>
      </w:r>
    </w:p>
    <w:p w14:paraId="3AB03801" w14:textId="77777777" w:rsidR="005E0FB4" w:rsidRDefault="005E0FB4" w:rsidP="005E0FB4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วบคุมเพื่อแก้ไข เป็นวิธีการควบคุมที่กำหนดขึ้นเพื่อแก้ไขข้อผิดพลาดที่เกิดขึ้นให้ถูกต้องหรือ</w:t>
      </w:r>
    </w:p>
    <w:p w14:paraId="1109420C" w14:textId="3C19AED6" w:rsidR="005E0FB4" w:rsidRDefault="005E0FB4" w:rsidP="005E0F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0FB4">
        <w:rPr>
          <w:rFonts w:ascii="TH SarabunIT๙" w:hAnsi="TH SarabunIT๙" w:cs="TH SarabunIT๙" w:hint="cs"/>
          <w:sz w:val="32"/>
          <w:szCs w:val="32"/>
          <w:cs/>
        </w:rPr>
        <w:t>เพื่อหาวิธีการแก้ไขไม่ให้เกิดข้อผ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ผลาดซ้ำอีกในอนาคต </w:t>
      </w:r>
      <w:r w:rsidR="00EE6863">
        <w:rPr>
          <w:rFonts w:ascii="TH SarabunIT๙" w:hAnsi="TH SarabunIT๙" w:cs="TH SarabunIT๙" w:hint="cs"/>
          <w:sz w:val="32"/>
          <w:szCs w:val="32"/>
          <w:cs/>
        </w:rPr>
        <w:t>เช่น การจัดเตรียมเครื่องมือดับเพลิงเพื่อช่วยลดความรุนแรงของความเสียหายให้น้อยลงหากเกิดไฟไหม้</w:t>
      </w:r>
    </w:p>
    <w:p w14:paraId="1BE7EEF6" w14:textId="281AE283" w:rsidR="00EE6863" w:rsidRDefault="00EE6863" w:rsidP="00EE68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ในการดำเนินการควบคุมต้องคำนึงถึงความคุ้มค่าในด้านค่าใช้จ่ายและต้นทุนกับผลประโยชน์ที่คาดว่าจะได้รับด้วย โดยกิจกรรมการควบคุมควรมีองค์ประกอบ ดังนี้</w:t>
      </w:r>
    </w:p>
    <w:p w14:paraId="396CADCD" w14:textId="1A1DAECA" w:rsidR="00EE6863" w:rsidRDefault="00EE6863" w:rsidP="00EE6863">
      <w:pPr>
        <w:pStyle w:val="a3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ดำเนินงาน (ขั้นตอน , กระบวนการ)</w:t>
      </w:r>
    </w:p>
    <w:p w14:paraId="1707437A" w14:textId="778B9343" w:rsidR="00EE6863" w:rsidRDefault="00EE6863" w:rsidP="00EE6863">
      <w:pPr>
        <w:pStyle w:val="a3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บุคลากรภายในองค์กรเพื่อรับผิดชอบการควบคุมนั้น ซึ่งควรมีความรับผิดชอบ ดังนี้</w:t>
      </w:r>
    </w:p>
    <w:p w14:paraId="6F3CDFBA" w14:textId="527AA7BC" w:rsidR="00EE6863" w:rsidRDefault="00EE6863" w:rsidP="00EE6863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ประสิทธิผลของการจัดการความเสี่ยงที่ได้ดำเนินการอยู่ในปัจจุบัน</w:t>
      </w:r>
    </w:p>
    <w:p w14:paraId="7C5AD082" w14:textId="4FCA3236" w:rsidR="00EE6863" w:rsidRDefault="00EE6863" w:rsidP="00EE6863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ปฏิบัติเพิ่มเติมที่จำเป็น เพื่อเพิ่มประสิทธิภาพของการจัดการความเสี่ยง</w:t>
      </w:r>
    </w:p>
    <w:p w14:paraId="490B5F17" w14:textId="3F10C25C" w:rsidR="00EE6863" w:rsidRDefault="00EE6863" w:rsidP="00EE6863">
      <w:pPr>
        <w:pStyle w:val="a3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ระยะเวลาแล้วเสร็จของงาน</w:t>
      </w:r>
    </w:p>
    <w:p w14:paraId="78121C52" w14:textId="77777777" w:rsidR="00EE6863" w:rsidRDefault="00EE6863" w:rsidP="00EE68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D093D" w14:textId="77777777" w:rsidR="00EE6863" w:rsidRDefault="00EE6863" w:rsidP="00EE68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5B169" w14:textId="77777777" w:rsidR="00EE6863" w:rsidRDefault="00EE6863" w:rsidP="00EE68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7D815" w14:textId="782DFB07" w:rsidR="00EE6863" w:rsidRDefault="00EE6863" w:rsidP="00EE6863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686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สนเทศและการสื่อส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Information and Communicat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8FBA62" w14:textId="77777777" w:rsidR="00EE6863" w:rsidRDefault="00EE6863" w:rsidP="00EE6863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ควรกำหนดให้มีสารสนเทศและการสื่อสารที่สนับสนุนการบริหารจัดการความเสี่ยงข้อมูล</w:t>
      </w:r>
    </w:p>
    <w:p w14:paraId="169D7559" w14:textId="5ED9D39D" w:rsidR="00EE6863" w:rsidRDefault="00EE6863" w:rsidP="00EE68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สนเทศที่เกี่ยวข้องกับองค์กรทั้งจากแหล่งข้อมูลภายในองค์กรและภายนอก</w:t>
      </w:r>
      <w:r w:rsidR="00AE5FA4">
        <w:rPr>
          <w:rFonts w:ascii="TH SarabunIT๙" w:hAnsi="TH SarabunIT๙" w:cs="TH SarabunIT๙" w:hint="cs"/>
          <w:sz w:val="32"/>
          <w:szCs w:val="32"/>
          <w:cs/>
        </w:rPr>
        <w:t>องค์กร ควรต้องได้รับการบันทึกการสื่อสารอย่างเหมาะสม โดยเฉพาะข้อมูลสนับสนุนที่มีความสำคัญเกี่ยวกับการบ่งชี้ ประเมิน และการตอบสนองต่อความเสี่ยง เพื่อให้องค์กรสามารถตอบสนองต่อความเสี่ยงได้อย่างรวดเร็วและมีประสิทธิภาพ เนื่องจากความตระหนักในความเสี่ยงและการสื่อสารที่มีประสิทธิภาพเป็นปัจจัยสำคัญประการหนึ่งของความสำเร็จในการบริหารความเสี่ยงขององค์กร การสื่อสารที่ไม่เพียงพอหรือขาดประสิทธิผลจะทำให้เกิดความล้มเหลวในการสร้างการยอมรับนโยบายและกรอบการบริหารัดการความเสี่ยง ผู้บริหารจึงควรมีการวางแนวทางการสร้างความตระหนักเรื่องความเสี่ยงให้กับองค์กร เช่น อาจมีการจัดแถลงการณ์ที่ชัดเจนเกี่ยวกับนโยบายการบริหารจัดการความเสี่ยงขององค์กร และการมอบหมายอำนาจหน้าที่</w:t>
      </w:r>
      <w:r w:rsidR="00381F5C">
        <w:rPr>
          <w:rFonts w:ascii="TH SarabunIT๙" w:hAnsi="TH SarabunIT๙" w:cs="TH SarabunIT๙"/>
          <w:sz w:val="32"/>
          <w:szCs w:val="32"/>
        </w:rPr>
        <w:br/>
      </w:r>
      <w:r w:rsidR="00AE5FA4">
        <w:rPr>
          <w:rFonts w:ascii="TH SarabunIT๙" w:hAnsi="TH SarabunIT๙" w:cs="TH SarabunIT๙" w:hint="cs"/>
          <w:sz w:val="32"/>
          <w:szCs w:val="32"/>
          <w:cs/>
        </w:rPr>
        <w:t>ที่ชัดเจน การสื่อสารเกี่ยวกับกระบวนการและวิธีการปฏิบัติงานที่สอดคล้องและเสริมสร้างวัฒนธรรมที่พึงประสงค์ในกระบวนการสื่อสารควรสื่อถึงเรื่องต่างๆ ดังนี้</w:t>
      </w:r>
    </w:p>
    <w:p w14:paraId="428F1E35" w14:textId="000A84FA" w:rsidR="00AE5FA4" w:rsidRDefault="00AE5FA4" w:rsidP="00AE5FA4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ำคัญและความจำเป็นของการบริหารจัดการความเสี่ยงขององค์กรที่มีประสิทธิผล</w:t>
      </w:r>
    </w:p>
    <w:p w14:paraId="36CD1513" w14:textId="4E147CC0" w:rsidR="00AE5FA4" w:rsidRDefault="00AE5FA4" w:rsidP="00AE5FA4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องค์กร</w:t>
      </w:r>
    </w:p>
    <w:p w14:paraId="19CB0287" w14:textId="19BC8B29" w:rsidR="00AE5FA4" w:rsidRDefault="00AE5FA4" w:rsidP="00AE5FA4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ที่องค์กรยอมรับได้</w:t>
      </w:r>
    </w:p>
    <w:p w14:paraId="180C03CD" w14:textId="77777777" w:rsidR="00CF46D3" w:rsidRDefault="00CF46D3" w:rsidP="00AE5FA4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บาทและความรับผิดชอบของบุคลากรที่จะสนับสนุนและนำองค์ประกอบต่างๆของการบริหาร</w:t>
      </w:r>
    </w:p>
    <w:p w14:paraId="5CA2870A" w14:textId="31D407BB" w:rsidR="00AE5FA4" w:rsidRDefault="00CF46D3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46D3">
        <w:rPr>
          <w:rFonts w:ascii="TH SarabunIT๙" w:hAnsi="TH SarabunIT๙" w:cs="TH SarabunIT๙" w:hint="cs"/>
          <w:sz w:val="32"/>
          <w:szCs w:val="32"/>
          <w:cs/>
        </w:rPr>
        <w:t>จัดการความเสี่ยง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F46D3">
        <w:rPr>
          <w:rFonts w:ascii="TH SarabunIT๙" w:hAnsi="TH SarabunIT๙" w:cs="TH SarabunIT๙" w:hint="cs"/>
          <w:sz w:val="32"/>
          <w:szCs w:val="32"/>
          <w:cs/>
        </w:rPr>
        <w:t>รมาใช้</w:t>
      </w:r>
    </w:p>
    <w:p w14:paraId="6A2CB1D6" w14:textId="0C3D4EF1" w:rsidR="00CF46D3" w:rsidRDefault="00CF46D3" w:rsidP="00CF46D3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46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="00381F5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CF46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และติดตามผล (</w:t>
      </w:r>
      <w:r w:rsidRPr="00CF46D3">
        <w:rPr>
          <w:rFonts w:ascii="TH SarabunIT๙" w:hAnsi="TH SarabunIT๙" w:cs="TH SarabunIT๙"/>
          <w:b/>
          <w:bCs/>
          <w:sz w:val="32"/>
          <w:szCs w:val="32"/>
        </w:rPr>
        <w:t>Monitoring</w:t>
      </w:r>
      <w:r w:rsidRPr="00CF46D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6A78DF0" w14:textId="77777777" w:rsidR="00CF46D3" w:rsidRDefault="00CF46D3" w:rsidP="00CF46D3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จากจัดทำแผนบริหารจัดการความเสี่ยงและมีการดำเนินงานตามแผนบริหารจัดการความเสี่ยงแล้ว </w:t>
      </w:r>
    </w:p>
    <w:p w14:paraId="25E36672" w14:textId="270A2BE6" w:rsidR="00CF46D3" w:rsidRDefault="00CF46D3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มีรายงานและติดตามผลเป็นระยะ เพื่อให้เกิดความมั่นใจว่าได้มีการดำเนินงานไป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ดำเนินการไปแล้วว่าบรรลุตามวัตถุประสงค์ของการบริหารจัดการความเสี่ยงหรือไม่ โดยหน่วยงานต้องสอบทานดูว่าวิธีการจัดการความเสี่ยงใดที่มีประสิทธิภาพควรดำเนินการต่อเนื่องและวิธีการจัดการความเสี่ยงใดควรปรับเปลี่ยนและนำผลการติดตามดังกล่าวรายงานให้คณะผู้บริหารทราบ โดยสามารถติดตามผลได้ </w:t>
      </w:r>
      <w:r w:rsidR="00381F5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2 ลักษณะ ดังนี้</w:t>
      </w:r>
    </w:p>
    <w:p w14:paraId="196B67A5" w14:textId="77777777" w:rsidR="00CF46D3" w:rsidRDefault="00CF46D3" w:rsidP="00CF46D3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เป็นรายไตรมาส เป็นการติดตามในช่วงกรอบระยะเวลาที่กำหนด เช่น รายไตรมาสทุก </w:t>
      </w:r>
    </w:p>
    <w:p w14:paraId="1AEA35F3" w14:textId="47B8D90B" w:rsidR="00CF46D3" w:rsidRPr="00CF46D3" w:rsidRDefault="00CF46D3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46D3">
        <w:rPr>
          <w:rFonts w:ascii="TH SarabunIT๙" w:hAnsi="TH SarabunIT๙" w:cs="TH SarabunIT๙" w:hint="cs"/>
          <w:sz w:val="32"/>
          <w:szCs w:val="32"/>
          <w:cs/>
        </w:rPr>
        <w:t>6 เดือน หรือทุกสิ้นปี เป็นต้น</w:t>
      </w:r>
    </w:p>
    <w:p w14:paraId="23BD37D4" w14:textId="61F4AE27" w:rsidR="00CF46D3" w:rsidRDefault="00CF46D3" w:rsidP="00CF46D3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ผลระหว่างปฏิบัติงาน เป็นการติดตามที่รวมอยู่ในการดำเนินงานต่างๆตามปกต</w:t>
      </w:r>
      <w:r w:rsidR="003813E7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</w:p>
    <w:p w14:paraId="5799F0D4" w14:textId="078C12E3" w:rsidR="00CF46D3" w:rsidRDefault="00CF46D3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F46D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14:paraId="60084914" w14:textId="77777777" w:rsidR="009538C9" w:rsidRDefault="009538C9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3690B" w14:textId="77777777" w:rsidR="009538C9" w:rsidRDefault="009538C9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BB169" w14:textId="77777777" w:rsidR="009538C9" w:rsidRDefault="009538C9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3AB06" w14:textId="77777777" w:rsidR="009538C9" w:rsidRDefault="009538C9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82EEC" w14:textId="77777777" w:rsidR="009538C9" w:rsidRDefault="009538C9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F1F76C" w14:textId="77777777" w:rsidR="009538C9" w:rsidRDefault="009538C9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B9559D" w14:textId="77777777" w:rsidR="009538C9" w:rsidRDefault="009538C9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CB0F83" w14:textId="77777777" w:rsidR="009538C9" w:rsidRDefault="009538C9" w:rsidP="00CF4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FD86B7" w14:textId="5B31DB77" w:rsidR="009538C9" w:rsidRPr="009538C9" w:rsidRDefault="009538C9" w:rsidP="009538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8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3</w:t>
      </w:r>
    </w:p>
    <w:p w14:paraId="3FFC0B50" w14:textId="2961C33C" w:rsidR="009538C9" w:rsidRPr="009538C9" w:rsidRDefault="009538C9" w:rsidP="009538C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8C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บริหารจัดการความเสี่ยงของเทศบาลเมืองบึงกาฬ</w:t>
      </w:r>
    </w:p>
    <w:p w14:paraId="55E8A9B5" w14:textId="5B8C8960" w:rsidR="009538C9" w:rsidRPr="009538C9" w:rsidRDefault="009538C9" w:rsidP="009538C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8C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8</w:t>
      </w:r>
    </w:p>
    <w:p w14:paraId="0C9ECE01" w14:textId="7F7E1946" w:rsidR="009538C9" w:rsidRDefault="009538C9" w:rsidP="009538C9">
      <w:pPr>
        <w:pStyle w:val="a3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8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หนดขอบเขตความรับผิดชอบตามประเด็นยุทธศาสตร์ แบบ บส. 1 </w:t>
      </w:r>
    </w:p>
    <w:p w14:paraId="6FAE8AF3" w14:textId="3F569E8D" w:rsidR="009538C9" w:rsidRDefault="009538C9" w:rsidP="009538C9">
      <w:pPr>
        <w:pStyle w:val="a3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 จะดำเนินการคัดเลือกโครงการ/กิจกรรม ที่บรร</w:t>
      </w:r>
      <w:r w:rsidR="003813E7">
        <w:rPr>
          <w:rFonts w:ascii="TH SarabunIT๙" w:hAnsi="TH SarabunIT๙" w:cs="TH SarabunIT๙" w:hint="cs"/>
          <w:sz w:val="32"/>
          <w:szCs w:val="32"/>
          <w:cs/>
        </w:rPr>
        <w:t>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่างเทศบัญญัติงบประมาณรายจ่าย </w:t>
      </w:r>
    </w:p>
    <w:p w14:paraId="07263433" w14:textId="7708AFC7" w:rsidR="009538C9" w:rsidRDefault="009538C9" w:rsidP="009538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38C9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8 หรือแผนการดำเนินงาน ประจำปีงบประมาณ พ.ศ. 2568 หรือภารกิจที่มีความสอดคล้องกับ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ของเทศบาลเมืองบึงกาฬ ของแต่ละส่วนงานที่ยังคงเป็นปัญหาในการปฏิบัติงาน เพื่อนำมาประเมินวิเคราะห์และจัดลำดับความเสี่ยง เมื่อประเมินความเสี่ยงของโครงการ/กิจกรรมแล้ว ค่าระดับความรุนแรงอยู่ในระดับสูงและสูงมาก จะต้องมีการจัดการความเสี่ยงให้อยู่ในระดับที่ยอมรับได้ จะต้องมีการกำหนดกลยุทธ์โดยการควบคุมความเสี่ยง และมีแผนควบคุมความเสี่ยงสำหรับโครงการที่มีค่าระดับความรุนแรงอยู่ในระดับต่ำและปานกลาง ซึ่งเป็นระดับที่ยอมรับได้แต่ต้องมีการเฝ้าระวัง อาจมีการปรับปรุงการควบคุมภายในให้มีประสิทธิภาพมากขึ้น</w:t>
      </w:r>
    </w:p>
    <w:p w14:paraId="09AFD2B5" w14:textId="5C8F90B7" w:rsidR="00EE6863" w:rsidRPr="009538C9" w:rsidRDefault="009538C9" w:rsidP="003011DE">
      <w:pPr>
        <w:pStyle w:val="a3"/>
        <w:numPr>
          <w:ilvl w:val="0"/>
          <w:numId w:val="19"/>
        </w:num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8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โอกาส ผลกระทบ และการตอบสนองความเสี่ยง แบบ บส. 2</w:t>
      </w:r>
    </w:p>
    <w:p w14:paraId="020146A7" w14:textId="77777777" w:rsidR="003011DE" w:rsidRDefault="009538C9" w:rsidP="003011D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 จะวิเคราะห์โอกาส ผลกระทบ และการตอบสนองความเสี่ยง เพ</w:t>
      </w:r>
      <w:r w:rsidR="003011DE">
        <w:rPr>
          <w:rFonts w:ascii="TH SarabunIT๙" w:hAnsi="TH SarabunIT๙" w:cs="TH SarabunIT๙" w:hint="cs"/>
          <w:sz w:val="32"/>
          <w:szCs w:val="32"/>
          <w:cs/>
        </w:rPr>
        <w:t>ื่อ</w:t>
      </w:r>
      <w:r>
        <w:rPr>
          <w:rFonts w:ascii="TH SarabunIT๙" w:hAnsi="TH SarabunIT๙" w:cs="TH SarabunIT๙" w:hint="cs"/>
          <w:sz w:val="32"/>
          <w:szCs w:val="32"/>
          <w:cs/>
        </w:rPr>
        <w:t>นำไปประกอบรายงาน</w:t>
      </w:r>
    </w:p>
    <w:p w14:paraId="071F07A9" w14:textId="6A98C66D" w:rsidR="003011DE" w:rsidRDefault="003011DE" w:rsidP="003011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ารจัดทำแผนบริหารความเสี่ยง</w:t>
      </w:r>
    </w:p>
    <w:p w14:paraId="053FF04A" w14:textId="27D98083" w:rsidR="003011DE" w:rsidRDefault="003011DE" w:rsidP="003011DE">
      <w:pPr>
        <w:pStyle w:val="a3"/>
        <w:numPr>
          <w:ilvl w:val="0"/>
          <w:numId w:val="19"/>
        </w:num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11D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จัดทำแผนบริหารจัดการความเสี่ยง แบบ บส.3</w:t>
      </w:r>
    </w:p>
    <w:p w14:paraId="7D776F73" w14:textId="77777777" w:rsidR="007338E4" w:rsidRDefault="003011DE" w:rsidP="003011DE">
      <w:pPr>
        <w:pStyle w:val="a3"/>
        <w:spacing w:before="120"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 จะนำโครงการที่ประเมินความเสี่ยงแล้ว ค่าระดับความรุนแรงอยู่ในระดับสูงและสูงมากซึ่ง</w:t>
      </w:r>
    </w:p>
    <w:p w14:paraId="28152D6F" w14:textId="7E2AE724" w:rsidR="003011DE" w:rsidRDefault="003011DE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38E4">
        <w:rPr>
          <w:rFonts w:ascii="TH SarabunIT๙" w:hAnsi="TH SarabunIT๙" w:cs="TH SarabunIT๙" w:hint="cs"/>
          <w:sz w:val="32"/>
          <w:szCs w:val="32"/>
          <w:cs/>
        </w:rPr>
        <w:t>จะต้องมีการควบคุมความเสี่ยงให้อยู่ในระดับที่ยอมรับได้ โดยจะต้องมีแผนจัดการความเสี่ยงหรือมาตรการควบคุมเพิ่มเติม</w:t>
      </w:r>
      <w:r w:rsidR="006D07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D87BB30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66CB6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E1C56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32816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DE9A30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2C216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2FC7C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3EA85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C3877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C6BC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27E6C" w14:textId="77777777" w:rsidR="00F82F15" w:rsidRDefault="00F82F15" w:rsidP="007338E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36306F" w14:textId="7230F0FE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136"/>
          <w:szCs w:val="136"/>
          <w:cs/>
        </w:rPr>
        <w:sectPr w:rsidR="00F82F15" w:rsidSect="002B1A24">
          <w:pgSz w:w="12240" w:h="15840"/>
          <w:pgMar w:top="709" w:right="1077" w:bottom="340" w:left="1304" w:header="720" w:footer="720" w:gutter="0"/>
          <w:cols w:space="720"/>
          <w:docGrid w:linePitch="360"/>
        </w:sectPr>
      </w:pPr>
    </w:p>
    <w:p w14:paraId="7B975FA7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A7227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07B53" w14:textId="77777777" w:rsidR="00F82F15" w:rsidRP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F1336" w14:textId="793D7988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136"/>
          <w:szCs w:val="136"/>
        </w:rPr>
      </w:pPr>
      <w:r>
        <w:rPr>
          <w:rFonts w:ascii="TH SarabunIT๙" w:hAnsi="TH SarabunIT๙" w:cs="TH SarabunIT๙" w:hint="cs"/>
          <w:b/>
          <w:bCs/>
          <w:sz w:val="136"/>
          <w:szCs w:val="136"/>
          <w:cs/>
        </w:rPr>
        <w:t>แ</w:t>
      </w:r>
      <w:r w:rsidRPr="00F82F15">
        <w:rPr>
          <w:rFonts w:ascii="TH SarabunIT๙" w:hAnsi="TH SarabunIT๙" w:cs="TH SarabunIT๙" w:hint="cs"/>
          <w:b/>
          <w:bCs/>
          <w:sz w:val="136"/>
          <w:szCs w:val="136"/>
          <w:cs/>
        </w:rPr>
        <w:t>บบ บส.1</w:t>
      </w:r>
    </w:p>
    <w:p w14:paraId="3D37A6AF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136"/>
          <w:szCs w:val="136"/>
        </w:rPr>
      </w:pPr>
    </w:p>
    <w:p w14:paraId="43EA41FE" w14:textId="77777777" w:rsidR="00F82F15" w:rsidRPr="009B34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1384F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136"/>
          <w:szCs w:val="136"/>
        </w:rPr>
      </w:pPr>
    </w:p>
    <w:p w14:paraId="43C831CC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9411F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F82F15" w:rsidSect="00F82F15">
          <w:pgSz w:w="15840" w:h="12240" w:orient="landscape"/>
          <w:pgMar w:top="1077" w:right="340" w:bottom="1304" w:left="709" w:header="720" w:footer="720" w:gutter="0"/>
          <w:cols w:space="720"/>
          <w:docGrid w:linePitch="360"/>
        </w:sectPr>
      </w:pPr>
    </w:p>
    <w:p w14:paraId="78DD673C" w14:textId="77777777" w:rsidR="00F82F15" w:rsidRDefault="00F82F15" w:rsidP="00F82F1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8558323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ส. 1</w:t>
      </w:r>
    </w:p>
    <w:p w14:paraId="60CE5DAF" w14:textId="77777777" w:rsidR="00F82F15" w:rsidRDefault="00F82F15" w:rsidP="00F82F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67ECEA33" w14:textId="33DD33EB" w:rsidR="00F82F15" w:rsidRDefault="00F82F15" w:rsidP="00F82F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</w:t>
      </w:r>
      <w:r w:rsidR="007A21D7">
        <w:rPr>
          <w:rFonts w:ascii="TH SarabunIT๙" w:hAnsi="TH SarabunIT๙" w:cs="TH SarabunIT๙" w:hint="cs"/>
          <w:b/>
          <w:bCs/>
          <w:sz w:val="32"/>
          <w:szCs w:val="32"/>
          <w:cs/>
        </w:rPr>
        <w:t>ท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/ข้อบัญญัติ/เทศบัญญัติ/อื่นๆ (ถ้ามี)</w:t>
      </w:r>
    </w:p>
    <w:p w14:paraId="06E18863" w14:textId="02DFEA07" w:rsidR="00F82F15" w:rsidRDefault="00F82F15" w:rsidP="00F82F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561F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093"/>
        <w:gridCol w:w="2294"/>
        <w:gridCol w:w="1559"/>
        <w:gridCol w:w="2482"/>
        <w:gridCol w:w="2112"/>
        <w:gridCol w:w="2112"/>
      </w:tblGrid>
      <w:tr w:rsidR="00F82F15" w:rsidRPr="0001608C" w14:paraId="6C408C59" w14:textId="77777777" w:rsidTr="00330D8E">
        <w:tc>
          <w:tcPr>
            <w:tcW w:w="1129" w:type="dxa"/>
          </w:tcPr>
          <w:p w14:paraId="1539F9FC" w14:textId="77777777" w:rsidR="00F82F15" w:rsidRPr="0001608C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ความเสี่ยง</w:t>
            </w:r>
          </w:p>
        </w:tc>
        <w:tc>
          <w:tcPr>
            <w:tcW w:w="3093" w:type="dxa"/>
          </w:tcPr>
          <w:p w14:paraId="6C37FEFA" w14:textId="77777777" w:rsidR="00F82F15" w:rsidRPr="0001608C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รับผิดชอบ</w:t>
            </w:r>
          </w:p>
        </w:tc>
        <w:tc>
          <w:tcPr>
            <w:tcW w:w="2294" w:type="dxa"/>
          </w:tcPr>
          <w:p w14:paraId="3B3DB322" w14:textId="77777777" w:rsidR="00F82F15" w:rsidRPr="0001608C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559" w:type="dxa"/>
          </w:tcPr>
          <w:p w14:paraId="490DF1FF" w14:textId="77777777" w:rsidR="00F82F15" w:rsidRPr="0001608C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709AAE4" w14:textId="77777777" w:rsidR="00F82F15" w:rsidRPr="0001608C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82" w:type="dxa"/>
          </w:tcPr>
          <w:p w14:paraId="08EDABD9" w14:textId="77777777" w:rsidR="00F82F15" w:rsidRPr="0001608C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12" w:type="dxa"/>
          </w:tcPr>
          <w:p w14:paraId="20E64E18" w14:textId="77777777" w:rsidR="00F82F15" w:rsidRPr="0001608C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12" w:type="dxa"/>
          </w:tcPr>
          <w:p w14:paraId="3E4EB347" w14:textId="77777777" w:rsidR="00F82F15" w:rsidRPr="0001608C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</w:tr>
      <w:tr w:rsidR="002B707A" w:rsidRPr="0001608C" w14:paraId="09C2AA29" w14:textId="77777777" w:rsidTr="00330D8E">
        <w:tc>
          <w:tcPr>
            <w:tcW w:w="1129" w:type="dxa"/>
          </w:tcPr>
          <w:p w14:paraId="03551F35" w14:textId="77777777" w:rsidR="002B707A" w:rsidRPr="0001608C" w:rsidRDefault="002B707A" w:rsidP="002B7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608C">
              <w:rPr>
                <w:rFonts w:ascii="TH SarabunIT๙" w:hAnsi="TH SarabunIT๙" w:cs="TH SarabunIT๙" w:hint="cs"/>
                <w:sz w:val="28"/>
                <w:cs/>
              </w:rPr>
              <w:t>1.1</w:t>
            </w:r>
          </w:p>
          <w:p w14:paraId="739AE4E1" w14:textId="77777777" w:rsidR="002B707A" w:rsidRPr="0001608C" w:rsidRDefault="002B707A" w:rsidP="002B70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4B8786" w14:textId="77777777" w:rsidR="002B707A" w:rsidRPr="0001608C" w:rsidRDefault="002B707A" w:rsidP="002B70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9AECEF" w14:textId="77777777" w:rsidR="002B707A" w:rsidRPr="0001608C" w:rsidRDefault="002B707A" w:rsidP="002B70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93" w:type="dxa"/>
          </w:tcPr>
          <w:p w14:paraId="66804AB7" w14:textId="77777777" w:rsidR="002B707A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 w:rsidRPr="0001608C">
              <w:rPr>
                <w:rFonts w:ascii="TH SarabunIT๙" w:hAnsi="TH SarabunIT๙" w:cs="TH SarabunIT๙" w:hint="cs"/>
                <w:sz w:val="28"/>
                <w:cs/>
              </w:rPr>
              <w:t>ย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ศาสตร์ที่ 1 การพัฒนาด้านการบริหารจัดการองค์กรและยกระดับการบริหารจัดการภาครัฐ</w:t>
            </w:r>
          </w:p>
          <w:p w14:paraId="62BF29AB" w14:textId="77777777" w:rsidR="002B707A" w:rsidRPr="000A467E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 w:rsidRPr="000A467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 แผนงานบริหารงานทั่วไป</w:t>
            </w:r>
          </w:p>
        </w:tc>
        <w:tc>
          <w:tcPr>
            <w:tcW w:w="2294" w:type="dxa"/>
          </w:tcPr>
          <w:p w14:paraId="5AAE6122" w14:textId="0D59E125" w:rsidR="002B707A" w:rsidRPr="0001608C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จัดทำ</w:t>
            </w:r>
            <w:r w:rsidR="000D3C81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ับปรุงแผนที่ภาษี</w:t>
            </w:r>
            <w:r w:rsidR="000D3C81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จดทะเบียนทรัพย์สิน</w:t>
            </w:r>
          </w:p>
        </w:tc>
        <w:tc>
          <w:tcPr>
            <w:tcW w:w="1559" w:type="dxa"/>
          </w:tcPr>
          <w:p w14:paraId="6ED13149" w14:textId="3BC43DD8" w:rsidR="002B707A" w:rsidRPr="0001608C" w:rsidRDefault="002B707A" w:rsidP="002B7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2482" w:type="dxa"/>
          </w:tcPr>
          <w:p w14:paraId="6A5CB8D9" w14:textId="06EC17A7" w:rsidR="002B707A" w:rsidRPr="0001608C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จัดเก็บข้อมูล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อย่างถูกต้องในการตรวจสอบพื้นที่การจัดเก็บภาษี</w:t>
            </w:r>
          </w:p>
        </w:tc>
        <w:tc>
          <w:tcPr>
            <w:tcW w:w="2112" w:type="dxa"/>
          </w:tcPr>
          <w:p w14:paraId="10A19028" w14:textId="2A542089" w:rsidR="002B707A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ในการจัดเก็บภาษี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ชัดเจนมากขึ้น </w:t>
            </w:r>
          </w:p>
          <w:p w14:paraId="7AE2F4F9" w14:textId="212406C4" w:rsidR="002B707A" w:rsidRPr="0001608C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</w:p>
        </w:tc>
        <w:tc>
          <w:tcPr>
            <w:tcW w:w="2112" w:type="dxa"/>
          </w:tcPr>
          <w:p w14:paraId="6FDCEED1" w14:textId="548ADE80" w:rsidR="002B707A" w:rsidRPr="000A467E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ในเขตเทศบาลเมืองบึงกาฬ</w:t>
            </w:r>
          </w:p>
        </w:tc>
      </w:tr>
      <w:tr w:rsidR="002B707A" w:rsidRPr="0001608C" w14:paraId="0D623002" w14:textId="77777777" w:rsidTr="00330D8E">
        <w:tc>
          <w:tcPr>
            <w:tcW w:w="1129" w:type="dxa"/>
          </w:tcPr>
          <w:p w14:paraId="38A71275" w14:textId="58053707" w:rsidR="002B707A" w:rsidRPr="0001608C" w:rsidRDefault="002B707A" w:rsidP="002B7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</w:t>
            </w:r>
          </w:p>
        </w:tc>
        <w:tc>
          <w:tcPr>
            <w:tcW w:w="3093" w:type="dxa"/>
          </w:tcPr>
          <w:p w14:paraId="2A7852C9" w14:textId="77777777" w:rsidR="002B707A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 w:rsidRPr="0001608C">
              <w:rPr>
                <w:rFonts w:ascii="TH SarabunIT๙" w:hAnsi="TH SarabunIT๙" w:cs="TH SarabunIT๙" w:hint="cs"/>
                <w:sz w:val="28"/>
                <w:cs/>
              </w:rPr>
              <w:t>ยุ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ศาสตร์ที่ 1 การพัฒนาด้านการบริหารจัดการองค์กรและยกระดับการบริหารจัดการภาครัฐ</w:t>
            </w:r>
          </w:p>
          <w:p w14:paraId="37329425" w14:textId="650CC22F" w:rsidR="002B707A" w:rsidRPr="00A42DD1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 w:rsidRPr="000A467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 แผนงานบริหารงานทั่วไป</w:t>
            </w:r>
          </w:p>
        </w:tc>
        <w:tc>
          <w:tcPr>
            <w:tcW w:w="2294" w:type="dxa"/>
          </w:tcPr>
          <w:p w14:paraId="2A6A1CFE" w14:textId="3656FC56" w:rsidR="002B707A" w:rsidRPr="000A467E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โครงการจัดทำแผนพัฒนาท้องถิ่น</w:t>
            </w:r>
          </w:p>
        </w:tc>
        <w:tc>
          <w:tcPr>
            <w:tcW w:w="1559" w:type="dxa"/>
          </w:tcPr>
          <w:p w14:paraId="43E7160A" w14:textId="16CFFE22" w:rsidR="002B707A" w:rsidRPr="000A467E" w:rsidRDefault="002B707A" w:rsidP="002B7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2482" w:type="dxa"/>
          </w:tcPr>
          <w:p w14:paraId="02917033" w14:textId="2F1E243A" w:rsidR="002B707A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 w:rsidRPr="002B707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หนดแผนโครงการและกิจกรรมการพัฒนา</w:t>
            </w:r>
            <w:r w:rsidR="000D3C81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แก้ไขปัญหาความเดือดร้อนของประชาชนเพื่อนำไปสู่การบรรลุเป้าหมายการพัฒนา</w:t>
            </w:r>
          </w:p>
          <w:p w14:paraId="13454857" w14:textId="79252C37" w:rsidR="002B707A" w:rsidRPr="002B707A" w:rsidRDefault="002B707A" w:rsidP="002B70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624402">
              <w:rPr>
                <w:rFonts w:ascii="TH SarabunIT๙" w:hAnsi="TH SarabunIT๙" w:cs="TH SarabunIT๙" w:hint="cs"/>
                <w:sz w:val="28"/>
                <w:cs/>
              </w:rPr>
              <w:t>เพื่อเป็นแนวทางในการจัดสรรทรัพยากรและงบประมาณได้อย่างทั่วถึง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="00624402">
              <w:rPr>
                <w:rFonts w:ascii="TH SarabunIT๙" w:hAnsi="TH SarabunIT๙" w:cs="TH SarabunIT๙" w:hint="cs"/>
                <w:sz w:val="28"/>
                <w:cs/>
              </w:rPr>
              <w:t>เป็นธรรมและเป็นไปตามลำดับความจำเป็นเร่งด่วน</w:t>
            </w:r>
          </w:p>
        </w:tc>
        <w:tc>
          <w:tcPr>
            <w:tcW w:w="2112" w:type="dxa"/>
          </w:tcPr>
          <w:p w14:paraId="63F4E8C0" w14:textId="221E34DD" w:rsidR="002B707A" w:rsidRPr="0001608C" w:rsidRDefault="00624402" w:rsidP="002B70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สำเร็จในการแก้ไขปัญหาความเดือดร้อน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</w:p>
        </w:tc>
        <w:tc>
          <w:tcPr>
            <w:tcW w:w="2112" w:type="dxa"/>
          </w:tcPr>
          <w:p w14:paraId="459201F7" w14:textId="7B98428A" w:rsidR="002B707A" w:rsidRPr="0001608C" w:rsidRDefault="00624402" w:rsidP="002B70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กำหนดแผนโครงการและกิจกรรมการพัฒนา และแก้ไขปัญหาความเดือดร้อนของประชาชนเพื่อนำไปสู่การบรรลุเป้าหมายการพัฒนารวมถึงมีการจัดสรรทรัพยากรและงบประมาณอย่างครอบคลุม เป็นธรรม</w:t>
            </w:r>
          </w:p>
        </w:tc>
      </w:tr>
      <w:bookmarkEnd w:id="3"/>
      <w:tr w:rsidR="00624402" w:rsidRPr="00624402" w14:paraId="0F0FA424" w14:textId="77777777" w:rsidTr="00330D8E">
        <w:tc>
          <w:tcPr>
            <w:tcW w:w="1129" w:type="dxa"/>
          </w:tcPr>
          <w:p w14:paraId="37C03EDE" w14:textId="39C056DA" w:rsidR="00624402" w:rsidRPr="00624402" w:rsidRDefault="00624402" w:rsidP="00624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402">
              <w:rPr>
                <w:rFonts w:ascii="TH SarabunIT๙" w:hAnsi="TH SarabunIT๙" w:cs="TH SarabunIT๙" w:hint="cs"/>
                <w:sz w:val="28"/>
                <w:cs/>
              </w:rPr>
              <w:t>2.1</w:t>
            </w:r>
          </w:p>
        </w:tc>
        <w:tc>
          <w:tcPr>
            <w:tcW w:w="3093" w:type="dxa"/>
          </w:tcPr>
          <w:p w14:paraId="29E695AA" w14:textId="7BDED7ED" w:rsidR="00624402" w:rsidRDefault="00624402" w:rsidP="006244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เพื่อพัฒนาคุณภาพชีวิต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่สังคมยั่งยืน</w:t>
            </w:r>
          </w:p>
          <w:p w14:paraId="456D8ABA" w14:textId="69FCF0D1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</w:rPr>
            </w:pPr>
            <w:r w:rsidRPr="00624402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บริหารงานทั่วไป</w:t>
            </w:r>
          </w:p>
        </w:tc>
        <w:tc>
          <w:tcPr>
            <w:tcW w:w="2294" w:type="dxa"/>
          </w:tcPr>
          <w:p w14:paraId="59D438C0" w14:textId="32026352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</w:rPr>
            </w:pPr>
            <w:r w:rsidRPr="00624402">
              <w:rPr>
                <w:rFonts w:ascii="TH SarabunIT๙" w:hAnsi="TH SarabunIT๙" w:cs="TH SarabunIT๙"/>
                <w:cs/>
              </w:rPr>
              <w:t xml:space="preserve">1.โครงการค่าใช้จ่ายในการเลือกตั้ง </w:t>
            </w:r>
          </w:p>
        </w:tc>
        <w:tc>
          <w:tcPr>
            <w:tcW w:w="1559" w:type="dxa"/>
          </w:tcPr>
          <w:p w14:paraId="3D91FEEF" w14:textId="20A9165C" w:rsidR="00624402" w:rsidRPr="00624402" w:rsidRDefault="00624402" w:rsidP="00624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402">
              <w:rPr>
                <w:rFonts w:ascii="TH SarabunIT๙" w:hAnsi="TH SarabunIT๙" w:cs="TH SarabunIT๙"/>
                <w:cs/>
              </w:rPr>
              <w:t>500,000</w:t>
            </w:r>
          </w:p>
        </w:tc>
        <w:tc>
          <w:tcPr>
            <w:tcW w:w="2482" w:type="dxa"/>
          </w:tcPr>
          <w:p w14:paraId="24EDE0DB" w14:textId="2F0E908A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</w:rPr>
            </w:pPr>
            <w:r w:rsidRPr="00624402">
              <w:rPr>
                <w:rFonts w:ascii="TH SarabunIT๙" w:hAnsi="TH SarabunIT๙" w:cs="TH SarabunIT๙"/>
                <w:cs/>
              </w:rPr>
              <w:t>เพื่อเป็นค่าใช้จ่ายสำหรับ</w:t>
            </w:r>
            <w:r w:rsidR="0074298D">
              <w:rPr>
                <w:rFonts w:ascii="TH SarabunIT๙" w:hAnsi="TH SarabunIT๙" w:cs="TH SarabunIT๙"/>
              </w:rPr>
              <w:br/>
            </w:r>
            <w:r w:rsidRPr="00624402">
              <w:rPr>
                <w:rFonts w:ascii="TH SarabunIT๙" w:hAnsi="TH SarabunIT๙" w:cs="TH SarabunIT๙"/>
                <w:cs/>
              </w:rPr>
              <w:t>การเลือกตั้งสมาชิกสภาท้องถิ่น หรือผู้บริหารท้องถิ่น เทศบาลเมืองบึงกาฬ</w:t>
            </w:r>
          </w:p>
        </w:tc>
        <w:tc>
          <w:tcPr>
            <w:tcW w:w="2112" w:type="dxa"/>
          </w:tcPr>
          <w:p w14:paraId="48B4BE84" w14:textId="77777777" w:rsidR="00624402" w:rsidRPr="00624402" w:rsidRDefault="00624402" w:rsidP="00624402">
            <w:pPr>
              <w:rPr>
                <w:rFonts w:ascii="TH SarabunIT๙" w:hAnsi="TH SarabunIT๙" w:cs="TH SarabunIT๙"/>
              </w:rPr>
            </w:pPr>
            <w:r w:rsidRPr="00624402">
              <w:rPr>
                <w:rFonts w:ascii="TH SarabunIT๙" w:hAnsi="TH SarabunIT๙" w:cs="TH SarabunIT๙"/>
                <w:cs/>
              </w:rPr>
              <w:t xml:space="preserve">1.จัดการเลือกตั้งสมาชิกสภาท้องถิ่นและผู้บริหารท้องถิ่น ในปีงบประมาณ 2568 เป็นไปตามแผนการปฏิบัติงาน </w:t>
            </w:r>
          </w:p>
          <w:p w14:paraId="58FDAD30" w14:textId="77777777" w:rsidR="00624402" w:rsidRPr="00624402" w:rsidRDefault="00624402" w:rsidP="00624402">
            <w:pPr>
              <w:rPr>
                <w:rFonts w:ascii="TH SarabunIT๙" w:hAnsi="TH SarabunIT๙" w:cs="TH SarabunIT๙"/>
              </w:rPr>
            </w:pPr>
            <w:r w:rsidRPr="00624402">
              <w:rPr>
                <w:rFonts w:ascii="TH SarabunIT๙" w:hAnsi="TH SarabunIT๙" w:cs="TH SarabunIT๙"/>
                <w:cs/>
              </w:rPr>
              <w:t xml:space="preserve">2.ได้สมาชิกสภาท้องถิ่นและผู้บริหารท้องถิ่นครบตามกฎหมาย   </w:t>
            </w:r>
          </w:p>
          <w:p w14:paraId="54D7F6B7" w14:textId="1AFE3E52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2" w:type="dxa"/>
          </w:tcPr>
          <w:p w14:paraId="16E9DF1C" w14:textId="5CCBD845" w:rsidR="00624402" w:rsidRPr="00624402" w:rsidRDefault="00624402" w:rsidP="00624402">
            <w:pPr>
              <w:rPr>
                <w:rFonts w:ascii="TH SarabunIT๙" w:hAnsi="TH SarabunIT๙" w:cs="TH SarabunIT๙"/>
              </w:rPr>
            </w:pPr>
            <w:r w:rsidRPr="00624402">
              <w:rPr>
                <w:rFonts w:ascii="TH SarabunIT๙" w:hAnsi="TH SarabunIT๙" w:cs="TH SarabunIT๙"/>
                <w:cs/>
              </w:rPr>
              <w:t>1.จัดการเลือกตั้งสมาชิกสภาท้องถิ่น หรือผู้บริหารท้องถิ่น เทศบาลเมือง</w:t>
            </w:r>
            <w:r w:rsidR="0074298D">
              <w:rPr>
                <w:rFonts w:ascii="TH SarabunIT๙" w:hAnsi="TH SarabunIT๙" w:cs="TH SarabunIT๙"/>
              </w:rPr>
              <w:br/>
            </w:r>
            <w:r w:rsidRPr="00624402">
              <w:rPr>
                <w:rFonts w:ascii="TH SarabunIT๙" w:hAnsi="TH SarabunIT๙" w:cs="TH SarabunIT๙"/>
                <w:cs/>
              </w:rPr>
              <w:t>บึงกาฬ</w:t>
            </w:r>
          </w:p>
          <w:p w14:paraId="7C20BD6B" w14:textId="2520F264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</w:rPr>
            </w:pPr>
            <w:r w:rsidRPr="00624402">
              <w:rPr>
                <w:rFonts w:ascii="TH SarabunIT๙" w:hAnsi="TH SarabunIT๙" w:cs="TH SarabunIT๙"/>
                <w:cs/>
              </w:rPr>
              <w:t>2.จัดให้มีการเลือกตั้งด้วยความบริสุทธิ์ ยุติธรรม มีความโปร่งใส ตรวจสอบได้</w:t>
            </w:r>
          </w:p>
        </w:tc>
      </w:tr>
    </w:tbl>
    <w:p w14:paraId="5F585A84" w14:textId="51A669D3" w:rsidR="00624402" w:rsidRDefault="00EF46AE" w:rsidP="000D3C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440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0D3C81">
        <w:rPr>
          <w:rFonts w:ascii="TH SarabunIT๙" w:hAnsi="TH SarabunIT๙" w:cs="TH SarabunIT๙"/>
          <w:sz w:val="32"/>
          <w:szCs w:val="32"/>
        </w:rPr>
        <w:tab/>
      </w:r>
      <w:r w:rsidR="000D3C81">
        <w:rPr>
          <w:rFonts w:ascii="TH SarabunIT๙" w:hAnsi="TH SarabunIT๙" w:cs="TH SarabunIT๙"/>
          <w:sz w:val="32"/>
          <w:szCs w:val="32"/>
        </w:rPr>
        <w:tab/>
      </w:r>
      <w:r w:rsidR="000D3C81">
        <w:rPr>
          <w:rFonts w:ascii="TH SarabunIT๙" w:hAnsi="TH SarabunIT๙" w:cs="TH SarabunIT๙"/>
          <w:sz w:val="32"/>
          <w:szCs w:val="32"/>
        </w:rPr>
        <w:tab/>
      </w:r>
      <w:r w:rsidR="000D3C81">
        <w:rPr>
          <w:rFonts w:ascii="TH SarabunIT๙" w:hAnsi="TH SarabunIT๙" w:cs="TH SarabunIT๙"/>
          <w:sz w:val="32"/>
          <w:szCs w:val="32"/>
        </w:rPr>
        <w:tab/>
      </w:r>
      <w:r w:rsidR="000D3C81">
        <w:rPr>
          <w:rFonts w:ascii="TH SarabunIT๙" w:hAnsi="TH SarabunIT๙" w:cs="TH SarabunIT๙"/>
          <w:sz w:val="32"/>
          <w:szCs w:val="32"/>
        </w:rPr>
        <w:tab/>
      </w:r>
      <w:r w:rsidR="000D3C81">
        <w:rPr>
          <w:rFonts w:ascii="TH SarabunIT๙" w:hAnsi="TH SarabunIT๙" w:cs="TH SarabunIT๙"/>
          <w:sz w:val="32"/>
          <w:szCs w:val="32"/>
        </w:rPr>
        <w:tab/>
      </w:r>
      <w:r w:rsidR="000D3C81">
        <w:rPr>
          <w:rFonts w:ascii="TH SarabunIT๙" w:hAnsi="TH SarabunIT๙" w:cs="TH SarabunIT๙"/>
          <w:sz w:val="32"/>
          <w:szCs w:val="32"/>
        </w:rPr>
        <w:tab/>
      </w:r>
      <w:r w:rsidR="000D3C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62440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1</w:t>
      </w:r>
    </w:p>
    <w:p w14:paraId="5B956F5D" w14:textId="77777777" w:rsidR="00624402" w:rsidRDefault="00624402" w:rsidP="006244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0EDE34D4" w14:textId="77777777" w:rsidR="00624402" w:rsidRDefault="00624402" w:rsidP="006244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อื่นๆ (ถ้ามี)</w:t>
      </w:r>
    </w:p>
    <w:p w14:paraId="7D9D6E05" w14:textId="1EE1053B" w:rsidR="00624402" w:rsidRDefault="00624402" w:rsidP="006244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561F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093"/>
        <w:gridCol w:w="2294"/>
        <w:gridCol w:w="1559"/>
        <w:gridCol w:w="2482"/>
        <w:gridCol w:w="2112"/>
        <w:gridCol w:w="2112"/>
      </w:tblGrid>
      <w:tr w:rsidR="00624402" w:rsidRPr="0001608C" w14:paraId="1FB23573" w14:textId="77777777" w:rsidTr="00C642DC">
        <w:tc>
          <w:tcPr>
            <w:tcW w:w="1129" w:type="dxa"/>
          </w:tcPr>
          <w:p w14:paraId="1B92C130" w14:textId="77777777" w:rsidR="00624402" w:rsidRPr="0001608C" w:rsidRDefault="00624402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ความเสี่ยง</w:t>
            </w:r>
          </w:p>
        </w:tc>
        <w:tc>
          <w:tcPr>
            <w:tcW w:w="3093" w:type="dxa"/>
          </w:tcPr>
          <w:p w14:paraId="6809FC37" w14:textId="77777777" w:rsidR="00624402" w:rsidRPr="0001608C" w:rsidRDefault="00624402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รับผิดชอบ</w:t>
            </w:r>
          </w:p>
        </w:tc>
        <w:tc>
          <w:tcPr>
            <w:tcW w:w="2294" w:type="dxa"/>
          </w:tcPr>
          <w:p w14:paraId="621DC982" w14:textId="77777777" w:rsidR="00624402" w:rsidRPr="0001608C" w:rsidRDefault="00624402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559" w:type="dxa"/>
          </w:tcPr>
          <w:p w14:paraId="2BC85FE9" w14:textId="77777777" w:rsidR="00624402" w:rsidRPr="0001608C" w:rsidRDefault="00624402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11445C3" w14:textId="77777777" w:rsidR="00624402" w:rsidRPr="0001608C" w:rsidRDefault="00624402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82" w:type="dxa"/>
          </w:tcPr>
          <w:p w14:paraId="41C514B2" w14:textId="77777777" w:rsidR="00624402" w:rsidRPr="0001608C" w:rsidRDefault="00624402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12" w:type="dxa"/>
          </w:tcPr>
          <w:p w14:paraId="40B7B5C0" w14:textId="77777777" w:rsidR="00624402" w:rsidRPr="0001608C" w:rsidRDefault="00624402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12" w:type="dxa"/>
          </w:tcPr>
          <w:p w14:paraId="62C44C5B" w14:textId="77777777" w:rsidR="00624402" w:rsidRPr="0001608C" w:rsidRDefault="00624402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</w:tr>
      <w:tr w:rsidR="00624402" w:rsidRPr="0001608C" w14:paraId="40E125A2" w14:textId="77777777" w:rsidTr="00C642DC">
        <w:tc>
          <w:tcPr>
            <w:tcW w:w="1129" w:type="dxa"/>
          </w:tcPr>
          <w:p w14:paraId="3F8C90BB" w14:textId="7870CA02" w:rsidR="00624402" w:rsidRPr="00624402" w:rsidRDefault="00624402" w:rsidP="006244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402">
              <w:rPr>
                <w:rFonts w:ascii="TH SarabunIT๙" w:hAnsi="TH SarabunIT๙" w:cs="TH SarabunIT๙" w:hint="cs"/>
                <w:sz w:val="28"/>
                <w:cs/>
              </w:rPr>
              <w:t>2.2</w:t>
            </w:r>
          </w:p>
        </w:tc>
        <w:tc>
          <w:tcPr>
            <w:tcW w:w="3093" w:type="dxa"/>
          </w:tcPr>
          <w:p w14:paraId="104995B6" w14:textId="1334BC9D" w:rsidR="00624402" w:rsidRDefault="00624402" w:rsidP="006244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เพื่อพัฒนาคุณภาพชีวิต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่สังคมยั่งยืน</w:t>
            </w:r>
          </w:p>
          <w:p w14:paraId="0E9919F9" w14:textId="13B0270D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402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2294" w:type="dxa"/>
          </w:tcPr>
          <w:p w14:paraId="2286163D" w14:textId="5948F585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2440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24402">
              <w:rPr>
                <w:rFonts w:ascii="TH SarabunIT๙" w:hAnsi="TH SarabunIT๙" w:cs="TH SarabunIT๙"/>
                <w:cs/>
              </w:rPr>
              <w:t xml:space="preserve">โครงการช่วยเหลือประชาชนตามอำนาจหน้าที่ขององค์กรปกครองส่วนท้องถิ่น กรณีเยียวยาหรือฟื้นฟูหลังเกิดสาธารณภัย </w:t>
            </w:r>
          </w:p>
        </w:tc>
        <w:tc>
          <w:tcPr>
            <w:tcW w:w="1559" w:type="dxa"/>
          </w:tcPr>
          <w:p w14:paraId="0D0FDF28" w14:textId="415C3B52" w:rsidR="00624402" w:rsidRPr="00624402" w:rsidRDefault="00624402" w:rsidP="006244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4402">
              <w:rPr>
                <w:rFonts w:ascii="TH SarabunIT๙" w:hAnsi="TH SarabunIT๙" w:cs="TH SarabunIT๙"/>
                <w:cs/>
              </w:rPr>
              <w:t>300,000</w:t>
            </w:r>
          </w:p>
        </w:tc>
        <w:tc>
          <w:tcPr>
            <w:tcW w:w="2482" w:type="dxa"/>
          </w:tcPr>
          <w:p w14:paraId="34F0AF77" w14:textId="224F3C47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402">
              <w:rPr>
                <w:rFonts w:ascii="TH SarabunIT๙" w:hAnsi="TH SarabunIT๙" w:cs="TH SarabunIT๙"/>
                <w:cs/>
              </w:rPr>
              <w:t xml:space="preserve">เพื่อช่วยเหลือ เยียวยา ฟื้นฟู </w:t>
            </w:r>
            <w:r w:rsidR="0074298D">
              <w:rPr>
                <w:rFonts w:ascii="TH SarabunIT๙" w:hAnsi="TH SarabunIT๙" w:cs="TH SarabunIT๙"/>
              </w:rPr>
              <w:br/>
            </w:r>
            <w:r w:rsidRPr="00624402">
              <w:rPr>
                <w:rFonts w:ascii="TH SarabunIT๙" w:hAnsi="TH SarabunIT๙" w:cs="TH SarabunIT๙"/>
                <w:cs/>
              </w:rPr>
              <w:t xml:space="preserve">ผู้ประสบสาธารณภัย หลังเกิดเหตุสาธารณภัย ตามอำนาจหน้าที่ขององค์กรปกครองส่วนท้องถิ่น เช่น การช่วยเหลือหลังเกิดเหตุ อัคคีภัย อุทกภัย </w:t>
            </w:r>
            <w:r w:rsidR="0074298D">
              <w:rPr>
                <w:rFonts w:ascii="TH SarabunIT๙" w:hAnsi="TH SarabunIT๙" w:cs="TH SarabunIT๙"/>
              </w:rPr>
              <w:br/>
            </w:r>
            <w:r w:rsidRPr="00624402">
              <w:rPr>
                <w:rFonts w:ascii="TH SarabunIT๙" w:hAnsi="TH SarabunIT๙" w:cs="TH SarabunIT๙"/>
                <w:cs/>
              </w:rPr>
              <w:t>วาตภัย ฯลฯ</w:t>
            </w:r>
          </w:p>
        </w:tc>
        <w:tc>
          <w:tcPr>
            <w:tcW w:w="2112" w:type="dxa"/>
          </w:tcPr>
          <w:p w14:paraId="1DF60AB4" w14:textId="54C82D75" w:rsidR="00624402" w:rsidRPr="00624402" w:rsidRDefault="00624402" w:rsidP="00624402">
            <w:pPr>
              <w:rPr>
                <w:rFonts w:ascii="TH SarabunIT๙" w:hAnsi="TH SarabunIT๙" w:cs="TH SarabunIT๙"/>
              </w:rPr>
            </w:pPr>
            <w:r w:rsidRPr="00624402">
              <w:rPr>
                <w:rFonts w:ascii="TH SarabunIT๙" w:hAnsi="TH SarabunIT๙" w:cs="TH SarabunIT๙"/>
                <w:cs/>
              </w:rPr>
              <w:t>ประชาชนในเขตเทศบาลเมืองบึงกาฬ ได้รับความช่วยเหลือ เมื่อเกิด</w:t>
            </w:r>
            <w:r w:rsidR="0074298D">
              <w:rPr>
                <w:rFonts w:ascii="TH SarabunIT๙" w:hAnsi="TH SarabunIT๙" w:cs="TH SarabunIT๙"/>
              </w:rPr>
              <w:br/>
            </w:r>
            <w:r w:rsidRPr="00624402">
              <w:rPr>
                <w:rFonts w:ascii="TH SarabunIT๙" w:hAnsi="TH SarabunIT๙" w:cs="TH SarabunIT๙"/>
                <w:cs/>
              </w:rPr>
              <w:t xml:space="preserve">สาธารณภัย เช่น การช่วยเหลือหลังเกิดเหตุ อัคคีภัย อุทกภัย วาตภัย เบื้องต้นทุกครัวเรือน     </w:t>
            </w:r>
          </w:p>
          <w:p w14:paraId="108828F9" w14:textId="77777777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12" w:type="dxa"/>
          </w:tcPr>
          <w:p w14:paraId="52988989" w14:textId="03056187" w:rsidR="00624402" w:rsidRPr="00624402" w:rsidRDefault="00624402" w:rsidP="006244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4402">
              <w:rPr>
                <w:rFonts w:ascii="TH SarabunIT๙" w:hAnsi="TH SarabunIT๙" w:cs="TH SarabunIT๙"/>
                <w:cs/>
              </w:rPr>
              <w:t>1.ช่วยเหลือ เยียวยา ฟื้นฟู ผู้ประสบสาธารณภัย หลังเกิดเหตุสาธารณภัย ตามอำนาจหน้าที่ขององค์กรปกครองส่วนท้องถิ่น เช่น การช่วยเหลือหลังเกิดเหตุ อัคคีภัย อุทกภัย วาตภัย ฯลฯ</w:t>
            </w:r>
          </w:p>
        </w:tc>
      </w:tr>
      <w:tr w:rsidR="005F0063" w:rsidRPr="0001608C" w14:paraId="7DB7DFD5" w14:textId="77777777" w:rsidTr="00C642DC">
        <w:tc>
          <w:tcPr>
            <w:tcW w:w="1129" w:type="dxa"/>
          </w:tcPr>
          <w:p w14:paraId="25DFB40F" w14:textId="3E3DA756" w:rsidR="005F0063" w:rsidRPr="0001608C" w:rsidRDefault="005F0063" w:rsidP="005F0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4402">
              <w:rPr>
                <w:rFonts w:ascii="TH SarabunIT๙" w:hAnsi="TH SarabunIT๙" w:cs="TH SarabunIT๙" w:hint="cs"/>
                <w:sz w:val="28"/>
                <w:cs/>
              </w:rPr>
              <w:t>2.2</w:t>
            </w:r>
          </w:p>
        </w:tc>
        <w:tc>
          <w:tcPr>
            <w:tcW w:w="3093" w:type="dxa"/>
          </w:tcPr>
          <w:p w14:paraId="5E4950B4" w14:textId="1E84CE27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เพื่อพัฒนาคุณภาพชีวิต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่สังคมยั่งยืน</w:t>
            </w:r>
          </w:p>
          <w:p w14:paraId="5DD2518E" w14:textId="0C3EB177" w:rsidR="005F0063" w:rsidRPr="000A467E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440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2294" w:type="dxa"/>
          </w:tcPr>
          <w:p w14:paraId="688F8DF9" w14:textId="0BE450DB" w:rsidR="005F0063" w:rsidRP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5F0063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0063">
              <w:rPr>
                <w:rFonts w:ascii="TH SarabunIT๙" w:hAnsi="TH SarabunIT๙" w:cs="TH SarabunIT๙"/>
                <w:cs/>
              </w:rPr>
              <w:t>โครงการอบรมให้ความรู้ผู้ประกอบการและแม่ค้าหาบเร่แผงลอย</w:t>
            </w:r>
          </w:p>
        </w:tc>
        <w:tc>
          <w:tcPr>
            <w:tcW w:w="1559" w:type="dxa"/>
          </w:tcPr>
          <w:p w14:paraId="66467E0B" w14:textId="74D7F77D" w:rsidR="005F0063" w:rsidRPr="005F0063" w:rsidRDefault="005F0063" w:rsidP="005F0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0063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2482" w:type="dxa"/>
          </w:tcPr>
          <w:p w14:paraId="395E5E1D" w14:textId="67E5702D" w:rsidR="005F0063" w:rsidRP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 w:rsidRPr="005F0063">
              <w:rPr>
                <w:rFonts w:ascii="TH SarabunIT๙" w:hAnsi="TH SarabunIT๙" w:cs="TH SarabunIT๙"/>
                <w:cs/>
              </w:rPr>
              <w:t xml:space="preserve">เพื่อเป็นค่าใช้จ่ายตามโครงการอบรมให้ความรู้ผู้ประกอบการและแม่ค้าหาบเร่แผงลอย </w:t>
            </w:r>
            <w:r w:rsidR="0074298D">
              <w:rPr>
                <w:rFonts w:ascii="TH SarabunIT๙" w:hAnsi="TH SarabunIT๙" w:cs="TH SarabunIT๙"/>
              </w:rPr>
              <w:br/>
            </w:r>
            <w:r w:rsidRPr="005F0063">
              <w:rPr>
                <w:rFonts w:ascii="TH SarabunIT๙" w:hAnsi="TH SarabunIT๙" w:cs="TH SarabunIT๙"/>
                <w:cs/>
              </w:rPr>
              <w:t xml:space="preserve">จัดระเบียบหาบเร่แผงลอยในชุมชนและสถานประกอบการ </w:t>
            </w:r>
          </w:p>
        </w:tc>
        <w:tc>
          <w:tcPr>
            <w:tcW w:w="2112" w:type="dxa"/>
          </w:tcPr>
          <w:p w14:paraId="232E18A6" w14:textId="77777777" w:rsidR="005F0063" w:rsidRPr="005F0063" w:rsidRDefault="005F0063" w:rsidP="005F0063">
            <w:pPr>
              <w:rPr>
                <w:rFonts w:ascii="TH SarabunIT๙" w:hAnsi="TH SarabunIT๙" w:cs="TH SarabunIT๙"/>
              </w:rPr>
            </w:pPr>
            <w:r w:rsidRPr="005F0063">
              <w:rPr>
                <w:rFonts w:ascii="TH SarabunIT๙" w:hAnsi="TH SarabunIT๙" w:cs="TH SarabunIT๙"/>
                <w:cs/>
              </w:rPr>
              <w:t xml:space="preserve">1.การจัดระเบียบผู้ประกอบการหายเร่แผงลอยเป็นไปตามนโยบายผู้บริหาร และ แผนการปฏิบัติงานของเทศกิจ </w:t>
            </w:r>
          </w:p>
          <w:p w14:paraId="3A7462C9" w14:textId="77777777" w:rsidR="005F0063" w:rsidRPr="005F0063" w:rsidRDefault="005F0063" w:rsidP="005F0063">
            <w:pPr>
              <w:rPr>
                <w:rFonts w:ascii="TH SarabunIT๙" w:hAnsi="TH SarabunIT๙" w:cs="TH SarabunIT๙"/>
              </w:rPr>
            </w:pPr>
            <w:r w:rsidRPr="005F0063">
              <w:rPr>
                <w:rFonts w:ascii="TH SarabunIT๙" w:hAnsi="TH SarabunIT๙" w:cs="TH SarabunIT๙"/>
                <w:cs/>
              </w:rPr>
              <w:t xml:space="preserve">2.ชุมชนการค้า ตลาดสด ถนนคนเดินริมโขง มีความระเบียบเรียบร้อย รักษาความสะอาด มีความสะดวก ถูกสุขลักษณะ เป็นการสร้างวินัยคนในท้องถิ่น  </w:t>
            </w:r>
          </w:p>
          <w:p w14:paraId="54306479" w14:textId="11AEE200" w:rsidR="005F0063" w:rsidRP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2" w:type="dxa"/>
          </w:tcPr>
          <w:p w14:paraId="1DFE81A1" w14:textId="680D6F86" w:rsidR="005F0063" w:rsidRPr="005F0063" w:rsidRDefault="005F0063" w:rsidP="005F0063">
            <w:pPr>
              <w:rPr>
                <w:rFonts w:ascii="TH SarabunIT๙" w:hAnsi="TH SarabunIT๙" w:cs="TH SarabunIT๙"/>
              </w:rPr>
            </w:pPr>
            <w:r w:rsidRPr="005F0063">
              <w:rPr>
                <w:rFonts w:ascii="TH SarabunIT๙" w:hAnsi="TH SarabunIT๙" w:cs="TH SarabunIT๙"/>
                <w:cs/>
              </w:rPr>
              <w:t>1.จัดโครงการอบรมให้ความรู้ผู้ประกอบการ</w:t>
            </w:r>
            <w:r w:rsidR="0074298D">
              <w:rPr>
                <w:rFonts w:ascii="TH SarabunIT๙" w:hAnsi="TH SarabunIT๙" w:cs="TH SarabunIT๙"/>
              </w:rPr>
              <w:br/>
            </w:r>
            <w:r w:rsidRPr="005F0063">
              <w:rPr>
                <w:rFonts w:ascii="TH SarabunIT๙" w:hAnsi="TH SarabunIT๙" w:cs="TH SarabunIT๙"/>
                <w:cs/>
              </w:rPr>
              <w:t xml:space="preserve">และแม่ค้าหาบเร่แผงลอย </w:t>
            </w:r>
          </w:p>
          <w:p w14:paraId="5F8B4A8D" w14:textId="47BFB157" w:rsidR="005F0063" w:rsidRP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 w:rsidRPr="005F0063">
              <w:rPr>
                <w:rFonts w:ascii="TH SarabunIT๙" w:hAnsi="TH SarabunIT๙" w:cs="TH SarabunIT๙"/>
                <w:cs/>
              </w:rPr>
              <w:t>2.จัดระเบียบหาบเร่แผงลอยในชุมชนและสถานประกอบการ</w:t>
            </w:r>
          </w:p>
        </w:tc>
      </w:tr>
    </w:tbl>
    <w:p w14:paraId="5FCB8EA9" w14:textId="0DCBDD78" w:rsidR="00EF46AE" w:rsidRDefault="00EF46AE" w:rsidP="00EF46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14:paraId="5AB0109B" w14:textId="77777777" w:rsidR="00624402" w:rsidRDefault="00624402" w:rsidP="00EF46AE">
      <w:pPr>
        <w:spacing w:after="0"/>
        <w:ind w:left="10800" w:firstLine="720"/>
        <w:rPr>
          <w:rFonts w:ascii="TH SarabunIT๙" w:hAnsi="TH SarabunIT๙" w:cs="TH SarabunIT๙"/>
          <w:sz w:val="32"/>
          <w:szCs w:val="32"/>
        </w:rPr>
      </w:pPr>
    </w:p>
    <w:p w14:paraId="05C6B0A0" w14:textId="77777777" w:rsidR="005F0063" w:rsidRDefault="005F0063" w:rsidP="005F006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85584055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1</w:t>
      </w:r>
    </w:p>
    <w:p w14:paraId="3272A159" w14:textId="77777777" w:rsidR="005F0063" w:rsidRDefault="005F0063" w:rsidP="005F00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72A4A826" w14:textId="77777777" w:rsidR="005F0063" w:rsidRDefault="005F0063" w:rsidP="005F00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อื่นๆ (ถ้ามี)</w:t>
      </w:r>
    </w:p>
    <w:p w14:paraId="31D3AB52" w14:textId="3EA90DA5" w:rsidR="005F0063" w:rsidRDefault="005F0063" w:rsidP="005F00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561F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093"/>
        <w:gridCol w:w="2294"/>
        <w:gridCol w:w="1559"/>
        <w:gridCol w:w="2482"/>
        <w:gridCol w:w="2112"/>
        <w:gridCol w:w="2112"/>
      </w:tblGrid>
      <w:tr w:rsidR="005F0063" w:rsidRPr="0001608C" w14:paraId="520E2891" w14:textId="77777777" w:rsidTr="00C642DC">
        <w:tc>
          <w:tcPr>
            <w:tcW w:w="1129" w:type="dxa"/>
          </w:tcPr>
          <w:p w14:paraId="206049D3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ความเสี่ยง</w:t>
            </w:r>
          </w:p>
        </w:tc>
        <w:tc>
          <w:tcPr>
            <w:tcW w:w="3093" w:type="dxa"/>
          </w:tcPr>
          <w:p w14:paraId="28FCDFBF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รับผิดชอบ</w:t>
            </w:r>
          </w:p>
        </w:tc>
        <w:tc>
          <w:tcPr>
            <w:tcW w:w="2294" w:type="dxa"/>
          </w:tcPr>
          <w:p w14:paraId="08206FCB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559" w:type="dxa"/>
          </w:tcPr>
          <w:p w14:paraId="5F6D6435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2AA3E91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82" w:type="dxa"/>
          </w:tcPr>
          <w:p w14:paraId="582EF713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12" w:type="dxa"/>
          </w:tcPr>
          <w:p w14:paraId="1CC968CD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12" w:type="dxa"/>
          </w:tcPr>
          <w:p w14:paraId="75C6433B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</w:tr>
      <w:tr w:rsidR="005F0063" w:rsidRPr="0001608C" w14:paraId="3CF764BE" w14:textId="77777777" w:rsidTr="00C642DC">
        <w:tc>
          <w:tcPr>
            <w:tcW w:w="1129" w:type="dxa"/>
          </w:tcPr>
          <w:p w14:paraId="4B84A8F5" w14:textId="7A72AB55" w:rsidR="005F0063" w:rsidRPr="005F0063" w:rsidRDefault="005F0063" w:rsidP="005F0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0063">
              <w:rPr>
                <w:rFonts w:ascii="TH SarabunIT๙" w:hAnsi="TH SarabunIT๙" w:cs="TH SarabunIT๙" w:hint="cs"/>
                <w:sz w:val="28"/>
                <w:cs/>
              </w:rPr>
              <w:t xml:space="preserve">2.3 </w:t>
            </w:r>
          </w:p>
        </w:tc>
        <w:tc>
          <w:tcPr>
            <w:tcW w:w="3093" w:type="dxa"/>
          </w:tcPr>
          <w:p w14:paraId="50E6F0C1" w14:textId="667C4736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เพื่อพัฒนาคุณภาพชีวิต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่สังคมยั่งยืน</w:t>
            </w:r>
          </w:p>
          <w:p w14:paraId="3B52A7FB" w14:textId="563BF123" w:rsidR="005F0063" w:rsidRPr="005F0063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2440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การเกษตร</w:t>
            </w:r>
          </w:p>
        </w:tc>
        <w:tc>
          <w:tcPr>
            <w:tcW w:w="2294" w:type="dxa"/>
          </w:tcPr>
          <w:p w14:paraId="6D030E04" w14:textId="7405499E" w:rsidR="005F0063" w:rsidRPr="005F0063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5F0063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0063">
              <w:rPr>
                <w:rFonts w:ascii="TH SarabunIT๙" w:hAnsi="TH SarabunIT๙" w:cs="TH SarabunIT๙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</w:tc>
        <w:tc>
          <w:tcPr>
            <w:tcW w:w="1559" w:type="dxa"/>
          </w:tcPr>
          <w:p w14:paraId="293D9462" w14:textId="3292A786" w:rsidR="005F0063" w:rsidRPr="005F0063" w:rsidRDefault="005F0063" w:rsidP="005F00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0063">
              <w:rPr>
                <w:rFonts w:ascii="TH SarabunIT๙" w:hAnsi="TH SarabunIT๙" w:cs="TH SarabunIT๙"/>
                <w:cs/>
              </w:rPr>
              <w:t>80,000</w:t>
            </w:r>
          </w:p>
        </w:tc>
        <w:tc>
          <w:tcPr>
            <w:tcW w:w="2482" w:type="dxa"/>
          </w:tcPr>
          <w:p w14:paraId="3A7240DA" w14:textId="3F3188A9" w:rsidR="005F0063" w:rsidRPr="005F0063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0063">
              <w:rPr>
                <w:rFonts w:ascii="TH SarabunIT๙" w:hAnsi="TH SarabunIT๙" w:cs="TH SarabunIT๙"/>
                <w:cs/>
              </w:rPr>
              <w:t>เพื่อเป็นค่าใช้จ่ายตาม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  <w:r w:rsidRPr="005F0063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112" w:type="dxa"/>
          </w:tcPr>
          <w:p w14:paraId="6A549216" w14:textId="09E62ABD" w:rsidR="005F0063" w:rsidRPr="005F0063" w:rsidRDefault="005F0063" w:rsidP="005F0063">
            <w:pPr>
              <w:rPr>
                <w:rFonts w:ascii="TH SarabunIT๙" w:hAnsi="TH SarabunIT๙" w:cs="TH SarabunIT๙"/>
              </w:rPr>
            </w:pPr>
            <w:r w:rsidRPr="005F0063">
              <w:rPr>
                <w:rFonts w:ascii="TH SarabunIT๙" w:hAnsi="TH SarabunIT๙" w:cs="TH SarabunIT๙"/>
                <w:cs/>
              </w:rPr>
              <w:t xml:space="preserve">1.มีพื้นที่สำหรับอนุรักษ์พันธุกรรมพืช สำหรับโครงการ ไม่น้อยกว่า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5F0063">
              <w:rPr>
                <w:rFonts w:ascii="TH SarabunIT๙" w:hAnsi="TH SarabunIT๙" w:cs="TH SarabunIT๙"/>
                <w:cs/>
              </w:rPr>
              <w:t>10 ไร่</w:t>
            </w:r>
          </w:p>
          <w:p w14:paraId="4C2ECF73" w14:textId="497535E6" w:rsidR="005F0063" w:rsidRPr="005F0063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0063">
              <w:rPr>
                <w:rFonts w:ascii="TH SarabunIT๙" w:hAnsi="TH SarabunIT๙" w:cs="TH SarabunIT๙"/>
                <w:cs/>
              </w:rPr>
              <w:t>2.มีการอนุรักษ์พันธุกรรมพืชเชิงรุก คำนึงถึงการรักษาสิ่งแวดล้อม และความหลายหลายทางชีวภาพ เกิดความยั่งยืน</w:t>
            </w:r>
          </w:p>
        </w:tc>
        <w:tc>
          <w:tcPr>
            <w:tcW w:w="2112" w:type="dxa"/>
          </w:tcPr>
          <w:p w14:paraId="30A1A594" w14:textId="77777777" w:rsidR="005F0063" w:rsidRPr="005F0063" w:rsidRDefault="005F0063" w:rsidP="005F0063">
            <w:pPr>
              <w:rPr>
                <w:rFonts w:ascii="TH SarabunIT๙" w:hAnsi="TH SarabunIT๙" w:cs="TH SarabunIT๙"/>
              </w:rPr>
            </w:pPr>
            <w:r w:rsidRPr="005F0063">
              <w:rPr>
                <w:rFonts w:ascii="TH SarabunIT๙" w:hAnsi="TH SarabunIT๙" w:cs="TH SarabunIT๙"/>
                <w:cs/>
              </w:rPr>
              <w:t>1.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  <w:p w14:paraId="3AD949F7" w14:textId="4459DD42" w:rsidR="005F0063" w:rsidRPr="005F0063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0063">
              <w:rPr>
                <w:rFonts w:ascii="TH SarabunIT๙" w:hAnsi="TH SarabunIT๙" w:cs="TH SarabunIT๙"/>
                <w:cs/>
              </w:rPr>
              <w:t>2.มีพื้นที่ในการอนุรักษ์ สืบสาน ต่อยอด การอนุรักษ์พันธุกรรมพืช</w:t>
            </w:r>
          </w:p>
        </w:tc>
      </w:tr>
      <w:tr w:rsidR="005F0063" w:rsidRPr="0001608C" w14:paraId="05D89E72" w14:textId="77777777" w:rsidTr="00C642DC">
        <w:tc>
          <w:tcPr>
            <w:tcW w:w="1129" w:type="dxa"/>
          </w:tcPr>
          <w:p w14:paraId="30270873" w14:textId="77777777" w:rsidR="005F0063" w:rsidRPr="0001608C" w:rsidRDefault="005F0063" w:rsidP="005F0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7BFF43" w14:textId="16F84B03" w:rsidR="005F0063" w:rsidRPr="000A467E" w:rsidRDefault="005F0063" w:rsidP="005F0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67E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03FCA53B" w14:textId="77777777" w:rsidR="005F0063" w:rsidRPr="0001608C" w:rsidRDefault="005F0063" w:rsidP="005F0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371F84" w14:textId="55DD9196" w:rsidR="005F0063" w:rsidRPr="00624402" w:rsidRDefault="005F0063" w:rsidP="005F00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93" w:type="dxa"/>
          </w:tcPr>
          <w:p w14:paraId="64858425" w14:textId="77777777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สังคมเพื่อพัฒนาคุณภาพชีวิตสู่สังคมยั่งยืน</w:t>
            </w:r>
          </w:p>
          <w:p w14:paraId="6AA3F024" w14:textId="43B6CEE1" w:rsidR="005F0063" w:rsidRPr="00624402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DD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A42DD1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2294" w:type="dxa"/>
          </w:tcPr>
          <w:p w14:paraId="066A7140" w14:textId="77777777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อาหารเสริม (นม) ศพด.และโรงเรียน</w:t>
            </w:r>
          </w:p>
          <w:p w14:paraId="2E40724A" w14:textId="3C8758C6" w:rsidR="005F0063" w:rsidRPr="00624402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ปกติ</w:t>
            </w:r>
          </w:p>
        </w:tc>
        <w:tc>
          <w:tcPr>
            <w:tcW w:w="1559" w:type="dxa"/>
          </w:tcPr>
          <w:p w14:paraId="796D5938" w14:textId="657C8A61" w:rsidR="005F0063" w:rsidRPr="00624402" w:rsidRDefault="005F0063" w:rsidP="005F00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48,000</w:t>
            </w:r>
          </w:p>
        </w:tc>
        <w:tc>
          <w:tcPr>
            <w:tcW w:w="2482" w:type="dxa"/>
          </w:tcPr>
          <w:p w14:paraId="7304BF76" w14:textId="48C4D329" w:rsidR="005F0063" w:rsidRPr="00624402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ในเขตเทศบาลเมืองบึงกาฬได้รับสารอาหาร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ครบถ้วนมีสุขภาพสมบูรณ์แข็งแรง</w:t>
            </w:r>
          </w:p>
        </w:tc>
        <w:tc>
          <w:tcPr>
            <w:tcW w:w="2112" w:type="dxa"/>
          </w:tcPr>
          <w:p w14:paraId="54BB04F9" w14:textId="13191B72" w:rsidR="005F0063" w:rsidRPr="00624402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ร้อยละ 100 ได้รับอาหารเสริม (นม) โรงเรียน</w:t>
            </w:r>
          </w:p>
        </w:tc>
        <w:tc>
          <w:tcPr>
            <w:tcW w:w="2112" w:type="dxa"/>
          </w:tcPr>
          <w:p w14:paraId="25BAAF02" w14:textId="21113A9C" w:rsidR="005F0063" w:rsidRPr="00624402" w:rsidRDefault="005F0063" w:rsidP="007429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ศพด.และโรงเรียน</w:t>
            </w:r>
            <w:r w:rsidR="0074298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ปกติในเขตเทศบาลเมืองบึงกาฬ</w:t>
            </w:r>
          </w:p>
        </w:tc>
      </w:tr>
      <w:tr w:rsidR="005F0063" w:rsidRPr="0001608C" w14:paraId="3E14CE5A" w14:textId="77777777" w:rsidTr="00C642DC">
        <w:tc>
          <w:tcPr>
            <w:tcW w:w="1129" w:type="dxa"/>
          </w:tcPr>
          <w:p w14:paraId="19D2EA62" w14:textId="77777777" w:rsidR="005F0063" w:rsidRPr="0001608C" w:rsidRDefault="005F0063" w:rsidP="005F0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766E71" w14:textId="327FDF16" w:rsidR="005F0063" w:rsidRPr="000A467E" w:rsidRDefault="005F0063" w:rsidP="005F0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467E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1977D1C6" w14:textId="77777777" w:rsidR="005F0063" w:rsidRPr="0001608C" w:rsidRDefault="005F0063" w:rsidP="005F0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F5EC31" w14:textId="77777777" w:rsidR="005F0063" w:rsidRPr="00624402" w:rsidRDefault="005F0063" w:rsidP="005F00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93" w:type="dxa"/>
          </w:tcPr>
          <w:p w14:paraId="24B761E9" w14:textId="77777777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สังคมเพื่อพัฒนาคุณภาพชีวิตสู่สังคมยั่งยืน</w:t>
            </w:r>
          </w:p>
          <w:p w14:paraId="2A33FE57" w14:textId="38176018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 w:rsidRPr="00A42DD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A42DD1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14:paraId="7372CB8B" w14:textId="77777777" w:rsidR="005F0063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94" w:type="dxa"/>
          </w:tcPr>
          <w:p w14:paraId="15F79919" w14:textId="4904ACF7" w:rsidR="005F0063" w:rsidRDefault="005F0063" w:rsidP="005F00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โครงการอุดหนุนค่าอาหารกลางวันโรงเรียน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ในเขตเทศบาลเมืองบึงกาฬ</w:t>
            </w:r>
          </w:p>
        </w:tc>
        <w:tc>
          <w:tcPr>
            <w:tcW w:w="1559" w:type="dxa"/>
          </w:tcPr>
          <w:p w14:paraId="56B90276" w14:textId="0E584CA3" w:rsidR="005F0063" w:rsidRPr="00624402" w:rsidRDefault="005F0063" w:rsidP="005F006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11,200</w:t>
            </w:r>
          </w:p>
        </w:tc>
        <w:tc>
          <w:tcPr>
            <w:tcW w:w="2482" w:type="dxa"/>
          </w:tcPr>
          <w:p w14:paraId="12A0536B" w14:textId="1FD11B20" w:rsidR="005F0063" w:rsidRPr="00624402" w:rsidRDefault="005F0063" w:rsidP="005F00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ได้รับประทานอาหารกลางวันที่มีประโยชน์ครบถ้วนตามหลักโภชนาการ</w:t>
            </w:r>
          </w:p>
        </w:tc>
        <w:tc>
          <w:tcPr>
            <w:tcW w:w="2112" w:type="dxa"/>
          </w:tcPr>
          <w:p w14:paraId="2BACEE96" w14:textId="0BA4FEA3" w:rsidR="005F0063" w:rsidRPr="00624402" w:rsidRDefault="005F0063" w:rsidP="005F00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ร้อยละ 100 ได้รับประทานอาหารกลางวัน</w:t>
            </w:r>
          </w:p>
        </w:tc>
        <w:tc>
          <w:tcPr>
            <w:tcW w:w="2112" w:type="dxa"/>
          </w:tcPr>
          <w:p w14:paraId="703628D1" w14:textId="77777777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</w:p>
          <w:p w14:paraId="68C8C140" w14:textId="77777777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เทศบาลเมือง</w:t>
            </w:r>
          </w:p>
          <w:p w14:paraId="2449CB9B" w14:textId="78AAA0AB" w:rsidR="005F0063" w:rsidRPr="00624402" w:rsidRDefault="005F0063" w:rsidP="005F00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ฬ</w:t>
            </w:r>
          </w:p>
        </w:tc>
      </w:tr>
      <w:tr w:rsidR="00C52078" w:rsidRPr="0001608C" w14:paraId="6965BD59" w14:textId="77777777" w:rsidTr="00C642DC">
        <w:tc>
          <w:tcPr>
            <w:tcW w:w="1129" w:type="dxa"/>
          </w:tcPr>
          <w:p w14:paraId="5E4EA148" w14:textId="6749B4C5" w:rsidR="00C52078" w:rsidRPr="0001608C" w:rsidRDefault="00C52078" w:rsidP="00C520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  <w:tc>
          <w:tcPr>
            <w:tcW w:w="3093" w:type="dxa"/>
          </w:tcPr>
          <w:p w14:paraId="11A8DC36" w14:textId="77777777" w:rsidR="00C52078" w:rsidRDefault="00C52078" w:rsidP="00C520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สังคมเพื่อพัฒนาคุณภาพชีวิตสู่สังคมยั่งยืน</w:t>
            </w:r>
          </w:p>
          <w:p w14:paraId="098E26EB" w14:textId="1614B3A6" w:rsidR="00C52078" w:rsidRDefault="00C52078" w:rsidP="00C520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DD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A42DD1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าสนาวัฒนธรร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นันทนาการ</w:t>
            </w:r>
          </w:p>
        </w:tc>
        <w:tc>
          <w:tcPr>
            <w:tcW w:w="2294" w:type="dxa"/>
          </w:tcPr>
          <w:p w14:paraId="2D77BE18" w14:textId="333CAB57" w:rsidR="00C52078" w:rsidRDefault="00C52078" w:rsidP="00C520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จัดงานประเพณีแข่งขันเรือยาวประจำปี</w:t>
            </w:r>
          </w:p>
        </w:tc>
        <w:tc>
          <w:tcPr>
            <w:tcW w:w="1559" w:type="dxa"/>
          </w:tcPr>
          <w:p w14:paraId="65C46573" w14:textId="3985FFBF" w:rsidR="00C52078" w:rsidRDefault="00C52078" w:rsidP="00C520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2482" w:type="dxa"/>
          </w:tcPr>
          <w:p w14:paraId="3A74D89A" w14:textId="64B125BD" w:rsidR="00C52078" w:rsidRDefault="00C52078" w:rsidP="00C520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สืบสานประเพณีวัฒนธรรมและส่งเสริมการท่องเที่ยว</w:t>
            </w:r>
          </w:p>
        </w:tc>
        <w:tc>
          <w:tcPr>
            <w:tcW w:w="2112" w:type="dxa"/>
          </w:tcPr>
          <w:p w14:paraId="2FA64E09" w14:textId="7B01BE51" w:rsidR="00C52078" w:rsidRDefault="00C52078" w:rsidP="00C520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ประเพณีแข่งขันเรือยาว ปีละ</w:t>
            </w:r>
            <w:r>
              <w:rPr>
                <w:rFonts w:ascii="TH SarabunIT๙" w:hAnsi="TH SarabunIT๙" w:cs="TH SarabunIT๙"/>
                <w:sz w:val="28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2112" w:type="dxa"/>
          </w:tcPr>
          <w:p w14:paraId="1A0C6AB1" w14:textId="0CEF1088" w:rsidR="00C52078" w:rsidRDefault="00C52078" w:rsidP="00C520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ั่วไป</w:t>
            </w:r>
          </w:p>
        </w:tc>
      </w:tr>
      <w:bookmarkEnd w:id="4"/>
    </w:tbl>
    <w:p w14:paraId="51CB61EF" w14:textId="77777777" w:rsidR="00624402" w:rsidRPr="005F0063" w:rsidRDefault="00624402" w:rsidP="00EF46AE">
      <w:pPr>
        <w:spacing w:after="0"/>
        <w:ind w:left="10800" w:firstLine="720"/>
        <w:rPr>
          <w:rFonts w:ascii="TH SarabunIT๙" w:hAnsi="TH SarabunIT๙" w:cs="TH SarabunIT๙"/>
          <w:sz w:val="32"/>
          <w:szCs w:val="32"/>
        </w:rPr>
      </w:pPr>
    </w:p>
    <w:p w14:paraId="1D138D6A" w14:textId="77777777" w:rsidR="005F0063" w:rsidRDefault="005F0063" w:rsidP="005F006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85585729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1</w:t>
      </w:r>
    </w:p>
    <w:p w14:paraId="1224E3AB" w14:textId="77777777" w:rsidR="005F0063" w:rsidRDefault="005F0063" w:rsidP="005F00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2C3EC787" w14:textId="77777777" w:rsidR="005F0063" w:rsidRDefault="005F0063" w:rsidP="005F00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อื่นๆ (ถ้ามี)</w:t>
      </w:r>
    </w:p>
    <w:p w14:paraId="7F79468D" w14:textId="3F846B80" w:rsidR="005F0063" w:rsidRDefault="005F0063" w:rsidP="005F00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561F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093"/>
        <w:gridCol w:w="2294"/>
        <w:gridCol w:w="1559"/>
        <w:gridCol w:w="2482"/>
        <w:gridCol w:w="2112"/>
        <w:gridCol w:w="2112"/>
      </w:tblGrid>
      <w:tr w:rsidR="005F0063" w:rsidRPr="0001608C" w14:paraId="05F334B6" w14:textId="77777777" w:rsidTr="00C642DC">
        <w:tc>
          <w:tcPr>
            <w:tcW w:w="1129" w:type="dxa"/>
          </w:tcPr>
          <w:p w14:paraId="6A949E7C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ความเสี่ยง</w:t>
            </w:r>
          </w:p>
        </w:tc>
        <w:tc>
          <w:tcPr>
            <w:tcW w:w="3093" w:type="dxa"/>
          </w:tcPr>
          <w:p w14:paraId="6290E046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รับผิดชอบ</w:t>
            </w:r>
          </w:p>
        </w:tc>
        <w:tc>
          <w:tcPr>
            <w:tcW w:w="2294" w:type="dxa"/>
          </w:tcPr>
          <w:p w14:paraId="6AF8C67A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559" w:type="dxa"/>
          </w:tcPr>
          <w:p w14:paraId="64E3297C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9BB5AED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82" w:type="dxa"/>
          </w:tcPr>
          <w:p w14:paraId="239C30FB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12" w:type="dxa"/>
          </w:tcPr>
          <w:p w14:paraId="3A0FE2D4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12" w:type="dxa"/>
          </w:tcPr>
          <w:p w14:paraId="0E7DAA19" w14:textId="77777777" w:rsidR="005F0063" w:rsidRPr="0001608C" w:rsidRDefault="005F0063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</w:tr>
      <w:tr w:rsidR="005F0063" w:rsidRPr="0001608C" w14:paraId="49805AA0" w14:textId="77777777" w:rsidTr="00C642DC">
        <w:tc>
          <w:tcPr>
            <w:tcW w:w="1129" w:type="dxa"/>
          </w:tcPr>
          <w:p w14:paraId="3BA3E384" w14:textId="194F75CE" w:rsidR="005F0063" w:rsidRPr="00624402" w:rsidRDefault="005F0063" w:rsidP="005F0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  <w:tc>
          <w:tcPr>
            <w:tcW w:w="3093" w:type="dxa"/>
          </w:tcPr>
          <w:p w14:paraId="18672E4A" w14:textId="77777777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สังคมเพื่อพัฒนาคุณภาพชีวิตสู่สังคมยั่งยืน</w:t>
            </w:r>
          </w:p>
          <w:p w14:paraId="7C66BE78" w14:textId="4967872D" w:rsidR="005F0063" w:rsidRPr="00624402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DD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A42DD1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าสนาวัฒนธรรม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นันทนาการ</w:t>
            </w:r>
          </w:p>
        </w:tc>
        <w:tc>
          <w:tcPr>
            <w:tcW w:w="2294" w:type="dxa"/>
          </w:tcPr>
          <w:p w14:paraId="54CB6172" w14:textId="0B9A3ADE" w:rsidR="005F0063" w:rsidRPr="00624402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โครงการแข่งขันกีฬาเยาวชน ประชาชนในเขตเทศบาลเมืองบึงกาฬ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้านยาเสพติด</w:t>
            </w:r>
          </w:p>
        </w:tc>
        <w:tc>
          <w:tcPr>
            <w:tcW w:w="1559" w:type="dxa"/>
          </w:tcPr>
          <w:p w14:paraId="19663579" w14:textId="36D108A0" w:rsidR="005F0063" w:rsidRPr="00624402" w:rsidRDefault="005F0063" w:rsidP="005F00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2482" w:type="dxa"/>
          </w:tcPr>
          <w:p w14:paraId="011E1B62" w14:textId="0C44C1E3" w:rsidR="005F0063" w:rsidRPr="00624402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การออกกำลังกายห่างไกลยาเสพติดสร้างความสามัคคีในหมู่คณะ</w:t>
            </w:r>
          </w:p>
        </w:tc>
        <w:tc>
          <w:tcPr>
            <w:tcW w:w="2112" w:type="dxa"/>
          </w:tcPr>
          <w:p w14:paraId="7B0D2975" w14:textId="44CEDA30" w:rsidR="005F0063" w:rsidRPr="00624402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ช้เวลาว่างให้เกิดประโยชน์เพิ่มขึ้นร้อยละ 80</w:t>
            </w:r>
          </w:p>
        </w:tc>
        <w:tc>
          <w:tcPr>
            <w:tcW w:w="2112" w:type="dxa"/>
          </w:tcPr>
          <w:p w14:paraId="68741CC3" w14:textId="4E952A2B" w:rsidR="005F0063" w:rsidRPr="00624402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เมืองบึงกาฬ</w:t>
            </w:r>
          </w:p>
        </w:tc>
      </w:tr>
      <w:bookmarkEnd w:id="5"/>
      <w:tr w:rsidR="005F0063" w:rsidRPr="0001608C" w14:paraId="6BBAA676" w14:textId="77777777" w:rsidTr="00C642DC">
        <w:tc>
          <w:tcPr>
            <w:tcW w:w="1129" w:type="dxa"/>
          </w:tcPr>
          <w:p w14:paraId="60594963" w14:textId="370E65C9" w:rsidR="005F0063" w:rsidRPr="00624402" w:rsidRDefault="005F0063" w:rsidP="005F00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6</w:t>
            </w:r>
          </w:p>
        </w:tc>
        <w:tc>
          <w:tcPr>
            <w:tcW w:w="3093" w:type="dxa"/>
          </w:tcPr>
          <w:p w14:paraId="6246A5A3" w14:textId="77777777" w:rsidR="005F0063" w:rsidRDefault="005F0063" w:rsidP="005F00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สังคมเพื่อพัฒนาคุณภาพชีวิตสู่สังคมยั่งยืน</w:t>
            </w:r>
          </w:p>
          <w:p w14:paraId="07A3F800" w14:textId="4BBC7B23" w:rsidR="005F0063" w:rsidRDefault="005F0063" w:rsidP="005F00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DD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A42DD1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2294" w:type="dxa"/>
          </w:tcPr>
          <w:p w14:paraId="386DD272" w14:textId="35E67B44" w:rsidR="005F0063" w:rsidRDefault="005F0063" w:rsidP="005F00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44786B">
              <w:rPr>
                <w:rFonts w:ascii="TH SarabunIT๙" w:hAnsi="TH SarabunIT๙" w:cs="TH SarabunIT๙" w:hint="cs"/>
                <w:cs/>
              </w:rPr>
              <w:t>อุดหนุนโครงการตามพระราชดำริด้านสาธารณสุข</w:t>
            </w:r>
          </w:p>
        </w:tc>
        <w:tc>
          <w:tcPr>
            <w:tcW w:w="1559" w:type="dxa"/>
          </w:tcPr>
          <w:p w14:paraId="682F2CF6" w14:textId="732A6A23" w:rsidR="005F0063" w:rsidRPr="00624402" w:rsidRDefault="0044786B" w:rsidP="005F006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0,000</w:t>
            </w:r>
          </w:p>
        </w:tc>
        <w:tc>
          <w:tcPr>
            <w:tcW w:w="2482" w:type="dxa"/>
          </w:tcPr>
          <w:p w14:paraId="1094CF1D" w14:textId="77777777" w:rsidR="005F0063" w:rsidRDefault="0044786B" w:rsidP="0044786B">
            <w:pPr>
              <w:rPr>
                <w:rFonts w:ascii="TH SarabunIT๙" w:hAnsi="TH SarabunIT๙" w:cs="TH SarabunIT๙"/>
              </w:rPr>
            </w:pPr>
            <w:r w:rsidRPr="0044786B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4786B">
              <w:rPr>
                <w:rFonts w:ascii="TH SarabunIT๙" w:hAnsi="TH SarabunIT๙" w:cs="TH SarabunIT๙" w:hint="cs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ส่งเสริมและแก้ไขปัญหาสุขภาพของประชาชนในพื้นที่โครงการพระราชดำริ</w:t>
            </w:r>
          </w:p>
          <w:p w14:paraId="74DCD97E" w14:textId="220532A9" w:rsidR="0044786B" w:rsidRPr="0044786B" w:rsidRDefault="0044786B" w:rsidP="004478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 เพื่อเฝ้าระวังและป้องกันโรคตามโครงการพระราชดำริ</w:t>
            </w:r>
          </w:p>
        </w:tc>
        <w:tc>
          <w:tcPr>
            <w:tcW w:w="2112" w:type="dxa"/>
          </w:tcPr>
          <w:p w14:paraId="5790A7D7" w14:textId="22F4BB32" w:rsidR="005F0063" w:rsidRPr="00624402" w:rsidRDefault="0044786B" w:rsidP="005F00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80 ของประชาชนที่เข้าร่วมโครงการมีความรู้ความเข้าใจด้านสุขภาพ</w:t>
            </w:r>
          </w:p>
        </w:tc>
        <w:tc>
          <w:tcPr>
            <w:tcW w:w="2112" w:type="dxa"/>
          </w:tcPr>
          <w:p w14:paraId="77113F69" w14:textId="6204E2AB" w:rsidR="005F0063" w:rsidRPr="00624402" w:rsidRDefault="0044786B" w:rsidP="005F00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ในพื้นที่เทศบาลเมืองบึงกาฬ จำนวน 24 หมู่บ้าน</w:t>
            </w:r>
          </w:p>
        </w:tc>
      </w:tr>
      <w:tr w:rsidR="0044786B" w:rsidRPr="0001608C" w14:paraId="0E81108F" w14:textId="77777777" w:rsidTr="00C642DC">
        <w:tc>
          <w:tcPr>
            <w:tcW w:w="1129" w:type="dxa"/>
          </w:tcPr>
          <w:p w14:paraId="7944B484" w14:textId="4653C299" w:rsidR="0044786B" w:rsidRDefault="0044786B" w:rsidP="00447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7</w:t>
            </w:r>
          </w:p>
        </w:tc>
        <w:tc>
          <w:tcPr>
            <w:tcW w:w="3093" w:type="dxa"/>
          </w:tcPr>
          <w:p w14:paraId="6C12BA88" w14:textId="77777777" w:rsidR="0044786B" w:rsidRDefault="0044786B" w:rsidP="004478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สังคมเพื่อพัฒนาคุณภาพชีวิตสู่สังคมยั่งยืน</w:t>
            </w:r>
          </w:p>
          <w:p w14:paraId="5BCE270F" w14:textId="55661A53" w:rsidR="0044786B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DD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A42DD1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</w:tc>
        <w:tc>
          <w:tcPr>
            <w:tcW w:w="2294" w:type="dxa"/>
          </w:tcPr>
          <w:p w14:paraId="0EBD5513" w14:textId="111F1F03" w:rsidR="0044786B" w:rsidRPr="0044786B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โครงการจัดหาเครื่องกันหนาวให้แก่ราษฎรในเขตเทศบาลเมืองบึงกาฬ</w:t>
            </w:r>
          </w:p>
        </w:tc>
        <w:tc>
          <w:tcPr>
            <w:tcW w:w="1559" w:type="dxa"/>
          </w:tcPr>
          <w:p w14:paraId="10757F97" w14:textId="71F5782D" w:rsidR="0044786B" w:rsidRPr="0044786B" w:rsidRDefault="0044786B" w:rsidP="00447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2482" w:type="dxa"/>
          </w:tcPr>
          <w:p w14:paraId="06AC747D" w14:textId="71103820" w:rsidR="0044786B" w:rsidRPr="0044786B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พื่อแก้ไขปัญหาความเดือดร้อนของประชาชนที่ประสบภัยหนาวในเขตพื้นที่เทศบาลเมืองบึงกาฬ</w:t>
            </w:r>
          </w:p>
        </w:tc>
        <w:tc>
          <w:tcPr>
            <w:tcW w:w="2112" w:type="dxa"/>
          </w:tcPr>
          <w:p w14:paraId="20FD8E78" w14:textId="574969B4" w:rsidR="0044786B" w:rsidRPr="0044786B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-ผู้สูงอายุ ผู้พิการ และผู้ด้อยโอกาสทางสังคม</w:t>
            </w:r>
            <w:r w:rsidR="0074298D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เขตเทศบาลเมือง</w:t>
            </w:r>
            <w:r w:rsidR="0074298D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ึงกาฬ ได้รับเครื่องกันหนาว ร้อยละ 90</w:t>
            </w:r>
          </w:p>
        </w:tc>
        <w:tc>
          <w:tcPr>
            <w:tcW w:w="2112" w:type="dxa"/>
          </w:tcPr>
          <w:p w14:paraId="3A4F47C5" w14:textId="1C188AEB" w:rsidR="0044786B" w:rsidRPr="0044786B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-ผู้สูงอายุ ผู้พิการ ผู้ด้อยโอกาสในเขตเทศบาลเมืองบึงกาฬ</w:t>
            </w:r>
          </w:p>
        </w:tc>
      </w:tr>
      <w:tr w:rsidR="00C52078" w:rsidRPr="0001608C" w14:paraId="3F14E269" w14:textId="77777777" w:rsidTr="00C642DC">
        <w:tc>
          <w:tcPr>
            <w:tcW w:w="1129" w:type="dxa"/>
          </w:tcPr>
          <w:p w14:paraId="7BE93BF9" w14:textId="5BE8FAC5" w:rsidR="00C52078" w:rsidRDefault="00C52078" w:rsidP="00C520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7</w:t>
            </w:r>
          </w:p>
        </w:tc>
        <w:tc>
          <w:tcPr>
            <w:tcW w:w="3093" w:type="dxa"/>
          </w:tcPr>
          <w:p w14:paraId="13E93A66" w14:textId="77777777" w:rsidR="00C52078" w:rsidRDefault="00C52078" w:rsidP="00C520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สังคมเพื่อพัฒนาคุณภาพชีวิตสู่สังคมยั่งยืน</w:t>
            </w:r>
          </w:p>
          <w:p w14:paraId="3DAEC74D" w14:textId="757224EE" w:rsidR="00C52078" w:rsidRDefault="00C52078" w:rsidP="00C520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DD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A42DD1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</w:tc>
        <w:tc>
          <w:tcPr>
            <w:tcW w:w="2294" w:type="dxa"/>
          </w:tcPr>
          <w:p w14:paraId="7520BAF2" w14:textId="36FFC269" w:rsidR="00C52078" w:rsidRPr="0044786B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โครงการช่วยเหลือประชาชนตามอำนาจหน้าที่องค์กรปกครองส่วนท้องถิ่น (ด้านส่งเสริมและพัฒนาคุณภาพชีวิต)</w:t>
            </w:r>
          </w:p>
        </w:tc>
        <w:tc>
          <w:tcPr>
            <w:tcW w:w="1559" w:type="dxa"/>
          </w:tcPr>
          <w:p w14:paraId="03B0DE4A" w14:textId="0CD20B0B" w:rsidR="00C52078" w:rsidRPr="0044786B" w:rsidRDefault="00C52078" w:rsidP="00C520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2482" w:type="dxa"/>
          </w:tcPr>
          <w:p w14:paraId="334C607A" w14:textId="70FE50C0" w:rsidR="00C52078" w:rsidRPr="0044786B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แก้ไขปัญหาความเดือดร้อนของประชาชนในเขตพื้นที่เทศบาลเมืองบึงกาฬ</w:t>
            </w:r>
          </w:p>
        </w:tc>
        <w:tc>
          <w:tcPr>
            <w:tcW w:w="2112" w:type="dxa"/>
          </w:tcPr>
          <w:p w14:paraId="141DE684" w14:textId="676CD8F3" w:rsidR="00C52078" w:rsidRPr="0044786B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-ประชาชนในเขตเทศบาลเมืองบึงกาฬได้รับความช่วยเหลือเบื้องต้นทุกครัวเรือน</w:t>
            </w:r>
          </w:p>
        </w:tc>
        <w:tc>
          <w:tcPr>
            <w:tcW w:w="2112" w:type="dxa"/>
          </w:tcPr>
          <w:p w14:paraId="5A210049" w14:textId="55CBBE37" w:rsidR="00C52078" w:rsidRPr="0044786B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-ประชาชนในเขตเทศบาลเมืองบึงกาฬ</w:t>
            </w:r>
          </w:p>
        </w:tc>
      </w:tr>
    </w:tbl>
    <w:p w14:paraId="497C10FD" w14:textId="77777777" w:rsidR="00624402" w:rsidRDefault="00624402" w:rsidP="00EF46AE">
      <w:pPr>
        <w:spacing w:after="0"/>
        <w:ind w:left="10800" w:firstLine="720"/>
        <w:rPr>
          <w:rFonts w:ascii="TH SarabunIT๙" w:hAnsi="TH SarabunIT๙" w:cs="TH SarabunIT๙"/>
          <w:sz w:val="32"/>
          <w:szCs w:val="32"/>
        </w:rPr>
      </w:pPr>
    </w:p>
    <w:p w14:paraId="0605DBA3" w14:textId="77777777" w:rsidR="0044786B" w:rsidRDefault="0044786B" w:rsidP="00EF46AE">
      <w:pPr>
        <w:spacing w:after="0"/>
        <w:ind w:left="10800" w:firstLine="720"/>
        <w:rPr>
          <w:rFonts w:ascii="TH SarabunIT๙" w:hAnsi="TH SarabunIT๙" w:cs="TH SarabunIT๙"/>
          <w:sz w:val="32"/>
          <w:szCs w:val="32"/>
        </w:rPr>
      </w:pPr>
    </w:p>
    <w:p w14:paraId="6CB48A95" w14:textId="77777777" w:rsidR="0044786B" w:rsidRDefault="0044786B" w:rsidP="00EF46AE">
      <w:pPr>
        <w:spacing w:after="0"/>
        <w:ind w:left="10800" w:firstLine="720"/>
        <w:rPr>
          <w:rFonts w:ascii="TH SarabunIT๙" w:hAnsi="TH SarabunIT๙" w:cs="TH SarabunIT๙"/>
          <w:sz w:val="32"/>
          <w:szCs w:val="32"/>
        </w:rPr>
      </w:pPr>
    </w:p>
    <w:p w14:paraId="17105B8D" w14:textId="77777777" w:rsidR="0044786B" w:rsidRDefault="0044786B" w:rsidP="0044786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1</w:t>
      </w:r>
    </w:p>
    <w:p w14:paraId="6994FF92" w14:textId="77777777" w:rsidR="0044786B" w:rsidRDefault="0044786B" w:rsidP="004478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141D6B98" w14:textId="77777777" w:rsidR="0044786B" w:rsidRDefault="0044786B" w:rsidP="004478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อื่นๆ (ถ้ามี)</w:t>
      </w:r>
    </w:p>
    <w:p w14:paraId="47B55ABE" w14:textId="2F8D3323" w:rsidR="0044786B" w:rsidRDefault="0044786B" w:rsidP="004478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561F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093"/>
        <w:gridCol w:w="2294"/>
        <w:gridCol w:w="1559"/>
        <w:gridCol w:w="2482"/>
        <w:gridCol w:w="2112"/>
        <w:gridCol w:w="2112"/>
      </w:tblGrid>
      <w:tr w:rsidR="0044786B" w:rsidRPr="0001608C" w14:paraId="27E4850F" w14:textId="77777777" w:rsidTr="00C642DC">
        <w:tc>
          <w:tcPr>
            <w:tcW w:w="1129" w:type="dxa"/>
          </w:tcPr>
          <w:p w14:paraId="13671187" w14:textId="77777777" w:rsidR="0044786B" w:rsidRPr="0001608C" w:rsidRDefault="0044786B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ความเสี่ยง</w:t>
            </w:r>
          </w:p>
        </w:tc>
        <w:tc>
          <w:tcPr>
            <w:tcW w:w="3093" w:type="dxa"/>
          </w:tcPr>
          <w:p w14:paraId="74182E19" w14:textId="77777777" w:rsidR="0044786B" w:rsidRPr="0001608C" w:rsidRDefault="0044786B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รับผิดชอบ</w:t>
            </w:r>
          </w:p>
        </w:tc>
        <w:tc>
          <w:tcPr>
            <w:tcW w:w="2294" w:type="dxa"/>
          </w:tcPr>
          <w:p w14:paraId="5EAD6EEA" w14:textId="77777777" w:rsidR="0044786B" w:rsidRPr="0001608C" w:rsidRDefault="0044786B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559" w:type="dxa"/>
          </w:tcPr>
          <w:p w14:paraId="3E84EE56" w14:textId="77777777" w:rsidR="0044786B" w:rsidRPr="0001608C" w:rsidRDefault="0044786B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CB81F3B" w14:textId="77777777" w:rsidR="0044786B" w:rsidRPr="0001608C" w:rsidRDefault="0044786B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82" w:type="dxa"/>
          </w:tcPr>
          <w:p w14:paraId="0E92C093" w14:textId="77777777" w:rsidR="0044786B" w:rsidRPr="0001608C" w:rsidRDefault="0044786B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12" w:type="dxa"/>
          </w:tcPr>
          <w:p w14:paraId="2EF28C56" w14:textId="77777777" w:rsidR="0044786B" w:rsidRPr="0001608C" w:rsidRDefault="0044786B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12" w:type="dxa"/>
          </w:tcPr>
          <w:p w14:paraId="29FE9D47" w14:textId="77777777" w:rsidR="0044786B" w:rsidRPr="0001608C" w:rsidRDefault="0044786B" w:rsidP="00C642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60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</w:tr>
      <w:tr w:rsidR="0044786B" w:rsidRPr="0001608C" w14:paraId="14B2BCC2" w14:textId="77777777" w:rsidTr="00C642DC">
        <w:tc>
          <w:tcPr>
            <w:tcW w:w="1129" w:type="dxa"/>
          </w:tcPr>
          <w:p w14:paraId="763FD694" w14:textId="6220DD7D" w:rsidR="0044786B" w:rsidRPr="00624402" w:rsidRDefault="0044786B" w:rsidP="004478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7</w:t>
            </w:r>
          </w:p>
        </w:tc>
        <w:tc>
          <w:tcPr>
            <w:tcW w:w="3093" w:type="dxa"/>
          </w:tcPr>
          <w:p w14:paraId="590E3EA0" w14:textId="77777777" w:rsidR="0044786B" w:rsidRDefault="0044786B" w:rsidP="004478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การพัฒนาด้านการบริการชุมชนสังคมเพื่อพัฒนาคุณภาพชีวิตสู่สังคมยั่งยืน</w:t>
            </w:r>
          </w:p>
          <w:p w14:paraId="53D56EA1" w14:textId="12856B5A" w:rsidR="0044786B" w:rsidRPr="00624402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DD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A42DD1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</w:tc>
        <w:tc>
          <w:tcPr>
            <w:tcW w:w="2294" w:type="dxa"/>
          </w:tcPr>
          <w:p w14:paraId="3E01F5F3" w14:textId="7E9149E3" w:rsidR="0044786B" w:rsidRPr="0044786B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โครงการส่งเสริมพัฒนาคุณภาพชีวิตผู้สูงอายุในเขตเทศบาลเมืองบึงกาฬ</w:t>
            </w:r>
          </w:p>
        </w:tc>
        <w:tc>
          <w:tcPr>
            <w:tcW w:w="1559" w:type="dxa"/>
          </w:tcPr>
          <w:p w14:paraId="6C452E7C" w14:textId="26CC846D" w:rsidR="0044786B" w:rsidRPr="0044786B" w:rsidRDefault="0044786B" w:rsidP="004478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2482" w:type="dxa"/>
          </w:tcPr>
          <w:p w14:paraId="0F00FFED" w14:textId="77777777" w:rsidR="0044786B" w:rsidRPr="0044786B" w:rsidRDefault="0044786B" w:rsidP="004478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พื่อให้ผู้สูงอายุและผู้ดูแลผู้สูงอายุได้รับความรู้เรื่องสิทธิ การคุ้มครอง การส่งเสริมและการสนับสนุนด้านต่างๆ</w:t>
            </w:r>
          </w:p>
          <w:p w14:paraId="351548A1" w14:textId="3466CEA9" w:rsidR="0044786B" w:rsidRPr="0044786B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ได้แลกเปลี่ยนเรียนรู้ประสบการณ์ความคิดเห็นมีกิจกรรมร่วมเป็นหมู่คณะ</w:t>
            </w:r>
          </w:p>
        </w:tc>
        <w:tc>
          <w:tcPr>
            <w:tcW w:w="2112" w:type="dxa"/>
          </w:tcPr>
          <w:p w14:paraId="0C900C74" w14:textId="6712FFA3" w:rsidR="0044786B" w:rsidRPr="0044786B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-ผู้สูงอายุในเขตเทศบาลเมืองบึงกาฬได้รับการส่งเสริมคุณภาพชีวิต </w:t>
            </w: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ร้อยละ 60</w:t>
            </w:r>
          </w:p>
        </w:tc>
        <w:tc>
          <w:tcPr>
            <w:tcW w:w="2112" w:type="dxa"/>
          </w:tcPr>
          <w:p w14:paraId="0D3A67F4" w14:textId="5EE5ECAD" w:rsidR="0044786B" w:rsidRPr="0044786B" w:rsidRDefault="0044786B" w:rsidP="004478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ผู้สูงอายุในเขตเทศบาลเมืองบึงกาฬ</w:t>
            </w:r>
          </w:p>
        </w:tc>
      </w:tr>
      <w:tr w:rsidR="00561F48" w:rsidRPr="0001608C" w14:paraId="552390C3" w14:textId="77777777" w:rsidTr="004B6B97">
        <w:tc>
          <w:tcPr>
            <w:tcW w:w="1129" w:type="dxa"/>
          </w:tcPr>
          <w:p w14:paraId="0018EEB6" w14:textId="56E670AA" w:rsidR="00561F48" w:rsidRDefault="00561F48" w:rsidP="00561F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</w:t>
            </w:r>
          </w:p>
        </w:tc>
        <w:tc>
          <w:tcPr>
            <w:tcW w:w="3093" w:type="dxa"/>
          </w:tcPr>
          <w:p w14:paraId="5428521C" w14:textId="77777777" w:rsidR="00561F48" w:rsidRDefault="00561F48" w:rsidP="00561F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3 การพัฒนาด้านโครงสร้างพื้นฐาน</w:t>
            </w:r>
          </w:p>
          <w:p w14:paraId="578A6A7F" w14:textId="4A6F8128" w:rsidR="00561F48" w:rsidRPr="0044786B" w:rsidRDefault="00561F48" w:rsidP="00561F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4AF" w14:textId="2B846981" w:rsidR="00561F48" w:rsidRPr="0044786B" w:rsidRDefault="00561F48" w:rsidP="00561F4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ข้างหนองบึงกาฬ หมู่ ๓,หมู่ ๔ ต.บึงกาฬ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04A" w14:textId="11D038A8" w:rsidR="00561F48" w:rsidRPr="0044786B" w:rsidRDefault="00561F48" w:rsidP="00561F4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451" w14:textId="7C1A40BF" w:rsidR="00561F48" w:rsidRPr="0044786B" w:rsidRDefault="00561F48" w:rsidP="00561F4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สัญจรไป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สะดวกและ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4AB" w14:textId="7504B5B9" w:rsidR="00561F48" w:rsidRPr="0044786B" w:rsidRDefault="00561F48" w:rsidP="00561F4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ได้สัญจรไปมาสะดวก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พิ่มขึ้นร้อยละ 8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E08" w14:textId="376264EB" w:rsidR="00561F48" w:rsidRPr="0044786B" w:rsidRDefault="00561F48" w:rsidP="00561F4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กว้าง 5.00 ม. ยาว 150.00 ม. หนา 0.15 ม. หรือมีพื้นที่ คสล.ไม่น้อยกว่า 750 ตร.ม.</w:t>
            </w:r>
          </w:p>
        </w:tc>
      </w:tr>
      <w:tr w:rsidR="00561F48" w:rsidRPr="0001608C" w14:paraId="14FEC68B" w14:textId="77777777" w:rsidTr="004B6B97">
        <w:tc>
          <w:tcPr>
            <w:tcW w:w="1129" w:type="dxa"/>
          </w:tcPr>
          <w:p w14:paraId="56D7D08F" w14:textId="3CF819B0" w:rsidR="00561F48" w:rsidRDefault="00561F48" w:rsidP="00561F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</w:t>
            </w:r>
          </w:p>
        </w:tc>
        <w:tc>
          <w:tcPr>
            <w:tcW w:w="3093" w:type="dxa"/>
          </w:tcPr>
          <w:p w14:paraId="14FE46E9" w14:textId="77777777" w:rsidR="00561F48" w:rsidRDefault="00561F48" w:rsidP="00561F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3 การพัฒนาด้านโครงสร้างพื้นฐาน</w:t>
            </w:r>
          </w:p>
          <w:p w14:paraId="3068DF36" w14:textId="79F3278A" w:rsidR="00561F48" w:rsidRDefault="00561F48" w:rsidP="00561F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86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C41" w14:textId="44A4A0FC" w:rsidR="00561F48" w:rsidRDefault="00561F48" w:rsidP="00561F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 โครงการ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เรือกูล ห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วิศิษฐ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7F2" w14:textId="7AC0BDC2" w:rsidR="00561F48" w:rsidRDefault="00561F48" w:rsidP="00561F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30E" w14:textId="4F3CAFFD" w:rsidR="00561F48" w:rsidRDefault="00561F48" w:rsidP="00561F4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ระบายน้ำได้ดี น้ำไ</w:t>
            </w:r>
            <w:r>
              <w:rPr>
                <w:rFonts w:ascii="TH SarabunIT๙" w:hAnsi="TH SarabunIT๙" w:cs="TH SarabunIT๙"/>
                <w:sz w:val="28"/>
                <w:cs/>
              </w:rPr>
              <w:t>ม่ท่วมขังบ้านเรื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ระชาชน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821" w14:textId="11C75C0E" w:rsidR="00561F48" w:rsidRDefault="00561F48" w:rsidP="00561F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้ำไม่ท่วมขังและสามารถระบายน</w:t>
            </w:r>
            <w:r w:rsidR="0074298D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ได้เพิ่มขึ้น </w:t>
            </w:r>
          </w:p>
          <w:p w14:paraId="27B63865" w14:textId="1CFFB76C" w:rsidR="00561F48" w:rsidRDefault="00561F48" w:rsidP="00561F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909" w14:textId="28233484" w:rsidR="00561F48" w:rsidRDefault="00561F48" w:rsidP="00561F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ดินกว้าง 3</w:t>
            </w:r>
            <w:r>
              <w:rPr>
                <w:rFonts w:ascii="TH SarabunIT๙" w:hAnsi="TH SarabunIT๙" w:cs="TH SarabunIT๙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.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.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4298D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ึก 2.00 ม.หรือมีปริมาณดินขุดไม่น้อยกว่า 12,00</w:t>
            </w:r>
            <w:r>
              <w:rPr>
                <w:rFonts w:ascii="TH SarabunIT๙" w:hAnsi="TH SarabunIT๙" w:cs="TH SarabunIT๙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บ.ม.</w:t>
            </w:r>
          </w:p>
        </w:tc>
      </w:tr>
    </w:tbl>
    <w:p w14:paraId="4D1DE2AA" w14:textId="77777777" w:rsidR="0044786B" w:rsidRPr="0044786B" w:rsidRDefault="0044786B" w:rsidP="00EF46AE">
      <w:pPr>
        <w:spacing w:after="0"/>
        <w:ind w:left="10800" w:firstLine="720"/>
        <w:rPr>
          <w:rFonts w:ascii="TH SarabunIT๙" w:hAnsi="TH SarabunIT๙" w:cs="TH SarabunIT๙"/>
          <w:sz w:val="32"/>
          <w:szCs w:val="32"/>
        </w:rPr>
      </w:pPr>
    </w:p>
    <w:p w14:paraId="50B7C6D4" w14:textId="77777777" w:rsidR="0044786B" w:rsidRDefault="0044786B" w:rsidP="00EF46AE">
      <w:pPr>
        <w:spacing w:after="0"/>
        <w:ind w:left="10800" w:firstLine="720"/>
        <w:rPr>
          <w:rFonts w:ascii="TH SarabunIT๙" w:hAnsi="TH SarabunIT๙" w:cs="TH SarabunIT๙"/>
          <w:sz w:val="32"/>
          <w:szCs w:val="32"/>
        </w:rPr>
      </w:pPr>
    </w:p>
    <w:p w14:paraId="62B3EF31" w14:textId="77777777" w:rsidR="0044786B" w:rsidRDefault="0044786B" w:rsidP="00EF46AE">
      <w:pPr>
        <w:spacing w:after="0"/>
        <w:ind w:left="10800" w:firstLine="720"/>
        <w:rPr>
          <w:rFonts w:ascii="TH SarabunIT๙" w:hAnsi="TH SarabunIT๙" w:cs="TH SarabunIT๙"/>
          <w:sz w:val="32"/>
          <w:szCs w:val="32"/>
        </w:rPr>
      </w:pPr>
    </w:p>
    <w:p w14:paraId="06B46157" w14:textId="0E8D7B50" w:rsidR="00EF46AE" w:rsidRDefault="00EF46AE" w:rsidP="00EF46AE">
      <w:pPr>
        <w:spacing w:after="0"/>
        <w:ind w:left="10800" w:firstLine="720"/>
        <w:rPr>
          <w:rFonts w:ascii="TH SarabunIT๙" w:hAnsi="TH SarabunIT๙" w:cs="TH SarabunIT๙"/>
          <w:sz w:val="32"/>
          <w:szCs w:val="32"/>
        </w:rPr>
      </w:pPr>
      <w:r w:rsidRPr="008A0815">
        <w:rPr>
          <w:rFonts w:ascii="TH SarabunIT๙" w:hAnsi="TH SarabunIT๙" w:cs="TH SarabunIT๙" w:hint="cs"/>
          <w:sz w:val="32"/>
          <w:szCs w:val="32"/>
          <w:cs/>
        </w:rPr>
        <w:t xml:space="preserve">(นายราชันย์ วะนาพรม) </w:t>
      </w:r>
    </w:p>
    <w:p w14:paraId="5106FE20" w14:textId="4E044F4D" w:rsidR="00EF46AE" w:rsidRDefault="00EF46AE" w:rsidP="00EF46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520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 เมืองบึงกาฬ</w:t>
      </w:r>
    </w:p>
    <w:p w14:paraId="14500252" w14:textId="677D5B1C" w:rsidR="00EF46AE" w:rsidRDefault="00EF46AE" w:rsidP="00EF46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วันที่       </w:t>
      </w:r>
      <w:r w:rsidR="00C520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ดือน </w:t>
      </w:r>
      <w:r w:rsidR="00C5207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C5207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73D4FA3" w14:textId="77777777" w:rsidR="00561F48" w:rsidRDefault="00561F48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55AAA509" w14:textId="77777777" w:rsidR="00561F48" w:rsidRDefault="00561F48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66EB1D12" w14:textId="77777777" w:rsidR="00561F48" w:rsidRPr="0044786B" w:rsidRDefault="00561F48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465D23BF" w14:textId="2BEC1E44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136"/>
          <w:szCs w:val="136"/>
        </w:rPr>
      </w:pPr>
      <w:r>
        <w:rPr>
          <w:rFonts w:ascii="TH SarabunIT๙" w:hAnsi="TH SarabunIT๙" w:cs="TH SarabunIT๙" w:hint="cs"/>
          <w:b/>
          <w:bCs/>
          <w:sz w:val="136"/>
          <w:szCs w:val="136"/>
          <w:cs/>
        </w:rPr>
        <w:t>แ</w:t>
      </w:r>
      <w:r w:rsidRPr="00F82F15">
        <w:rPr>
          <w:rFonts w:ascii="TH SarabunIT๙" w:hAnsi="TH SarabunIT๙" w:cs="TH SarabunIT๙" w:hint="cs"/>
          <w:b/>
          <w:bCs/>
          <w:sz w:val="136"/>
          <w:szCs w:val="136"/>
          <w:cs/>
        </w:rPr>
        <w:t>บบ บส.</w:t>
      </w:r>
      <w:r>
        <w:rPr>
          <w:rFonts w:ascii="TH SarabunIT๙" w:hAnsi="TH SarabunIT๙" w:cs="TH SarabunIT๙" w:hint="cs"/>
          <w:b/>
          <w:bCs/>
          <w:sz w:val="136"/>
          <w:szCs w:val="136"/>
          <w:cs/>
        </w:rPr>
        <w:t>2</w:t>
      </w:r>
    </w:p>
    <w:p w14:paraId="2A7D59CF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25168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01C4C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ED71AC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6040F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F99FC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9C844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8BC34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165D0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6C7B1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89827" w14:textId="77777777" w:rsidR="0044786B" w:rsidRDefault="0044786B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7C08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C0C8F" w14:textId="77777777" w:rsidR="00561F48" w:rsidRDefault="00561F48" w:rsidP="00F82F1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D7223" w14:textId="77777777" w:rsidR="00C52078" w:rsidRDefault="00C52078" w:rsidP="00F82F1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11282" w14:textId="213132F1" w:rsidR="00F82F15" w:rsidRDefault="00F82F15" w:rsidP="00F82F1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185844574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ส. 2</w:t>
      </w:r>
    </w:p>
    <w:p w14:paraId="273FBA6D" w14:textId="77777777" w:rsidR="00F82F15" w:rsidRDefault="00F82F15" w:rsidP="00F82F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52DFC016" w14:textId="77777777" w:rsidR="00F82F15" w:rsidRDefault="00F82F15" w:rsidP="00F82F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โอกาส ผลกระทบ และการตอบสนองความเสี่ยง</w:t>
      </w:r>
    </w:p>
    <w:p w14:paraId="6CD8F9AF" w14:textId="12FDBEA4" w:rsidR="00F82F15" w:rsidRDefault="00F82F15" w:rsidP="00F82F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561F4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1560"/>
        <w:gridCol w:w="1984"/>
        <w:gridCol w:w="992"/>
        <w:gridCol w:w="1134"/>
        <w:gridCol w:w="1134"/>
        <w:gridCol w:w="1134"/>
        <w:gridCol w:w="1178"/>
      </w:tblGrid>
      <w:tr w:rsidR="00980828" w:rsidRPr="00134C55" w14:paraId="681E0F6D" w14:textId="77777777" w:rsidTr="00330D8E">
        <w:tc>
          <w:tcPr>
            <w:tcW w:w="1129" w:type="dxa"/>
          </w:tcPr>
          <w:p w14:paraId="5AEFABC7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</w:p>
          <w:p w14:paraId="379DDF37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14:paraId="3E89065D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ที่สำคัญ</w:t>
            </w:r>
          </w:p>
        </w:tc>
        <w:tc>
          <w:tcPr>
            <w:tcW w:w="2268" w:type="dxa"/>
          </w:tcPr>
          <w:p w14:paraId="29C5FF45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</w:tcPr>
          <w:p w14:paraId="2BDEB99B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84" w:type="dxa"/>
          </w:tcPr>
          <w:p w14:paraId="1A834A59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992" w:type="dxa"/>
          </w:tcPr>
          <w:p w14:paraId="39C80668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1134" w:type="dxa"/>
          </w:tcPr>
          <w:p w14:paraId="49AAA7F6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โอกาส</w:t>
            </w:r>
          </w:p>
        </w:tc>
        <w:tc>
          <w:tcPr>
            <w:tcW w:w="1134" w:type="dxa"/>
          </w:tcPr>
          <w:p w14:paraId="32FA5C96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ผลกระทบ</w:t>
            </w:r>
          </w:p>
        </w:tc>
        <w:tc>
          <w:tcPr>
            <w:tcW w:w="1134" w:type="dxa"/>
          </w:tcPr>
          <w:p w14:paraId="49BEC6A0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ะดับความเสี่ยง</w:t>
            </w:r>
          </w:p>
        </w:tc>
        <w:tc>
          <w:tcPr>
            <w:tcW w:w="1178" w:type="dxa"/>
          </w:tcPr>
          <w:p w14:paraId="36D6C3B0" w14:textId="77777777" w:rsidR="00F82F15" w:rsidRPr="00134C55" w:rsidRDefault="00F82F15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</w:tr>
      <w:tr w:rsidR="00980828" w:rsidRPr="00134C55" w14:paraId="6573C93D" w14:textId="77777777" w:rsidTr="00330D8E">
        <w:tc>
          <w:tcPr>
            <w:tcW w:w="1129" w:type="dxa"/>
          </w:tcPr>
          <w:p w14:paraId="28013480" w14:textId="77777777" w:rsidR="00561F48" w:rsidRPr="00134C55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47DA5B" w14:textId="77777777" w:rsidR="00561F48" w:rsidRPr="00134C55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4C55"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 w:rsidRPr="00134C55">
              <w:rPr>
                <w:rFonts w:ascii="TH SarabunIT๙" w:hAnsi="TH SarabunIT๙" w:cs="TH SarabunIT๙"/>
                <w:sz w:val="28"/>
              </w:rPr>
              <w:t>L 1</w:t>
            </w:r>
          </w:p>
          <w:p w14:paraId="4C90B651" w14:textId="77777777" w:rsidR="00561F48" w:rsidRPr="00134C55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B0EDAB" w14:textId="77777777" w:rsidR="00561F48" w:rsidRPr="00134C55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562A0A2" w14:textId="77777777" w:rsidR="00561F48" w:rsidRPr="007A72F8" w:rsidRDefault="00561F48" w:rsidP="00561F48">
            <w:pPr>
              <w:rPr>
                <w:rFonts w:ascii="TH SarabunIT๙" w:hAnsi="TH SarabunIT๙" w:cs="TH SarabunIT๙"/>
                <w:sz w:val="28"/>
              </w:rPr>
            </w:pPr>
            <w:r w:rsidRPr="007A72F8">
              <w:rPr>
                <w:rFonts w:ascii="TH SarabunIT๙" w:hAnsi="TH SarabunIT๙" w:cs="TH SarabunIT๙"/>
                <w:sz w:val="28"/>
                <w:cs/>
              </w:rPr>
              <w:t>1. โครงการจัดทำและปรับปรุงแผนที่ภาษีและ</w:t>
            </w:r>
          </w:p>
          <w:p w14:paraId="44DEACAE" w14:textId="13B95A2B" w:rsidR="00561F48" w:rsidRPr="007A72F8" w:rsidRDefault="00561F48" w:rsidP="00561F48">
            <w:pPr>
              <w:rPr>
                <w:rFonts w:ascii="TH SarabunIT๙" w:hAnsi="TH SarabunIT๙" w:cs="TH SarabunIT๙"/>
                <w:cs/>
              </w:rPr>
            </w:pPr>
            <w:r w:rsidRPr="007A72F8">
              <w:rPr>
                <w:rFonts w:ascii="TH SarabunIT๙" w:hAnsi="TH SarabunIT๙" w:cs="TH SarabunIT๙"/>
                <w:cs/>
              </w:rPr>
              <w:t>จดทะเบียนทรัพย์สิน</w:t>
            </w:r>
          </w:p>
        </w:tc>
        <w:tc>
          <w:tcPr>
            <w:tcW w:w="2268" w:type="dxa"/>
          </w:tcPr>
          <w:p w14:paraId="2D936E85" w14:textId="69A284F7" w:rsidR="00561F48" w:rsidRPr="00BB2CAC" w:rsidRDefault="00561F48" w:rsidP="00561F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จัดเก็บข้อมูล</w:t>
            </w:r>
            <w:r w:rsidR="0074298D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อย่างถูกต้องในการตรวจสอบพื้นที่การจัดเก็บภาษี</w:t>
            </w:r>
          </w:p>
        </w:tc>
        <w:tc>
          <w:tcPr>
            <w:tcW w:w="1560" w:type="dxa"/>
          </w:tcPr>
          <w:p w14:paraId="0C03BFF5" w14:textId="17D75FAA" w:rsidR="00561F48" w:rsidRPr="00BB2CAC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984" w:type="dxa"/>
          </w:tcPr>
          <w:p w14:paraId="3D013DEB" w14:textId="1AD3EFD8" w:rsidR="00561F48" w:rsidRDefault="00561F48" w:rsidP="00561F48">
            <w:pPr>
              <w:rPr>
                <w:rFonts w:ascii="TH SarabunIT๙" w:hAnsi="TH SarabunIT๙" w:cs="TH SarabunIT๙"/>
                <w:sz w:val="28"/>
              </w:rPr>
            </w:pPr>
            <w:r w:rsidRPr="00BB2CA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โครงการและภารกิจ</w:t>
            </w:r>
            <w:r w:rsidR="0074298D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จไม่เป็นไปตามแผน</w:t>
            </w:r>
          </w:p>
          <w:p w14:paraId="069A4FA9" w14:textId="73B12EAB" w:rsidR="00561F48" w:rsidRPr="00BB2CAC" w:rsidRDefault="00561F48" w:rsidP="00561F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ัจจัยความเสี่ยงภายในและภายนอก</w:t>
            </w:r>
          </w:p>
        </w:tc>
        <w:tc>
          <w:tcPr>
            <w:tcW w:w="992" w:type="dxa"/>
          </w:tcPr>
          <w:p w14:paraId="29E36C1D" w14:textId="77777777" w:rsidR="00561F48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F8D636" w14:textId="14B74F82" w:rsidR="00561F48" w:rsidRPr="00BB2CAC" w:rsidRDefault="00561F48" w:rsidP="00561F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L</w:t>
            </w:r>
          </w:p>
        </w:tc>
        <w:tc>
          <w:tcPr>
            <w:tcW w:w="1134" w:type="dxa"/>
          </w:tcPr>
          <w:p w14:paraId="5771DFD4" w14:textId="77777777" w:rsidR="00561F48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A4AB4C" w14:textId="77777777" w:rsidR="00561F48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36554EC" w14:textId="77777777" w:rsidR="00561F48" w:rsidRPr="00BB2CAC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A36F0C" w14:textId="77777777" w:rsidR="00561F48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738382" w14:textId="20E7F66E" w:rsidR="00561F48" w:rsidRPr="00BB2CAC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6AD18EF6" w14:textId="77777777" w:rsidR="00561F48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763E1E" w14:textId="04665A19" w:rsidR="00561F48" w:rsidRPr="00BB2CAC" w:rsidRDefault="00561F48" w:rsidP="00561F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78" w:type="dxa"/>
          </w:tcPr>
          <w:p w14:paraId="1539CCD5" w14:textId="0C04518E" w:rsidR="00561F48" w:rsidRPr="00BB2CAC" w:rsidRDefault="00561F48" w:rsidP="00561F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</w:tr>
      <w:tr w:rsidR="00980828" w:rsidRPr="00134C55" w14:paraId="1C5FFF69" w14:textId="77777777" w:rsidTr="00330D8E">
        <w:tc>
          <w:tcPr>
            <w:tcW w:w="1129" w:type="dxa"/>
          </w:tcPr>
          <w:p w14:paraId="25FC1C67" w14:textId="77777777" w:rsidR="00980828" w:rsidRPr="00134C55" w:rsidRDefault="00980828" w:rsidP="009808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DA5CD4" w14:textId="2DA70FD6" w:rsidR="00980828" w:rsidRPr="00134C55" w:rsidRDefault="00980828" w:rsidP="009808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4C55"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>
              <w:rPr>
                <w:rFonts w:ascii="TH SarabunIT๙" w:hAnsi="TH SarabunIT๙" w:cs="TH SarabunIT๙"/>
                <w:sz w:val="28"/>
              </w:rPr>
              <w:t>O</w:t>
            </w:r>
            <w:r w:rsidRPr="00134C5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7B2820CE" w14:textId="77777777" w:rsidR="00980828" w:rsidRPr="00134C55" w:rsidRDefault="00980828" w:rsidP="009808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7F7F56" w14:textId="77777777" w:rsidR="00980828" w:rsidRPr="00134C55" w:rsidRDefault="00980828" w:rsidP="009808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F44F3DD" w14:textId="132C39C2" w:rsidR="00980828" w:rsidRPr="00BB2CAC" w:rsidRDefault="00980828" w:rsidP="00980828">
            <w:pPr>
              <w:rPr>
                <w:rFonts w:ascii="TH SarabunIT๙" w:hAnsi="TH SarabunIT๙" w:cs="TH SarabunIT๙"/>
                <w:sz w:val="28"/>
              </w:rPr>
            </w:pPr>
            <w:r w:rsidRPr="00BB2CAC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พัฒนาท้องถิ่น</w:t>
            </w:r>
          </w:p>
        </w:tc>
        <w:tc>
          <w:tcPr>
            <w:tcW w:w="2268" w:type="dxa"/>
          </w:tcPr>
          <w:p w14:paraId="600AE1E2" w14:textId="04E9FE57" w:rsidR="00980828" w:rsidRDefault="00980828" w:rsidP="00980828">
            <w:pPr>
              <w:rPr>
                <w:rFonts w:ascii="TH SarabunIT๙" w:hAnsi="TH SarabunIT๙" w:cs="TH SarabunIT๙"/>
                <w:sz w:val="28"/>
              </w:rPr>
            </w:pPr>
            <w:r w:rsidRPr="002B707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หนดแผนโครงการและกิจกรรมการพัฒนา</w:t>
            </w:r>
            <w:r w:rsidR="0074298D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แก้ไขปัญหาความเดือดร้อนของประชาชน</w:t>
            </w:r>
            <w:r w:rsidR="0074298D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นำไปสู่การบรรลุเป้าหมายการพัฒนา</w:t>
            </w:r>
          </w:p>
          <w:p w14:paraId="034C352A" w14:textId="1C889589" w:rsidR="00980828" w:rsidRPr="00BB2CAC" w:rsidRDefault="00980828" w:rsidP="009808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เป็นแนวทางในการจัดสรรทรัพยากรและงบประมาณได้อย่างทั่วถึงเป็นธรรมและเป็นไปตามลำดับความจำเป็นเร่งด่วน</w:t>
            </w:r>
          </w:p>
        </w:tc>
        <w:tc>
          <w:tcPr>
            <w:tcW w:w="1560" w:type="dxa"/>
          </w:tcPr>
          <w:p w14:paraId="1DA03180" w14:textId="50E56052" w:rsidR="00980828" w:rsidRPr="00BB2CAC" w:rsidRDefault="00980828" w:rsidP="009808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ยุทธศาสตร์และงบประมาณ</w:t>
            </w:r>
          </w:p>
        </w:tc>
        <w:tc>
          <w:tcPr>
            <w:tcW w:w="1984" w:type="dxa"/>
          </w:tcPr>
          <w:p w14:paraId="48B5E343" w14:textId="6D5C9748" w:rsidR="00980828" w:rsidRPr="00BB2CAC" w:rsidRDefault="00980828" w:rsidP="009808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มีการวางแผนในการพัฒนาที่ครอบคลุมทุกด้าน ส่งผลให้เวลาเกิดปัญหาเร่งด่วนไม่สามารถแก้ไขปัญหาได้ทันที ทำให้เกิดความล่าช้าไม่ทันต่อเหตุการณ์ปัจจุบัน</w:t>
            </w:r>
          </w:p>
        </w:tc>
        <w:tc>
          <w:tcPr>
            <w:tcW w:w="992" w:type="dxa"/>
          </w:tcPr>
          <w:p w14:paraId="125E1F82" w14:textId="3C06F9E3" w:rsidR="00980828" w:rsidRPr="00BB2CAC" w:rsidRDefault="00980828" w:rsidP="009808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O</w:t>
            </w:r>
          </w:p>
        </w:tc>
        <w:tc>
          <w:tcPr>
            <w:tcW w:w="1134" w:type="dxa"/>
          </w:tcPr>
          <w:p w14:paraId="52C050B7" w14:textId="72AD42BE" w:rsidR="00980828" w:rsidRPr="00BB2CAC" w:rsidRDefault="00980828" w:rsidP="009808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</w:tcPr>
          <w:p w14:paraId="17F3B08A" w14:textId="7BE66596" w:rsidR="00980828" w:rsidRPr="00BB2CAC" w:rsidRDefault="00980828" w:rsidP="009808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34" w:type="dxa"/>
          </w:tcPr>
          <w:p w14:paraId="753F9931" w14:textId="50D4215B" w:rsidR="00980828" w:rsidRPr="00BB2CAC" w:rsidRDefault="00980828" w:rsidP="009808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178" w:type="dxa"/>
          </w:tcPr>
          <w:p w14:paraId="23E4D22E" w14:textId="1C0E625C" w:rsidR="00980828" w:rsidRPr="00BB2CAC" w:rsidRDefault="00980828" w:rsidP="009808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</w:tr>
      <w:bookmarkEnd w:id="6"/>
    </w:tbl>
    <w:p w14:paraId="0E78B777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5EE44" w14:textId="77777777" w:rsidR="00980828" w:rsidRDefault="00980828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5B1F4" w14:textId="77777777" w:rsidR="00980828" w:rsidRDefault="00980828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452AA" w14:textId="77777777" w:rsidR="00980828" w:rsidRDefault="00980828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BFA70" w14:textId="77777777" w:rsidR="00706072" w:rsidRDefault="00706072" w:rsidP="0070607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ส. 2</w:t>
      </w:r>
    </w:p>
    <w:p w14:paraId="5AC3641E" w14:textId="77777777" w:rsidR="00706072" w:rsidRDefault="00706072" w:rsidP="007060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14E4AD0A" w14:textId="77777777" w:rsidR="00706072" w:rsidRDefault="00706072" w:rsidP="007060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โอกาส ผลกระทบ และการตอบสนองความเสี่ยง</w:t>
      </w:r>
    </w:p>
    <w:p w14:paraId="23CF1FD1" w14:textId="77777777" w:rsidR="00706072" w:rsidRDefault="00706072" w:rsidP="007060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9"/>
        <w:gridCol w:w="2240"/>
        <w:gridCol w:w="1828"/>
        <w:gridCol w:w="1273"/>
        <w:gridCol w:w="2182"/>
        <w:gridCol w:w="851"/>
        <w:gridCol w:w="992"/>
        <w:gridCol w:w="992"/>
        <w:gridCol w:w="1134"/>
        <w:gridCol w:w="2170"/>
      </w:tblGrid>
      <w:tr w:rsidR="00706072" w:rsidRPr="00134C55" w14:paraId="16D90932" w14:textId="77777777" w:rsidTr="00706072">
        <w:tc>
          <w:tcPr>
            <w:tcW w:w="1119" w:type="dxa"/>
          </w:tcPr>
          <w:p w14:paraId="5C045DD4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</w:p>
          <w:p w14:paraId="2E90841B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40" w:type="dxa"/>
          </w:tcPr>
          <w:p w14:paraId="7928BD79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ที่สำคัญ</w:t>
            </w:r>
          </w:p>
        </w:tc>
        <w:tc>
          <w:tcPr>
            <w:tcW w:w="1828" w:type="dxa"/>
          </w:tcPr>
          <w:p w14:paraId="2AF9B79B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3" w:type="dxa"/>
          </w:tcPr>
          <w:p w14:paraId="49057778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82" w:type="dxa"/>
          </w:tcPr>
          <w:p w14:paraId="71C51F57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851" w:type="dxa"/>
          </w:tcPr>
          <w:p w14:paraId="32504A43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2" w:type="dxa"/>
          </w:tcPr>
          <w:p w14:paraId="4D3DB758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โอกาส</w:t>
            </w:r>
          </w:p>
        </w:tc>
        <w:tc>
          <w:tcPr>
            <w:tcW w:w="992" w:type="dxa"/>
          </w:tcPr>
          <w:p w14:paraId="53AF7DFD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ผลกระทบ</w:t>
            </w:r>
          </w:p>
        </w:tc>
        <w:tc>
          <w:tcPr>
            <w:tcW w:w="1134" w:type="dxa"/>
          </w:tcPr>
          <w:p w14:paraId="0E8136A5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ะดับความเสี่ยง</w:t>
            </w:r>
          </w:p>
        </w:tc>
        <w:tc>
          <w:tcPr>
            <w:tcW w:w="2170" w:type="dxa"/>
          </w:tcPr>
          <w:p w14:paraId="0E1A025B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</w:tr>
      <w:tr w:rsidR="009C4BB3" w:rsidRPr="00134C55" w14:paraId="4E2BDD9A" w14:textId="77777777" w:rsidTr="00706072">
        <w:tc>
          <w:tcPr>
            <w:tcW w:w="1119" w:type="dxa"/>
          </w:tcPr>
          <w:p w14:paraId="413F7B62" w14:textId="46B7D380" w:rsidR="009C4BB3" w:rsidRPr="00134C55" w:rsidRDefault="009C4BB3" w:rsidP="009C4B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1 F 1</w:t>
            </w:r>
          </w:p>
        </w:tc>
        <w:tc>
          <w:tcPr>
            <w:tcW w:w="2240" w:type="dxa"/>
          </w:tcPr>
          <w:p w14:paraId="69B0667C" w14:textId="17181DD5" w:rsidR="009C4BB3" w:rsidRPr="009C4BB3" w:rsidRDefault="005C0451" w:rsidP="009C4BB3">
            <w:pPr>
              <w:rPr>
                <w:rFonts w:ascii="TH SarabunIT๙" w:hAnsi="TH SarabunIT๙" w:cs="TH SarabunIT๙"/>
                <w:cs/>
              </w:rPr>
            </w:pPr>
            <w:r w:rsidRPr="005C0451">
              <w:rPr>
                <w:rFonts w:ascii="TH SarabunIT๙" w:hAnsi="TH SarabunIT๙" w:cs="TH SarabunIT๙"/>
                <w:sz w:val="28"/>
              </w:rPr>
              <w:t>3</w:t>
            </w:r>
            <w:r w:rsidR="009C4BB3" w:rsidRPr="005C0451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C4BB3" w:rsidRPr="009C4BB3">
              <w:rPr>
                <w:rFonts w:ascii="TH SarabunIT๙" w:hAnsi="TH SarabunIT๙" w:cs="TH SarabunIT๙"/>
                <w:cs/>
              </w:rPr>
              <w:t>โครงการค่าใช้จ่ายในการเลือกตั้ง</w:t>
            </w:r>
          </w:p>
        </w:tc>
        <w:tc>
          <w:tcPr>
            <w:tcW w:w="1828" w:type="dxa"/>
          </w:tcPr>
          <w:p w14:paraId="2F589D2E" w14:textId="7F601318" w:rsidR="009C4BB3" w:rsidRPr="009C4BB3" w:rsidRDefault="009C4BB3" w:rsidP="009C4BB3">
            <w:pPr>
              <w:rPr>
                <w:rFonts w:ascii="TH SarabunIT๙" w:hAnsi="TH SarabunIT๙" w:cs="TH SarabunIT๙"/>
                <w:sz w:val="28"/>
              </w:rPr>
            </w:pPr>
            <w:r w:rsidRPr="009C4BB3">
              <w:rPr>
                <w:rFonts w:ascii="TH SarabunIT๙" w:hAnsi="TH SarabunIT๙" w:cs="TH SarabunIT๙"/>
                <w:cs/>
              </w:rPr>
              <w:t>เพื่อเป็นค่าใช้จ่ายสำหรับการเลือกตั้งสมาชิกสภาท้องถิ่น หรือผู้บริหารท้องถิ่น เทศบาลเมืองบึงกาฬ</w:t>
            </w:r>
          </w:p>
        </w:tc>
        <w:tc>
          <w:tcPr>
            <w:tcW w:w="1273" w:type="dxa"/>
          </w:tcPr>
          <w:p w14:paraId="033A9E20" w14:textId="77777777" w:rsidR="009C4BB3" w:rsidRPr="009C4BB3" w:rsidRDefault="009C4BB3" w:rsidP="009C4BB3">
            <w:pPr>
              <w:jc w:val="center"/>
              <w:rPr>
                <w:rFonts w:ascii="TH SarabunIT๙" w:hAnsi="TH SarabunIT๙" w:cs="TH SarabunIT๙"/>
              </w:rPr>
            </w:pPr>
            <w:r w:rsidRPr="009C4BB3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7592CA65" w14:textId="7AD0DEE1" w:rsidR="009C4BB3" w:rsidRPr="009C4BB3" w:rsidRDefault="009C4BB3" w:rsidP="009C4B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4BB3">
              <w:rPr>
                <w:rFonts w:ascii="TH SarabunIT๙" w:hAnsi="TH SarabunIT๙" w:cs="TH SarabunIT๙"/>
                <w:cs/>
              </w:rPr>
              <w:t>ฝ่ายปกครอง</w:t>
            </w:r>
          </w:p>
        </w:tc>
        <w:tc>
          <w:tcPr>
            <w:tcW w:w="2182" w:type="dxa"/>
          </w:tcPr>
          <w:p w14:paraId="050D0B6E" w14:textId="2C8E625E" w:rsidR="009C4BB3" w:rsidRPr="009C4BB3" w:rsidRDefault="009C4BB3" w:rsidP="009C4BB3">
            <w:pPr>
              <w:rPr>
                <w:rFonts w:ascii="TH SarabunIT๙" w:hAnsi="TH SarabunIT๙" w:cs="TH SarabunIT๙"/>
                <w:sz w:val="28"/>
              </w:rPr>
            </w:pPr>
            <w:r w:rsidRPr="009C4BB3">
              <w:rPr>
                <w:rFonts w:ascii="TH SarabunIT๙" w:hAnsi="TH SarabunIT๙" w:cs="TH SarabunIT๙"/>
                <w:cs/>
              </w:rPr>
              <w:t xml:space="preserve">ความเสี่ยงเกี่ยวกับการบริหารจัดการด้านการเงิน เช่น การอุดหนุนจากรัฐฯ อาจไม่เป็นไปตามเป้าหมาย งบประมาณไม่เพียงพอสำหรับการจัดทำโครงการ </w:t>
            </w:r>
          </w:p>
        </w:tc>
        <w:tc>
          <w:tcPr>
            <w:tcW w:w="851" w:type="dxa"/>
          </w:tcPr>
          <w:p w14:paraId="1772EBD6" w14:textId="2997F7BC" w:rsidR="009C4BB3" w:rsidRPr="0074298D" w:rsidRDefault="009C4BB3" w:rsidP="009C4B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298D">
              <w:rPr>
                <w:rFonts w:ascii="TH SarabunIT๙" w:hAnsi="TH SarabunIT๙" w:cs="TH SarabunIT๙"/>
                <w:sz w:val="28"/>
              </w:rPr>
              <w:t>F</w:t>
            </w:r>
          </w:p>
        </w:tc>
        <w:tc>
          <w:tcPr>
            <w:tcW w:w="992" w:type="dxa"/>
          </w:tcPr>
          <w:p w14:paraId="4A62BA0D" w14:textId="2E0B611E" w:rsidR="009C4BB3" w:rsidRPr="009C4BB3" w:rsidRDefault="009C4BB3" w:rsidP="009C4B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4BB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92" w:type="dxa"/>
          </w:tcPr>
          <w:p w14:paraId="31B4D697" w14:textId="6FD3082D" w:rsidR="009C4BB3" w:rsidRPr="009C4BB3" w:rsidRDefault="009C4BB3" w:rsidP="009C4B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4BB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34" w:type="dxa"/>
          </w:tcPr>
          <w:p w14:paraId="6CF5E3C9" w14:textId="6D60EBE7" w:rsidR="009C4BB3" w:rsidRPr="009C4BB3" w:rsidRDefault="009C4BB3" w:rsidP="009C4B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4BB3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170" w:type="dxa"/>
          </w:tcPr>
          <w:p w14:paraId="3A46F6C1" w14:textId="77777777" w:rsidR="009C4BB3" w:rsidRPr="009C4BB3" w:rsidRDefault="009C4BB3" w:rsidP="009C4BB3">
            <w:pPr>
              <w:rPr>
                <w:rFonts w:ascii="TH SarabunIT๙" w:hAnsi="TH SarabunIT๙" w:cs="TH SarabunIT๙"/>
              </w:rPr>
            </w:pPr>
            <w:r w:rsidRPr="009C4BB3">
              <w:rPr>
                <w:rFonts w:ascii="TH SarabunIT๙" w:hAnsi="TH SarabunIT๙" w:cs="TH SarabunIT๙"/>
                <w:cs/>
              </w:rPr>
              <w:t>1.ฝึกอบรมเจ้าหน้าที่ผู้ปฏิบัติงาน</w:t>
            </w:r>
          </w:p>
          <w:p w14:paraId="4F750B13" w14:textId="77777777" w:rsidR="009C4BB3" w:rsidRPr="009C4BB3" w:rsidRDefault="009C4BB3" w:rsidP="009C4BB3">
            <w:pPr>
              <w:rPr>
                <w:rFonts w:ascii="TH SarabunIT๙" w:hAnsi="TH SarabunIT๙" w:cs="TH SarabunIT๙"/>
              </w:rPr>
            </w:pPr>
            <w:r w:rsidRPr="009C4BB3">
              <w:rPr>
                <w:rFonts w:ascii="TH SarabunIT๙" w:hAnsi="TH SarabunIT๙" w:cs="TH SarabunIT๙"/>
                <w:cs/>
              </w:rPr>
              <w:t>2.ศึกษากฎหมาย ระเบียบ ข้อบังคับ หนังสือสั่งการที่เกี่ยวข้อง</w:t>
            </w:r>
          </w:p>
          <w:p w14:paraId="30307601" w14:textId="0E73000A" w:rsidR="009C4BB3" w:rsidRPr="009C4BB3" w:rsidRDefault="009C4BB3" w:rsidP="009C4BB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06072" w:rsidRPr="00134C55" w14:paraId="15AAD248" w14:textId="77777777" w:rsidTr="00706072">
        <w:tc>
          <w:tcPr>
            <w:tcW w:w="1119" w:type="dxa"/>
          </w:tcPr>
          <w:p w14:paraId="2404E833" w14:textId="6F651A51" w:rsidR="00706072" w:rsidRPr="00134C55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 F 2</w:t>
            </w:r>
          </w:p>
        </w:tc>
        <w:tc>
          <w:tcPr>
            <w:tcW w:w="2240" w:type="dxa"/>
          </w:tcPr>
          <w:p w14:paraId="6B4CC3E4" w14:textId="71103D9A" w:rsidR="00706072" w:rsidRPr="00706072" w:rsidRDefault="005C0451" w:rsidP="007060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706072" w:rsidRPr="00706072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06072" w:rsidRPr="00706072">
              <w:rPr>
                <w:rFonts w:ascii="TH SarabunIT๙" w:hAnsi="TH SarabunIT๙" w:cs="TH SarabunIT๙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 กรณีเยียวยาหรือฟื้นฟูหลังเกิดสาธารณภัย</w:t>
            </w:r>
          </w:p>
        </w:tc>
        <w:tc>
          <w:tcPr>
            <w:tcW w:w="1828" w:type="dxa"/>
          </w:tcPr>
          <w:p w14:paraId="629E0C5C" w14:textId="5A625DE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เพื่อช่วยเหลือ เยียวยา ฟื้นฟู ผู้ประสบ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Pr="00706072">
              <w:rPr>
                <w:rFonts w:ascii="TH SarabunIT๙" w:hAnsi="TH SarabunIT๙" w:cs="TH SarabunIT๙"/>
                <w:sz w:val="28"/>
                <w:cs/>
              </w:rPr>
              <w:t xml:space="preserve">สาธารณภัย หลังเกิดหุตสาธารณภัย 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Pr="00706072">
              <w:rPr>
                <w:rFonts w:ascii="TH SarabunIT๙" w:hAnsi="TH SarabunIT๙" w:cs="TH SarabunIT๙"/>
                <w:sz w:val="28"/>
                <w:cs/>
              </w:rPr>
              <w:t>ตามอำนาจหน้าที่ขององค์กรปกครอง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Pr="00706072">
              <w:rPr>
                <w:rFonts w:ascii="TH SarabunIT๙" w:hAnsi="TH SarabunIT๙" w:cs="TH SarabunIT๙"/>
                <w:sz w:val="28"/>
                <w:cs/>
              </w:rPr>
              <w:t xml:space="preserve">ส่วนท้องถิ่น เช่น 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Pr="00706072">
              <w:rPr>
                <w:rFonts w:ascii="TH SarabunIT๙" w:hAnsi="TH SarabunIT๙" w:cs="TH SarabunIT๙"/>
                <w:sz w:val="28"/>
                <w:cs/>
              </w:rPr>
              <w:t>การช่วยเหลือหลังเกิดเหตุ อัคคีภัย อุทกภัย วาตภัย ฯลฯ</w:t>
            </w:r>
          </w:p>
        </w:tc>
        <w:tc>
          <w:tcPr>
            <w:tcW w:w="1273" w:type="dxa"/>
          </w:tcPr>
          <w:p w14:paraId="69816E32" w14:textId="77777777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644D14B0" w14:textId="256D5606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ฝ่ายป้องกันและบรรเทาสาธารณภัย</w:t>
            </w:r>
          </w:p>
        </w:tc>
        <w:tc>
          <w:tcPr>
            <w:tcW w:w="2182" w:type="dxa"/>
          </w:tcPr>
          <w:p w14:paraId="6E89E032" w14:textId="7777777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1.ความเสี่ยงเกี่ยวกับการบริหารจัดการด้านการเงิน เช่น การอุดหนุนจากรัฐฯ อาจไม่เป็นไปตามเป้าหมาย งบประมาณไม่เพียงพอสำหรับการจัดทำโครงการช่วยเหลือประชาชน</w:t>
            </w:r>
          </w:p>
          <w:p w14:paraId="7C1F9A05" w14:textId="0AB95152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 xml:space="preserve">2.สาธารณภัย ที่เกิดขึ้น 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Pr="00706072">
              <w:rPr>
                <w:rFonts w:ascii="TH SarabunIT๙" w:hAnsi="TH SarabunIT๙" w:cs="TH SarabunIT๙"/>
                <w:sz w:val="28"/>
                <w:cs/>
              </w:rPr>
              <w:t>ไม่อาจคาดหมายล่วงหน้าได้</w:t>
            </w:r>
          </w:p>
        </w:tc>
        <w:tc>
          <w:tcPr>
            <w:tcW w:w="851" w:type="dxa"/>
          </w:tcPr>
          <w:p w14:paraId="6364BC35" w14:textId="2DF90F51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</w:rPr>
              <w:t>F</w:t>
            </w:r>
          </w:p>
        </w:tc>
        <w:tc>
          <w:tcPr>
            <w:tcW w:w="992" w:type="dxa"/>
          </w:tcPr>
          <w:p w14:paraId="2A9529FA" w14:textId="46CD68FF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377824CD" w14:textId="5141DEEB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14:paraId="1728A32B" w14:textId="6711C6DE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70" w:type="dxa"/>
          </w:tcPr>
          <w:p w14:paraId="30072943" w14:textId="7777777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1.ฝึกอบรมเจ้าหน้าที่ผู้ปฏิบัติงาน</w:t>
            </w:r>
          </w:p>
          <w:p w14:paraId="1DC6B76C" w14:textId="7777777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2.ศึกษากฎหมาย ระเบียบ ข้อบังคับ หนังสือสั่งการที่เกี่ยวข้อง</w:t>
            </w:r>
          </w:p>
          <w:p w14:paraId="0D08622B" w14:textId="6B777A08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3.จัดทำแผนด้านการป้องกันบรรเทาสาธารณภัย</w:t>
            </w:r>
          </w:p>
        </w:tc>
      </w:tr>
    </w:tbl>
    <w:p w14:paraId="6C26CD79" w14:textId="77777777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7C461" w14:textId="77777777" w:rsidR="00706072" w:rsidRDefault="00EF46AE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3334C95" w14:textId="77777777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0F3DFB" w14:textId="77777777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713DB" w14:textId="77777777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86D5F" w14:textId="77777777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8CA570" w14:textId="77777777" w:rsidR="00706072" w:rsidRDefault="00706072" w:rsidP="0070607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ส. 2</w:t>
      </w:r>
    </w:p>
    <w:p w14:paraId="5EB3AC8D" w14:textId="77777777" w:rsidR="00706072" w:rsidRDefault="00706072" w:rsidP="007060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2DEF8899" w14:textId="77777777" w:rsidR="00706072" w:rsidRDefault="00706072" w:rsidP="007060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โอกาส ผลกระทบ และการตอบสนองความเสี่ยง</w:t>
      </w:r>
    </w:p>
    <w:p w14:paraId="59581439" w14:textId="77777777" w:rsidR="00706072" w:rsidRDefault="00706072" w:rsidP="007060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9"/>
        <w:gridCol w:w="2240"/>
        <w:gridCol w:w="1828"/>
        <w:gridCol w:w="1273"/>
        <w:gridCol w:w="2182"/>
        <w:gridCol w:w="851"/>
        <w:gridCol w:w="992"/>
        <w:gridCol w:w="992"/>
        <w:gridCol w:w="1134"/>
        <w:gridCol w:w="2170"/>
      </w:tblGrid>
      <w:tr w:rsidR="00706072" w:rsidRPr="00134C55" w14:paraId="1DDF6F4B" w14:textId="77777777" w:rsidTr="00D573E6">
        <w:tc>
          <w:tcPr>
            <w:tcW w:w="1119" w:type="dxa"/>
          </w:tcPr>
          <w:p w14:paraId="230CA2DB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</w:p>
          <w:p w14:paraId="36D05E5C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40" w:type="dxa"/>
          </w:tcPr>
          <w:p w14:paraId="72C0CF1A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ที่สำคัญ</w:t>
            </w:r>
          </w:p>
        </w:tc>
        <w:tc>
          <w:tcPr>
            <w:tcW w:w="1828" w:type="dxa"/>
          </w:tcPr>
          <w:p w14:paraId="69D616EC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3" w:type="dxa"/>
          </w:tcPr>
          <w:p w14:paraId="553A4CF3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82" w:type="dxa"/>
          </w:tcPr>
          <w:p w14:paraId="38A6F1BA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851" w:type="dxa"/>
          </w:tcPr>
          <w:p w14:paraId="7794322D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2" w:type="dxa"/>
          </w:tcPr>
          <w:p w14:paraId="0B55DEBD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โอกาส</w:t>
            </w:r>
          </w:p>
        </w:tc>
        <w:tc>
          <w:tcPr>
            <w:tcW w:w="992" w:type="dxa"/>
          </w:tcPr>
          <w:p w14:paraId="784EABD5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ผลกระทบ</w:t>
            </w:r>
          </w:p>
        </w:tc>
        <w:tc>
          <w:tcPr>
            <w:tcW w:w="1134" w:type="dxa"/>
          </w:tcPr>
          <w:p w14:paraId="7D230CE7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ะดับความเสี่ยง</w:t>
            </w:r>
          </w:p>
        </w:tc>
        <w:tc>
          <w:tcPr>
            <w:tcW w:w="2170" w:type="dxa"/>
          </w:tcPr>
          <w:p w14:paraId="44B2E3F1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</w:tr>
      <w:tr w:rsidR="00706072" w:rsidRPr="00134C55" w14:paraId="10DF8466" w14:textId="77777777" w:rsidTr="00D573E6">
        <w:tc>
          <w:tcPr>
            <w:tcW w:w="1119" w:type="dxa"/>
          </w:tcPr>
          <w:p w14:paraId="1FBD4273" w14:textId="40735A92" w:rsidR="00706072" w:rsidRPr="00134C55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 L 2</w:t>
            </w:r>
          </w:p>
        </w:tc>
        <w:tc>
          <w:tcPr>
            <w:tcW w:w="2240" w:type="dxa"/>
          </w:tcPr>
          <w:p w14:paraId="3AAB0414" w14:textId="2AD5259A" w:rsidR="00706072" w:rsidRPr="00706072" w:rsidRDefault="005C0451" w:rsidP="00706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706072" w:rsidRPr="00706072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06072" w:rsidRPr="00706072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ผู้ประกอบการและแม่ค้าหาบเร่แผงลอย</w:t>
            </w:r>
          </w:p>
        </w:tc>
        <w:tc>
          <w:tcPr>
            <w:tcW w:w="1828" w:type="dxa"/>
          </w:tcPr>
          <w:p w14:paraId="4DC845FC" w14:textId="539F0908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Pr="00706072">
              <w:rPr>
                <w:rFonts w:ascii="TH SarabunIT๙" w:hAnsi="TH SarabunIT๙" w:cs="TH SarabunIT๙"/>
                <w:sz w:val="28"/>
                <w:cs/>
              </w:rPr>
              <w:t>ตามโครงการอบรม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Pr="00706072">
              <w:rPr>
                <w:rFonts w:ascii="TH SarabunIT๙" w:hAnsi="TH SarabunIT๙" w:cs="TH SarabunIT๙"/>
                <w:sz w:val="28"/>
                <w:cs/>
              </w:rPr>
              <w:t>ให้ความรู้ผู้ประกอบการและแม่ค้าหาบเร่แผงลอย จัดระเบียบหาบเร่แผงลอยในชุมชนและสถานประกอบการ</w:t>
            </w:r>
          </w:p>
        </w:tc>
        <w:tc>
          <w:tcPr>
            <w:tcW w:w="1273" w:type="dxa"/>
          </w:tcPr>
          <w:p w14:paraId="7B59746E" w14:textId="77777777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31D492AD" w14:textId="77777777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ฝ่ายป้องกันและบรรเทาสาธารณภัย</w:t>
            </w:r>
          </w:p>
          <w:p w14:paraId="6B09BA75" w14:textId="430BD449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(งานเทศกิจ)</w:t>
            </w:r>
          </w:p>
        </w:tc>
        <w:tc>
          <w:tcPr>
            <w:tcW w:w="2182" w:type="dxa"/>
          </w:tcPr>
          <w:p w14:paraId="6F4311DD" w14:textId="37DBBB6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ความเสี่ยงที่หน่วยงานปฏิบัติ ไม่ปฏิบัติตามกฎหมาย ระเบียบ ข้อบังคับ หลักเกณฑ์ มติคณะรัฐมนตรี เช่น การออกระเบียบ ข้อบังคับ เทศบัญญัติเรื่อง หาบเร่แผงลอยที่ออกใช้ไม่บรรลุผลสัมฤทธิ์หรือไม่สัมฤทธิ์ผล ตามวัตถุประสงค์</w:t>
            </w:r>
          </w:p>
        </w:tc>
        <w:tc>
          <w:tcPr>
            <w:tcW w:w="851" w:type="dxa"/>
          </w:tcPr>
          <w:p w14:paraId="7B1132C2" w14:textId="03B131D1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6072">
              <w:rPr>
                <w:rFonts w:ascii="TH SarabunIT๙" w:hAnsi="TH SarabunIT๙" w:cs="TH SarabunIT๙"/>
                <w:sz w:val="28"/>
              </w:rPr>
              <w:t>L</w:t>
            </w:r>
          </w:p>
        </w:tc>
        <w:tc>
          <w:tcPr>
            <w:tcW w:w="992" w:type="dxa"/>
          </w:tcPr>
          <w:p w14:paraId="5DD536D5" w14:textId="3FD0D8C5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57A57B0B" w14:textId="4A18E019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14:paraId="026E43E5" w14:textId="3759F374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70" w:type="dxa"/>
          </w:tcPr>
          <w:p w14:paraId="10DD70DA" w14:textId="7777777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1.ฝึกอบรมเจ้าหน้าที่ผู้ปฏิบัติงาน ประชุมเตรียมความพร้อม</w:t>
            </w:r>
          </w:p>
          <w:p w14:paraId="1A3F0828" w14:textId="7777777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2.ศึกษากฎหมาย ระเบียบ ข้อบังคับ หนังสือสั่งการที่เกี่ยวข้อง</w:t>
            </w:r>
          </w:p>
          <w:p w14:paraId="7F289967" w14:textId="7777777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3.ประชาสัมพันธ์ผ่านสื่อต่างๆ เพื่อทำความเข้าใจกับผู้ประกอบการ</w:t>
            </w:r>
          </w:p>
          <w:p w14:paraId="381175C3" w14:textId="7777777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06072" w:rsidRPr="00134C55" w14:paraId="6ABACDAD" w14:textId="77777777" w:rsidTr="00D573E6">
        <w:tc>
          <w:tcPr>
            <w:tcW w:w="1119" w:type="dxa"/>
          </w:tcPr>
          <w:p w14:paraId="69E6E643" w14:textId="25A1CF71" w:rsidR="00706072" w:rsidRPr="00134C55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3 O 2</w:t>
            </w:r>
          </w:p>
        </w:tc>
        <w:tc>
          <w:tcPr>
            <w:tcW w:w="2240" w:type="dxa"/>
          </w:tcPr>
          <w:p w14:paraId="5A1C94CB" w14:textId="172A4C35" w:rsidR="00706072" w:rsidRPr="00706072" w:rsidRDefault="005C0451" w:rsidP="007060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706072" w:rsidRPr="00706072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06072" w:rsidRPr="00706072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กรรมพืช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="00706072" w:rsidRPr="00706072">
              <w:rPr>
                <w:rFonts w:ascii="TH SarabunIT๙" w:hAnsi="TH SarabunIT๙" w:cs="TH SarabunIT๙"/>
                <w:sz w:val="28"/>
                <w:cs/>
              </w:rPr>
              <w:t>อันเนื่องมาจากพระราชดำริ สมเด็จพระเทพรัตนราชสุดาฯ สยามบรมราชกุมารี</w:t>
            </w:r>
          </w:p>
        </w:tc>
        <w:tc>
          <w:tcPr>
            <w:tcW w:w="1828" w:type="dxa"/>
          </w:tcPr>
          <w:p w14:paraId="158524A3" w14:textId="4CBA3EA2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</w:t>
            </w:r>
            <w:r w:rsidR="0074298D">
              <w:rPr>
                <w:rFonts w:ascii="TH SarabunIT๙" w:hAnsi="TH SarabunIT๙" w:cs="TH SarabunIT๙"/>
                <w:sz w:val="28"/>
              </w:rPr>
              <w:br/>
            </w:r>
            <w:r w:rsidRPr="00706072">
              <w:rPr>
                <w:rFonts w:ascii="TH SarabunIT๙" w:hAnsi="TH SarabunIT๙" w:cs="TH SarabunIT๙"/>
                <w:sz w:val="28"/>
                <w:cs/>
              </w:rPr>
              <w:t>ตาม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</w:tc>
        <w:tc>
          <w:tcPr>
            <w:tcW w:w="1273" w:type="dxa"/>
          </w:tcPr>
          <w:p w14:paraId="099477A9" w14:textId="77777777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0992242E" w14:textId="1FBF4385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ฝ่ายอำนวยการ</w:t>
            </w:r>
          </w:p>
        </w:tc>
        <w:tc>
          <w:tcPr>
            <w:tcW w:w="2182" w:type="dxa"/>
          </w:tcPr>
          <w:p w14:paraId="1F5C305E" w14:textId="078E16D8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ความเสี่ยงด้านการดำเนินงาน ที่เกิดจากกระบวนงานต้องอาศัยความร่วมมือระดับหน่วยงานหลายฝ่ายเข้าร่วมดำเนินโครงการ ซึ่งจะทำให้ภารกิจที่ดำเนินการอาจเกิดความล่าช้า</w:t>
            </w:r>
          </w:p>
        </w:tc>
        <w:tc>
          <w:tcPr>
            <w:tcW w:w="851" w:type="dxa"/>
          </w:tcPr>
          <w:p w14:paraId="2EB85619" w14:textId="710F018E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</w:rPr>
              <w:t>O</w:t>
            </w:r>
          </w:p>
        </w:tc>
        <w:tc>
          <w:tcPr>
            <w:tcW w:w="992" w:type="dxa"/>
          </w:tcPr>
          <w:p w14:paraId="70CBCFA6" w14:textId="67BBA16A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55EA19F3" w14:textId="242C5107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14:paraId="10F268DB" w14:textId="532D3423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70" w:type="dxa"/>
          </w:tcPr>
          <w:p w14:paraId="0835FE35" w14:textId="7777777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1.ฝึกอบรมเจ้าหน้าที่ผู้ปฏิบัติงาน ประชุมเตรียมความพร้อม</w:t>
            </w:r>
          </w:p>
          <w:p w14:paraId="1A65E26A" w14:textId="77777777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2.ศึกษากฎหมาย ระเบียบ ข้อบังคับ หนังสือสั่งการที่เกี่ยวข้อง</w:t>
            </w:r>
          </w:p>
          <w:p w14:paraId="10DC33C5" w14:textId="51ABC7F6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706072">
              <w:rPr>
                <w:rFonts w:ascii="TH SarabunIT๙" w:hAnsi="TH SarabunIT๙" w:cs="TH SarabunIT๙"/>
                <w:sz w:val="28"/>
                <w:cs/>
              </w:rPr>
              <w:t>3.ประชาสัมพันธ์ผ่านสื่อต่างๆ เพื่อทำความเข้าใจกับประชาชนในท้องถิ่น</w:t>
            </w:r>
          </w:p>
        </w:tc>
      </w:tr>
    </w:tbl>
    <w:p w14:paraId="58DCDE60" w14:textId="77777777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70DFF" w14:textId="77777777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F4163" w14:textId="77777777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899C0" w14:textId="77777777" w:rsidR="00706072" w:rsidRDefault="00EF46AE" w:rsidP="0070607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18585571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70607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2</w:t>
      </w:r>
    </w:p>
    <w:p w14:paraId="1C5F466D" w14:textId="77777777" w:rsidR="00706072" w:rsidRDefault="00706072" w:rsidP="007060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0E1D77C0" w14:textId="77777777" w:rsidR="00706072" w:rsidRDefault="00706072" w:rsidP="007060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โอกาส ผลกระทบ และการตอบสนองความเสี่ยง</w:t>
      </w:r>
    </w:p>
    <w:p w14:paraId="1B87C46A" w14:textId="77777777" w:rsidR="00706072" w:rsidRDefault="00706072" w:rsidP="0070607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9"/>
        <w:gridCol w:w="2240"/>
        <w:gridCol w:w="2023"/>
        <w:gridCol w:w="1417"/>
        <w:gridCol w:w="1985"/>
        <w:gridCol w:w="1134"/>
        <w:gridCol w:w="992"/>
        <w:gridCol w:w="992"/>
        <w:gridCol w:w="993"/>
        <w:gridCol w:w="1886"/>
      </w:tblGrid>
      <w:tr w:rsidR="00706072" w:rsidRPr="00134C55" w14:paraId="41674E14" w14:textId="77777777" w:rsidTr="009E5156">
        <w:tc>
          <w:tcPr>
            <w:tcW w:w="1119" w:type="dxa"/>
          </w:tcPr>
          <w:p w14:paraId="4286CACF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</w:p>
          <w:p w14:paraId="481F38CC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40" w:type="dxa"/>
          </w:tcPr>
          <w:p w14:paraId="70D2BC87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ที่สำคัญ</w:t>
            </w:r>
          </w:p>
        </w:tc>
        <w:tc>
          <w:tcPr>
            <w:tcW w:w="2023" w:type="dxa"/>
          </w:tcPr>
          <w:p w14:paraId="5F977FC0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</w:tcPr>
          <w:p w14:paraId="520CDA91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85" w:type="dxa"/>
          </w:tcPr>
          <w:p w14:paraId="5229C324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134" w:type="dxa"/>
          </w:tcPr>
          <w:p w14:paraId="27302D72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2" w:type="dxa"/>
          </w:tcPr>
          <w:p w14:paraId="7E4C416E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โอกาส</w:t>
            </w:r>
          </w:p>
        </w:tc>
        <w:tc>
          <w:tcPr>
            <w:tcW w:w="992" w:type="dxa"/>
          </w:tcPr>
          <w:p w14:paraId="4E77230E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ผลกระทบ</w:t>
            </w:r>
          </w:p>
        </w:tc>
        <w:tc>
          <w:tcPr>
            <w:tcW w:w="993" w:type="dxa"/>
          </w:tcPr>
          <w:p w14:paraId="4B88A0EF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ะดับความเสี่ยง</w:t>
            </w:r>
          </w:p>
        </w:tc>
        <w:tc>
          <w:tcPr>
            <w:tcW w:w="1886" w:type="dxa"/>
          </w:tcPr>
          <w:p w14:paraId="5392CA4A" w14:textId="77777777" w:rsidR="00706072" w:rsidRPr="00134C55" w:rsidRDefault="00706072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</w:tr>
      <w:tr w:rsidR="00706072" w:rsidRPr="00134C55" w14:paraId="1BEDCB12" w14:textId="77777777" w:rsidTr="009E5156">
        <w:tc>
          <w:tcPr>
            <w:tcW w:w="1119" w:type="dxa"/>
          </w:tcPr>
          <w:p w14:paraId="39AD63E5" w14:textId="77777777" w:rsidR="00706072" w:rsidRPr="00134C55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DE2421" w14:textId="581502F2" w:rsidR="00706072" w:rsidRPr="00134C55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</w:rPr>
              <w:t>L 3</w:t>
            </w:r>
          </w:p>
          <w:p w14:paraId="241CDAF6" w14:textId="77777777" w:rsidR="00706072" w:rsidRPr="00134C55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2B1CE6" w14:textId="7568345A" w:rsidR="00706072" w:rsidRPr="00134C55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0" w:type="dxa"/>
          </w:tcPr>
          <w:p w14:paraId="18006FE9" w14:textId="2F399C29" w:rsidR="00706072" w:rsidRPr="00706072" w:rsidRDefault="005C0451" w:rsidP="00706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706072">
              <w:rPr>
                <w:rFonts w:ascii="TH SarabunIT๙" w:hAnsi="TH SarabunIT๙" w:cs="TH SarabunIT๙" w:hint="cs"/>
                <w:sz w:val="28"/>
                <w:cs/>
              </w:rPr>
              <w:t xml:space="preserve">. โครงการอาหารเสริม (นม) </w:t>
            </w:r>
            <w:proofErr w:type="gramStart"/>
            <w:r w:rsidR="00706072">
              <w:rPr>
                <w:rFonts w:ascii="TH SarabunIT๙" w:hAnsi="TH SarabunIT๙" w:cs="TH SarabunIT๙" w:hint="cs"/>
                <w:sz w:val="28"/>
                <w:cs/>
              </w:rPr>
              <w:t>ศพด.และโรงเรียน</w:t>
            </w:r>
            <w:proofErr w:type="gramEnd"/>
            <w:r w:rsidR="00706072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06072">
              <w:rPr>
                <w:rFonts w:ascii="TH SarabunIT๙" w:hAnsi="TH SarabunIT๙" w:cs="TH SarabunIT๙" w:hint="cs"/>
                <w:sz w:val="28"/>
                <w:cs/>
              </w:rPr>
              <w:t xml:space="preserve">ในสังกัด </w:t>
            </w:r>
            <w:proofErr w:type="spellStart"/>
            <w:r w:rsidR="00706072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="00706072">
              <w:rPr>
                <w:rFonts w:ascii="TH SarabunIT๙" w:hAnsi="TH SarabunIT๙" w:cs="TH SarabunIT๙" w:hint="cs"/>
                <w:sz w:val="28"/>
                <w:cs/>
              </w:rPr>
              <w:t>. ปกติ</w:t>
            </w:r>
          </w:p>
        </w:tc>
        <w:tc>
          <w:tcPr>
            <w:tcW w:w="2023" w:type="dxa"/>
          </w:tcPr>
          <w:p w14:paraId="63D1F4A4" w14:textId="4F9EBECB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ในเขตเทศบาลเมืองบึงกาฬได้รับสารอาหารที่ครบถ้วนมีสุขภาพสมบูรณ์แข็งแรง</w:t>
            </w:r>
          </w:p>
        </w:tc>
        <w:tc>
          <w:tcPr>
            <w:tcW w:w="1417" w:type="dxa"/>
          </w:tcPr>
          <w:p w14:paraId="5FD15657" w14:textId="77777777" w:rsid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1936E2BD" w14:textId="7CEA3C0A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985" w:type="dxa"/>
          </w:tcPr>
          <w:p w14:paraId="5E0CD0A4" w14:textId="77777777" w:rsidR="00706072" w:rsidRPr="00550E61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550E61">
              <w:rPr>
                <w:rFonts w:ascii="TH SarabunIT๙" w:hAnsi="TH SarabunIT๙" w:cs="TH SarabunIT๙"/>
                <w:sz w:val="28"/>
                <w:cs/>
              </w:rPr>
              <w:t>1. เกิดปัญหาจากการเปลี่ยนแป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550E61">
              <w:rPr>
                <w:rFonts w:ascii="TH SarabunIT๙" w:hAnsi="TH SarabunIT๙" w:cs="TH SarabunIT๙"/>
                <w:sz w:val="28"/>
                <w:cs/>
              </w:rPr>
              <w:t>ฎระเบียบ</w:t>
            </w:r>
          </w:p>
          <w:p w14:paraId="69A52C6C" w14:textId="2CAD0AAE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</w:rPr>
            </w:pPr>
            <w:r w:rsidRPr="00550E6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50E61">
              <w:rPr>
                <w:rFonts w:ascii="TH SarabunIT๙" w:hAnsi="TH SarabunIT๙" w:cs="TH SarabunIT๙"/>
                <w:sz w:val="28"/>
                <w:cs/>
              </w:rPr>
              <w:t>การเบิกจ่ายอาจมีความล่าช้า</w:t>
            </w:r>
          </w:p>
        </w:tc>
        <w:tc>
          <w:tcPr>
            <w:tcW w:w="1134" w:type="dxa"/>
          </w:tcPr>
          <w:p w14:paraId="0943BB89" w14:textId="77777777" w:rsid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A61B2E" w14:textId="067E3A95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L</w:t>
            </w:r>
          </w:p>
        </w:tc>
        <w:tc>
          <w:tcPr>
            <w:tcW w:w="992" w:type="dxa"/>
          </w:tcPr>
          <w:p w14:paraId="3C0B6781" w14:textId="77777777" w:rsid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8E9309" w14:textId="77777777" w:rsid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7F6D756B" w14:textId="339A285E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4164EEE" w14:textId="77777777" w:rsid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3E958A" w14:textId="46DEFA12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070B2DFA" w14:textId="77777777" w:rsid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FBA453" w14:textId="52EF7D27" w:rsidR="00706072" w:rsidRPr="00706072" w:rsidRDefault="00706072" w:rsidP="007060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86" w:type="dxa"/>
          </w:tcPr>
          <w:p w14:paraId="33714842" w14:textId="48A116E3" w:rsidR="00706072" w:rsidRPr="00706072" w:rsidRDefault="00706072" w:rsidP="007060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</w:tr>
      <w:tr w:rsidR="00036B78" w:rsidRPr="00134C55" w14:paraId="1F80D407" w14:textId="77777777" w:rsidTr="009E5156">
        <w:tc>
          <w:tcPr>
            <w:tcW w:w="1119" w:type="dxa"/>
          </w:tcPr>
          <w:p w14:paraId="0C9422C5" w14:textId="2FFD519B" w:rsidR="00036B78" w:rsidRPr="00134C55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5E172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E1726">
              <w:rPr>
                <w:rFonts w:ascii="TH SarabunIT๙" w:hAnsi="TH SarabunIT๙" w:cs="TH SarabunIT๙"/>
                <w:sz w:val="28"/>
              </w:rPr>
              <w:t>L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E172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40" w:type="dxa"/>
          </w:tcPr>
          <w:p w14:paraId="2A06A002" w14:textId="41E5EE95" w:rsidR="00036B78" w:rsidRPr="00706072" w:rsidRDefault="005C0451" w:rsidP="00036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036B78">
              <w:rPr>
                <w:rFonts w:ascii="TH SarabunIT๙" w:hAnsi="TH SarabunIT๙" w:cs="TH SarabunIT๙" w:hint="cs"/>
                <w:sz w:val="28"/>
                <w:cs/>
              </w:rPr>
              <w:t>. โครงการอุดหนุนค่าอาหารกลางวันให้แก่โรงเรียนอนุบาลบึงกาฬวิศิษฐ์อำนวยศิลป์</w:t>
            </w:r>
          </w:p>
        </w:tc>
        <w:tc>
          <w:tcPr>
            <w:tcW w:w="2023" w:type="dxa"/>
          </w:tcPr>
          <w:p w14:paraId="5B35284B" w14:textId="0D482B3B" w:rsidR="00036B78" w:rsidRPr="00706072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ได้รับประทานอาหารกลางวันที่มีประโยชน์</w:t>
            </w:r>
          </w:p>
        </w:tc>
        <w:tc>
          <w:tcPr>
            <w:tcW w:w="1417" w:type="dxa"/>
          </w:tcPr>
          <w:p w14:paraId="6DFBEBEB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3BD1E5E5" w14:textId="74968EC7" w:rsidR="00036B78" w:rsidRPr="00706072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985" w:type="dxa"/>
          </w:tcPr>
          <w:p w14:paraId="7750289B" w14:textId="77777777" w:rsidR="00036B78" w:rsidRPr="00550E61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 w:rsidRPr="00550E61">
              <w:rPr>
                <w:rFonts w:ascii="TH SarabunIT๙" w:hAnsi="TH SarabunIT๙" w:cs="TH SarabunIT๙"/>
                <w:sz w:val="28"/>
                <w:cs/>
              </w:rPr>
              <w:t>1. เกิดปัญหาจากการเปลี่ยนแปลงกฎระเบียบ</w:t>
            </w:r>
          </w:p>
          <w:p w14:paraId="7E6D5283" w14:textId="5932B925" w:rsidR="00036B78" w:rsidRPr="00706072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 w:rsidRPr="00550E6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50E61">
              <w:rPr>
                <w:rFonts w:ascii="TH SarabunIT๙" w:hAnsi="TH SarabunIT๙" w:cs="TH SarabunIT๙"/>
                <w:sz w:val="28"/>
                <w:cs/>
              </w:rPr>
              <w:t>การเบิกจ่ายอาจมีความล่าช้า</w:t>
            </w:r>
          </w:p>
        </w:tc>
        <w:tc>
          <w:tcPr>
            <w:tcW w:w="1134" w:type="dxa"/>
          </w:tcPr>
          <w:p w14:paraId="2EAB0824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036101" w14:textId="72640A97" w:rsidR="00036B78" w:rsidRPr="00706072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L</w:t>
            </w:r>
          </w:p>
        </w:tc>
        <w:tc>
          <w:tcPr>
            <w:tcW w:w="992" w:type="dxa"/>
          </w:tcPr>
          <w:p w14:paraId="638F3FB7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8C298D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73AD2F1D" w14:textId="02F747EF" w:rsidR="00036B78" w:rsidRPr="00706072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BD63E3B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F55DE0" w14:textId="351E073F" w:rsidR="00036B78" w:rsidRPr="00706072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56477CEB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1F3B68" w14:textId="0F902DFF" w:rsidR="00036B78" w:rsidRPr="00706072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86" w:type="dxa"/>
          </w:tcPr>
          <w:p w14:paraId="56874C24" w14:textId="4A7301C8" w:rsidR="00036B78" w:rsidRPr="00706072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</w:tr>
      <w:bookmarkEnd w:id="7"/>
      <w:tr w:rsidR="00036B78" w:rsidRPr="00134C55" w14:paraId="2420812B" w14:textId="77777777" w:rsidTr="009E5156">
        <w:tc>
          <w:tcPr>
            <w:tcW w:w="1119" w:type="dxa"/>
          </w:tcPr>
          <w:p w14:paraId="2655BD8E" w14:textId="512E12F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5 L 5</w:t>
            </w:r>
          </w:p>
        </w:tc>
        <w:tc>
          <w:tcPr>
            <w:tcW w:w="2240" w:type="dxa"/>
          </w:tcPr>
          <w:p w14:paraId="4255BAD7" w14:textId="40A00A5C" w:rsidR="00036B78" w:rsidRDefault="005C0451" w:rsidP="00036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036B78">
              <w:rPr>
                <w:rFonts w:ascii="TH SarabunIT๙" w:hAnsi="TH SarabunIT๙" w:cs="TH SarabunIT๙" w:hint="cs"/>
                <w:sz w:val="28"/>
                <w:cs/>
              </w:rPr>
              <w:t>. โครงการจัดงานประเพณีแข่งขันเรือยาวประจำปี</w:t>
            </w:r>
          </w:p>
        </w:tc>
        <w:tc>
          <w:tcPr>
            <w:tcW w:w="2023" w:type="dxa"/>
          </w:tcPr>
          <w:p w14:paraId="6DEDA42B" w14:textId="468ED780" w:rsidR="00036B78" w:rsidRDefault="00036B78" w:rsidP="00036B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สืบสานประเพณีวัฒนธรรมและส่งเสริมการท่องเที่ยว</w:t>
            </w:r>
          </w:p>
        </w:tc>
        <w:tc>
          <w:tcPr>
            <w:tcW w:w="1417" w:type="dxa"/>
          </w:tcPr>
          <w:p w14:paraId="70EE274F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50BFEC32" w14:textId="7B66EB6B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985" w:type="dxa"/>
          </w:tcPr>
          <w:p w14:paraId="36627377" w14:textId="77777777" w:rsidR="00036B78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 w:rsidRPr="00BB2CA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โครงการและภารกิจอาจไม่เป็นไปตามแผน</w:t>
            </w:r>
          </w:p>
          <w:p w14:paraId="6DD52DA0" w14:textId="79F45EFD" w:rsidR="00036B78" w:rsidRPr="00550E61" w:rsidRDefault="00036B78" w:rsidP="00036B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ัจจัยความเสี่ยงภายในและภายนอก</w:t>
            </w:r>
          </w:p>
        </w:tc>
        <w:tc>
          <w:tcPr>
            <w:tcW w:w="1134" w:type="dxa"/>
          </w:tcPr>
          <w:p w14:paraId="2EED0A0B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444FCF" w14:textId="56A724D5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L</w:t>
            </w:r>
          </w:p>
        </w:tc>
        <w:tc>
          <w:tcPr>
            <w:tcW w:w="992" w:type="dxa"/>
          </w:tcPr>
          <w:p w14:paraId="653CDB3D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B3A786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5B67545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92E9CE5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BD8CF7" w14:textId="5C45AF2B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785DE460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D5C2B5" w14:textId="450F3C53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86" w:type="dxa"/>
          </w:tcPr>
          <w:p w14:paraId="189B97F0" w14:textId="748A02F5" w:rsidR="00036B78" w:rsidRDefault="00036B78" w:rsidP="00036B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</w:tr>
      <w:tr w:rsidR="00036B78" w:rsidRPr="00134C55" w14:paraId="14D62F4D" w14:textId="77777777" w:rsidTr="009E5156">
        <w:tc>
          <w:tcPr>
            <w:tcW w:w="1119" w:type="dxa"/>
          </w:tcPr>
          <w:p w14:paraId="2BE2DDB4" w14:textId="6BB011BA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5 L 6</w:t>
            </w:r>
          </w:p>
        </w:tc>
        <w:tc>
          <w:tcPr>
            <w:tcW w:w="2240" w:type="dxa"/>
          </w:tcPr>
          <w:p w14:paraId="79CD998F" w14:textId="3A07A327" w:rsidR="00036B78" w:rsidRDefault="005C0451" w:rsidP="00036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036B78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036B78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เยาวชน ประชาชนในเขตเทศบาลเมืองบึงกาฬ</w:t>
            </w:r>
          </w:p>
          <w:p w14:paraId="396019FC" w14:textId="5F88FA3C" w:rsidR="00036B78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านยาเสพติด</w:t>
            </w:r>
          </w:p>
        </w:tc>
        <w:tc>
          <w:tcPr>
            <w:tcW w:w="2023" w:type="dxa"/>
          </w:tcPr>
          <w:p w14:paraId="36D198FC" w14:textId="2867C02F" w:rsidR="00036B78" w:rsidRDefault="00036B78" w:rsidP="00036B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การออกกำลังกายห่างไกลยาเสพติดสร้างความสามัคคี</w:t>
            </w:r>
            <w:r w:rsidR="009E5156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หมู่คณะ</w:t>
            </w:r>
          </w:p>
        </w:tc>
        <w:tc>
          <w:tcPr>
            <w:tcW w:w="1417" w:type="dxa"/>
          </w:tcPr>
          <w:p w14:paraId="5A199881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1E6DD7B" w14:textId="22FC7B3C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985" w:type="dxa"/>
          </w:tcPr>
          <w:p w14:paraId="4B1075A0" w14:textId="77777777" w:rsidR="00036B78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 w:rsidRPr="00BB2CA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โครงการและภารกิจอาจไม่เป็นไปตามแผน</w:t>
            </w:r>
          </w:p>
          <w:p w14:paraId="30CB7AAC" w14:textId="517D6A3E" w:rsidR="00036B78" w:rsidRPr="00BB2CAC" w:rsidRDefault="00036B78" w:rsidP="00036B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ารประชาสัมพันธ์อาจไม่ทั่วถึง</w:t>
            </w:r>
          </w:p>
        </w:tc>
        <w:tc>
          <w:tcPr>
            <w:tcW w:w="1134" w:type="dxa"/>
          </w:tcPr>
          <w:p w14:paraId="5361B4AC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2DDACD" w14:textId="665D16C1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L</w:t>
            </w:r>
          </w:p>
        </w:tc>
        <w:tc>
          <w:tcPr>
            <w:tcW w:w="992" w:type="dxa"/>
          </w:tcPr>
          <w:p w14:paraId="1C3ED603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A4FA25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F2F946F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11D3B1B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5E3560" w14:textId="7971303B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065434D5" w14:textId="77777777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326F8D" w14:textId="677B8A58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86" w:type="dxa"/>
          </w:tcPr>
          <w:p w14:paraId="35EE5F99" w14:textId="0977504D" w:rsidR="00036B78" w:rsidRDefault="00036B78" w:rsidP="00036B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</w:tr>
    </w:tbl>
    <w:p w14:paraId="6C47DE9E" w14:textId="2C52C6F1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2170A" w14:textId="77777777" w:rsidR="00706072" w:rsidRDefault="0070607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29C2C" w14:textId="6287F25C" w:rsidR="00036B78" w:rsidRDefault="00EF46AE" w:rsidP="00036B7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036B7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2</w:t>
      </w:r>
    </w:p>
    <w:p w14:paraId="138E3A26" w14:textId="77777777" w:rsidR="00036B78" w:rsidRDefault="00036B78" w:rsidP="00036B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52598870" w14:textId="77777777" w:rsidR="00036B78" w:rsidRDefault="00036B78" w:rsidP="00036B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โอกาส ผลกระทบ และการตอบสนองความเสี่ยง</w:t>
      </w:r>
    </w:p>
    <w:p w14:paraId="4FD41936" w14:textId="77777777" w:rsidR="00036B78" w:rsidRDefault="00036B78" w:rsidP="00036B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9"/>
        <w:gridCol w:w="2240"/>
        <w:gridCol w:w="2023"/>
        <w:gridCol w:w="1417"/>
        <w:gridCol w:w="2268"/>
        <w:gridCol w:w="993"/>
        <w:gridCol w:w="990"/>
        <w:gridCol w:w="994"/>
        <w:gridCol w:w="992"/>
        <w:gridCol w:w="1745"/>
      </w:tblGrid>
      <w:tr w:rsidR="00036B78" w:rsidRPr="00134C55" w14:paraId="16897794" w14:textId="77777777" w:rsidTr="009E5156">
        <w:tc>
          <w:tcPr>
            <w:tcW w:w="1119" w:type="dxa"/>
          </w:tcPr>
          <w:p w14:paraId="16D8155F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</w:p>
          <w:p w14:paraId="7AB88E70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40" w:type="dxa"/>
          </w:tcPr>
          <w:p w14:paraId="153D4FFB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ที่สำคัญ</w:t>
            </w:r>
          </w:p>
        </w:tc>
        <w:tc>
          <w:tcPr>
            <w:tcW w:w="2023" w:type="dxa"/>
          </w:tcPr>
          <w:p w14:paraId="6C321C3C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</w:tcPr>
          <w:p w14:paraId="597211A5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268" w:type="dxa"/>
          </w:tcPr>
          <w:p w14:paraId="081BDDDB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993" w:type="dxa"/>
          </w:tcPr>
          <w:p w14:paraId="301AD827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0" w:type="dxa"/>
          </w:tcPr>
          <w:p w14:paraId="10E30F7C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โอกาส</w:t>
            </w:r>
          </w:p>
        </w:tc>
        <w:tc>
          <w:tcPr>
            <w:tcW w:w="994" w:type="dxa"/>
          </w:tcPr>
          <w:p w14:paraId="71D5CE2D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ผลกระทบ</w:t>
            </w:r>
          </w:p>
        </w:tc>
        <w:tc>
          <w:tcPr>
            <w:tcW w:w="992" w:type="dxa"/>
          </w:tcPr>
          <w:p w14:paraId="32539527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ะดับความเสี่ยง</w:t>
            </w:r>
          </w:p>
        </w:tc>
        <w:tc>
          <w:tcPr>
            <w:tcW w:w="1745" w:type="dxa"/>
          </w:tcPr>
          <w:p w14:paraId="4B8DB5EF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</w:tr>
      <w:tr w:rsidR="00036B78" w:rsidRPr="00134C55" w14:paraId="0E1FBD56" w14:textId="77777777" w:rsidTr="009E5156">
        <w:tc>
          <w:tcPr>
            <w:tcW w:w="1119" w:type="dxa"/>
          </w:tcPr>
          <w:p w14:paraId="32BD35DE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C85BF8" w14:textId="6513C8E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6 F 3</w:t>
            </w:r>
          </w:p>
          <w:p w14:paraId="647CF629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FC5E29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0" w:type="dxa"/>
          </w:tcPr>
          <w:p w14:paraId="74B50782" w14:textId="0F246C7C" w:rsidR="00036B78" w:rsidRPr="00706072" w:rsidRDefault="005C0451" w:rsidP="00D573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0451">
              <w:rPr>
                <w:rFonts w:ascii="TH SarabunIT๙" w:hAnsi="TH SarabunIT๙" w:cs="TH SarabunIT๙"/>
                <w:sz w:val="28"/>
              </w:rPr>
              <w:t>11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036B78">
              <w:rPr>
                <w:rFonts w:ascii="TH SarabunIT๙" w:hAnsi="TH SarabunIT๙" w:cs="TH SarabunIT๙" w:hint="cs"/>
                <w:cs/>
              </w:rPr>
              <w:t>อุดหนุนโครงการ</w:t>
            </w:r>
            <w:r w:rsidR="009E5156">
              <w:rPr>
                <w:rFonts w:ascii="TH SarabunIT๙" w:hAnsi="TH SarabunIT๙" w:cs="TH SarabunIT๙"/>
              </w:rPr>
              <w:br/>
            </w:r>
            <w:r w:rsidR="00036B78">
              <w:rPr>
                <w:rFonts w:ascii="TH SarabunIT๙" w:hAnsi="TH SarabunIT๙" w:cs="TH SarabunIT๙" w:hint="cs"/>
                <w:cs/>
              </w:rPr>
              <w:t>ตามพระราชดำริด้านสาธารณสุข</w:t>
            </w:r>
          </w:p>
        </w:tc>
        <w:tc>
          <w:tcPr>
            <w:tcW w:w="2023" w:type="dxa"/>
          </w:tcPr>
          <w:p w14:paraId="32F0AD92" w14:textId="77777777" w:rsidR="00036B78" w:rsidRDefault="00036B78" w:rsidP="00036B78">
            <w:pPr>
              <w:rPr>
                <w:rFonts w:ascii="TH SarabunIT๙" w:hAnsi="TH SarabunIT๙" w:cs="TH SarabunIT๙"/>
              </w:rPr>
            </w:pPr>
            <w:r w:rsidRPr="0044786B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4786B">
              <w:rPr>
                <w:rFonts w:ascii="TH SarabunIT๙" w:hAnsi="TH SarabunIT๙" w:cs="TH SarabunIT๙" w:hint="cs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ส่งเสริมและแก้ไขปัญหาสุขภาพของประชาชนในพื้นที่โครงการพระราชดำริ</w:t>
            </w:r>
          </w:p>
          <w:p w14:paraId="5FEE0467" w14:textId="563F9095" w:rsidR="00036B78" w:rsidRPr="00706072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2. เพื่อเฝ้าระวังและป้องกันโรคตามโครงการพระราชดำริ</w:t>
            </w:r>
          </w:p>
        </w:tc>
        <w:tc>
          <w:tcPr>
            <w:tcW w:w="1417" w:type="dxa"/>
          </w:tcPr>
          <w:p w14:paraId="331BA432" w14:textId="0B5BAD55" w:rsidR="00036B78" w:rsidRPr="00706072" w:rsidRDefault="00036B78" w:rsidP="00D573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2268" w:type="dxa"/>
          </w:tcPr>
          <w:p w14:paraId="135C6826" w14:textId="77777777" w:rsidR="00036B78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 w:rsidRPr="00036B7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6B7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ิกจ่ายงบประมาณเป็นไปอย่างล่าช้า เนื่องจากต้องรอการเสนอโครงการจากชุมชน</w:t>
            </w:r>
          </w:p>
          <w:p w14:paraId="5807198A" w14:textId="056873EF" w:rsidR="00036B78" w:rsidRPr="00036B78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ลักฐานการเบิกจ่ายงบประมาณจากชุมชน</w:t>
            </w:r>
            <w:r w:rsidR="009E5156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ค่อยถูกต้องตามระเบียบ</w:t>
            </w:r>
          </w:p>
        </w:tc>
        <w:tc>
          <w:tcPr>
            <w:tcW w:w="993" w:type="dxa"/>
          </w:tcPr>
          <w:p w14:paraId="7340C4D1" w14:textId="536740C9" w:rsidR="00036B78" w:rsidRPr="00706072" w:rsidRDefault="00036B78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F</w:t>
            </w:r>
          </w:p>
        </w:tc>
        <w:tc>
          <w:tcPr>
            <w:tcW w:w="990" w:type="dxa"/>
          </w:tcPr>
          <w:p w14:paraId="2837176C" w14:textId="3B2D2E5F" w:rsidR="00036B78" w:rsidRPr="00706072" w:rsidRDefault="00036B78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94" w:type="dxa"/>
          </w:tcPr>
          <w:p w14:paraId="2B5F07E3" w14:textId="4F58B3B3" w:rsidR="00036B78" w:rsidRPr="00706072" w:rsidRDefault="00036B78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92" w:type="dxa"/>
          </w:tcPr>
          <w:p w14:paraId="5D42795F" w14:textId="18F2B4EB" w:rsidR="00036B78" w:rsidRPr="00706072" w:rsidRDefault="00036B78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45" w:type="dxa"/>
          </w:tcPr>
          <w:p w14:paraId="5A3714A4" w14:textId="44E923B4" w:rsidR="00036B78" w:rsidRPr="00706072" w:rsidRDefault="00036B78" w:rsidP="00D573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มรับความเสี่ยง</w:t>
            </w:r>
          </w:p>
        </w:tc>
      </w:tr>
      <w:tr w:rsidR="00036B78" w:rsidRPr="00134C55" w14:paraId="2D1D9272" w14:textId="77777777" w:rsidTr="009E5156">
        <w:tc>
          <w:tcPr>
            <w:tcW w:w="1119" w:type="dxa"/>
          </w:tcPr>
          <w:p w14:paraId="72AF32FA" w14:textId="6BB5C8F0" w:rsidR="00036B78" w:rsidRPr="00134C55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7 </w:t>
            </w:r>
            <w:r>
              <w:rPr>
                <w:rFonts w:ascii="TH SarabunIT๙" w:hAnsi="TH SarabunIT๙" w:cs="TH SarabunIT๙"/>
                <w:sz w:val="28"/>
              </w:rPr>
              <w:t>O 3</w:t>
            </w:r>
          </w:p>
        </w:tc>
        <w:tc>
          <w:tcPr>
            <w:tcW w:w="2240" w:type="dxa"/>
          </w:tcPr>
          <w:p w14:paraId="46439D80" w14:textId="77B84787" w:rsidR="00036B78" w:rsidRPr="00706072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5C045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="005C045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หาเครื่องกันหนาวให้แก่ราษฎร</w:t>
            </w:r>
            <w:r w:rsidR="009E5156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เขตเทศบาลเมืองบึงกาฬ</w:t>
            </w:r>
          </w:p>
        </w:tc>
        <w:tc>
          <w:tcPr>
            <w:tcW w:w="2023" w:type="dxa"/>
          </w:tcPr>
          <w:p w14:paraId="2AFE1AEE" w14:textId="739D0485" w:rsidR="00036B78" w:rsidRPr="00706072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แก้ไขปัญหาความเดือดร้อนของประชาชนที่ประสบภัยหนาว</w:t>
            </w:r>
            <w:r w:rsidR="009E5156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417" w:type="dxa"/>
          </w:tcPr>
          <w:p w14:paraId="46A0DE7E" w14:textId="77777777" w:rsidR="00036B78" w:rsidRPr="002A5196" w:rsidRDefault="00036B78" w:rsidP="009E51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วัสดิการสังคม</w:t>
            </w:r>
          </w:p>
          <w:p w14:paraId="703B572F" w14:textId="0B63F783" w:rsidR="00036B78" w:rsidRPr="00706072" w:rsidRDefault="009E5156" w:rsidP="009E51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="00036B78"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2268" w:type="dxa"/>
          </w:tcPr>
          <w:p w14:paraId="418906E7" w14:textId="69C35388" w:rsidR="00036B78" w:rsidRPr="00706072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ะบวนการจัดซื้อ</w:t>
            </w:r>
            <w:r w:rsidR="009E5156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จ้างอาจไม่เป็นไปตามแผน</w:t>
            </w:r>
          </w:p>
        </w:tc>
        <w:tc>
          <w:tcPr>
            <w:tcW w:w="993" w:type="dxa"/>
          </w:tcPr>
          <w:p w14:paraId="2AD2E49D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EDF379C" w14:textId="77992E81" w:rsidR="00036B78" w:rsidRPr="00706072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O</w:t>
            </w:r>
          </w:p>
        </w:tc>
        <w:tc>
          <w:tcPr>
            <w:tcW w:w="990" w:type="dxa"/>
          </w:tcPr>
          <w:p w14:paraId="4A99F20A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EE7481F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  <w:p w14:paraId="56D6B425" w14:textId="77777777" w:rsidR="00036B78" w:rsidRPr="00706072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4" w:type="dxa"/>
          </w:tcPr>
          <w:p w14:paraId="59C6829C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960FF26" w14:textId="2F8D811A" w:rsidR="00036B78" w:rsidRPr="00706072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629E8188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9967CA5" w14:textId="75DC3C5C" w:rsidR="00036B78" w:rsidRPr="00706072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745" w:type="dxa"/>
          </w:tcPr>
          <w:p w14:paraId="6D388A46" w14:textId="2A9CCA4C" w:rsidR="00036B78" w:rsidRPr="00706072" w:rsidRDefault="00036B78" w:rsidP="00036B78">
            <w:pPr>
              <w:rPr>
                <w:rFonts w:ascii="TH SarabunIT๙" w:hAnsi="TH SarabunIT๙" w:cs="TH SarabunIT๙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อมรับความเสี่ยง</w:t>
            </w:r>
          </w:p>
        </w:tc>
      </w:tr>
      <w:tr w:rsidR="00036B78" w:rsidRPr="00134C55" w14:paraId="54C25B3E" w14:textId="77777777" w:rsidTr="009E5156">
        <w:tc>
          <w:tcPr>
            <w:tcW w:w="1119" w:type="dxa"/>
          </w:tcPr>
          <w:p w14:paraId="120A3521" w14:textId="4B807AE5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7 L 7</w:t>
            </w:r>
          </w:p>
        </w:tc>
        <w:tc>
          <w:tcPr>
            <w:tcW w:w="2240" w:type="dxa"/>
          </w:tcPr>
          <w:p w14:paraId="2CA4E138" w14:textId="65D499D7" w:rsidR="00036B78" w:rsidRDefault="005C0451" w:rsidP="00036B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3</w:t>
            </w:r>
            <w:r w:rsidR="00036B78" w:rsidRPr="00614CE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โครงการช่วยเหลือประชาชนตามอำนาจหน้าที่องค์กรปกครองส่วนท้องถิ่น (ด้านส่งเสริมและพัฒนาคุณภาพชีวิต)</w:t>
            </w:r>
          </w:p>
        </w:tc>
        <w:tc>
          <w:tcPr>
            <w:tcW w:w="2023" w:type="dxa"/>
          </w:tcPr>
          <w:p w14:paraId="4C60FDF4" w14:textId="197A54ED" w:rsidR="00036B78" w:rsidRPr="002A5196" w:rsidRDefault="00036B78" w:rsidP="00036B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14CE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แก้ไขปัญหาความเดือดร้อนของประชาชนในเขตพื้นที่เทศบาลเมืองบึงกาฬ</w:t>
            </w:r>
          </w:p>
        </w:tc>
        <w:tc>
          <w:tcPr>
            <w:tcW w:w="1417" w:type="dxa"/>
          </w:tcPr>
          <w:p w14:paraId="1D4E6D54" w14:textId="77777777" w:rsidR="009E5156" w:rsidRDefault="00036B78" w:rsidP="009E51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วัสดิการสังคม</w:t>
            </w:r>
          </w:p>
          <w:p w14:paraId="3FFB66F6" w14:textId="64C4E52A" w:rsidR="00036B78" w:rsidRDefault="00036B78" w:rsidP="009E515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2268" w:type="dxa"/>
          </w:tcPr>
          <w:p w14:paraId="6C110424" w14:textId="77777777" w:rsidR="00036B78" w:rsidRPr="004600FD" w:rsidRDefault="00036B78" w:rsidP="00036B7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600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การดำเนินการโครงการและภารกิจอาจไม่เป็นไปตามแผน</w:t>
            </w:r>
          </w:p>
          <w:p w14:paraId="2AA9C5BB" w14:textId="63D8BF21" w:rsidR="00036B78" w:rsidRPr="002A5196" w:rsidRDefault="00036B78" w:rsidP="00036B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600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ปัจจัยความเสี่ยงภายในและภายนอก</w:t>
            </w:r>
          </w:p>
        </w:tc>
        <w:tc>
          <w:tcPr>
            <w:tcW w:w="993" w:type="dxa"/>
          </w:tcPr>
          <w:p w14:paraId="0D293E1E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E137305" w14:textId="0240B24F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L</w:t>
            </w:r>
          </w:p>
        </w:tc>
        <w:tc>
          <w:tcPr>
            <w:tcW w:w="990" w:type="dxa"/>
          </w:tcPr>
          <w:p w14:paraId="07053707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E1CAF1B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  <w:p w14:paraId="5B3069B8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4" w:type="dxa"/>
          </w:tcPr>
          <w:p w14:paraId="5D768C0B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B54AF0D" w14:textId="27E76C9F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743ED571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ACC858D" w14:textId="298F4D68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745" w:type="dxa"/>
          </w:tcPr>
          <w:p w14:paraId="032C4792" w14:textId="13343E0A" w:rsidR="00036B78" w:rsidRPr="002A5196" w:rsidRDefault="00036B78" w:rsidP="00036B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อมรับความเสี่ยง</w:t>
            </w:r>
          </w:p>
        </w:tc>
      </w:tr>
      <w:tr w:rsidR="00036B78" w:rsidRPr="00134C55" w14:paraId="759F2D6F" w14:textId="77777777" w:rsidTr="009E5156">
        <w:tc>
          <w:tcPr>
            <w:tcW w:w="1119" w:type="dxa"/>
          </w:tcPr>
          <w:p w14:paraId="3B57A1EF" w14:textId="5162F818" w:rsidR="00036B78" w:rsidRDefault="00036B78" w:rsidP="00036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7 L 8</w:t>
            </w:r>
          </w:p>
        </w:tc>
        <w:tc>
          <w:tcPr>
            <w:tcW w:w="2240" w:type="dxa"/>
          </w:tcPr>
          <w:p w14:paraId="2BEC1F46" w14:textId="626CC875" w:rsidR="00036B78" w:rsidRDefault="005C0451" w:rsidP="00036B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  <w:r w:rsidR="00036B78"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="00036B78"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คุณภาพชีวิตผู้สูงอายุในเขตเทศบาลเมืองบึงกาฬ</w:t>
            </w:r>
          </w:p>
        </w:tc>
        <w:tc>
          <w:tcPr>
            <w:tcW w:w="2023" w:type="dxa"/>
          </w:tcPr>
          <w:p w14:paraId="1C7884EB" w14:textId="1590042F" w:rsidR="00036B78" w:rsidRPr="00614CE1" w:rsidRDefault="00036B78" w:rsidP="00036B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เผยแพร่ความรู้เกี่ยวกับการดูแลสุขภาพผู้สูงอายุ</w:t>
            </w:r>
          </w:p>
        </w:tc>
        <w:tc>
          <w:tcPr>
            <w:tcW w:w="1417" w:type="dxa"/>
          </w:tcPr>
          <w:p w14:paraId="50FD4C66" w14:textId="77777777" w:rsidR="00036B78" w:rsidRPr="002A5196" w:rsidRDefault="00036B78" w:rsidP="009E515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วัสดิการสังคม</w:t>
            </w:r>
          </w:p>
          <w:p w14:paraId="568FDF98" w14:textId="4969B7AD" w:rsidR="00036B78" w:rsidRDefault="00036B78" w:rsidP="009E515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2268" w:type="dxa"/>
          </w:tcPr>
          <w:p w14:paraId="700B0ADB" w14:textId="77777777" w:rsidR="00036B78" w:rsidRPr="002A5196" w:rsidRDefault="00036B78" w:rsidP="00036B7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ดำเนินการโครงการและภารกิจอาจไม่เป็นไปตามแผน</w:t>
            </w:r>
          </w:p>
          <w:p w14:paraId="6881BB35" w14:textId="763F4EAE" w:rsidR="00036B78" w:rsidRPr="004600FD" w:rsidRDefault="00036B78" w:rsidP="00036B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 การประชาสัมพันธ์</w:t>
            </w:r>
            <w:r w:rsidR="009E5156"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าจไม่ทั่วถึง</w:t>
            </w:r>
          </w:p>
        </w:tc>
        <w:tc>
          <w:tcPr>
            <w:tcW w:w="993" w:type="dxa"/>
          </w:tcPr>
          <w:p w14:paraId="5D438D30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53F7DD29" w14:textId="038C5836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L</w:t>
            </w:r>
          </w:p>
        </w:tc>
        <w:tc>
          <w:tcPr>
            <w:tcW w:w="990" w:type="dxa"/>
          </w:tcPr>
          <w:p w14:paraId="3A20C711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6819A8A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  <w:p w14:paraId="66EC3FDD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4" w:type="dxa"/>
          </w:tcPr>
          <w:p w14:paraId="05125EED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05AF68D" w14:textId="2CD065D1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51DED3D9" w14:textId="77777777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CB13CF8" w14:textId="6C720C43" w:rsidR="00036B78" w:rsidRPr="002A5196" w:rsidRDefault="00036B78" w:rsidP="00036B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745" w:type="dxa"/>
          </w:tcPr>
          <w:p w14:paraId="067C9CFC" w14:textId="563CD189" w:rsidR="00036B78" w:rsidRPr="002A5196" w:rsidRDefault="00036B78" w:rsidP="00036B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อมรับความเสี่ยง</w:t>
            </w:r>
          </w:p>
        </w:tc>
      </w:tr>
    </w:tbl>
    <w:p w14:paraId="2C675CEC" w14:textId="77777777" w:rsidR="00036B78" w:rsidRDefault="00036B78" w:rsidP="00036B7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แบบ บส. 2</w:t>
      </w:r>
    </w:p>
    <w:p w14:paraId="1464974A" w14:textId="77777777" w:rsidR="00036B78" w:rsidRDefault="00036B78" w:rsidP="00036B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720CA548" w14:textId="77777777" w:rsidR="00036B78" w:rsidRDefault="00036B78" w:rsidP="00036B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โอกาส ผลกระทบ และการตอบสนองความเสี่ยง</w:t>
      </w:r>
    </w:p>
    <w:p w14:paraId="6A2DAC39" w14:textId="77777777" w:rsidR="00036B78" w:rsidRDefault="00036B78" w:rsidP="00036B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9"/>
        <w:gridCol w:w="2240"/>
        <w:gridCol w:w="1828"/>
        <w:gridCol w:w="1273"/>
        <w:gridCol w:w="2182"/>
        <w:gridCol w:w="851"/>
        <w:gridCol w:w="992"/>
        <w:gridCol w:w="992"/>
        <w:gridCol w:w="1134"/>
        <w:gridCol w:w="2170"/>
      </w:tblGrid>
      <w:tr w:rsidR="00036B78" w:rsidRPr="00134C55" w14:paraId="1B5F4D73" w14:textId="77777777" w:rsidTr="00D573E6">
        <w:tc>
          <w:tcPr>
            <w:tcW w:w="1119" w:type="dxa"/>
          </w:tcPr>
          <w:p w14:paraId="7534E44A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</w:p>
          <w:p w14:paraId="0926E612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40" w:type="dxa"/>
          </w:tcPr>
          <w:p w14:paraId="3454E554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ที่สำคัญ</w:t>
            </w:r>
          </w:p>
        </w:tc>
        <w:tc>
          <w:tcPr>
            <w:tcW w:w="1828" w:type="dxa"/>
          </w:tcPr>
          <w:p w14:paraId="37EEA879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3" w:type="dxa"/>
          </w:tcPr>
          <w:p w14:paraId="59C20571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82" w:type="dxa"/>
          </w:tcPr>
          <w:p w14:paraId="0357B7F1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851" w:type="dxa"/>
          </w:tcPr>
          <w:p w14:paraId="57383DA4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2" w:type="dxa"/>
          </w:tcPr>
          <w:p w14:paraId="23A1930C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โอกาส</w:t>
            </w:r>
          </w:p>
        </w:tc>
        <w:tc>
          <w:tcPr>
            <w:tcW w:w="992" w:type="dxa"/>
          </w:tcPr>
          <w:p w14:paraId="0892FE5E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ผลกระทบ</w:t>
            </w:r>
          </w:p>
        </w:tc>
        <w:tc>
          <w:tcPr>
            <w:tcW w:w="1134" w:type="dxa"/>
          </w:tcPr>
          <w:p w14:paraId="0A3508CF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ะดับความเสี่ยง</w:t>
            </w:r>
          </w:p>
        </w:tc>
        <w:tc>
          <w:tcPr>
            <w:tcW w:w="2170" w:type="dxa"/>
          </w:tcPr>
          <w:p w14:paraId="2F9FAA91" w14:textId="77777777" w:rsidR="00036B78" w:rsidRPr="00134C55" w:rsidRDefault="00036B78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</w:tr>
      <w:tr w:rsidR="00E115BA" w:rsidRPr="00134C55" w14:paraId="17B5323F" w14:textId="77777777" w:rsidTr="008318BC">
        <w:tc>
          <w:tcPr>
            <w:tcW w:w="1119" w:type="dxa"/>
          </w:tcPr>
          <w:p w14:paraId="322B0746" w14:textId="77777777" w:rsidR="00E115BA" w:rsidRPr="00134C55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C2E1BF" w14:textId="6C5FD488" w:rsidR="00E115BA" w:rsidRPr="00134C55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1 O 4</w:t>
            </w:r>
          </w:p>
          <w:p w14:paraId="4A5B23A5" w14:textId="77777777" w:rsidR="00E115BA" w:rsidRPr="00134C55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7340D1" w14:textId="77777777" w:rsidR="00E115BA" w:rsidRPr="00134C55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D87" w14:textId="5C0F8B99" w:rsidR="00E115BA" w:rsidRPr="00706072" w:rsidRDefault="00E115BA" w:rsidP="00E115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ข้างหนองบึงกาฬ หมู่ ๓,หมู่ ๔ ต.บึงกาฬ  อำเภอเมือง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ึงกาฬ จังหวัดบึงกาฬ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689" w14:textId="4A011416" w:rsidR="00E115BA" w:rsidRPr="00706072" w:rsidRDefault="00E115BA" w:rsidP="00E115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สัญจรไปมาสะดวกและปลอดภัย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316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1FAEFE8" w14:textId="37CD96FD" w:rsidR="00E115BA" w:rsidRPr="00706072" w:rsidRDefault="00E115BA" w:rsidP="00E115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0FA" w14:textId="0584ADA5" w:rsidR="00E115BA" w:rsidRPr="00036B78" w:rsidRDefault="00E115BA" w:rsidP="00E115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การก่อสร้างอาจไม่เป็นไปตามมาตรฐานไม่สามารถใช้งานได้อย่าง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CCF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E104D2" w14:textId="24802F7F" w:rsidR="00E115BA" w:rsidRPr="00706072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CFF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ED15E1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14:paraId="5882C980" w14:textId="74D31744" w:rsidR="00E115BA" w:rsidRPr="00706072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399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790BD8" w14:textId="5BA9AEB8" w:rsidR="00E115BA" w:rsidRPr="00706072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33D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C816DD" w14:textId="10F74486" w:rsidR="00E115BA" w:rsidRPr="00706072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B5F" w14:textId="708ACA9D" w:rsidR="00E115BA" w:rsidRPr="00706072" w:rsidRDefault="00E115BA" w:rsidP="00E115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ดผลกระทบความเสี่ยง</w:t>
            </w:r>
          </w:p>
        </w:tc>
      </w:tr>
      <w:tr w:rsidR="00E115BA" w:rsidRPr="00134C55" w14:paraId="3257149C" w14:textId="77777777" w:rsidTr="008318BC">
        <w:tc>
          <w:tcPr>
            <w:tcW w:w="1119" w:type="dxa"/>
          </w:tcPr>
          <w:p w14:paraId="3E1010CE" w14:textId="0D43C07A" w:rsidR="00E115BA" w:rsidRPr="00134C55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1 O 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EE6" w14:textId="335196B6" w:rsidR="00E115BA" w:rsidRDefault="00E115BA" w:rsidP="00E115B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. โครงการ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เรือกูล ห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ู่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</w:t>
            </w:r>
            <w:proofErr w:type="gramEnd"/>
            <w:r>
              <w:rPr>
                <w:rFonts w:ascii="TH SarabunIT๙" w:hAnsi="TH SarabunIT๙" w:cs="TH SarabunIT๙"/>
                <w:sz w:val="28"/>
                <w:cs/>
              </w:rPr>
              <w:t xml:space="preserve">วิศิษฐ์ 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อ.เมืองบึงกาฬ จ.บึงกาฬ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BC8" w14:textId="0F7ADB9C" w:rsidR="00E115BA" w:rsidRPr="0044786B" w:rsidRDefault="00E115BA" w:rsidP="00E115B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ระบายน้ำได้ดี น้ำไ</w:t>
            </w:r>
            <w:r>
              <w:rPr>
                <w:rFonts w:ascii="TH SarabunIT๙" w:hAnsi="TH SarabunIT๙" w:cs="TH SarabunIT๙"/>
                <w:sz w:val="28"/>
                <w:cs/>
              </w:rPr>
              <w:t>ม่ท่วมขังบ้านเรื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ระชาช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F6A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037EAA1" w14:textId="49787160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FD0" w14:textId="69B35A7C" w:rsidR="00E115BA" w:rsidRPr="00036B78" w:rsidRDefault="00E115BA" w:rsidP="00E115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การก่อสร้างอาจไม่เป็นไปตามมาตรฐานไม่สามารถใช้งานได้อย่าง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1C3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385290" w14:textId="52F37BD2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A27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123577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14:paraId="78C43A65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CF9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013DF6" w14:textId="6AC47EE2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80E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B2D738" w14:textId="67C7106D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271" w14:textId="31144094" w:rsidR="00E115BA" w:rsidRDefault="00E115BA" w:rsidP="00E115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ดผลกระทบความเสี่ยง</w:t>
            </w:r>
          </w:p>
        </w:tc>
      </w:tr>
    </w:tbl>
    <w:p w14:paraId="6A99E61A" w14:textId="77777777" w:rsidR="00036B78" w:rsidRDefault="00036B78" w:rsidP="00EF46A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B9C6AF" w14:textId="77777777" w:rsidR="00036B78" w:rsidRDefault="00036B78" w:rsidP="00EF46A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D3B410" w14:textId="77777777" w:rsidR="00036B78" w:rsidRDefault="00036B78" w:rsidP="00EF46A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23E63E" w14:textId="3D87ACBF" w:rsidR="00EF46AE" w:rsidRDefault="00C52078" w:rsidP="00C52078">
      <w:pPr>
        <w:spacing w:after="0"/>
        <w:ind w:left="10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46AE" w:rsidRPr="008A0815">
        <w:rPr>
          <w:rFonts w:ascii="TH SarabunIT๙" w:hAnsi="TH SarabunIT๙" w:cs="TH SarabunIT๙" w:hint="cs"/>
          <w:sz w:val="32"/>
          <w:szCs w:val="32"/>
          <w:cs/>
        </w:rPr>
        <w:t xml:space="preserve">(นายราชันย์ วะนาพรม) </w:t>
      </w:r>
    </w:p>
    <w:p w14:paraId="1D44A806" w14:textId="77777777" w:rsidR="00EF46AE" w:rsidRDefault="00EF46AE" w:rsidP="00EF46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นายกเทศมนตรี เมืองบึงกาฬ</w:t>
      </w:r>
    </w:p>
    <w:p w14:paraId="6DEEBD4D" w14:textId="11DD4E0C" w:rsidR="00EF46AE" w:rsidRDefault="00EF46AE" w:rsidP="00EF46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วันที่    </w:t>
      </w:r>
      <w:r w:rsidR="00C520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ดือน </w:t>
      </w:r>
      <w:r w:rsidR="00C52078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C5207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C352B49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46503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42717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874B24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45C34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DD07E" w14:textId="77777777" w:rsidR="00C52078" w:rsidRPr="00F82F15" w:rsidRDefault="00C52078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DA8C5" w14:textId="571DAD1E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136"/>
          <w:szCs w:val="136"/>
        </w:rPr>
      </w:pPr>
      <w:r>
        <w:rPr>
          <w:rFonts w:ascii="TH SarabunIT๙" w:hAnsi="TH SarabunIT๙" w:cs="TH SarabunIT๙" w:hint="cs"/>
          <w:b/>
          <w:bCs/>
          <w:sz w:val="136"/>
          <w:szCs w:val="136"/>
          <w:cs/>
        </w:rPr>
        <w:t>แ</w:t>
      </w:r>
      <w:r w:rsidRPr="00F82F15">
        <w:rPr>
          <w:rFonts w:ascii="TH SarabunIT๙" w:hAnsi="TH SarabunIT๙" w:cs="TH SarabunIT๙" w:hint="cs"/>
          <w:b/>
          <w:bCs/>
          <w:sz w:val="136"/>
          <w:szCs w:val="136"/>
          <w:cs/>
        </w:rPr>
        <w:t>บบ บส.</w:t>
      </w:r>
      <w:r>
        <w:rPr>
          <w:rFonts w:ascii="TH SarabunIT๙" w:hAnsi="TH SarabunIT๙" w:cs="TH SarabunIT๙" w:hint="cs"/>
          <w:b/>
          <w:bCs/>
          <w:sz w:val="136"/>
          <w:szCs w:val="136"/>
          <w:cs/>
        </w:rPr>
        <w:t>3</w:t>
      </w:r>
    </w:p>
    <w:p w14:paraId="4C255EDE" w14:textId="77777777" w:rsidR="00F82F15" w:rsidRDefault="00F82F15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CA74D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F8229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10606E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3EB37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FBE51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57EFE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F554B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B3BE0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93A4D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43DDD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E5D35" w14:textId="77777777" w:rsidR="009E5156" w:rsidRDefault="009E5156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2BD64" w14:textId="77777777" w:rsidR="009E5156" w:rsidRDefault="009E5156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71D252" w14:textId="77777777" w:rsidR="003B7F86" w:rsidRDefault="003B7F86" w:rsidP="00EF46A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8" w:name="_Hlk158111047"/>
    </w:p>
    <w:p w14:paraId="71FE38B3" w14:textId="7B3BCE9A" w:rsidR="00EF46AE" w:rsidRDefault="00EF46AE" w:rsidP="00EF46A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ส. 3</w:t>
      </w:r>
    </w:p>
    <w:p w14:paraId="40D22769" w14:textId="77777777" w:rsidR="00EF46AE" w:rsidRDefault="00EF46AE" w:rsidP="00EF46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14:paraId="593EAEB3" w14:textId="77777777" w:rsidR="00EF46AE" w:rsidRDefault="00EF46AE" w:rsidP="00EF46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 อื่นๆ (ถ้าม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5"/>
        <w:gridCol w:w="2282"/>
        <w:gridCol w:w="2127"/>
        <w:gridCol w:w="1275"/>
        <w:gridCol w:w="1134"/>
        <w:gridCol w:w="2127"/>
        <w:gridCol w:w="1701"/>
        <w:gridCol w:w="1417"/>
        <w:gridCol w:w="1603"/>
      </w:tblGrid>
      <w:tr w:rsidR="00EF46AE" w:rsidRPr="00732475" w14:paraId="653ED0B2" w14:textId="77777777" w:rsidTr="00330D8E">
        <w:tc>
          <w:tcPr>
            <w:tcW w:w="1115" w:type="dxa"/>
          </w:tcPr>
          <w:p w14:paraId="54C0F4C6" w14:textId="77777777" w:rsidR="00EF46AE" w:rsidRPr="00732475" w:rsidRDefault="00EF46AE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  <w:r w:rsidRPr="0073247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82" w:type="dxa"/>
          </w:tcPr>
          <w:p w14:paraId="097B316A" w14:textId="77777777" w:rsidR="00EF46AE" w:rsidRPr="00732475" w:rsidRDefault="00EF46AE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2127" w:type="dxa"/>
          </w:tcPr>
          <w:p w14:paraId="56236F0C" w14:textId="77777777" w:rsidR="00EF46AE" w:rsidRPr="00732475" w:rsidRDefault="00EF46AE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5" w:type="dxa"/>
          </w:tcPr>
          <w:p w14:paraId="2867FA66" w14:textId="77777777" w:rsidR="00EF46AE" w:rsidRPr="00732475" w:rsidRDefault="00EF46AE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  <w:tc>
          <w:tcPr>
            <w:tcW w:w="1134" w:type="dxa"/>
          </w:tcPr>
          <w:p w14:paraId="37FDE921" w14:textId="77777777" w:rsidR="00EF46AE" w:rsidRPr="00732475" w:rsidRDefault="00EF46AE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27" w:type="dxa"/>
          </w:tcPr>
          <w:p w14:paraId="22E57B2B" w14:textId="77777777" w:rsidR="00EF46AE" w:rsidRPr="00732475" w:rsidRDefault="00EF46AE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จัดการความเสี่ยง</w:t>
            </w:r>
          </w:p>
        </w:tc>
        <w:tc>
          <w:tcPr>
            <w:tcW w:w="1701" w:type="dxa"/>
          </w:tcPr>
          <w:p w14:paraId="58B2F4D7" w14:textId="77777777" w:rsidR="00EF46AE" w:rsidRPr="00732475" w:rsidRDefault="00EF46AE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7" w:type="dxa"/>
          </w:tcPr>
          <w:p w14:paraId="6467BC3D" w14:textId="77777777" w:rsidR="00EF46AE" w:rsidRPr="00732475" w:rsidRDefault="00EF46AE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03" w:type="dxa"/>
          </w:tcPr>
          <w:p w14:paraId="7AAD4BB8" w14:textId="77777777" w:rsidR="00EF46AE" w:rsidRPr="00732475" w:rsidRDefault="00EF46AE" w:rsidP="00330D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ิดตามและการรายงาน</w:t>
            </w:r>
          </w:p>
        </w:tc>
      </w:tr>
      <w:tr w:rsidR="003B7F86" w:rsidRPr="00732475" w14:paraId="29B7965A" w14:textId="77777777" w:rsidTr="00330D8E">
        <w:tc>
          <w:tcPr>
            <w:tcW w:w="1115" w:type="dxa"/>
          </w:tcPr>
          <w:p w14:paraId="35D92A6F" w14:textId="77777777" w:rsidR="003B7F86" w:rsidRPr="00732475" w:rsidRDefault="003B7F86" w:rsidP="003B7F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3DC222" w14:textId="77777777" w:rsidR="003B7F86" w:rsidRPr="00732475" w:rsidRDefault="003B7F86" w:rsidP="003B7F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4D7C13" w14:textId="77777777" w:rsidR="003B7F86" w:rsidRPr="00732475" w:rsidRDefault="003B7F86" w:rsidP="003B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2475">
              <w:rPr>
                <w:rFonts w:ascii="TH SarabunIT๙" w:hAnsi="TH SarabunIT๙" w:cs="TH SarabunIT๙"/>
                <w:sz w:val="28"/>
              </w:rPr>
              <w:t>1.1</w:t>
            </w:r>
            <w:r>
              <w:rPr>
                <w:rFonts w:ascii="TH SarabunIT๙" w:hAnsi="TH SarabunIT๙" w:cs="TH SarabunIT๙"/>
                <w:sz w:val="28"/>
              </w:rPr>
              <w:t xml:space="preserve"> L 1</w:t>
            </w:r>
          </w:p>
          <w:p w14:paraId="029DCA0F" w14:textId="77777777" w:rsidR="003B7F86" w:rsidRPr="00732475" w:rsidRDefault="003B7F86" w:rsidP="003B7F86">
            <w:pPr>
              <w:rPr>
                <w:rFonts w:ascii="TH SarabunIT๙" w:hAnsi="TH SarabunIT๙" w:cs="TH SarabunIT๙"/>
                <w:sz w:val="28"/>
              </w:rPr>
            </w:pPr>
          </w:p>
          <w:p w14:paraId="7A5D5D2A" w14:textId="77777777" w:rsidR="003B7F86" w:rsidRPr="00732475" w:rsidRDefault="003B7F86" w:rsidP="003B7F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2" w:type="dxa"/>
          </w:tcPr>
          <w:p w14:paraId="6ACC0B8B" w14:textId="06524183" w:rsidR="003B7F86" w:rsidRPr="00732475" w:rsidRDefault="003B7F86" w:rsidP="003B7F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4C55"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ละปรับปรุงแผนที่ภาษีและจดทะเบียนทรัพย์สิน</w:t>
            </w:r>
          </w:p>
        </w:tc>
        <w:tc>
          <w:tcPr>
            <w:tcW w:w="2127" w:type="dxa"/>
          </w:tcPr>
          <w:p w14:paraId="70E1CBA4" w14:textId="77777777" w:rsidR="003B7F86" w:rsidRDefault="003B7F86" w:rsidP="003B7F86">
            <w:pPr>
              <w:rPr>
                <w:rFonts w:ascii="TH SarabunIT๙" w:hAnsi="TH SarabunIT๙" w:cs="TH SarabunIT๙"/>
                <w:sz w:val="28"/>
              </w:rPr>
            </w:pPr>
            <w:r w:rsidRPr="00BB2CA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โครงการและภารกิจอาจไม่เป็นไปตามแผน</w:t>
            </w:r>
          </w:p>
          <w:p w14:paraId="2DEFDAC7" w14:textId="214E525F" w:rsidR="003B7F86" w:rsidRPr="00732475" w:rsidRDefault="003B7F86" w:rsidP="003B7F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ัจจัยความเสี่ยงภายในและภายนอก</w:t>
            </w:r>
          </w:p>
        </w:tc>
        <w:tc>
          <w:tcPr>
            <w:tcW w:w="1275" w:type="dxa"/>
          </w:tcPr>
          <w:p w14:paraId="1C275D72" w14:textId="77777777" w:rsidR="003B7F86" w:rsidRPr="00D4191E" w:rsidRDefault="003B7F86" w:rsidP="003B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</w:p>
          <w:p w14:paraId="183F4878" w14:textId="2D389557" w:rsidR="003B7F86" w:rsidRPr="00732475" w:rsidRDefault="003B7F86" w:rsidP="003B7F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134" w:type="dxa"/>
          </w:tcPr>
          <w:p w14:paraId="4ECBE23C" w14:textId="38B773DC" w:rsidR="003B7F86" w:rsidRPr="00D4191E" w:rsidRDefault="003B7F86" w:rsidP="003B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127" w:type="dxa"/>
          </w:tcPr>
          <w:p w14:paraId="437CE4D2" w14:textId="77777777" w:rsidR="003B7F86" w:rsidRDefault="003B7F86" w:rsidP="003B7F86">
            <w:pPr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ศึกษาทำความเข้าใจข้อกฎหมายและระเบียบวิธี</w:t>
            </w:r>
            <w:r w:rsidRPr="00D419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ปฏิบัติงานที่เกี่ยวข้องอย่างละเอียด เพื่อให้การ</w:t>
            </w:r>
            <w:r w:rsidRPr="00D419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ปฏิบัติงานถูกต้อง</w:t>
            </w:r>
            <w:r w:rsidRPr="00D4191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9631E90" w14:textId="77777777" w:rsidR="003B7F86" w:rsidRDefault="003B7F86" w:rsidP="003B7F86">
            <w:pPr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วางแผนการทำงานให้รัดกุมและปฏิบัติงานตาม</w:t>
            </w:r>
            <w:r w:rsidRPr="00D419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แผนที่วางไว้หากเกิดปัญหาอุปสรรคให้รายงานให้</w:t>
            </w:r>
            <w:r w:rsidRPr="00D419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ผู้บังคับบัญชาทราบ</w:t>
            </w:r>
          </w:p>
          <w:p w14:paraId="5A983EB9" w14:textId="77777777" w:rsidR="003B7F86" w:rsidRDefault="003B7F86" w:rsidP="003B7F86">
            <w:pPr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ประชาสัมพันธ์ เสียงตามสาย แผ่นพับใบความรู้</w:t>
            </w:r>
            <w:r w:rsidRPr="00D419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เพื่อเสริมสร้างการรับรู้และความเข้าใจที่ถูกต้อง</w:t>
            </w:r>
            <w:r w:rsidRPr="00D419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เกี่ยวกับภาษีที่ดินและสิ่งปลูกสร้างแก่ประชาชน</w:t>
            </w:r>
            <w:r w:rsidRPr="00D4191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  <w:r w:rsidRPr="00D4191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2510D83" w14:textId="1DAB12D4" w:rsidR="003B7F86" w:rsidRPr="00D4191E" w:rsidRDefault="003B7F86" w:rsidP="003B7F86">
            <w:pPr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อธิบายทำความเข้าใจแก่ประชาชนเจ้าของ</w:t>
            </w:r>
            <w:r w:rsidRPr="00D4191E">
              <w:rPr>
                <w:rFonts w:ascii="TH SarabunIT๙" w:hAnsi="TH SarabunIT๙" w:cs="TH SarabunIT๙"/>
                <w:cs/>
              </w:rPr>
              <w:t>ที่ดิน</w:t>
            </w:r>
          </w:p>
        </w:tc>
        <w:tc>
          <w:tcPr>
            <w:tcW w:w="1701" w:type="dxa"/>
          </w:tcPr>
          <w:p w14:paraId="3A802080" w14:textId="1DC8BE60" w:rsidR="003B7F86" w:rsidRPr="00D4191E" w:rsidRDefault="003B7F86" w:rsidP="003B7F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ในการจัดเก็บภาษีมีความชัดเจนมากขึ้น ร้อยละ 50</w:t>
            </w:r>
          </w:p>
        </w:tc>
        <w:tc>
          <w:tcPr>
            <w:tcW w:w="1417" w:type="dxa"/>
          </w:tcPr>
          <w:p w14:paraId="5171C1DE" w14:textId="77777777" w:rsidR="003B7F86" w:rsidRPr="00D4191E" w:rsidRDefault="003B7F86" w:rsidP="003B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 xml:space="preserve">กองคลัง </w:t>
            </w:r>
          </w:p>
          <w:p w14:paraId="1A1AE654" w14:textId="142743E2" w:rsidR="003B7F86" w:rsidRPr="00D4191E" w:rsidRDefault="003B7F86" w:rsidP="003B7F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D4191E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D4191E">
              <w:rPr>
                <w:rFonts w:ascii="TH SarabunIT๙" w:hAnsi="TH SarabunIT๙" w:cs="TH SarabunIT๙"/>
                <w:sz w:val="28"/>
              </w:rPr>
              <w:t>-</w:t>
            </w: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4191E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603" w:type="dxa"/>
          </w:tcPr>
          <w:p w14:paraId="1502DBD1" w14:textId="319EDEC6" w:rsidR="003B7F86" w:rsidRPr="002C6901" w:rsidRDefault="003B7F86" w:rsidP="003B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6901">
              <w:rPr>
                <w:rFonts w:ascii="TH SarabunIT๙" w:hAnsi="TH SarabunIT๙" w:cs="TH SarabunIT๙" w:hint="cs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</w:tbl>
    <w:bookmarkEnd w:id="8"/>
    <w:p w14:paraId="5CE04BED" w14:textId="77777777" w:rsidR="003B7F86" w:rsidRDefault="00EF46AE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520F14C" w14:textId="77777777" w:rsidR="003B7F86" w:rsidRDefault="003B7F86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6F40C" w14:textId="77777777" w:rsidR="003B7F86" w:rsidRDefault="003B7F86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43CBF" w14:textId="77777777" w:rsidR="003B7F86" w:rsidRDefault="003B7F86" w:rsidP="003B7F8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Hlk18722222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3</w:t>
      </w:r>
    </w:p>
    <w:p w14:paraId="26BB398A" w14:textId="77777777" w:rsidR="003B7F86" w:rsidRDefault="003B7F86" w:rsidP="003B7F8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ทศบาลเมืองบึงกาฬ</w:t>
      </w:r>
    </w:p>
    <w:p w14:paraId="779B27EA" w14:textId="77777777" w:rsidR="003B7F86" w:rsidRDefault="003B7F86" w:rsidP="003B7F8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 อื่นๆ (ถ้าม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5"/>
        <w:gridCol w:w="2141"/>
        <w:gridCol w:w="2126"/>
        <w:gridCol w:w="1417"/>
        <w:gridCol w:w="1134"/>
        <w:gridCol w:w="2127"/>
        <w:gridCol w:w="1701"/>
        <w:gridCol w:w="1417"/>
        <w:gridCol w:w="1603"/>
      </w:tblGrid>
      <w:tr w:rsidR="003B7F86" w:rsidRPr="00732475" w14:paraId="0D7A5356" w14:textId="77777777" w:rsidTr="002B54B2">
        <w:tc>
          <w:tcPr>
            <w:tcW w:w="1115" w:type="dxa"/>
          </w:tcPr>
          <w:p w14:paraId="16573279" w14:textId="77777777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  <w:r w:rsidRPr="0073247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41" w:type="dxa"/>
          </w:tcPr>
          <w:p w14:paraId="2A38062E" w14:textId="77777777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2126" w:type="dxa"/>
          </w:tcPr>
          <w:p w14:paraId="4251CB5B" w14:textId="77777777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417" w:type="dxa"/>
          </w:tcPr>
          <w:p w14:paraId="56F3482F" w14:textId="77777777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  <w:tc>
          <w:tcPr>
            <w:tcW w:w="1134" w:type="dxa"/>
          </w:tcPr>
          <w:p w14:paraId="4E252304" w14:textId="77777777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127" w:type="dxa"/>
          </w:tcPr>
          <w:p w14:paraId="01BD3888" w14:textId="77777777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จัดการความเสี่ยง</w:t>
            </w:r>
          </w:p>
        </w:tc>
        <w:tc>
          <w:tcPr>
            <w:tcW w:w="1701" w:type="dxa"/>
          </w:tcPr>
          <w:p w14:paraId="532E7858" w14:textId="77777777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7" w:type="dxa"/>
          </w:tcPr>
          <w:p w14:paraId="38CBB7FD" w14:textId="77777777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03" w:type="dxa"/>
          </w:tcPr>
          <w:p w14:paraId="7A5E4497" w14:textId="77777777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ิดตามและการรายงาน</w:t>
            </w:r>
          </w:p>
        </w:tc>
      </w:tr>
      <w:tr w:rsidR="003B7F86" w:rsidRPr="00732475" w14:paraId="2997CC66" w14:textId="77777777" w:rsidTr="002B54B2">
        <w:tc>
          <w:tcPr>
            <w:tcW w:w="1115" w:type="dxa"/>
          </w:tcPr>
          <w:p w14:paraId="28DBD519" w14:textId="77777777" w:rsidR="003B7F86" w:rsidRPr="00732475" w:rsidRDefault="003B7F86" w:rsidP="00D573E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8AE52B" w14:textId="77777777" w:rsidR="003B7F86" w:rsidRPr="00732475" w:rsidRDefault="003B7F86" w:rsidP="00D573E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86683B" w14:textId="0E0836D5" w:rsidR="003B7F86" w:rsidRPr="00732475" w:rsidRDefault="003B7F86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2475">
              <w:rPr>
                <w:rFonts w:ascii="TH SarabunIT๙" w:hAnsi="TH SarabunIT๙" w:cs="TH SarabunIT๙"/>
                <w:sz w:val="28"/>
              </w:rPr>
              <w:t>1.1</w:t>
            </w:r>
            <w:r>
              <w:rPr>
                <w:rFonts w:ascii="TH SarabunIT๙" w:hAnsi="TH SarabunIT๙" w:cs="TH SarabunIT๙"/>
                <w:sz w:val="28"/>
              </w:rPr>
              <w:t xml:space="preserve"> O 1</w:t>
            </w:r>
          </w:p>
          <w:p w14:paraId="52596F75" w14:textId="77777777" w:rsidR="003B7F86" w:rsidRPr="00732475" w:rsidRDefault="003B7F86" w:rsidP="00D573E6">
            <w:pPr>
              <w:rPr>
                <w:rFonts w:ascii="TH SarabunIT๙" w:hAnsi="TH SarabunIT๙" w:cs="TH SarabunIT๙"/>
                <w:sz w:val="28"/>
              </w:rPr>
            </w:pPr>
          </w:p>
          <w:p w14:paraId="4C15B50B" w14:textId="77777777" w:rsidR="003B7F86" w:rsidRPr="00732475" w:rsidRDefault="003B7F86" w:rsidP="00D573E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1" w:type="dxa"/>
          </w:tcPr>
          <w:p w14:paraId="77CF4328" w14:textId="4979D37D" w:rsidR="003B7F86" w:rsidRP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 w:rsidRPr="005C0451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C4BB3" w:rsidRPr="005C0451"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พัฒนาท้องถิ่น</w:t>
            </w:r>
          </w:p>
        </w:tc>
        <w:tc>
          <w:tcPr>
            <w:tcW w:w="2126" w:type="dxa"/>
          </w:tcPr>
          <w:p w14:paraId="529D4595" w14:textId="7D9B52EB" w:rsidR="003B7F86" w:rsidRPr="007E515E" w:rsidRDefault="007E515E" w:rsidP="00D573E6">
            <w:pPr>
              <w:rPr>
                <w:rFonts w:ascii="TH SarabunIT๙" w:hAnsi="TH SarabunIT๙" w:cs="TH SarabunIT๙"/>
                <w:sz w:val="28"/>
              </w:rPr>
            </w:pPr>
            <w:r w:rsidRPr="007E515E">
              <w:rPr>
                <w:rFonts w:ascii="TH SarabunIT๙" w:hAnsi="TH SarabunIT๙" w:cs="TH SarabunIT๙" w:hint="cs"/>
                <w:sz w:val="28"/>
                <w:cs/>
              </w:rPr>
              <w:t>ยังไม่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างแผนในการพัฒนาที่ครอบคลุมทุกด้าน ส่งผลให้เวลาเกิดปัญหาเร่งด่วนไม่สามารถแก้ไขปัญหาได้ทันที ทำให้เกิดความล่าช้าไม่ทันต่อเหตุการณ์ปัจจุบัน</w:t>
            </w:r>
          </w:p>
        </w:tc>
        <w:tc>
          <w:tcPr>
            <w:tcW w:w="1417" w:type="dxa"/>
          </w:tcPr>
          <w:p w14:paraId="251ED5BE" w14:textId="1CF8472A" w:rsidR="003B7F86" w:rsidRPr="007E515E" w:rsidRDefault="007E515E" w:rsidP="00D573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มรับความเสี่ยง</w:t>
            </w:r>
          </w:p>
        </w:tc>
        <w:tc>
          <w:tcPr>
            <w:tcW w:w="1134" w:type="dxa"/>
          </w:tcPr>
          <w:p w14:paraId="2AFA8D80" w14:textId="26FDC8F5" w:rsidR="003B7F86" w:rsidRPr="007E515E" w:rsidRDefault="007E515E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ยุทธศาสตร์และงบประมาณ</w:t>
            </w:r>
          </w:p>
        </w:tc>
        <w:tc>
          <w:tcPr>
            <w:tcW w:w="2127" w:type="dxa"/>
          </w:tcPr>
          <w:p w14:paraId="70411874" w14:textId="32246C8E" w:rsidR="003B7F86" w:rsidRPr="007E515E" w:rsidRDefault="007E515E" w:rsidP="007E515E">
            <w:pPr>
              <w:rPr>
                <w:rFonts w:ascii="TH SarabunIT๙" w:hAnsi="TH SarabunIT๙" w:cs="TH SarabunIT๙"/>
                <w:sz w:val="28"/>
              </w:rPr>
            </w:pPr>
            <w:r w:rsidRPr="007E515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E515E">
              <w:rPr>
                <w:rFonts w:ascii="TH SarabunIT๙" w:hAnsi="TH SarabunIT๙" w:cs="TH SarabunIT๙" w:hint="cs"/>
                <w:sz w:val="28"/>
                <w:cs/>
              </w:rPr>
              <w:t>มีการวางแผนบริหารจัดการให้ครอบคลุมทุกด้านเพื่อให้เกิดการแก้ไขปัญหาให้แก่ประชาชนได้ทันท่วงที</w:t>
            </w:r>
          </w:p>
          <w:p w14:paraId="75D05432" w14:textId="7F5F8CE9" w:rsidR="007E515E" w:rsidRPr="007E515E" w:rsidRDefault="007E515E" w:rsidP="00D573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จัดลำดับความสำคัญของปัญหา</w:t>
            </w:r>
            <w:r w:rsidR="000A424E">
              <w:rPr>
                <w:rFonts w:ascii="TH SarabunIT๙" w:hAnsi="TH SarabunIT๙" w:cs="TH SarabunIT๙" w:hint="cs"/>
                <w:sz w:val="28"/>
                <w:cs/>
              </w:rPr>
              <w:t xml:space="preserve"> นำไปสู่การแก้ไขปัญหาอย่างยั่งยืนสร้างการมี</w:t>
            </w:r>
            <w:r w:rsidR="002448B7">
              <w:rPr>
                <w:rFonts w:ascii="TH SarabunIT๙" w:hAnsi="TH SarabunIT๙" w:cs="TH SarabunIT๙"/>
                <w:sz w:val="28"/>
              </w:rPr>
              <w:br/>
            </w:r>
            <w:r w:rsidR="000A424E">
              <w:rPr>
                <w:rFonts w:ascii="TH SarabunIT๙" w:hAnsi="TH SarabunIT๙" w:cs="TH SarabunIT๙" w:hint="cs"/>
                <w:sz w:val="28"/>
                <w:cs/>
              </w:rPr>
              <w:t>ส่วนร่วมในการแก้ไขปัญหาความเดือดร้อน</w:t>
            </w:r>
          </w:p>
        </w:tc>
        <w:tc>
          <w:tcPr>
            <w:tcW w:w="1701" w:type="dxa"/>
          </w:tcPr>
          <w:p w14:paraId="543AF481" w14:textId="07E87F76" w:rsidR="003B7F86" w:rsidRPr="007E515E" w:rsidRDefault="000A424E" w:rsidP="00D573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สำเร็จใจการแก้ไขปัญหาความเดือดร้อนของประชาชน</w:t>
            </w:r>
          </w:p>
        </w:tc>
        <w:tc>
          <w:tcPr>
            <w:tcW w:w="1417" w:type="dxa"/>
          </w:tcPr>
          <w:p w14:paraId="722E08A5" w14:textId="6DC683CA" w:rsidR="003B7F86" w:rsidRPr="007E515E" w:rsidRDefault="000A424E" w:rsidP="00D57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 พ.ศ. 2568</w:t>
            </w:r>
          </w:p>
        </w:tc>
        <w:tc>
          <w:tcPr>
            <w:tcW w:w="1603" w:type="dxa"/>
          </w:tcPr>
          <w:p w14:paraId="6B0E95DA" w14:textId="668A0B5E" w:rsidR="003B7F86" w:rsidRPr="007E515E" w:rsidRDefault="000A424E" w:rsidP="002448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ให้ผู้บริหารทราบและมีการประชุม</w:t>
            </w:r>
          </w:p>
        </w:tc>
      </w:tr>
      <w:tr w:rsidR="002B54B2" w:rsidRPr="00732475" w14:paraId="11044C39" w14:textId="77777777" w:rsidTr="002B54B2">
        <w:tc>
          <w:tcPr>
            <w:tcW w:w="1115" w:type="dxa"/>
          </w:tcPr>
          <w:p w14:paraId="01E816C5" w14:textId="2E5694EF" w:rsidR="002B54B2" w:rsidRPr="002B54B2" w:rsidRDefault="002B54B2" w:rsidP="002B54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54B2">
              <w:rPr>
                <w:rFonts w:ascii="TH SarabunIT๙" w:hAnsi="TH SarabunIT๙" w:cs="TH SarabunIT๙"/>
                <w:sz w:val="28"/>
              </w:rPr>
              <w:t xml:space="preserve">2.1 F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41" w:type="dxa"/>
          </w:tcPr>
          <w:p w14:paraId="3FBE44D4" w14:textId="285D77BF" w:rsidR="002B54B2" w:rsidRPr="002B54B2" w:rsidRDefault="005C0451" w:rsidP="002B54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2B54B2" w:rsidRPr="002B54B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B54B2" w:rsidRPr="002B54B2">
              <w:rPr>
                <w:rFonts w:ascii="TH SarabunIT๙" w:hAnsi="TH SarabunIT๙" w:cs="TH SarabunIT๙"/>
                <w:cs/>
              </w:rPr>
              <w:t>โครงการค่าใช้จ่ายในการเลือกตั้ง</w:t>
            </w:r>
          </w:p>
        </w:tc>
        <w:tc>
          <w:tcPr>
            <w:tcW w:w="2126" w:type="dxa"/>
          </w:tcPr>
          <w:p w14:paraId="01635AE1" w14:textId="2155F09E" w:rsidR="002B54B2" w:rsidRPr="002B54B2" w:rsidRDefault="002B54B2" w:rsidP="002B54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54B2">
              <w:rPr>
                <w:rFonts w:ascii="TH SarabunIT๙" w:hAnsi="TH SarabunIT๙" w:cs="TH SarabunIT๙"/>
                <w:cs/>
              </w:rPr>
              <w:t>ความเสี่ยงเกี่ยวกับการบริหารจัดการด้านการเงิน เช่น การอุดหนุนจากรัฐฯ อาจไม่เป็นไปตามเป้าหมาย งบประมาณไม่เพียงพอสำหรับการจัดทำโครงการ</w:t>
            </w:r>
          </w:p>
        </w:tc>
        <w:tc>
          <w:tcPr>
            <w:tcW w:w="1417" w:type="dxa"/>
          </w:tcPr>
          <w:p w14:paraId="78FCAFF7" w14:textId="77777777" w:rsidR="002B54B2" w:rsidRPr="002B54B2" w:rsidRDefault="002B54B2" w:rsidP="002B54B2">
            <w:pPr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1.ฝึกอบรมเจ้าหน้าที่ผู้ปฏิบัติงาน</w:t>
            </w:r>
          </w:p>
          <w:p w14:paraId="10F79D61" w14:textId="40184D70" w:rsidR="002B54B2" w:rsidRPr="002B54B2" w:rsidRDefault="002B54B2" w:rsidP="002B54B2">
            <w:pPr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2.ศึกษากฎหมาย ระเบียบ ข้อบังคับ หนังสือสั่งการ</w:t>
            </w:r>
            <w:r w:rsidR="002448B7">
              <w:rPr>
                <w:rFonts w:ascii="TH SarabunIT๙" w:hAnsi="TH SarabunIT๙" w:cs="TH SarabunIT๙"/>
              </w:rPr>
              <w:br/>
            </w:r>
            <w:r w:rsidRPr="002B54B2">
              <w:rPr>
                <w:rFonts w:ascii="TH SarabunIT๙" w:hAnsi="TH SarabunIT๙" w:cs="TH SarabunIT๙"/>
                <w:cs/>
              </w:rPr>
              <w:t>ที่เกี่ยวข้อง</w:t>
            </w:r>
          </w:p>
          <w:p w14:paraId="5BA21665" w14:textId="77777777" w:rsidR="002B54B2" w:rsidRPr="002B54B2" w:rsidRDefault="002B54B2" w:rsidP="002B54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65D5574" w14:textId="77777777" w:rsidR="002B54B2" w:rsidRPr="002B54B2" w:rsidRDefault="002B54B2" w:rsidP="002B54B2">
            <w:pPr>
              <w:jc w:val="center"/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7442046B" w14:textId="45A3F3FE" w:rsidR="002B54B2" w:rsidRPr="002B54B2" w:rsidRDefault="002B54B2" w:rsidP="002B54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54B2">
              <w:rPr>
                <w:rFonts w:ascii="TH SarabunIT๙" w:hAnsi="TH SarabunIT๙" w:cs="TH SarabunIT๙"/>
                <w:cs/>
              </w:rPr>
              <w:t>ฝ่ายปกครอง</w:t>
            </w:r>
          </w:p>
        </w:tc>
        <w:tc>
          <w:tcPr>
            <w:tcW w:w="2127" w:type="dxa"/>
          </w:tcPr>
          <w:p w14:paraId="3DD44199" w14:textId="77777777" w:rsidR="002B54B2" w:rsidRPr="002448B7" w:rsidRDefault="002B54B2" w:rsidP="002B54B2">
            <w:pPr>
              <w:rPr>
                <w:rFonts w:ascii="TH SarabunIT๙" w:hAnsi="TH SarabunIT๙" w:cs="TH SarabunIT๙"/>
                <w:sz w:val="28"/>
              </w:rPr>
            </w:pPr>
            <w:r w:rsidRPr="002448B7">
              <w:rPr>
                <w:rFonts w:ascii="TH SarabunIT๙" w:hAnsi="TH SarabunIT๙" w:cs="TH SarabunIT๙"/>
                <w:sz w:val="28"/>
              </w:rPr>
              <w:t>1.</w:t>
            </w:r>
            <w:r w:rsidRPr="002448B7">
              <w:rPr>
                <w:rFonts w:ascii="TH SarabunIT๙" w:hAnsi="TH SarabunIT๙" w:cs="TH SarabunIT๙"/>
                <w:sz w:val="28"/>
                <w:cs/>
              </w:rPr>
              <w:t>ติดตามแผนการบริหารจัดการด้านงบประมาณอย่างสม่ำเสมอ</w:t>
            </w:r>
          </w:p>
          <w:p w14:paraId="23B07F79" w14:textId="12E55AC2" w:rsidR="002B54B2" w:rsidRPr="002448B7" w:rsidRDefault="002B54B2" w:rsidP="002B54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48B7">
              <w:rPr>
                <w:rFonts w:ascii="TH SarabunIT๙" w:hAnsi="TH SarabunIT๙" w:cs="TH SarabunIT๙"/>
                <w:sz w:val="28"/>
                <w:cs/>
              </w:rPr>
              <w:t>2.สำรวจ เตรียมการ การโอนงบประมาณให้เพียงพอ</w:t>
            </w:r>
          </w:p>
        </w:tc>
        <w:tc>
          <w:tcPr>
            <w:tcW w:w="1701" w:type="dxa"/>
          </w:tcPr>
          <w:p w14:paraId="03D78598" w14:textId="77777777" w:rsidR="002B54B2" w:rsidRPr="002B54B2" w:rsidRDefault="002B54B2" w:rsidP="002B54B2">
            <w:pPr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 xml:space="preserve">1.จัดการเลือกตั้งสมาชิกสภาท้องถิ่นและผู้บริหารท้องถิ่น ในปีงบประมาณ 2568 เป็นไปตามแผนการปฏิบัติงาน </w:t>
            </w:r>
          </w:p>
          <w:p w14:paraId="7E2CC5C6" w14:textId="77777777" w:rsidR="002B54B2" w:rsidRPr="002B54B2" w:rsidRDefault="002B54B2" w:rsidP="002B54B2">
            <w:pPr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 xml:space="preserve">2.ได้สมาชิกสภาท้องถิ่นและผู้บริหารท้องถิ่นครบตามกฎหมาย   </w:t>
            </w:r>
          </w:p>
          <w:p w14:paraId="45170F83" w14:textId="77777777" w:rsidR="002B54B2" w:rsidRPr="002B54B2" w:rsidRDefault="002B54B2" w:rsidP="002B54B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1FE7B12" w14:textId="77777777" w:rsidR="002B54B2" w:rsidRDefault="002B54B2" w:rsidP="002B54B2">
            <w:pPr>
              <w:jc w:val="center"/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ม.ค.-มี.ค.</w:t>
            </w:r>
          </w:p>
          <w:p w14:paraId="20BAE42A" w14:textId="6F3C5092" w:rsidR="002B54B2" w:rsidRPr="002B54B2" w:rsidRDefault="002B54B2" w:rsidP="002B54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พ.ศ. 2568</w:t>
            </w:r>
          </w:p>
        </w:tc>
        <w:tc>
          <w:tcPr>
            <w:tcW w:w="1603" w:type="dxa"/>
          </w:tcPr>
          <w:p w14:paraId="65763858" w14:textId="77777777" w:rsidR="002B54B2" w:rsidRPr="002448B7" w:rsidRDefault="002B54B2" w:rsidP="002B54B2">
            <w:pPr>
              <w:rPr>
                <w:rFonts w:ascii="TH SarabunIT๙" w:hAnsi="TH SarabunIT๙" w:cs="TH SarabunIT๙"/>
                <w:sz w:val="28"/>
              </w:rPr>
            </w:pPr>
            <w:r w:rsidRPr="002448B7">
              <w:rPr>
                <w:rFonts w:ascii="TH SarabunIT๙" w:hAnsi="TH SarabunIT๙" w:cs="TH SarabunIT๙"/>
                <w:sz w:val="28"/>
              </w:rPr>
              <w:t>1.</w:t>
            </w:r>
            <w:r w:rsidRPr="002448B7">
              <w:rPr>
                <w:rFonts w:ascii="TH SarabunIT๙" w:hAnsi="TH SarabunIT๙" w:cs="TH SarabunIT๙"/>
                <w:sz w:val="28"/>
                <w:cs/>
              </w:rPr>
              <w:t>ติดตามแผนการบริหารจัดการด้านงบประมาณอย่างสม่ำเสมอ</w:t>
            </w:r>
          </w:p>
          <w:p w14:paraId="3CCFF55A" w14:textId="035C65EF" w:rsidR="002B54B2" w:rsidRPr="002448B7" w:rsidRDefault="002B54B2" w:rsidP="002448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48B7">
              <w:rPr>
                <w:rFonts w:ascii="TH SarabunIT๙" w:hAnsi="TH SarabunIT๙" w:cs="TH SarabunIT๙"/>
                <w:sz w:val="28"/>
                <w:cs/>
              </w:rPr>
              <w:t>2.สำรวจ เตรียมการ การโอนงบประมาณให้เพียงพอ</w:t>
            </w:r>
          </w:p>
        </w:tc>
      </w:tr>
      <w:bookmarkEnd w:id="9"/>
    </w:tbl>
    <w:p w14:paraId="4A5F2F26" w14:textId="77777777" w:rsidR="003B7F86" w:rsidRDefault="003B7F86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DAF89" w14:textId="77777777" w:rsidR="002B54B2" w:rsidRDefault="002B54B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3B900" w14:textId="77777777" w:rsidR="002B54B2" w:rsidRDefault="002B54B2" w:rsidP="002B54B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10" w:name="_Hlk187222278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3</w:t>
      </w:r>
    </w:p>
    <w:p w14:paraId="16CD2326" w14:textId="77777777" w:rsidR="002B54B2" w:rsidRDefault="002B54B2" w:rsidP="002B54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ทศบาลเมืองบึงกาฬ</w:t>
      </w:r>
    </w:p>
    <w:p w14:paraId="56CA1CE1" w14:textId="77777777" w:rsidR="002B54B2" w:rsidRDefault="002B54B2" w:rsidP="002B54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 อื่นๆ (ถ้าม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5"/>
        <w:gridCol w:w="1999"/>
        <w:gridCol w:w="1984"/>
        <w:gridCol w:w="1701"/>
        <w:gridCol w:w="1276"/>
        <w:gridCol w:w="1843"/>
        <w:gridCol w:w="1984"/>
        <w:gridCol w:w="1276"/>
        <w:gridCol w:w="1603"/>
      </w:tblGrid>
      <w:tr w:rsidR="005E1726" w:rsidRPr="00732475" w14:paraId="57FDB327" w14:textId="77777777" w:rsidTr="005E1726">
        <w:tc>
          <w:tcPr>
            <w:tcW w:w="1115" w:type="dxa"/>
          </w:tcPr>
          <w:p w14:paraId="22C2C6CC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  <w:r w:rsidRPr="0073247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99" w:type="dxa"/>
          </w:tcPr>
          <w:p w14:paraId="25513888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984" w:type="dxa"/>
          </w:tcPr>
          <w:p w14:paraId="37F28AA1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701" w:type="dxa"/>
          </w:tcPr>
          <w:p w14:paraId="6EBD186E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  <w:tc>
          <w:tcPr>
            <w:tcW w:w="1276" w:type="dxa"/>
          </w:tcPr>
          <w:p w14:paraId="675F1AE9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843" w:type="dxa"/>
          </w:tcPr>
          <w:p w14:paraId="46984CAA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จัดการความเสี่ยง</w:t>
            </w:r>
          </w:p>
        </w:tc>
        <w:tc>
          <w:tcPr>
            <w:tcW w:w="1984" w:type="dxa"/>
          </w:tcPr>
          <w:p w14:paraId="5BC1DE70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377F4FDF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03" w:type="dxa"/>
          </w:tcPr>
          <w:p w14:paraId="2A27E80B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ิดตามและการรายงาน</w:t>
            </w:r>
          </w:p>
        </w:tc>
      </w:tr>
      <w:tr w:rsidR="005E1726" w:rsidRPr="00732475" w14:paraId="30830F3F" w14:textId="77777777" w:rsidTr="005E1726">
        <w:tc>
          <w:tcPr>
            <w:tcW w:w="1115" w:type="dxa"/>
          </w:tcPr>
          <w:p w14:paraId="4D42FBF2" w14:textId="1F9A0A98" w:rsidR="002B54B2" w:rsidRPr="002B54B2" w:rsidRDefault="002B54B2" w:rsidP="002B54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54B2">
              <w:rPr>
                <w:rFonts w:ascii="TH SarabunIT๙" w:hAnsi="TH SarabunIT๙" w:cs="TH SarabunIT๙" w:hint="cs"/>
                <w:sz w:val="28"/>
                <w:cs/>
              </w:rPr>
              <w:t xml:space="preserve">2.2 </w:t>
            </w:r>
            <w:r w:rsidRPr="002B54B2">
              <w:rPr>
                <w:rFonts w:ascii="TH SarabunIT๙" w:hAnsi="TH SarabunIT๙" w:cs="TH SarabunIT๙"/>
                <w:sz w:val="28"/>
              </w:rPr>
              <w:t>F 2</w:t>
            </w:r>
          </w:p>
        </w:tc>
        <w:tc>
          <w:tcPr>
            <w:tcW w:w="1999" w:type="dxa"/>
          </w:tcPr>
          <w:p w14:paraId="1DC84CFB" w14:textId="77A51856" w:rsidR="002B54B2" w:rsidRPr="002B54B2" w:rsidRDefault="005C0451" w:rsidP="002B54B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2B54B2" w:rsidRPr="002B54B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B54B2" w:rsidRPr="002B54B2">
              <w:rPr>
                <w:rFonts w:ascii="TH SarabunIT๙" w:hAnsi="TH SarabunIT๙" w:cs="TH SarabunIT๙"/>
                <w:cs/>
              </w:rPr>
              <w:t>โครงการช่วยเหลือประชาชนตามอำนาจหน้าที่ขององค์กรปกครองส่วนท้องถิ่น กรณีเยียวยาหรือฟื้นฟูหลังเกิดสาธารณภัย</w:t>
            </w:r>
          </w:p>
        </w:tc>
        <w:tc>
          <w:tcPr>
            <w:tcW w:w="1984" w:type="dxa"/>
          </w:tcPr>
          <w:p w14:paraId="41EF8897" w14:textId="77777777" w:rsidR="002B54B2" w:rsidRPr="002B54B2" w:rsidRDefault="002B54B2" w:rsidP="002B54B2">
            <w:pPr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1.ความเสี่ยงเกี่ยวกับการบริหารจัดการด้านการเงิน เช่น การอุดหนุนจากรัฐฯ อาจไม่เป็นไปตามเป้าหมาย งบประมาณไม่เพียงพอสำหรับการจัดทำโครงการช่วยเหลือประชาชน</w:t>
            </w:r>
          </w:p>
          <w:p w14:paraId="283DF966" w14:textId="1D57DD3A" w:rsidR="002B54B2" w:rsidRPr="002B54B2" w:rsidRDefault="002B54B2" w:rsidP="002B54B2">
            <w:pPr>
              <w:rPr>
                <w:rFonts w:ascii="TH SarabunIT๙" w:hAnsi="TH SarabunIT๙" w:cs="TH SarabunIT๙"/>
                <w:sz w:val="28"/>
              </w:rPr>
            </w:pPr>
            <w:r w:rsidRPr="002B54B2">
              <w:rPr>
                <w:rFonts w:ascii="TH SarabunIT๙" w:hAnsi="TH SarabunIT๙" w:cs="TH SarabunIT๙"/>
                <w:cs/>
              </w:rPr>
              <w:t>2.สาธารณภัย ที่เกิดขึ้น ไม่อาจคาดหมายล่วงหน้าได้</w:t>
            </w:r>
          </w:p>
        </w:tc>
        <w:tc>
          <w:tcPr>
            <w:tcW w:w="1701" w:type="dxa"/>
          </w:tcPr>
          <w:p w14:paraId="4ECEC1C7" w14:textId="77777777" w:rsidR="002B54B2" w:rsidRPr="002B54B2" w:rsidRDefault="002B54B2" w:rsidP="002B54B2">
            <w:pPr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1.ฝึกอบรมเจ้าหน้าที่ผู้ปฏิบัติงาน</w:t>
            </w:r>
          </w:p>
          <w:p w14:paraId="6CECC29C" w14:textId="77777777" w:rsidR="002B54B2" w:rsidRPr="002B54B2" w:rsidRDefault="002B54B2" w:rsidP="002B54B2">
            <w:pPr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2.ศึกษากฎหมาย ระเบียบ ข้อบังคับ หนังสือสั่งการที่เกี่ยวข้อง</w:t>
            </w:r>
          </w:p>
          <w:p w14:paraId="6C958B14" w14:textId="51F2DA46" w:rsidR="002B54B2" w:rsidRPr="002B54B2" w:rsidRDefault="002B54B2" w:rsidP="005E17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54B2">
              <w:rPr>
                <w:rFonts w:ascii="TH SarabunIT๙" w:hAnsi="TH SarabunIT๙" w:cs="TH SarabunIT๙"/>
                <w:cs/>
              </w:rPr>
              <w:t>3.จัดทำแผนด้านการป้องกันบรรเทาสาธารณภัย</w:t>
            </w:r>
          </w:p>
        </w:tc>
        <w:tc>
          <w:tcPr>
            <w:tcW w:w="1276" w:type="dxa"/>
          </w:tcPr>
          <w:p w14:paraId="6CAC9627" w14:textId="77777777" w:rsidR="002B54B2" w:rsidRPr="002B54B2" w:rsidRDefault="002B54B2" w:rsidP="002B54B2">
            <w:pPr>
              <w:jc w:val="center"/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400573FA" w14:textId="3409577F" w:rsidR="002B54B2" w:rsidRPr="002B54B2" w:rsidRDefault="002B54B2" w:rsidP="002B54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54B2">
              <w:rPr>
                <w:rFonts w:ascii="TH SarabunIT๙" w:hAnsi="TH SarabunIT๙" w:cs="TH SarabunIT๙"/>
                <w:cs/>
              </w:rPr>
              <w:t>ฝ่ายป้องกันและบรรเทาสาธารณภัย</w:t>
            </w:r>
          </w:p>
        </w:tc>
        <w:tc>
          <w:tcPr>
            <w:tcW w:w="1843" w:type="dxa"/>
          </w:tcPr>
          <w:p w14:paraId="656E6A64" w14:textId="77777777" w:rsidR="002B54B2" w:rsidRPr="002448B7" w:rsidRDefault="002B54B2" w:rsidP="002B54B2">
            <w:pPr>
              <w:rPr>
                <w:rFonts w:ascii="TH SarabunIT๙" w:hAnsi="TH SarabunIT๙" w:cs="TH SarabunIT๙"/>
                <w:sz w:val="28"/>
              </w:rPr>
            </w:pPr>
            <w:r w:rsidRPr="002448B7">
              <w:rPr>
                <w:rFonts w:ascii="TH SarabunIT๙" w:hAnsi="TH SarabunIT๙" w:cs="TH SarabunIT๙"/>
                <w:sz w:val="28"/>
              </w:rPr>
              <w:t>1.</w:t>
            </w:r>
            <w:r w:rsidRPr="002448B7">
              <w:rPr>
                <w:rFonts w:ascii="TH SarabunIT๙" w:hAnsi="TH SarabunIT๙" w:cs="TH SarabunIT๙"/>
                <w:sz w:val="28"/>
                <w:cs/>
              </w:rPr>
              <w:t>จัดทำแผนปฏิบัติการป้องกันและบรรเทาสาธารณภัยระดับหน่วยงาน</w:t>
            </w:r>
          </w:p>
          <w:p w14:paraId="0D8C6846" w14:textId="57F47490" w:rsidR="002B54B2" w:rsidRPr="002448B7" w:rsidRDefault="002B54B2" w:rsidP="002B54B2">
            <w:pPr>
              <w:rPr>
                <w:rFonts w:ascii="TH SarabunIT๙" w:hAnsi="TH SarabunIT๙" w:cs="TH SarabunIT๙"/>
                <w:sz w:val="28"/>
              </w:rPr>
            </w:pPr>
            <w:r w:rsidRPr="002448B7">
              <w:rPr>
                <w:rFonts w:ascii="TH SarabunIT๙" w:hAnsi="TH SarabunIT๙" w:cs="TH SarabunIT๙"/>
                <w:sz w:val="28"/>
                <w:cs/>
              </w:rPr>
              <w:t>2.เตรียมการศึกษาระเบียบกฎหมาย คำสั่ง หนังสือสั่งการให้พร้อมในการปฏิบัติงานของศูนย์ช่วยเหลือประชาชน</w:t>
            </w:r>
          </w:p>
        </w:tc>
        <w:tc>
          <w:tcPr>
            <w:tcW w:w="1984" w:type="dxa"/>
          </w:tcPr>
          <w:p w14:paraId="5828AA47" w14:textId="5852031B" w:rsidR="002B54B2" w:rsidRPr="002B54B2" w:rsidRDefault="002B54B2" w:rsidP="002B54B2">
            <w:pPr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ประชาชนในเขตเทศบาลเมือง</w:t>
            </w:r>
            <w:r>
              <w:rPr>
                <w:rFonts w:ascii="TH SarabunIT๙" w:hAnsi="TH SarabunIT๙" w:cs="TH SarabunIT๙"/>
              </w:rPr>
              <w:br/>
            </w:r>
            <w:r w:rsidRPr="002B54B2">
              <w:rPr>
                <w:rFonts w:ascii="TH SarabunIT๙" w:hAnsi="TH SarabunIT๙" w:cs="TH SarabunIT๙"/>
                <w:cs/>
              </w:rPr>
              <w:t xml:space="preserve">บึงกาฬ ได้รับความช่วยเหลือ เมื่อเกิดสาธารณภัย เช่น การช่วยเหลือหลังเกิดเหตุ อัคคีภัย อุทกภัย วาตภัย เบื้องต้นทุกครัวเรือน     </w:t>
            </w:r>
          </w:p>
          <w:p w14:paraId="5E890172" w14:textId="5EEEBAA8" w:rsidR="002B54B2" w:rsidRPr="002B54B2" w:rsidRDefault="002B54B2" w:rsidP="002B54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8974CB3" w14:textId="0BA6320F" w:rsidR="002B54B2" w:rsidRDefault="002B54B2" w:rsidP="002B54B2">
            <w:pPr>
              <w:jc w:val="center"/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ม.ค.</w:t>
            </w:r>
            <w:r w:rsidR="002448B7">
              <w:rPr>
                <w:rFonts w:ascii="TH SarabunIT๙" w:hAnsi="TH SarabunIT๙" w:cs="TH SarabunIT๙" w:hint="cs"/>
                <w:cs/>
              </w:rPr>
              <w:t>ก</w:t>
            </w:r>
            <w:r w:rsidRPr="002B54B2">
              <w:rPr>
                <w:rFonts w:ascii="TH SarabunIT๙" w:hAnsi="TH SarabunIT๙" w:cs="TH SarabunIT๙"/>
                <w:cs/>
              </w:rPr>
              <w:t>.</w:t>
            </w:r>
            <w:r w:rsidR="002448B7">
              <w:rPr>
                <w:rFonts w:ascii="TH SarabunIT๙" w:hAnsi="TH SarabunIT๙" w:cs="TH SarabunIT๙" w:hint="cs"/>
                <w:cs/>
              </w:rPr>
              <w:t>ย</w:t>
            </w:r>
          </w:p>
          <w:p w14:paraId="49095F36" w14:textId="4AD30F86" w:rsidR="005E1726" w:rsidRPr="002B54B2" w:rsidRDefault="005E1726" w:rsidP="002B54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พ.ศ. 2568</w:t>
            </w:r>
          </w:p>
        </w:tc>
        <w:tc>
          <w:tcPr>
            <w:tcW w:w="1603" w:type="dxa"/>
          </w:tcPr>
          <w:p w14:paraId="0440494B" w14:textId="77777777" w:rsidR="002B54B2" w:rsidRPr="002B54B2" w:rsidRDefault="002B54B2" w:rsidP="002B54B2">
            <w:pPr>
              <w:rPr>
                <w:rFonts w:ascii="TH SarabunIT๙" w:hAnsi="TH SarabunIT๙" w:cs="TH SarabunIT๙"/>
              </w:rPr>
            </w:pPr>
            <w:r w:rsidRPr="002B54B2">
              <w:rPr>
                <w:rFonts w:ascii="TH SarabunIT๙" w:hAnsi="TH SarabunIT๙" w:cs="TH SarabunIT๙"/>
                <w:cs/>
              </w:rPr>
              <w:t>1.มีแผนปฏิบัติการป้องกันและบรรเทาสาธารณภัยระดับหน่วยงาน</w:t>
            </w:r>
          </w:p>
          <w:p w14:paraId="07966A92" w14:textId="31486FA7" w:rsidR="002B54B2" w:rsidRPr="002B54B2" w:rsidRDefault="002B54B2" w:rsidP="005E17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54B2">
              <w:rPr>
                <w:rFonts w:ascii="TH SarabunIT๙" w:hAnsi="TH SarabunIT๙" w:cs="TH SarabunIT๙"/>
                <w:cs/>
              </w:rPr>
              <w:t>2.บุคลากรด้านการป้องกันและบรรเทาสาธารณภัย ได้รับการฝึกอบรม ตามแผนการพัฒนาบุคลากร</w:t>
            </w:r>
          </w:p>
        </w:tc>
      </w:tr>
      <w:tr w:rsidR="005E1726" w:rsidRPr="00732475" w14:paraId="7B4DDBD6" w14:textId="77777777" w:rsidTr="005E1726">
        <w:tc>
          <w:tcPr>
            <w:tcW w:w="1115" w:type="dxa"/>
          </w:tcPr>
          <w:p w14:paraId="5F3597F3" w14:textId="5EC4B234" w:rsidR="005E1726" w:rsidRPr="002B54B2" w:rsidRDefault="005E1726" w:rsidP="005E17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 </w:t>
            </w:r>
            <w:r>
              <w:rPr>
                <w:rFonts w:ascii="TH SarabunIT๙" w:hAnsi="TH SarabunIT๙" w:cs="TH SarabunIT๙"/>
                <w:sz w:val="28"/>
              </w:rPr>
              <w:t>L 2</w:t>
            </w:r>
          </w:p>
        </w:tc>
        <w:tc>
          <w:tcPr>
            <w:tcW w:w="1999" w:type="dxa"/>
          </w:tcPr>
          <w:p w14:paraId="26133AB1" w14:textId="37601605" w:rsidR="005E1726" w:rsidRPr="005E1726" w:rsidRDefault="005C0451" w:rsidP="005E172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5E1726" w:rsidRPr="005E1726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E1726" w:rsidRPr="005E1726">
              <w:rPr>
                <w:rFonts w:ascii="TH SarabunIT๙" w:hAnsi="TH SarabunIT๙" w:cs="TH SarabunIT๙"/>
                <w:cs/>
              </w:rPr>
              <w:t>โครงการอบรมให้ความรู้ผู้ประกอบการและแม่ค้าหาบเร่แผงลอย</w:t>
            </w:r>
          </w:p>
        </w:tc>
        <w:tc>
          <w:tcPr>
            <w:tcW w:w="1984" w:type="dxa"/>
          </w:tcPr>
          <w:p w14:paraId="4ABF63FA" w14:textId="22521F3A" w:rsidR="005E1726" w:rsidRPr="005E1726" w:rsidRDefault="005E1726" w:rsidP="005E1726">
            <w:pPr>
              <w:rPr>
                <w:rFonts w:ascii="TH SarabunIT๙" w:hAnsi="TH SarabunIT๙" w:cs="TH SarabunIT๙"/>
                <w:cs/>
              </w:rPr>
            </w:pPr>
            <w:r w:rsidRPr="005E1726">
              <w:rPr>
                <w:rFonts w:ascii="TH SarabunIT๙" w:hAnsi="TH SarabunIT๙" w:cs="TH SarabunIT๙"/>
                <w:cs/>
              </w:rPr>
              <w:t>ความเสี่ยงที่หน่วยงานปฏิบัติ ไม่ปฏิบัติตามกฎหมาย ระเบียบ ข้อบังคับ หลักเกณฑ์ มติคณะรัฐมนตรี เช่น การออกระเบียบ ข้อบังคับ เทศบัญญัติเรื่อง หาบเร่แผงลอยที่ออกใช้ไม่บรรลุผลสัมฤทธิ์หรือไม่สัมฤทธิ์ผล ตามวัตถุประสงค์</w:t>
            </w:r>
          </w:p>
        </w:tc>
        <w:tc>
          <w:tcPr>
            <w:tcW w:w="1701" w:type="dxa"/>
          </w:tcPr>
          <w:p w14:paraId="4384C36B" w14:textId="77777777" w:rsidR="005E1726" w:rsidRPr="005E1726" w:rsidRDefault="005E1726" w:rsidP="005E1726">
            <w:pPr>
              <w:rPr>
                <w:rFonts w:ascii="TH SarabunIT๙" w:hAnsi="TH SarabunIT๙" w:cs="TH SarabunIT๙"/>
                <w:cs/>
              </w:rPr>
            </w:pPr>
            <w:r w:rsidRPr="005E1726">
              <w:rPr>
                <w:rFonts w:ascii="TH SarabunIT๙" w:hAnsi="TH SarabunIT๙" w:cs="TH SarabunIT๙"/>
                <w:cs/>
              </w:rPr>
              <w:t>1.ฝึกอบรมเจ้าหน้าที่ผู้ปฏิบัติงาน ประชุมเตรียมความพร้อม</w:t>
            </w:r>
          </w:p>
          <w:p w14:paraId="5749C76C" w14:textId="77777777" w:rsidR="005E1726" w:rsidRPr="005E1726" w:rsidRDefault="005E1726" w:rsidP="005E1726">
            <w:pPr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>2.ศึกษากฎหมาย ระเบียบ ข้อบังคับ หนังสือสั่งการที่เกี่ยวข้อง</w:t>
            </w:r>
          </w:p>
          <w:p w14:paraId="2B6B5932" w14:textId="4474551F" w:rsidR="005E1726" w:rsidRPr="005E1726" w:rsidRDefault="005E1726" w:rsidP="005E1726">
            <w:pPr>
              <w:rPr>
                <w:rFonts w:ascii="TH SarabunIT๙" w:hAnsi="TH SarabunIT๙" w:cs="TH SarabunIT๙"/>
                <w:cs/>
              </w:rPr>
            </w:pPr>
            <w:r w:rsidRPr="005E1726">
              <w:rPr>
                <w:rFonts w:ascii="TH SarabunIT๙" w:hAnsi="TH SarabunIT๙" w:cs="TH SarabunIT๙"/>
                <w:cs/>
              </w:rPr>
              <w:t>3.ประชาสัมพันธ์ผ่านสื่อต่างๆ เพื่อทำความเข้าใจกับผู้ประกอบการ</w:t>
            </w:r>
          </w:p>
        </w:tc>
        <w:tc>
          <w:tcPr>
            <w:tcW w:w="1276" w:type="dxa"/>
          </w:tcPr>
          <w:p w14:paraId="3DF26CC4" w14:textId="77777777" w:rsidR="005E1726" w:rsidRPr="005E1726" w:rsidRDefault="005E1726" w:rsidP="005E1726">
            <w:pPr>
              <w:jc w:val="center"/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18436144" w14:textId="77777777" w:rsidR="005E1726" w:rsidRPr="005E1726" w:rsidRDefault="005E1726" w:rsidP="005E1726">
            <w:pPr>
              <w:jc w:val="center"/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>ฝ่ายป้องกันและบรรเทาสาธารณภัย</w:t>
            </w:r>
          </w:p>
          <w:p w14:paraId="504991CE" w14:textId="6BF71ACF" w:rsidR="005E1726" w:rsidRPr="005E1726" w:rsidRDefault="005E1726" w:rsidP="005E17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E1726">
              <w:rPr>
                <w:rFonts w:ascii="TH SarabunIT๙" w:hAnsi="TH SarabunIT๙" w:cs="TH SarabunIT๙"/>
                <w:cs/>
              </w:rPr>
              <w:t>(งานเทศกิจ)</w:t>
            </w:r>
          </w:p>
        </w:tc>
        <w:tc>
          <w:tcPr>
            <w:tcW w:w="1843" w:type="dxa"/>
          </w:tcPr>
          <w:p w14:paraId="316B5FFB" w14:textId="224EBE89" w:rsidR="005E1726" w:rsidRPr="002448B7" w:rsidRDefault="005E1726" w:rsidP="005E1726">
            <w:pPr>
              <w:rPr>
                <w:rFonts w:ascii="TH SarabunIT๙" w:hAnsi="TH SarabunIT๙" w:cs="TH SarabunIT๙"/>
                <w:sz w:val="28"/>
              </w:rPr>
            </w:pPr>
            <w:r w:rsidRPr="002448B7">
              <w:rPr>
                <w:rFonts w:ascii="TH SarabunIT๙" w:hAnsi="TH SarabunIT๙" w:cs="TH SarabunIT๙"/>
                <w:sz w:val="28"/>
              </w:rPr>
              <w:t>1.</w:t>
            </w:r>
            <w:r w:rsidRPr="002448B7">
              <w:rPr>
                <w:rFonts w:ascii="TH SarabunIT๙" w:hAnsi="TH SarabunIT๙" w:cs="TH SarabunIT๙"/>
                <w:sz w:val="28"/>
                <w:cs/>
              </w:rPr>
              <w:t xml:space="preserve">ศึกษากฎหมาย ระเบียบ ข้อบังคับ หลักเกณฑ์ มติคณะรัฐมนตรี </w:t>
            </w:r>
            <w:r w:rsidR="00C52078" w:rsidRPr="002448B7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2448B7">
              <w:rPr>
                <w:rFonts w:ascii="TH SarabunIT๙" w:hAnsi="TH SarabunIT๙" w:cs="TH SarabunIT๙"/>
                <w:sz w:val="28"/>
                <w:cs/>
              </w:rPr>
              <w:t>เพื่อบังคับใช้ระเบียบ ข้อบังคับ เทศบัญญัติเรื่อง หาบเร่แผงลอยที่กำหนดให้มีขึ้น บรรลุผลสัมฤทธิ์ตามภารกิจของรัฐ</w:t>
            </w:r>
          </w:p>
        </w:tc>
        <w:tc>
          <w:tcPr>
            <w:tcW w:w="1984" w:type="dxa"/>
          </w:tcPr>
          <w:p w14:paraId="184D675D" w14:textId="77777777" w:rsidR="005E1726" w:rsidRPr="005E1726" w:rsidRDefault="005E1726" w:rsidP="005E1726">
            <w:pPr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 xml:space="preserve">1.การจัดระเบียบผู้ประกอบการหายเร่แผงลอยเป็นไปตามนโยบายผู้บริหาร และ แผนการปฏิบัติงานของเทศกิจ </w:t>
            </w:r>
          </w:p>
          <w:p w14:paraId="7F4DF958" w14:textId="6C831022" w:rsidR="005E1726" w:rsidRPr="005E1726" w:rsidRDefault="005E1726" w:rsidP="005E1726">
            <w:pPr>
              <w:rPr>
                <w:rFonts w:ascii="TH SarabunIT๙" w:hAnsi="TH SarabunIT๙" w:cs="TH SarabunIT๙"/>
                <w:cs/>
              </w:rPr>
            </w:pPr>
            <w:r w:rsidRPr="005E1726">
              <w:rPr>
                <w:rFonts w:ascii="TH SarabunIT๙" w:hAnsi="TH SarabunIT๙" w:cs="TH SarabunIT๙"/>
                <w:cs/>
              </w:rPr>
              <w:t xml:space="preserve">2.ชุมชนการค้า ตลาดสด ถนนคนเดินริมโขง มีความระเบียบเรียบร้อย รักษาความสะอาด มีความสะดวก ถูกสุขลักษณะ เป็นการสร้างวินัยคนในท้องถิ่น  </w:t>
            </w:r>
          </w:p>
        </w:tc>
        <w:tc>
          <w:tcPr>
            <w:tcW w:w="1276" w:type="dxa"/>
          </w:tcPr>
          <w:p w14:paraId="4DABF4EE" w14:textId="77777777" w:rsidR="005E1726" w:rsidRDefault="005E1726" w:rsidP="005E1726">
            <w:pPr>
              <w:jc w:val="center"/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>มี.ค.-ก.ย.</w:t>
            </w:r>
          </w:p>
          <w:p w14:paraId="6D63AB03" w14:textId="2C3D6DDD" w:rsidR="005E1726" w:rsidRPr="005E1726" w:rsidRDefault="005E1726" w:rsidP="005E17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งบประมาณ พ.ศ. 2568</w:t>
            </w:r>
          </w:p>
        </w:tc>
        <w:tc>
          <w:tcPr>
            <w:tcW w:w="1603" w:type="dxa"/>
          </w:tcPr>
          <w:p w14:paraId="05920632" w14:textId="77777777" w:rsidR="005E1726" w:rsidRPr="002448B7" w:rsidRDefault="005E1726" w:rsidP="005E1726">
            <w:pPr>
              <w:rPr>
                <w:rFonts w:ascii="TH SarabunIT๙" w:hAnsi="TH SarabunIT๙" w:cs="TH SarabunIT๙"/>
                <w:sz w:val="28"/>
              </w:rPr>
            </w:pPr>
            <w:r w:rsidRPr="002448B7">
              <w:rPr>
                <w:rFonts w:ascii="TH SarabunIT๙" w:hAnsi="TH SarabunIT๙" w:cs="TH SarabunIT๙"/>
                <w:sz w:val="28"/>
              </w:rPr>
              <w:t>1.</w:t>
            </w:r>
            <w:r w:rsidRPr="002448B7">
              <w:rPr>
                <w:rFonts w:ascii="TH SarabunIT๙" w:hAnsi="TH SarabunIT๙" w:cs="TH SarabunIT๙"/>
                <w:sz w:val="28"/>
                <w:cs/>
              </w:rPr>
              <w:t xml:space="preserve">ติดตามการบังคับใช้เทศบัญญัติ เรื่องหาบเร่แผงลอยสัมฤทธิ์ผล ตามวัตถุประสงค์ </w:t>
            </w:r>
          </w:p>
          <w:p w14:paraId="23A490A5" w14:textId="4E046C3A" w:rsidR="005E1726" w:rsidRPr="002448B7" w:rsidRDefault="005E1726" w:rsidP="005E17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48B7">
              <w:rPr>
                <w:rFonts w:ascii="TH SarabunIT๙" w:hAnsi="TH SarabunIT๙" w:cs="TH SarabunIT๙"/>
                <w:sz w:val="28"/>
                <w:cs/>
              </w:rPr>
              <w:t xml:space="preserve">2.ออกตรวจการค้าชุมชน ตลาดสด ให้มีความเป็นระเบียบ สะอาด ถูกสุขลักษณะ สร้างภาพลักษณ์ที่ดีให้องค์กร  </w:t>
            </w:r>
          </w:p>
        </w:tc>
      </w:tr>
    </w:tbl>
    <w:bookmarkEnd w:id="10"/>
    <w:p w14:paraId="128B29EC" w14:textId="77777777" w:rsidR="002B54B2" w:rsidRDefault="002B54B2" w:rsidP="002B54B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3</w:t>
      </w:r>
    </w:p>
    <w:p w14:paraId="7FD3EB1E" w14:textId="77777777" w:rsidR="002B54B2" w:rsidRDefault="002B54B2" w:rsidP="002B54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ทศบาลเมืองบึงกาฬ</w:t>
      </w:r>
    </w:p>
    <w:p w14:paraId="7FEFDA6D" w14:textId="77777777" w:rsidR="002B54B2" w:rsidRDefault="002B54B2" w:rsidP="002B54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 อื่นๆ (ถ้ามี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2000"/>
        <w:gridCol w:w="1984"/>
        <w:gridCol w:w="1843"/>
        <w:gridCol w:w="1276"/>
        <w:gridCol w:w="1843"/>
        <w:gridCol w:w="1842"/>
        <w:gridCol w:w="1276"/>
        <w:gridCol w:w="1603"/>
      </w:tblGrid>
      <w:tr w:rsidR="005E1726" w:rsidRPr="00732475" w14:paraId="50B4E721" w14:textId="77777777" w:rsidTr="005E1726">
        <w:tc>
          <w:tcPr>
            <w:tcW w:w="1114" w:type="dxa"/>
          </w:tcPr>
          <w:p w14:paraId="2F9B839B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  <w:r w:rsidRPr="0073247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000" w:type="dxa"/>
          </w:tcPr>
          <w:p w14:paraId="7C149C75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984" w:type="dxa"/>
          </w:tcPr>
          <w:p w14:paraId="3DC33BD3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14:paraId="05DAE94B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  <w:tc>
          <w:tcPr>
            <w:tcW w:w="1276" w:type="dxa"/>
          </w:tcPr>
          <w:p w14:paraId="3A349B58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843" w:type="dxa"/>
          </w:tcPr>
          <w:p w14:paraId="0F38422F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จัดการความเสี่ยง</w:t>
            </w:r>
          </w:p>
        </w:tc>
        <w:tc>
          <w:tcPr>
            <w:tcW w:w="1842" w:type="dxa"/>
          </w:tcPr>
          <w:p w14:paraId="7C4FB5ED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9032F6C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603" w:type="dxa"/>
          </w:tcPr>
          <w:p w14:paraId="2A3F127C" w14:textId="77777777" w:rsidR="002B54B2" w:rsidRPr="00732475" w:rsidRDefault="002B54B2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ิดตามและการรายงาน</w:t>
            </w:r>
          </w:p>
        </w:tc>
      </w:tr>
      <w:tr w:rsidR="005E1726" w:rsidRPr="00732475" w14:paraId="5AE53674" w14:textId="77777777" w:rsidTr="005E1726">
        <w:tc>
          <w:tcPr>
            <w:tcW w:w="1114" w:type="dxa"/>
          </w:tcPr>
          <w:p w14:paraId="4713ACC9" w14:textId="77777777" w:rsidR="005E1726" w:rsidRPr="00732475" w:rsidRDefault="005E1726" w:rsidP="005E17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8D88604" w14:textId="35FE3934" w:rsidR="005E1726" w:rsidRPr="005E1726" w:rsidRDefault="005E1726" w:rsidP="005E17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1726">
              <w:rPr>
                <w:rFonts w:ascii="TH SarabunIT๙" w:hAnsi="TH SarabunIT๙" w:cs="TH SarabunIT๙"/>
                <w:sz w:val="28"/>
              </w:rPr>
              <w:t>2.3 O 2</w:t>
            </w:r>
          </w:p>
          <w:p w14:paraId="072F7293" w14:textId="77777777" w:rsidR="005E1726" w:rsidRPr="00732475" w:rsidRDefault="005E1726" w:rsidP="005E1726">
            <w:pPr>
              <w:rPr>
                <w:rFonts w:ascii="TH SarabunIT๙" w:hAnsi="TH SarabunIT๙" w:cs="TH SarabunIT๙"/>
                <w:sz w:val="28"/>
              </w:rPr>
            </w:pPr>
          </w:p>
          <w:p w14:paraId="424B2255" w14:textId="77777777" w:rsidR="005E1726" w:rsidRPr="00732475" w:rsidRDefault="005E1726" w:rsidP="005E17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0" w:type="dxa"/>
          </w:tcPr>
          <w:p w14:paraId="5770E1CE" w14:textId="079F90E5" w:rsidR="005E1726" w:rsidRP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 w:rsidRPr="005C0451">
              <w:rPr>
                <w:rFonts w:ascii="TH SarabunIT๙" w:hAnsi="TH SarabunIT๙" w:cs="TH SarabunIT๙" w:hint="cs"/>
                <w:cs/>
              </w:rPr>
              <w:t>6</w:t>
            </w:r>
            <w:r w:rsidRPr="005C0451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5E1726" w:rsidRPr="005C0451">
              <w:rPr>
                <w:rFonts w:ascii="TH SarabunIT๙" w:hAnsi="TH SarabunIT๙" w:cs="TH SarabunIT๙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</w:tc>
        <w:tc>
          <w:tcPr>
            <w:tcW w:w="1984" w:type="dxa"/>
          </w:tcPr>
          <w:p w14:paraId="57C51519" w14:textId="2B0EBFCE" w:rsidR="005E1726" w:rsidRPr="005E1726" w:rsidRDefault="005E1726" w:rsidP="005E1726">
            <w:pPr>
              <w:rPr>
                <w:rFonts w:ascii="TH SarabunIT๙" w:hAnsi="TH SarabunIT๙" w:cs="TH SarabunIT๙"/>
                <w:sz w:val="28"/>
              </w:rPr>
            </w:pPr>
            <w:r w:rsidRPr="005E1726">
              <w:rPr>
                <w:rFonts w:ascii="TH SarabunIT๙" w:hAnsi="TH SarabunIT๙" w:cs="TH SarabunIT๙"/>
                <w:cs/>
              </w:rPr>
              <w:t>ความเสี่ยงด้านการดำเนินงาน ที่เกิดจากกระบวนงานต้องอาศัยความร่วมมือระดับหน่วยงานหลายฝ่ายเข้าร่วมดำเนินโครงการ ซึ่งจะทำให้ภารกิจที่ดำเนินการอาจเกิดความล่าช้า</w:t>
            </w:r>
          </w:p>
        </w:tc>
        <w:tc>
          <w:tcPr>
            <w:tcW w:w="1843" w:type="dxa"/>
          </w:tcPr>
          <w:p w14:paraId="6FE1069E" w14:textId="77777777" w:rsidR="005E1726" w:rsidRPr="005E1726" w:rsidRDefault="005E1726" w:rsidP="005E1726">
            <w:pPr>
              <w:rPr>
                <w:rFonts w:ascii="TH SarabunIT๙" w:hAnsi="TH SarabunIT๙" w:cs="TH SarabunIT๙"/>
                <w:cs/>
              </w:rPr>
            </w:pPr>
            <w:r w:rsidRPr="005E1726">
              <w:rPr>
                <w:rFonts w:ascii="TH SarabunIT๙" w:hAnsi="TH SarabunIT๙" w:cs="TH SarabunIT๙"/>
                <w:cs/>
              </w:rPr>
              <w:t>1.ฝึกอบรมเจ้าหน้าที่ผู้ปฏิบัติงาน ประชุมเตรียมความพร้อม</w:t>
            </w:r>
          </w:p>
          <w:p w14:paraId="26C7D1DD" w14:textId="77777777" w:rsidR="005E1726" w:rsidRPr="005E1726" w:rsidRDefault="005E1726" w:rsidP="005E1726">
            <w:pPr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>2.ศึกษากฎหมาย ระเบียบ ข้อบังคับ หนังสือสั่งการที่เกี่ยวข้อง</w:t>
            </w:r>
          </w:p>
          <w:p w14:paraId="005B727E" w14:textId="5ACAC581" w:rsidR="005E1726" w:rsidRPr="005E1726" w:rsidRDefault="005E1726" w:rsidP="005E17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1726">
              <w:rPr>
                <w:rFonts w:ascii="TH SarabunIT๙" w:hAnsi="TH SarabunIT๙" w:cs="TH SarabunIT๙"/>
                <w:cs/>
              </w:rPr>
              <w:t>3.ประชาสัมพันธ์ผ่านสื่อต่างๆ เพื่อทำความเข้าใจกับประชาชนในท้องถิ่น</w:t>
            </w:r>
          </w:p>
        </w:tc>
        <w:tc>
          <w:tcPr>
            <w:tcW w:w="1276" w:type="dxa"/>
          </w:tcPr>
          <w:p w14:paraId="3007C4E0" w14:textId="77777777" w:rsidR="005E1726" w:rsidRPr="005E1726" w:rsidRDefault="005E1726" w:rsidP="005E1726">
            <w:pPr>
              <w:jc w:val="center"/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4F43ECF7" w14:textId="35188524" w:rsidR="005E1726" w:rsidRPr="005E1726" w:rsidRDefault="005E1726" w:rsidP="005E17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726">
              <w:rPr>
                <w:rFonts w:ascii="TH SarabunIT๙" w:hAnsi="TH SarabunIT๙" w:cs="TH SarabunIT๙"/>
                <w:cs/>
              </w:rPr>
              <w:t>ฝ่ายอำนวยการ</w:t>
            </w:r>
          </w:p>
        </w:tc>
        <w:tc>
          <w:tcPr>
            <w:tcW w:w="1843" w:type="dxa"/>
          </w:tcPr>
          <w:p w14:paraId="08B87FA9" w14:textId="41F04CEF" w:rsidR="005E1726" w:rsidRPr="005E1726" w:rsidRDefault="005E1726" w:rsidP="005E1726">
            <w:pPr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</w:rPr>
              <w:t>1.</w:t>
            </w:r>
            <w:r w:rsidRPr="005E1726">
              <w:rPr>
                <w:rFonts w:ascii="TH SarabunIT๙" w:hAnsi="TH SarabunIT๙" w:cs="TH SarabunIT๙"/>
                <w:cs/>
              </w:rPr>
              <w:t xml:space="preserve">ประชุมวางแผน สร้างทัศนคติที่ดีระหว่างผู้บริหาร </w:t>
            </w:r>
            <w:r w:rsidR="00C52078">
              <w:rPr>
                <w:rFonts w:ascii="TH SarabunIT๙" w:hAnsi="TH SarabunIT๙" w:cs="TH SarabunIT๙"/>
                <w:cs/>
              </w:rPr>
              <w:br/>
            </w:r>
            <w:r w:rsidRPr="005E1726">
              <w:rPr>
                <w:rFonts w:ascii="TH SarabunIT๙" w:hAnsi="TH SarabunIT๙" w:cs="TH SarabunIT๙"/>
                <w:cs/>
              </w:rPr>
              <w:t>ผู้ปฏิบัติ เพื่อบรรลุผลสัมฤทธิ์</w:t>
            </w:r>
          </w:p>
          <w:p w14:paraId="524D0EE7" w14:textId="2906381C" w:rsidR="005E1726" w:rsidRPr="005E1726" w:rsidRDefault="005E1726" w:rsidP="005E1726">
            <w:pPr>
              <w:rPr>
                <w:rFonts w:ascii="TH SarabunIT๙" w:hAnsi="TH SarabunIT๙" w:cs="TH SarabunIT๙"/>
                <w:sz w:val="28"/>
              </w:rPr>
            </w:pPr>
            <w:r w:rsidRPr="005E1726">
              <w:rPr>
                <w:rFonts w:ascii="TH SarabunIT๙" w:hAnsi="TH SarabunIT๙" w:cs="TH SarabunIT๙"/>
                <w:cs/>
              </w:rPr>
              <w:t>2.มุ่งเน้นการทำงานเป็นทีม เข้าใจในองค์กรและระบบงาน</w:t>
            </w:r>
          </w:p>
        </w:tc>
        <w:tc>
          <w:tcPr>
            <w:tcW w:w="1842" w:type="dxa"/>
          </w:tcPr>
          <w:p w14:paraId="6EA3491C" w14:textId="77777777" w:rsidR="005E1726" w:rsidRPr="005E1726" w:rsidRDefault="005E1726" w:rsidP="005E1726">
            <w:pPr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>1.มีพื้นที่สำหรับอนุรักษ์พันธุกรรมพืช สำหรับโครงการ ไม่น้อยกว่า 10 ไร่</w:t>
            </w:r>
          </w:p>
          <w:p w14:paraId="7141A6DB" w14:textId="0938A731" w:rsidR="005E1726" w:rsidRPr="005E1726" w:rsidRDefault="005E1726" w:rsidP="005E1726">
            <w:pPr>
              <w:rPr>
                <w:rFonts w:ascii="TH SarabunIT๙" w:hAnsi="TH SarabunIT๙" w:cs="TH SarabunIT๙"/>
                <w:sz w:val="28"/>
              </w:rPr>
            </w:pPr>
            <w:r w:rsidRPr="005E1726">
              <w:rPr>
                <w:rFonts w:ascii="TH SarabunIT๙" w:hAnsi="TH SarabunIT๙" w:cs="TH SarabunIT๙"/>
                <w:cs/>
              </w:rPr>
              <w:t>2.มีการอนุรักษ์พันธุกรรมพืชเชิงรุก คำนึงถึงการรักษาสิ่งแวดล้อม และความหลายหลายทางชีวภาพ เกิดความยั่งยืน</w:t>
            </w:r>
          </w:p>
        </w:tc>
        <w:tc>
          <w:tcPr>
            <w:tcW w:w="1276" w:type="dxa"/>
          </w:tcPr>
          <w:p w14:paraId="236B803C" w14:textId="77777777" w:rsidR="005E1726" w:rsidRDefault="005E1726" w:rsidP="005E1726">
            <w:pPr>
              <w:jc w:val="center"/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>ม.ค.-ก.ย.</w:t>
            </w:r>
          </w:p>
          <w:p w14:paraId="03D7A5A5" w14:textId="07FF0977" w:rsidR="005E1726" w:rsidRPr="005E1726" w:rsidRDefault="005E1726" w:rsidP="005E17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งบประมาณ พ.ศ. 2568</w:t>
            </w:r>
          </w:p>
        </w:tc>
        <w:tc>
          <w:tcPr>
            <w:tcW w:w="1603" w:type="dxa"/>
          </w:tcPr>
          <w:p w14:paraId="17F7EEBD" w14:textId="77777777" w:rsidR="005E1726" w:rsidRPr="005E1726" w:rsidRDefault="005E1726" w:rsidP="005E1726">
            <w:pPr>
              <w:rPr>
                <w:rFonts w:ascii="TH SarabunIT๙" w:hAnsi="TH SarabunIT๙" w:cs="TH SarabunIT๙"/>
              </w:rPr>
            </w:pPr>
            <w:r w:rsidRPr="005E1726">
              <w:rPr>
                <w:rFonts w:ascii="TH SarabunIT๙" w:hAnsi="TH SarabunIT๙" w:cs="TH SarabunIT๙"/>
                <w:cs/>
              </w:rPr>
              <w:t>1.ประชุมติดตามความก้าวหน้าของการดำเนินโครงการ เสนอปัญหาอุปสรรค วางแนวทางเพื่อบรรลุตามวัตถุประสงค์ ตามร่วมคิด ร่วมทำ ร่วมแก้ไขปัญหา</w:t>
            </w:r>
          </w:p>
          <w:p w14:paraId="02FA6444" w14:textId="3AC44B62" w:rsidR="005E1726" w:rsidRPr="005E1726" w:rsidRDefault="005E1726" w:rsidP="00C520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1726">
              <w:rPr>
                <w:rFonts w:ascii="TH SarabunIT๙" w:hAnsi="TH SarabunIT๙" w:cs="TH SarabunIT๙"/>
                <w:cs/>
              </w:rPr>
              <w:t>2.คำนึงถึงการมีส่วนร่วมของประชาชนในท้องถิ่น ตามหลักประชารัฐ</w:t>
            </w:r>
          </w:p>
        </w:tc>
      </w:tr>
      <w:tr w:rsidR="005C0451" w:rsidRPr="00732475" w14:paraId="054C8267" w14:textId="77777777" w:rsidTr="005E1726">
        <w:tc>
          <w:tcPr>
            <w:tcW w:w="1114" w:type="dxa"/>
          </w:tcPr>
          <w:p w14:paraId="593ADA46" w14:textId="28CBE393" w:rsidR="005C0451" w:rsidRP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0451">
              <w:rPr>
                <w:rFonts w:ascii="TH SarabunIT๙" w:hAnsi="TH SarabunIT๙" w:cs="TH SarabunIT๙" w:hint="cs"/>
                <w:sz w:val="28"/>
                <w:cs/>
              </w:rPr>
              <w:t xml:space="preserve">2.4 </w:t>
            </w:r>
            <w:r w:rsidRPr="005C0451">
              <w:rPr>
                <w:rFonts w:ascii="TH SarabunIT๙" w:hAnsi="TH SarabunIT๙" w:cs="TH SarabunIT๙"/>
                <w:sz w:val="28"/>
              </w:rPr>
              <w:t>L 3</w:t>
            </w:r>
          </w:p>
        </w:tc>
        <w:tc>
          <w:tcPr>
            <w:tcW w:w="2000" w:type="dxa"/>
          </w:tcPr>
          <w:p w14:paraId="41D48D17" w14:textId="7262AB81" w:rsidR="005C0451" w:rsidRPr="005C0451" w:rsidRDefault="005C0451" w:rsidP="005C04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โครงการอาหารเสริม (นม) ศพด.และโรงเรียน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ปกติ</w:t>
            </w:r>
          </w:p>
        </w:tc>
        <w:tc>
          <w:tcPr>
            <w:tcW w:w="1984" w:type="dxa"/>
          </w:tcPr>
          <w:p w14:paraId="1C3E0C17" w14:textId="77777777" w:rsid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 w:rsidRPr="00ED144E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ิดปัญหาจากการเปลี่ยนแปลงกฎระเบียบ</w:t>
            </w:r>
          </w:p>
          <w:p w14:paraId="12358725" w14:textId="13628701" w:rsidR="005C0451" w:rsidRPr="005E1726" w:rsidRDefault="005C0451" w:rsidP="005C04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บิกจ่ายอาจมีความล่าช้า</w:t>
            </w:r>
          </w:p>
        </w:tc>
        <w:tc>
          <w:tcPr>
            <w:tcW w:w="1843" w:type="dxa"/>
          </w:tcPr>
          <w:p w14:paraId="45E1F121" w14:textId="77777777" w:rsidR="005C0451" w:rsidRPr="00D4191E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</w:p>
          <w:p w14:paraId="2A8E5D7A" w14:textId="07EC4892" w:rsidR="005C0451" w:rsidRPr="005E1726" w:rsidRDefault="005C0451" w:rsidP="005C04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</w:tcPr>
          <w:p w14:paraId="0EA8CAC1" w14:textId="77777777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32A4CC4A" w14:textId="7C770D0D" w:rsidR="005C0451" w:rsidRPr="005E1726" w:rsidRDefault="005C0451" w:rsidP="005C04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14:paraId="773E0AD8" w14:textId="7E3C9BBD" w:rsidR="005C0451" w:rsidRPr="005E1726" w:rsidRDefault="005C0451" w:rsidP="005C04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สถานการณ์และนโยบายของรัฐบาลอย่างสม่ำเสมอประสานงานกับกองคลังอย่างต่อเนื่องและปรับเปลี่ยนไปตามสถานการณ์</w:t>
            </w:r>
          </w:p>
        </w:tc>
        <w:tc>
          <w:tcPr>
            <w:tcW w:w="1842" w:type="dxa"/>
          </w:tcPr>
          <w:p w14:paraId="22330A1D" w14:textId="762F90C7" w:rsidR="005C0451" w:rsidRPr="005E1726" w:rsidRDefault="005C0451" w:rsidP="005C04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ร้อยละ 100 ได้รับอาหารเสริม (นม) </w:t>
            </w:r>
          </w:p>
        </w:tc>
        <w:tc>
          <w:tcPr>
            <w:tcW w:w="1276" w:type="dxa"/>
          </w:tcPr>
          <w:p w14:paraId="19D20A85" w14:textId="77777777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1B17C7F0" w14:textId="29EA5D45" w:rsidR="005C0451" w:rsidRPr="005E1726" w:rsidRDefault="005C0451" w:rsidP="005C04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D4191E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D4191E">
              <w:rPr>
                <w:rFonts w:ascii="TH SarabunIT๙" w:hAnsi="TH SarabunIT๙" w:cs="TH SarabunIT๙"/>
                <w:sz w:val="28"/>
              </w:rPr>
              <w:t>-</w:t>
            </w: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4191E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603" w:type="dxa"/>
          </w:tcPr>
          <w:p w14:paraId="7A5E0E03" w14:textId="1F08E873" w:rsidR="005C0451" w:rsidRPr="005E1726" w:rsidRDefault="005C0451" w:rsidP="005C0451">
            <w:pPr>
              <w:rPr>
                <w:rFonts w:ascii="TH SarabunIT๙" w:hAnsi="TH SarabunIT๙" w:cs="TH SarabunIT๙"/>
                <w:cs/>
              </w:rPr>
            </w:pPr>
            <w:r w:rsidRPr="002C6901">
              <w:rPr>
                <w:rFonts w:ascii="TH SarabunIT๙" w:hAnsi="TH SarabunIT๙" w:cs="TH SarabunIT๙" w:hint="cs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</w:tbl>
    <w:p w14:paraId="6DE8BB9D" w14:textId="77777777" w:rsidR="002B54B2" w:rsidRDefault="002B54B2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739F8" w14:textId="77777777" w:rsidR="005C0451" w:rsidRDefault="00EF46AE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673AF2BC" w14:textId="77777777" w:rsidR="005C0451" w:rsidRDefault="005C0451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9A6EE" w14:textId="77777777" w:rsidR="005C0451" w:rsidRDefault="005C0451" w:rsidP="005C045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3</w:t>
      </w:r>
    </w:p>
    <w:p w14:paraId="19E5C9D6" w14:textId="77777777" w:rsidR="005C0451" w:rsidRDefault="005C0451" w:rsidP="005C04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ทศบาลเมืองบึงกาฬ</w:t>
      </w:r>
    </w:p>
    <w:p w14:paraId="1F7CD443" w14:textId="77777777" w:rsidR="005C0451" w:rsidRDefault="005C0451" w:rsidP="005C04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 อื่นๆ (ถ้ามี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2000"/>
        <w:gridCol w:w="1984"/>
        <w:gridCol w:w="1560"/>
        <w:gridCol w:w="1417"/>
        <w:gridCol w:w="1843"/>
        <w:gridCol w:w="1701"/>
        <w:gridCol w:w="1417"/>
        <w:gridCol w:w="1745"/>
      </w:tblGrid>
      <w:tr w:rsidR="005C0451" w:rsidRPr="00732475" w14:paraId="214C3D89" w14:textId="77777777" w:rsidTr="005C0451">
        <w:tc>
          <w:tcPr>
            <w:tcW w:w="1114" w:type="dxa"/>
          </w:tcPr>
          <w:p w14:paraId="12E7C6B0" w14:textId="77777777" w:rsidR="005C0451" w:rsidRPr="00732475" w:rsidRDefault="005C045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  <w:r w:rsidRPr="0073247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000" w:type="dxa"/>
          </w:tcPr>
          <w:p w14:paraId="60BE1831" w14:textId="77777777" w:rsidR="005C0451" w:rsidRPr="00732475" w:rsidRDefault="005C045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984" w:type="dxa"/>
          </w:tcPr>
          <w:p w14:paraId="77B2E9DD" w14:textId="77777777" w:rsidR="005C0451" w:rsidRPr="00732475" w:rsidRDefault="005C045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60" w:type="dxa"/>
          </w:tcPr>
          <w:p w14:paraId="25C2A9DD" w14:textId="77777777" w:rsidR="005C0451" w:rsidRPr="00732475" w:rsidRDefault="005C045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  <w:tc>
          <w:tcPr>
            <w:tcW w:w="1417" w:type="dxa"/>
          </w:tcPr>
          <w:p w14:paraId="37FB5063" w14:textId="77777777" w:rsidR="005C0451" w:rsidRPr="00732475" w:rsidRDefault="005C045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843" w:type="dxa"/>
          </w:tcPr>
          <w:p w14:paraId="3F47BC48" w14:textId="77777777" w:rsidR="005C0451" w:rsidRPr="00732475" w:rsidRDefault="005C045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จัดการความเสี่ยง</w:t>
            </w:r>
          </w:p>
        </w:tc>
        <w:tc>
          <w:tcPr>
            <w:tcW w:w="1701" w:type="dxa"/>
          </w:tcPr>
          <w:p w14:paraId="3E0EF996" w14:textId="77777777" w:rsidR="005C0451" w:rsidRPr="00732475" w:rsidRDefault="005C045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7" w:type="dxa"/>
          </w:tcPr>
          <w:p w14:paraId="5F89CAC1" w14:textId="77777777" w:rsidR="005C0451" w:rsidRPr="00732475" w:rsidRDefault="005C045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45" w:type="dxa"/>
          </w:tcPr>
          <w:p w14:paraId="44343118" w14:textId="77777777" w:rsidR="005C0451" w:rsidRPr="00732475" w:rsidRDefault="005C045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ิดตามและการรายงาน</w:t>
            </w:r>
          </w:p>
        </w:tc>
      </w:tr>
      <w:tr w:rsidR="005C0451" w:rsidRPr="00732475" w14:paraId="4109C6B7" w14:textId="77777777" w:rsidTr="005C0451">
        <w:tc>
          <w:tcPr>
            <w:tcW w:w="1114" w:type="dxa"/>
          </w:tcPr>
          <w:p w14:paraId="04E1861E" w14:textId="77777777" w:rsidR="005C0451" w:rsidRPr="00732475" w:rsidRDefault="005C0451" w:rsidP="005C04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22BBEB" w14:textId="10EE61EB" w:rsidR="005C0451" w:rsidRPr="00732475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 L 4</w:t>
            </w:r>
          </w:p>
          <w:p w14:paraId="6B90047B" w14:textId="77777777" w:rsidR="005C0451" w:rsidRPr="00732475" w:rsidRDefault="005C0451" w:rsidP="005C04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0" w:type="dxa"/>
          </w:tcPr>
          <w:p w14:paraId="0F08C1EC" w14:textId="5FD3606C" w:rsidR="005C0451" w:rsidRP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โครงการอุดหนุนค่าอาหารกลางวันให้แก่โรงเรียนอนุบาลบึงกาฬวิศิษฐ์อำนวยศิลป์</w:t>
            </w:r>
          </w:p>
        </w:tc>
        <w:tc>
          <w:tcPr>
            <w:tcW w:w="1984" w:type="dxa"/>
          </w:tcPr>
          <w:p w14:paraId="2E081E94" w14:textId="77777777" w:rsidR="005C0451" w:rsidRPr="00550E6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 w:rsidRPr="00550E61">
              <w:rPr>
                <w:rFonts w:ascii="TH SarabunIT๙" w:hAnsi="TH SarabunIT๙" w:cs="TH SarabunIT๙"/>
                <w:sz w:val="28"/>
                <w:cs/>
              </w:rPr>
              <w:t>1. เกิดปัญหาจากการเปลี่ยนแปลงกฎระเบียบ</w:t>
            </w:r>
          </w:p>
          <w:p w14:paraId="5E04291D" w14:textId="0889D28F" w:rsidR="005C0451" w:rsidRPr="005E1726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 w:rsidRPr="00550E6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50E61">
              <w:rPr>
                <w:rFonts w:ascii="TH SarabunIT๙" w:hAnsi="TH SarabunIT๙" w:cs="TH SarabunIT๙"/>
                <w:sz w:val="28"/>
                <w:cs/>
              </w:rPr>
              <w:t>การเบิกจ่ายอาจมีความล่าช้า</w:t>
            </w:r>
          </w:p>
        </w:tc>
        <w:tc>
          <w:tcPr>
            <w:tcW w:w="1560" w:type="dxa"/>
          </w:tcPr>
          <w:p w14:paraId="2A5F73AB" w14:textId="77777777" w:rsidR="005C0451" w:rsidRPr="00D4191E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</w:p>
          <w:p w14:paraId="2E9904DE" w14:textId="2AE5380C" w:rsidR="005C0451" w:rsidRPr="005E1726" w:rsidRDefault="005C0451" w:rsidP="005C0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417" w:type="dxa"/>
          </w:tcPr>
          <w:p w14:paraId="36A3DE6E" w14:textId="77777777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5CB49F5C" w14:textId="4798F309" w:rsidR="005C0451" w:rsidRPr="005E1726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14:paraId="2B60B311" w14:textId="51B06846" w:rsidR="005C0451" w:rsidRPr="005E1726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สถานการณ์และนโยบายของรัฐบาลอย่างสม่ำเสมอประสานงานกับกองคลังอย่างต่อเนื่องและปรับเปลี่ยนไปตามสถานการณ์</w:t>
            </w:r>
          </w:p>
        </w:tc>
        <w:tc>
          <w:tcPr>
            <w:tcW w:w="1701" w:type="dxa"/>
          </w:tcPr>
          <w:p w14:paraId="3608A4B7" w14:textId="779D349F" w:rsidR="005C0451" w:rsidRPr="005E1726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ร้อยละ 100 ได้รับประทานอาหารกลางวัน</w:t>
            </w:r>
          </w:p>
        </w:tc>
        <w:tc>
          <w:tcPr>
            <w:tcW w:w="1417" w:type="dxa"/>
          </w:tcPr>
          <w:p w14:paraId="64F8A6E1" w14:textId="77777777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1D518995" w14:textId="3226EDF7" w:rsidR="005C0451" w:rsidRPr="005E1726" w:rsidRDefault="005C0451" w:rsidP="005C0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D4191E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D4191E">
              <w:rPr>
                <w:rFonts w:ascii="TH SarabunIT๙" w:hAnsi="TH SarabunIT๙" w:cs="TH SarabunIT๙"/>
                <w:sz w:val="28"/>
              </w:rPr>
              <w:t>-</w:t>
            </w: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4191E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45" w:type="dxa"/>
          </w:tcPr>
          <w:p w14:paraId="1C77F54A" w14:textId="1A83E99C" w:rsidR="005C0451" w:rsidRPr="005E1726" w:rsidRDefault="005C0451" w:rsidP="002448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6901">
              <w:rPr>
                <w:rFonts w:ascii="TH SarabunIT๙" w:hAnsi="TH SarabunIT๙" w:cs="TH SarabunIT๙" w:hint="cs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  <w:tr w:rsidR="005C0451" w:rsidRPr="00732475" w14:paraId="7B98A905" w14:textId="77777777" w:rsidTr="005C0451">
        <w:tc>
          <w:tcPr>
            <w:tcW w:w="1114" w:type="dxa"/>
          </w:tcPr>
          <w:p w14:paraId="500CD95E" w14:textId="47313BB8" w:rsidR="005C0451" w:rsidRP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0451">
              <w:rPr>
                <w:rFonts w:ascii="TH SarabunIT๙" w:hAnsi="TH SarabunIT๙" w:cs="TH SarabunIT๙"/>
                <w:sz w:val="28"/>
              </w:rPr>
              <w:t>2.5 L 5</w:t>
            </w:r>
          </w:p>
        </w:tc>
        <w:tc>
          <w:tcPr>
            <w:tcW w:w="2000" w:type="dxa"/>
          </w:tcPr>
          <w:p w14:paraId="17FBDDB7" w14:textId="6774C632" w:rsidR="005C0451" w:rsidRPr="005C0451" w:rsidRDefault="005C0451" w:rsidP="005C04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โครงการจัดงานประเพณีแข่งขันเรือยาวประจำปี</w:t>
            </w:r>
          </w:p>
        </w:tc>
        <w:tc>
          <w:tcPr>
            <w:tcW w:w="1984" w:type="dxa"/>
          </w:tcPr>
          <w:p w14:paraId="1B9AA972" w14:textId="77777777" w:rsid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 w:rsidRPr="00BB2CA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โครงการและภารกิจอาจไม่เป็นไปตามแผน</w:t>
            </w:r>
          </w:p>
          <w:p w14:paraId="17634532" w14:textId="77777777" w:rsid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ัจจัยความเสี่ยงภายในและภายนอก</w:t>
            </w:r>
          </w:p>
          <w:p w14:paraId="347584E8" w14:textId="77777777" w:rsidR="005C0451" w:rsidRPr="005E1726" w:rsidRDefault="005C0451" w:rsidP="005C045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14:paraId="56624D47" w14:textId="77777777" w:rsidR="005C0451" w:rsidRPr="00D4191E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</w:p>
          <w:p w14:paraId="1B788071" w14:textId="143B8CE4" w:rsidR="005C0451" w:rsidRPr="005E1726" w:rsidRDefault="005C0451" w:rsidP="005C04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417" w:type="dxa"/>
          </w:tcPr>
          <w:p w14:paraId="4B98B01D" w14:textId="77777777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8E41F74" w14:textId="3BA92599" w:rsidR="005C0451" w:rsidRPr="005E1726" w:rsidRDefault="005C0451" w:rsidP="005C04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14:paraId="631428FC" w14:textId="77777777" w:rsid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สานงานกับกองคลังอย่างต่อเนื่อง</w:t>
            </w:r>
          </w:p>
          <w:p w14:paraId="62978C04" w14:textId="1775338D" w:rsidR="005C0451" w:rsidRPr="005E1726" w:rsidRDefault="005C0451" w:rsidP="005C045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งานโครงการให้ประชาชนและทีมเรือได้รับทราบ</w:t>
            </w:r>
          </w:p>
        </w:tc>
        <w:tc>
          <w:tcPr>
            <w:tcW w:w="1701" w:type="dxa"/>
          </w:tcPr>
          <w:p w14:paraId="6AE35E6D" w14:textId="66EDD598" w:rsidR="005C0451" w:rsidRPr="005E1726" w:rsidRDefault="005C0451" w:rsidP="005C045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งานประเพณีแข่งขันเรือยาว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ละ</w:t>
            </w:r>
            <w:r>
              <w:rPr>
                <w:rFonts w:ascii="TH SarabunIT๙" w:hAnsi="TH SarabunIT๙" w:cs="TH SarabunIT๙"/>
                <w:sz w:val="28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417" w:type="dxa"/>
          </w:tcPr>
          <w:p w14:paraId="7B422BF0" w14:textId="77777777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FAA67CC" w14:textId="4D702797" w:rsidR="005C0451" w:rsidRPr="005E1726" w:rsidRDefault="005C0451" w:rsidP="005C045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="002448B7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4191E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45" w:type="dxa"/>
          </w:tcPr>
          <w:p w14:paraId="375CBBAD" w14:textId="73A1AA56" w:rsidR="005C0451" w:rsidRPr="005E1726" w:rsidRDefault="005C0451" w:rsidP="005C0451">
            <w:pPr>
              <w:rPr>
                <w:rFonts w:ascii="TH SarabunIT๙" w:hAnsi="TH SarabunIT๙" w:cs="TH SarabunIT๙"/>
                <w:cs/>
              </w:rPr>
            </w:pPr>
            <w:r w:rsidRPr="002C6901">
              <w:rPr>
                <w:rFonts w:ascii="TH SarabunIT๙" w:hAnsi="TH SarabunIT๙" w:cs="TH SarabunIT๙" w:hint="cs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  <w:tr w:rsidR="005C0451" w:rsidRPr="00732475" w14:paraId="04173CDF" w14:textId="77777777" w:rsidTr="005C0451">
        <w:tc>
          <w:tcPr>
            <w:tcW w:w="1114" w:type="dxa"/>
          </w:tcPr>
          <w:p w14:paraId="77CCC33F" w14:textId="0F29AE8E" w:rsidR="005C0451" w:rsidRP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0451">
              <w:rPr>
                <w:rFonts w:ascii="TH SarabunIT๙" w:hAnsi="TH SarabunIT๙" w:cs="TH SarabunIT๙"/>
                <w:sz w:val="28"/>
              </w:rPr>
              <w:t xml:space="preserve">2.5 L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000" w:type="dxa"/>
          </w:tcPr>
          <w:p w14:paraId="608796B8" w14:textId="27EC1B09" w:rsid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เยาวชน ประชาชนในเขตเทศบาลเมือง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ึงกาฬ</w:t>
            </w:r>
          </w:p>
          <w:p w14:paraId="056B4AF1" w14:textId="4CADF5B2" w:rsid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านยาเสพติด</w:t>
            </w:r>
          </w:p>
        </w:tc>
        <w:tc>
          <w:tcPr>
            <w:tcW w:w="1984" w:type="dxa"/>
          </w:tcPr>
          <w:p w14:paraId="48B79A3C" w14:textId="77777777" w:rsid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 w:rsidRPr="00BB2CA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โครงการและภารกิจอาจไม่เป็นไปตามแผน</w:t>
            </w:r>
          </w:p>
          <w:p w14:paraId="0026A731" w14:textId="46A4D134" w:rsidR="005C0451" w:rsidRPr="00BB2CAC" w:rsidRDefault="005C0451" w:rsidP="005C04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ารประชาสัมพันธ์อาจไม่ทั่วถึง</w:t>
            </w:r>
          </w:p>
        </w:tc>
        <w:tc>
          <w:tcPr>
            <w:tcW w:w="1560" w:type="dxa"/>
          </w:tcPr>
          <w:p w14:paraId="3BFA96D3" w14:textId="77777777" w:rsidR="005C0451" w:rsidRPr="00D4191E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ยอมรับ</w:t>
            </w:r>
          </w:p>
          <w:p w14:paraId="65E8B9A5" w14:textId="1778FBD0" w:rsidR="005C0451" w:rsidRPr="00D4191E" w:rsidRDefault="005C0451" w:rsidP="005C0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417" w:type="dxa"/>
          </w:tcPr>
          <w:p w14:paraId="17612844" w14:textId="77777777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2C26EDA6" w14:textId="05527A0B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14:paraId="4820BA75" w14:textId="77777777" w:rsid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งานโครงการให้ประชาชนได้รับทราบ</w:t>
            </w:r>
          </w:p>
          <w:p w14:paraId="6C77C115" w14:textId="2A9DF8C4" w:rsidR="005C0451" w:rsidRDefault="005C0451" w:rsidP="005C04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แผนการดำเนินงานประชุมเจ้าหน้าที่ ศึกษากฎระเบียบที่เกี่ยวข้องเพิ่มเติม</w:t>
            </w:r>
          </w:p>
        </w:tc>
        <w:tc>
          <w:tcPr>
            <w:tcW w:w="1701" w:type="dxa"/>
          </w:tcPr>
          <w:p w14:paraId="49374348" w14:textId="095D3E04" w:rsidR="005C0451" w:rsidRDefault="005C0451" w:rsidP="005C04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ช้เวลาว่างให้เกิดประโยชน์เพิ่มขึ้นร้อยละ 80</w:t>
            </w:r>
          </w:p>
        </w:tc>
        <w:tc>
          <w:tcPr>
            <w:tcW w:w="1417" w:type="dxa"/>
          </w:tcPr>
          <w:p w14:paraId="5920C584" w14:textId="77777777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681CF659" w14:textId="59463D48" w:rsidR="005C0451" w:rsidRDefault="005C0451" w:rsidP="005C0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D4191E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D4191E">
              <w:rPr>
                <w:rFonts w:ascii="TH SarabunIT๙" w:hAnsi="TH SarabunIT๙" w:cs="TH SarabunIT๙"/>
                <w:sz w:val="28"/>
              </w:rPr>
              <w:t>-</w:t>
            </w:r>
            <w:r w:rsidRPr="00D4191E"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D4191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4191E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45" w:type="dxa"/>
          </w:tcPr>
          <w:p w14:paraId="3A23A254" w14:textId="76A9D54F" w:rsidR="005C0451" w:rsidRPr="002C6901" w:rsidRDefault="005C0451" w:rsidP="005C04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6901">
              <w:rPr>
                <w:rFonts w:ascii="TH SarabunIT๙" w:hAnsi="TH SarabunIT๙" w:cs="TH SarabunIT๙" w:hint="cs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</w:tbl>
    <w:p w14:paraId="32F41C2D" w14:textId="77777777" w:rsidR="005C0451" w:rsidRDefault="005C0451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3FD0E" w14:textId="77777777" w:rsidR="005C0451" w:rsidRDefault="005C0451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D274A" w14:textId="77777777" w:rsidR="005C0451" w:rsidRDefault="005C0451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039A3" w14:textId="77777777" w:rsidR="005C0451" w:rsidRDefault="005C0451" w:rsidP="00EF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C4D68" w14:textId="77777777" w:rsidR="0051530F" w:rsidRDefault="0051530F" w:rsidP="0051530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3</w:t>
      </w:r>
    </w:p>
    <w:p w14:paraId="58B26685" w14:textId="77777777" w:rsidR="0051530F" w:rsidRDefault="0051530F" w:rsidP="005153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ทศบาลเมืองบึงกาฬ</w:t>
      </w:r>
    </w:p>
    <w:p w14:paraId="4F13F10E" w14:textId="77777777" w:rsidR="0051530F" w:rsidRDefault="0051530F" w:rsidP="005153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 อื่นๆ (ถ้ามี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2000"/>
        <w:gridCol w:w="1984"/>
        <w:gridCol w:w="1276"/>
        <w:gridCol w:w="1559"/>
        <w:gridCol w:w="1985"/>
        <w:gridCol w:w="1701"/>
        <w:gridCol w:w="1417"/>
        <w:gridCol w:w="1745"/>
      </w:tblGrid>
      <w:tr w:rsidR="00324041" w:rsidRPr="00732475" w14:paraId="58CFEA72" w14:textId="77777777" w:rsidTr="00324041">
        <w:tc>
          <w:tcPr>
            <w:tcW w:w="1114" w:type="dxa"/>
          </w:tcPr>
          <w:p w14:paraId="4B137FC6" w14:textId="77777777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  <w:r w:rsidRPr="0073247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000" w:type="dxa"/>
          </w:tcPr>
          <w:p w14:paraId="4619B907" w14:textId="77777777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984" w:type="dxa"/>
          </w:tcPr>
          <w:p w14:paraId="63DC232C" w14:textId="77777777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</w:tcPr>
          <w:p w14:paraId="0F3E42D4" w14:textId="77777777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  <w:tc>
          <w:tcPr>
            <w:tcW w:w="1559" w:type="dxa"/>
          </w:tcPr>
          <w:p w14:paraId="62966B72" w14:textId="77777777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85" w:type="dxa"/>
          </w:tcPr>
          <w:p w14:paraId="3FA4E99A" w14:textId="77777777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จัดการความเสี่ยง</w:t>
            </w:r>
          </w:p>
        </w:tc>
        <w:tc>
          <w:tcPr>
            <w:tcW w:w="1701" w:type="dxa"/>
          </w:tcPr>
          <w:p w14:paraId="34A29615" w14:textId="77777777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7" w:type="dxa"/>
          </w:tcPr>
          <w:p w14:paraId="5C647500" w14:textId="77777777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45" w:type="dxa"/>
          </w:tcPr>
          <w:p w14:paraId="14E964E2" w14:textId="77777777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ิดตามและการรายงาน</w:t>
            </w:r>
          </w:p>
        </w:tc>
      </w:tr>
      <w:tr w:rsidR="00324041" w:rsidRPr="00732475" w14:paraId="02C34294" w14:textId="77777777" w:rsidTr="00324041">
        <w:tc>
          <w:tcPr>
            <w:tcW w:w="1114" w:type="dxa"/>
          </w:tcPr>
          <w:p w14:paraId="3B620808" w14:textId="77777777" w:rsidR="0051530F" w:rsidRPr="00732475" w:rsidRDefault="0051530F" w:rsidP="009211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DAF4F8" w14:textId="4F4CB456" w:rsidR="0051530F" w:rsidRPr="00732475" w:rsidRDefault="0051530F" w:rsidP="009211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975513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5513">
              <w:rPr>
                <w:rFonts w:ascii="TH SarabunIT๙" w:hAnsi="TH SarabunIT๙" w:cs="TH SarabunIT๙"/>
                <w:sz w:val="28"/>
              </w:rPr>
              <w:t>F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5513">
              <w:rPr>
                <w:rFonts w:ascii="TH SarabunIT๙" w:hAnsi="TH SarabunIT๙" w:cs="TH SarabunIT๙"/>
                <w:sz w:val="28"/>
              </w:rPr>
              <w:t>3</w:t>
            </w:r>
          </w:p>
          <w:p w14:paraId="7CF4B4AB" w14:textId="77777777" w:rsidR="0051530F" w:rsidRPr="00732475" w:rsidRDefault="0051530F" w:rsidP="009211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0" w:type="dxa"/>
          </w:tcPr>
          <w:p w14:paraId="52C3F783" w14:textId="5CD579CD" w:rsidR="0051530F" w:rsidRPr="005C0451" w:rsidRDefault="00324041" w:rsidP="009211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1. </w:t>
            </w:r>
            <w:r w:rsidR="00975513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ตามพระราชดำริด้านสาธารณสุข</w:t>
            </w:r>
          </w:p>
        </w:tc>
        <w:tc>
          <w:tcPr>
            <w:tcW w:w="1984" w:type="dxa"/>
          </w:tcPr>
          <w:p w14:paraId="27877D87" w14:textId="77777777" w:rsidR="0051530F" w:rsidRDefault="00975513" w:rsidP="00975513">
            <w:pPr>
              <w:rPr>
                <w:rFonts w:ascii="TH SarabunIT๙" w:hAnsi="TH SarabunIT๙" w:cs="TH SarabunIT๙"/>
                <w:sz w:val="28"/>
              </w:rPr>
            </w:pPr>
            <w:r w:rsidRPr="0097551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บิกจ่ายงบประมาณเป็นไปอย่างล่าช้าเนื่องจากต้องรอการเสนอโครงการจากชุมชน</w:t>
            </w:r>
          </w:p>
          <w:p w14:paraId="38D17DBD" w14:textId="7092A770" w:rsidR="00975513" w:rsidRPr="00975513" w:rsidRDefault="00975513" w:rsidP="00975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ลักฐานการเบิกจ่ายงบประมาณจากชุมชนไม่ค่อยถูกต้องตามระเบียบ</w:t>
            </w:r>
          </w:p>
        </w:tc>
        <w:tc>
          <w:tcPr>
            <w:tcW w:w="1276" w:type="dxa"/>
          </w:tcPr>
          <w:p w14:paraId="1E895F5D" w14:textId="21B16C3D" w:rsidR="0051530F" w:rsidRPr="005E1726" w:rsidRDefault="00975513" w:rsidP="009211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อมรับความเสี่ยง</w:t>
            </w:r>
          </w:p>
        </w:tc>
        <w:tc>
          <w:tcPr>
            <w:tcW w:w="1559" w:type="dxa"/>
          </w:tcPr>
          <w:p w14:paraId="30BD89F1" w14:textId="6069E667" w:rsidR="0051530F" w:rsidRPr="005E1726" w:rsidRDefault="00975513" w:rsidP="009211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</w:t>
            </w:r>
            <w:r w:rsidR="008039C3">
              <w:rPr>
                <w:rFonts w:ascii="TH SarabunIT๙" w:hAnsi="TH SarabunIT๙" w:cs="TH SarabunIT๙" w:hint="cs"/>
                <w:sz w:val="28"/>
                <w:cs/>
              </w:rPr>
              <w:t>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ิ่งแวดล้อม</w:t>
            </w:r>
          </w:p>
        </w:tc>
        <w:tc>
          <w:tcPr>
            <w:tcW w:w="1985" w:type="dxa"/>
          </w:tcPr>
          <w:p w14:paraId="54B7E624" w14:textId="77777777" w:rsidR="0051530F" w:rsidRDefault="00975513" w:rsidP="00975513">
            <w:pPr>
              <w:rPr>
                <w:rFonts w:ascii="TH SarabunIT๙" w:hAnsi="TH SarabunIT๙" w:cs="TH SarabunIT๙"/>
                <w:sz w:val="28"/>
              </w:rPr>
            </w:pPr>
            <w:r w:rsidRPr="0097551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316A5">
              <w:rPr>
                <w:rFonts w:ascii="TH SarabunIT๙" w:hAnsi="TH SarabunIT๙" w:cs="TH SarabunIT๙" w:hint="cs"/>
                <w:sz w:val="28"/>
                <w:cs/>
              </w:rPr>
              <w:t>แจ้งเตือนและกำหนดแผนงานให้แต่ละชุมชนได้ดำเนินงานอย่างชัดเจน</w:t>
            </w:r>
            <w:r w:rsidR="005519A8">
              <w:rPr>
                <w:rFonts w:ascii="TH SarabunIT๙" w:hAnsi="TH SarabunIT๙" w:cs="TH SarabunIT๙" w:hint="cs"/>
                <w:sz w:val="28"/>
                <w:cs/>
              </w:rPr>
              <w:t>เพื่อจะได้ส่งโครงการทันตามระยะเวลาที่กำหนด</w:t>
            </w:r>
          </w:p>
          <w:p w14:paraId="7261A35C" w14:textId="178AC5E7" w:rsidR="005519A8" w:rsidRPr="00975513" w:rsidRDefault="005519A8" w:rsidP="00975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ผู้รับผิดชอบร่วมตรวจสอบเอกสารการเบิกจ่ายเงินกับชุมชนเมื่อเสร็จสิ้นโครงการ</w:t>
            </w:r>
          </w:p>
        </w:tc>
        <w:tc>
          <w:tcPr>
            <w:tcW w:w="1701" w:type="dxa"/>
          </w:tcPr>
          <w:p w14:paraId="2E250F6B" w14:textId="77777777" w:rsidR="0051530F" w:rsidRDefault="005519A8" w:rsidP="009211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เสนอโครงการ</w:t>
            </w:r>
            <w:r w:rsidR="00324041">
              <w:rPr>
                <w:rFonts w:ascii="TH SarabunIT๙" w:hAnsi="TH SarabunIT๙" w:cs="TH SarabunIT๙" w:hint="cs"/>
                <w:sz w:val="28"/>
                <w:cs/>
              </w:rPr>
              <w:t>ขอรับงบประมาณทันต่อเวลาที่กำหนด</w:t>
            </w:r>
          </w:p>
          <w:p w14:paraId="26C50532" w14:textId="08E0DC86" w:rsidR="00324041" w:rsidRPr="005E1726" w:rsidRDefault="00324041" w:rsidP="009211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อกสารเบิกจ่ายงบประมาณโครงการของชุมชนมีความถูกต้องตรงตามระเบียบ</w:t>
            </w:r>
          </w:p>
        </w:tc>
        <w:tc>
          <w:tcPr>
            <w:tcW w:w="1417" w:type="dxa"/>
          </w:tcPr>
          <w:p w14:paraId="161F65D5" w14:textId="6CFAF21B" w:rsidR="0051530F" w:rsidRPr="005E1726" w:rsidRDefault="00324041" w:rsidP="009211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6</w:t>
            </w:r>
            <w:r w:rsidR="002448B7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 68</w:t>
            </w:r>
          </w:p>
        </w:tc>
        <w:tc>
          <w:tcPr>
            <w:tcW w:w="1745" w:type="dxa"/>
          </w:tcPr>
          <w:p w14:paraId="3CBE6CE3" w14:textId="77777777" w:rsidR="0051530F" w:rsidRDefault="00324041" w:rsidP="003240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ปฏิบัติงานตามโครงการหลังจากเสร็จสิ้นการดำเนินงาน</w:t>
            </w:r>
          </w:p>
          <w:p w14:paraId="4D925B3E" w14:textId="429703D1" w:rsidR="00324041" w:rsidRPr="005E1726" w:rsidRDefault="00324041" w:rsidP="003240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ผู้รับผิดชอบออกติดตามทุกครั้งที่มีการจัดกิจกรรมในโครงการ</w:t>
            </w:r>
          </w:p>
        </w:tc>
      </w:tr>
      <w:tr w:rsidR="00324041" w:rsidRPr="00732475" w14:paraId="42799C76" w14:textId="77777777" w:rsidTr="00324041">
        <w:tc>
          <w:tcPr>
            <w:tcW w:w="1114" w:type="dxa"/>
          </w:tcPr>
          <w:p w14:paraId="2F1E0BE5" w14:textId="016EAC74" w:rsidR="00324041" w:rsidRPr="00324041" w:rsidRDefault="00324041" w:rsidP="003240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4041">
              <w:rPr>
                <w:rFonts w:ascii="TH SarabunIT๙" w:hAnsi="TH SarabunIT๙" w:cs="TH SarabunIT๙" w:hint="cs"/>
                <w:sz w:val="28"/>
                <w:cs/>
              </w:rPr>
              <w:t xml:space="preserve">2.7 </w:t>
            </w:r>
            <w:r w:rsidRPr="00324041">
              <w:rPr>
                <w:rFonts w:ascii="TH SarabunIT๙" w:hAnsi="TH SarabunIT๙" w:cs="TH SarabunIT๙"/>
                <w:sz w:val="28"/>
              </w:rPr>
              <w:t>O 3</w:t>
            </w:r>
          </w:p>
        </w:tc>
        <w:tc>
          <w:tcPr>
            <w:tcW w:w="2000" w:type="dxa"/>
          </w:tcPr>
          <w:p w14:paraId="2EBB1E91" w14:textId="04AEA344" w:rsidR="00324041" w:rsidRDefault="00324041" w:rsidP="003240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โครงการจัดหาเครื่องกันหนาวให้แก่ราษฎรในเขตเทศบาลเมืองบึงกาฬ</w:t>
            </w:r>
          </w:p>
        </w:tc>
        <w:tc>
          <w:tcPr>
            <w:tcW w:w="1984" w:type="dxa"/>
          </w:tcPr>
          <w:p w14:paraId="5B907A5D" w14:textId="3ABA097F" w:rsidR="00324041" w:rsidRPr="00975513" w:rsidRDefault="00324041" w:rsidP="003240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ะบวนการจัดซื้อจัดจ้างอาจไม่เป็นไป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มแผน</w:t>
            </w:r>
          </w:p>
        </w:tc>
        <w:tc>
          <w:tcPr>
            <w:tcW w:w="1276" w:type="dxa"/>
          </w:tcPr>
          <w:p w14:paraId="5656F07B" w14:textId="77777777" w:rsidR="00324041" w:rsidRPr="002A5196" w:rsidRDefault="00324041" w:rsidP="003240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อมรับ</w:t>
            </w:r>
          </w:p>
          <w:p w14:paraId="50B32BE2" w14:textId="60548BDA" w:rsidR="00324041" w:rsidRDefault="00324041" w:rsidP="003240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</w:tcPr>
          <w:p w14:paraId="26861CFD" w14:textId="77777777" w:rsidR="00324041" w:rsidRPr="002A5196" w:rsidRDefault="00324041" w:rsidP="003240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วัสดิการสังคม</w:t>
            </w:r>
          </w:p>
          <w:p w14:paraId="04A75EBD" w14:textId="0212D3E1" w:rsidR="00324041" w:rsidRDefault="00324041" w:rsidP="003240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1985" w:type="dxa"/>
          </w:tcPr>
          <w:p w14:paraId="27571A88" w14:textId="05192879" w:rsidR="00324041" w:rsidRPr="002A5196" w:rsidRDefault="00324041" w:rsidP="00324041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2A5196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2A519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ัดตั้งคณะกรรมการให้ความช่วยเหลือ </w:t>
            </w:r>
            <w:r w:rsidR="00C52078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2A5196">
              <w:rPr>
                <w:rFonts w:ascii="TH SarabunIT๙" w:hAnsi="TH SarabunIT๙" w:cs="TH SarabunIT๙"/>
                <w:color w:val="000000" w:themeColor="text1"/>
                <w:cs/>
              </w:rPr>
              <w:t>เพื่อพิจารณาประชาชนคุณสมบัติที่เหมาะสมในการให้</w:t>
            </w:r>
            <w:r w:rsidRPr="002A5196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2A5196">
              <w:rPr>
                <w:rFonts w:ascii="TH SarabunIT๙" w:hAnsi="TH SarabunIT๙" w:cs="TH SarabunIT๙"/>
                <w:color w:val="000000" w:themeColor="text1"/>
                <w:cs/>
              </w:rPr>
              <w:t>ความช่วยเหลือ</w:t>
            </w:r>
          </w:p>
          <w:p w14:paraId="26EA49AD" w14:textId="77777777" w:rsidR="00324041" w:rsidRDefault="00324041" w:rsidP="0032404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สานงานกับกองคลังอย่างต่อเนื่อง</w:t>
            </w:r>
          </w:p>
          <w:p w14:paraId="23EA1FC6" w14:textId="53A1AB4C" w:rsidR="00C52078" w:rsidRPr="00975513" w:rsidRDefault="00C52078" w:rsidP="003240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7D1C1B9" w14:textId="7C3575EC" w:rsidR="00324041" w:rsidRDefault="00324041" w:rsidP="003240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สูงอายุ ผู้พิการ และผู้ด้อยโอกาสทางสังคมในเขตเทศบาลเมืองบึงกาฬ ได้รับเครื่องกันหนาว ร้อยละ 90</w:t>
            </w:r>
          </w:p>
        </w:tc>
        <w:tc>
          <w:tcPr>
            <w:tcW w:w="1417" w:type="dxa"/>
          </w:tcPr>
          <w:p w14:paraId="29F9CD7B" w14:textId="77777777" w:rsidR="00324041" w:rsidRPr="002A5196" w:rsidRDefault="00324041" w:rsidP="003240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วัสดิการสังคม</w:t>
            </w:r>
          </w:p>
          <w:p w14:paraId="7501CB64" w14:textId="6F4CAD24" w:rsidR="00324041" w:rsidRDefault="00324041" w:rsidP="003240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67 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.ย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68</w:t>
            </w:r>
          </w:p>
        </w:tc>
        <w:tc>
          <w:tcPr>
            <w:tcW w:w="1745" w:type="dxa"/>
          </w:tcPr>
          <w:p w14:paraId="60E4BED3" w14:textId="6B9B2687" w:rsidR="00324041" w:rsidRDefault="00324041" w:rsidP="003240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</w:tbl>
    <w:p w14:paraId="3AA911E8" w14:textId="77777777" w:rsidR="00C52078" w:rsidRDefault="00C52078" w:rsidP="0032404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48BEC" w14:textId="77777777" w:rsidR="00C52078" w:rsidRDefault="00C52078" w:rsidP="0032404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13FBD" w14:textId="77777777" w:rsidR="00C52078" w:rsidRDefault="00C52078" w:rsidP="0032404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08032E9" w14:textId="77777777" w:rsidR="00C52078" w:rsidRDefault="00C52078" w:rsidP="0032404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D048F" w14:textId="012E0C29" w:rsidR="00324041" w:rsidRDefault="00324041" w:rsidP="0032404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3</w:t>
      </w:r>
    </w:p>
    <w:p w14:paraId="1144B62C" w14:textId="77777777" w:rsidR="00324041" w:rsidRDefault="00324041" w:rsidP="003240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ทศบาลเมืองบึงกาฬ</w:t>
      </w:r>
    </w:p>
    <w:p w14:paraId="140D6FC2" w14:textId="77777777" w:rsidR="00324041" w:rsidRDefault="00324041" w:rsidP="00C5207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 อื่นๆ (ถ้ามี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2000"/>
        <w:gridCol w:w="1984"/>
        <w:gridCol w:w="1276"/>
        <w:gridCol w:w="1559"/>
        <w:gridCol w:w="1985"/>
        <w:gridCol w:w="1701"/>
        <w:gridCol w:w="1417"/>
        <w:gridCol w:w="1745"/>
      </w:tblGrid>
      <w:tr w:rsidR="00324041" w:rsidRPr="00732475" w14:paraId="2627C2C1" w14:textId="77777777" w:rsidTr="0092114D">
        <w:tc>
          <w:tcPr>
            <w:tcW w:w="1114" w:type="dxa"/>
          </w:tcPr>
          <w:p w14:paraId="62851AAD" w14:textId="77777777" w:rsidR="00324041" w:rsidRPr="00732475" w:rsidRDefault="0032404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  <w:r w:rsidRPr="0073247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000" w:type="dxa"/>
          </w:tcPr>
          <w:p w14:paraId="275D3757" w14:textId="77777777" w:rsidR="00324041" w:rsidRPr="00732475" w:rsidRDefault="0032404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984" w:type="dxa"/>
          </w:tcPr>
          <w:p w14:paraId="3E20CBF0" w14:textId="77777777" w:rsidR="00324041" w:rsidRPr="00732475" w:rsidRDefault="0032404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</w:tcPr>
          <w:p w14:paraId="0B3C8D08" w14:textId="77777777" w:rsidR="00324041" w:rsidRPr="00732475" w:rsidRDefault="0032404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  <w:tc>
          <w:tcPr>
            <w:tcW w:w="1559" w:type="dxa"/>
          </w:tcPr>
          <w:p w14:paraId="2CFB3364" w14:textId="77777777" w:rsidR="00324041" w:rsidRPr="00732475" w:rsidRDefault="0032404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85" w:type="dxa"/>
          </w:tcPr>
          <w:p w14:paraId="3BEF41BE" w14:textId="77777777" w:rsidR="00324041" w:rsidRPr="00732475" w:rsidRDefault="0032404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จัดการความเสี่ยง</w:t>
            </w:r>
          </w:p>
        </w:tc>
        <w:tc>
          <w:tcPr>
            <w:tcW w:w="1701" w:type="dxa"/>
          </w:tcPr>
          <w:p w14:paraId="64B9FBA0" w14:textId="77777777" w:rsidR="00324041" w:rsidRPr="00732475" w:rsidRDefault="0032404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7" w:type="dxa"/>
          </w:tcPr>
          <w:p w14:paraId="4DF70EA7" w14:textId="77777777" w:rsidR="00324041" w:rsidRPr="00732475" w:rsidRDefault="0032404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45" w:type="dxa"/>
          </w:tcPr>
          <w:p w14:paraId="19F9FB3B" w14:textId="77777777" w:rsidR="00324041" w:rsidRPr="00732475" w:rsidRDefault="00324041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ิดตามและการรายงาน</w:t>
            </w:r>
          </w:p>
        </w:tc>
      </w:tr>
      <w:tr w:rsidR="00C52078" w:rsidRPr="00732475" w14:paraId="7C192543" w14:textId="77777777" w:rsidTr="0092114D">
        <w:tc>
          <w:tcPr>
            <w:tcW w:w="1114" w:type="dxa"/>
          </w:tcPr>
          <w:p w14:paraId="66CA8BF3" w14:textId="574691A4" w:rsidR="00C52078" w:rsidRPr="00324041" w:rsidRDefault="00C52078" w:rsidP="00C52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4041">
              <w:rPr>
                <w:rFonts w:ascii="TH SarabunIT๙" w:hAnsi="TH SarabunIT๙" w:cs="TH SarabunIT๙"/>
                <w:sz w:val="28"/>
              </w:rPr>
              <w:t>2.7 L 7</w:t>
            </w:r>
          </w:p>
        </w:tc>
        <w:tc>
          <w:tcPr>
            <w:tcW w:w="2000" w:type="dxa"/>
          </w:tcPr>
          <w:p w14:paraId="0367CAEA" w14:textId="494E2D99" w:rsidR="00C52078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3A76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โครงการช่วยเหลือประชาชนตามอำนาจหน้าที่องค์กรปกครองส่วนท้องถิ่น (ด้านส่งเสริมและพัฒนาคุณภาพชีวิต)</w:t>
            </w:r>
          </w:p>
        </w:tc>
        <w:tc>
          <w:tcPr>
            <w:tcW w:w="1984" w:type="dxa"/>
          </w:tcPr>
          <w:p w14:paraId="57382B6F" w14:textId="77777777" w:rsidR="00C52078" w:rsidRPr="003A7686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A76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การดำเนินการโครงการและภารกิจอาจไม่เป็นไปตามแผน</w:t>
            </w:r>
          </w:p>
          <w:p w14:paraId="3FE01A1F" w14:textId="20E72DE6" w:rsidR="00C52078" w:rsidRPr="002A5196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A768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ปัจจัยความเสี่ยงภายในและภายนอก</w:t>
            </w:r>
          </w:p>
        </w:tc>
        <w:tc>
          <w:tcPr>
            <w:tcW w:w="1276" w:type="dxa"/>
          </w:tcPr>
          <w:p w14:paraId="5FD88B99" w14:textId="77777777" w:rsidR="00C52078" w:rsidRPr="002A5196" w:rsidRDefault="00C52078" w:rsidP="00C520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อมรับ</w:t>
            </w:r>
          </w:p>
          <w:p w14:paraId="1356EA0F" w14:textId="11704B85" w:rsidR="00C52078" w:rsidRPr="002A5196" w:rsidRDefault="00C52078" w:rsidP="00C520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</w:tcPr>
          <w:p w14:paraId="1C0DE61D" w14:textId="77777777" w:rsidR="00C52078" w:rsidRPr="002A5196" w:rsidRDefault="00C52078" w:rsidP="00C520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วัสดิการสังคม</w:t>
            </w:r>
          </w:p>
          <w:p w14:paraId="085E1047" w14:textId="5C41B43C" w:rsidR="00C52078" w:rsidRDefault="00C52078" w:rsidP="00C520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1985" w:type="dxa"/>
          </w:tcPr>
          <w:p w14:paraId="1BA32A91" w14:textId="5FAC497F" w:rsidR="00C52078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A7686">
              <w:rPr>
                <w:rFonts w:ascii="TH SarabunIT๙" w:hAnsi="TH SarabunIT๙" w:cs="TH SarabunIT๙"/>
                <w:cs/>
              </w:rPr>
              <w:t>-วางแผนการดำเนินงาน ประชุมเจ้าหน้าที่เพื่อช่วยเหลือได้อย่างรวดเร็ว ศึกษากฎระเบียบเพิ่มเติม</w:t>
            </w:r>
          </w:p>
        </w:tc>
        <w:tc>
          <w:tcPr>
            <w:tcW w:w="1701" w:type="dxa"/>
          </w:tcPr>
          <w:p w14:paraId="5DA4CE0C" w14:textId="7226E3E0" w:rsidR="00C52078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A7686">
              <w:rPr>
                <w:rFonts w:ascii="TH SarabunIT๙" w:hAnsi="TH SarabunIT๙" w:cs="TH SarabunIT๙"/>
                <w:sz w:val="28"/>
                <w:cs/>
              </w:rPr>
              <w:t>ประชาชนในเขตเทศบาลเมือง</w:t>
            </w:r>
            <w:r w:rsidR="002448B7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ึงกาฬ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ความช่วยเหลือเบื้องต้นทุกครัวเรือน</w:t>
            </w:r>
          </w:p>
        </w:tc>
        <w:tc>
          <w:tcPr>
            <w:tcW w:w="1417" w:type="dxa"/>
          </w:tcPr>
          <w:p w14:paraId="7A963CA0" w14:textId="77777777" w:rsidR="00C52078" w:rsidRPr="002A5196" w:rsidRDefault="00C52078" w:rsidP="00C520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วัสดิการสังคม</w:t>
            </w:r>
          </w:p>
          <w:p w14:paraId="1681863E" w14:textId="70A0B371" w:rsidR="00C52078" w:rsidRPr="002A5196" w:rsidRDefault="00C52078" w:rsidP="00C520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.ค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68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.ย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68</w:t>
            </w:r>
          </w:p>
        </w:tc>
        <w:tc>
          <w:tcPr>
            <w:tcW w:w="1745" w:type="dxa"/>
          </w:tcPr>
          <w:p w14:paraId="0207B0E0" w14:textId="6010F6DA" w:rsidR="00C52078" w:rsidRPr="002A5196" w:rsidRDefault="00C52078" w:rsidP="00C5207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  <w:tr w:rsidR="00324041" w:rsidRPr="00732475" w14:paraId="1A97ADB6" w14:textId="77777777" w:rsidTr="0092114D">
        <w:tc>
          <w:tcPr>
            <w:tcW w:w="1114" w:type="dxa"/>
          </w:tcPr>
          <w:p w14:paraId="4A69DD14" w14:textId="3CFB669D" w:rsidR="00324041" w:rsidRPr="00324041" w:rsidRDefault="00324041" w:rsidP="003240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4041">
              <w:rPr>
                <w:rFonts w:ascii="TH SarabunIT๙" w:hAnsi="TH SarabunIT๙" w:cs="TH SarabunIT๙"/>
                <w:sz w:val="28"/>
              </w:rPr>
              <w:t xml:space="preserve">2.7 L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000" w:type="dxa"/>
          </w:tcPr>
          <w:p w14:paraId="5A531A76" w14:textId="213EFD38" w:rsidR="00324041" w:rsidRPr="005C0451" w:rsidRDefault="00324041" w:rsidP="003240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คุณภาพชีวิตผู้สูงอายุในเขตเทศบาลเมืองบึงกาฬ</w:t>
            </w:r>
          </w:p>
        </w:tc>
        <w:tc>
          <w:tcPr>
            <w:tcW w:w="1984" w:type="dxa"/>
          </w:tcPr>
          <w:p w14:paraId="3AD4C37E" w14:textId="21FF63F6" w:rsidR="00324041" w:rsidRPr="002A5196" w:rsidRDefault="00324041" w:rsidP="0032404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ดำเนินการโครงการและภารกิจ</w:t>
            </w:r>
            <w:r w:rsidR="008039C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าจไม่เป็นไปตามแผน</w:t>
            </w:r>
          </w:p>
          <w:p w14:paraId="2A5F123A" w14:textId="0F5C7C36" w:rsidR="00324041" w:rsidRPr="00975513" w:rsidRDefault="00324041" w:rsidP="00324041">
            <w:pPr>
              <w:rPr>
                <w:rFonts w:ascii="TH SarabunIT๙" w:hAnsi="TH SarabunIT๙" w:cs="TH SarabunIT๙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 การประชาสัมพันธ์อาจไม่ทั่วถึง</w:t>
            </w:r>
          </w:p>
        </w:tc>
        <w:tc>
          <w:tcPr>
            <w:tcW w:w="1276" w:type="dxa"/>
          </w:tcPr>
          <w:p w14:paraId="65A6E5D5" w14:textId="77777777" w:rsidR="00324041" w:rsidRPr="002A5196" w:rsidRDefault="00324041" w:rsidP="003240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อมรับ</w:t>
            </w:r>
          </w:p>
          <w:p w14:paraId="1C4B0973" w14:textId="4ECC140A" w:rsidR="00324041" w:rsidRPr="005E1726" w:rsidRDefault="00324041" w:rsidP="003240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</w:tcPr>
          <w:p w14:paraId="0600D755" w14:textId="77777777" w:rsidR="00324041" w:rsidRPr="002A5196" w:rsidRDefault="00324041" w:rsidP="008039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วัสดิการสังคม</w:t>
            </w:r>
          </w:p>
          <w:p w14:paraId="05B6341B" w14:textId="69517B65" w:rsidR="00324041" w:rsidRPr="005E1726" w:rsidRDefault="00324041" w:rsidP="008039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1985" w:type="dxa"/>
          </w:tcPr>
          <w:p w14:paraId="3B69BD21" w14:textId="3A0C0B9D" w:rsidR="00324041" w:rsidRPr="00975513" w:rsidRDefault="00324041" w:rsidP="003240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างแผนการดำเนินงานของโครงการส่งเจ้าหน้าที่เข้าร่วมอบรมประสานเพื่อติดต่อวิทยากร ประสานงานกับกองคลังอย่างต่อเนื่อง</w:t>
            </w:r>
          </w:p>
        </w:tc>
        <w:tc>
          <w:tcPr>
            <w:tcW w:w="1701" w:type="dxa"/>
          </w:tcPr>
          <w:p w14:paraId="4C797007" w14:textId="1C314776" w:rsidR="00324041" w:rsidRPr="005E1726" w:rsidRDefault="00324041" w:rsidP="003240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สูงอายุในเขตเทศบาลเมือง</w:t>
            </w:r>
            <w:r w:rsidR="00C5207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ึงกาฬมีความรู้เกี่ยวกับการดูแลสุขภาพ ร้อยละ80</w:t>
            </w:r>
          </w:p>
        </w:tc>
        <w:tc>
          <w:tcPr>
            <w:tcW w:w="1417" w:type="dxa"/>
          </w:tcPr>
          <w:p w14:paraId="380C72FA" w14:textId="77777777" w:rsidR="00324041" w:rsidRPr="002A5196" w:rsidRDefault="00324041" w:rsidP="003240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วัสดิการสังคม</w:t>
            </w:r>
          </w:p>
          <w:p w14:paraId="69CB8B5E" w14:textId="50A3A408" w:rsidR="00324041" w:rsidRPr="005E1726" w:rsidRDefault="00324041" w:rsidP="003240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.ค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68-</w:t>
            </w: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.ย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2A5196">
              <w:rPr>
                <w:rFonts w:ascii="TH SarabunIT๙" w:hAnsi="TH SarabunIT๙" w:cs="TH SarabunIT๙"/>
                <w:color w:val="000000" w:themeColor="text1"/>
                <w:sz w:val="28"/>
              </w:rPr>
              <w:t>68</w:t>
            </w:r>
          </w:p>
        </w:tc>
        <w:tc>
          <w:tcPr>
            <w:tcW w:w="1745" w:type="dxa"/>
          </w:tcPr>
          <w:p w14:paraId="7F632BE3" w14:textId="0136F597" w:rsidR="00324041" w:rsidRPr="005E1726" w:rsidRDefault="00324041" w:rsidP="003240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51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  <w:tr w:rsidR="00E115BA" w:rsidRPr="00732475" w14:paraId="6309E9E7" w14:textId="77777777" w:rsidTr="00127548">
        <w:tc>
          <w:tcPr>
            <w:tcW w:w="1114" w:type="dxa"/>
          </w:tcPr>
          <w:p w14:paraId="2907C709" w14:textId="735F1D07" w:rsidR="00E115BA" w:rsidRPr="00324041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1 O 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DDA" w14:textId="072D4D02" w:rsidR="00E115BA" w:rsidRPr="005C0451" w:rsidRDefault="00E115BA" w:rsidP="00E115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ข้างหนองบึงกาฬ หมู่ ๓,หมู่ ๔ ต.บึงกาฬ  อำเภอเมืองบึงกาฬ จังหวัด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5E8" w14:textId="3EBA6DCA" w:rsidR="00E115BA" w:rsidRPr="00975513" w:rsidRDefault="00E115BA" w:rsidP="00E115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 การก่อสร้างอาจไม่เป็นไปตามมาตรฐานไม่สามารถใช้งานได้อย่าง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A96" w14:textId="14A2A65C" w:rsidR="00E115BA" w:rsidRPr="005E1726" w:rsidRDefault="00E115BA" w:rsidP="00E115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ดผลกระทบความเสี่ย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626" w14:textId="0402D088" w:rsidR="00E115BA" w:rsidRPr="005E1726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>กองคลั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9C7" w14:textId="77777777" w:rsidR="00E115BA" w:rsidRDefault="00E115BA" w:rsidP="00E115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ให้มีการรายงานสรุปผลภาพรวมต่อผู้บริหารทุกเดือน</w:t>
            </w:r>
          </w:p>
          <w:p w14:paraId="54FCF87C" w14:textId="59AE006B" w:rsidR="00E115BA" w:rsidRPr="00975513" w:rsidRDefault="00E115BA" w:rsidP="00E115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ช่างส่งแบบรายงานต่อประธานตรวจงานจ้างทุกสัปดาห์ตามที่ระเบียบกำหน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E3C" w14:textId="1CE75C44" w:rsidR="00E115BA" w:rsidRPr="005E1726" w:rsidRDefault="00E115BA" w:rsidP="00E115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ได้สัญจรไปมาสะดวกปลอดภัยเพิ่มขึ้น  ร้อยละ 8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AA1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00C68FBD" w14:textId="212B92DC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26BE3777" w14:textId="77777777" w:rsidR="00E115BA" w:rsidRPr="005E1726" w:rsidRDefault="00E115BA" w:rsidP="00E115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63" w14:textId="73651040" w:rsidR="00E115BA" w:rsidRPr="005E1726" w:rsidRDefault="00E115BA" w:rsidP="00E115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</w:tbl>
    <w:p w14:paraId="6FE4F664" w14:textId="77777777" w:rsidR="00C52078" w:rsidRDefault="00C52078" w:rsidP="009B3415">
      <w:pPr>
        <w:spacing w:after="0"/>
        <w:ind w:left="10080" w:firstLine="720"/>
        <w:rPr>
          <w:rFonts w:ascii="TH SarabunIT๙" w:hAnsi="TH SarabunIT๙" w:cs="TH SarabunIT๙"/>
          <w:sz w:val="32"/>
          <w:szCs w:val="32"/>
        </w:rPr>
      </w:pPr>
    </w:p>
    <w:p w14:paraId="5FDE58A5" w14:textId="77777777" w:rsidR="00C52078" w:rsidRDefault="00C52078" w:rsidP="009B3415">
      <w:pPr>
        <w:spacing w:after="0"/>
        <w:ind w:left="10080" w:firstLine="720"/>
        <w:rPr>
          <w:rFonts w:ascii="TH SarabunIT๙" w:hAnsi="TH SarabunIT๙" w:cs="TH SarabunIT๙"/>
          <w:sz w:val="32"/>
          <w:szCs w:val="32"/>
        </w:rPr>
      </w:pPr>
    </w:p>
    <w:p w14:paraId="2050C7C7" w14:textId="77777777" w:rsidR="00C52078" w:rsidRDefault="00C52078" w:rsidP="009B3415">
      <w:pPr>
        <w:spacing w:after="0"/>
        <w:ind w:left="10080" w:firstLine="720"/>
        <w:rPr>
          <w:rFonts w:ascii="TH SarabunIT๙" w:hAnsi="TH SarabunIT๙" w:cs="TH SarabunIT๙"/>
          <w:sz w:val="32"/>
          <w:szCs w:val="32"/>
        </w:rPr>
      </w:pPr>
    </w:p>
    <w:p w14:paraId="65C47909" w14:textId="77777777" w:rsidR="00C52078" w:rsidRDefault="00C52078" w:rsidP="00C5207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ส. 3</w:t>
      </w:r>
    </w:p>
    <w:p w14:paraId="3D644B53" w14:textId="77777777" w:rsidR="00C52078" w:rsidRDefault="00C52078" w:rsidP="00C520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ทศบาลเมืองบึงกาฬ</w:t>
      </w:r>
    </w:p>
    <w:p w14:paraId="4BAA8F0F" w14:textId="77777777" w:rsidR="00C52078" w:rsidRDefault="00C52078" w:rsidP="00C520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ขอบเขตความรับผิดชอบตามประเด็นยุทธศาสตร์/ข้อบัญญัติ/เทศบัญญัติ/ อื่นๆ (ถ้ามี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2000"/>
        <w:gridCol w:w="1984"/>
        <w:gridCol w:w="1276"/>
        <w:gridCol w:w="1418"/>
        <w:gridCol w:w="1984"/>
        <w:gridCol w:w="1701"/>
        <w:gridCol w:w="1559"/>
        <w:gridCol w:w="1745"/>
      </w:tblGrid>
      <w:tr w:rsidR="00C52078" w:rsidRPr="00732475" w14:paraId="15ADBE97" w14:textId="77777777" w:rsidTr="00E115BA">
        <w:tc>
          <w:tcPr>
            <w:tcW w:w="1114" w:type="dxa"/>
          </w:tcPr>
          <w:p w14:paraId="693F1F78" w14:textId="77777777" w:rsidR="00C52078" w:rsidRPr="00732475" w:rsidRDefault="00C52078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</w:t>
            </w:r>
            <w:r w:rsidRPr="00732475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000" w:type="dxa"/>
          </w:tcPr>
          <w:p w14:paraId="35A72373" w14:textId="77777777" w:rsidR="00C52078" w:rsidRPr="00732475" w:rsidRDefault="00C52078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ภารกิจ อปท. ที่สำคัญ</w:t>
            </w:r>
          </w:p>
        </w:tc>
        <w:tc>
          <w:tcPr>
            <w:tcW w:w="1984" w:type="dxa"/>
          </w:tcPr>
          <w:p w14:paraId="6807B8FC" w14:textId="77777777" w:rsidR="00C52078" w:rsidRPr="00732475" w:rsidRDefault="00C52078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</w:tcPr>
          <w:p w14:paraId="0B507CF5" w14:textId="77777777" w:rsidR="00C52078" w:rsidRPr="00732475" w:rsidRDefault="00C52078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อบสนองความเสี่ยง</w:t>
            </w:r>
          </w:p>
        </w:tc>
        <w:tc>
          <w:tcPr>
            <w:tcW w:w="1418" w:type="dxa"/>
          </w:tcPr>
          <w:p w14:paraId="29D67B94" w14:textId="77777777" w:rsidR="00C52078" w:rsidRPr="00732475" w:rsidRDefault="00C52078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84" w:type="dxa"/>
          </w:tcPr>
          <w:p w14:paraId="244F9590" w14:textId="77777777" w:rsidR="00C52078" w:rsidRPr="00732475" w:rsidRDefault="00C52078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จัดการความเสี่ยง</w:t>
            </w:r>
          </w:p>
        </w:tc>
        <w:tc>
          <w:tcPr>
            <w:tcW w:w="1701" w:type="dxa"/>
          </w:tcPr>
          <w:p w14:paraId="1C298304" w14:textId="77777777" w:rsidR="00C52078" w:rsidRPr="00732475" w:rsidRDefault="00C52078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</w:tcPr>
          <w:p w14:paraId="7F93F1C9" w14:textId="77777777" w:rsidR="00C52078" w:rsidRPr="00732475" w:rsidRDefault="00C52078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45" w:type="dxa"/>
          </w:tcPr>
          <w:p w14:paraId="69AFBB35" w14:textId="77777777" w:rsidR="00C52078" w:rsidRPr="00732475" w:rsidRDefault="00C52078" w:rsidP="00921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4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ิดตามและการรายงาน</w:t>
            </w:r>
          </w:p>
        </w:tc>
      </w:tr>
      <w:tr w:rsidR="00E115BA" w:rsidRPr="00732475" w14:paraId="50FD8A9B" w14:textId="77777777" w:rsidTr="00E115BA">
        <w:tc>
          <w:tcPr>
            <w:tcW w:w="1114" w:type="dxa"/>
          </w:tcPr>
          <w:p w14:paraId="457574A2" w14:textId="1610A1F7" w:rsidR="00E115BA" w:rsidRPr="00324041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1 O 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328" w14:textId="363038CD" w:rsidR="00E115BA" w:rsidRDefault="00E115BA" w:rsidP="00E115B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. โครงการ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เรือกูล ห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ต.</w:t>
            </w:r>
            <w:proofErr w:type="gramStart"/>
            <w:r>
              <w:rPr>
                <w:rFonts w:ascii="TH SarabunIT๙" w:hAnsi="TH SarabunIT๙" w:cs="TH SarabunIT๙"/>
                <w:sz w:val="28"/>
                <w:cs/>
              </w:rPr>
              <w:t>วิศิษฐ์  อ.</w:t>
            </w:r>
            <w:proofErr w:type="gramEnd"/>
            <w:r>
              <w:rPr>
                <w:rFonts w:ascii="TH SarabunIT๙" w:hAnsi="TH SarabunIT๙" w:cs="TH SarabunIT๙"/>
                <w:sz w:val="28"/>
                <w:cs/>
              </w:rPr>
              <w:t>เมืองบึงกาฬ จ.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E6E" w14:textId="76CBD79B" w:rsidR="00E115BA" w:rsidRPr="002A5196" w:rsidRDefault="00E115BA" w:rsidP="00E115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ก่อสร้างอาจไม่เป็นไปตามมาตรฐานไม่สามารถใช้งานได้อย่าง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DDC" w14:textId="03398519" w:rsidR="00E115BA" w:rsidRPr="002A5196" w:rsidRDefault="00E115BA" w:rsidP="00E115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ดผลกระทบความเสี่ย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963" w14:textId="1C95A8CA" w:rsidR="00E115BA" w:rsidRDefault="00E115BA" w:rsidP="00E115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>กองคลั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363" w14:textId="77777777" w:rsidR="00E115BA" w:rsidRDefault="00E115BA" w:rsidP="00E115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ให้มีการรายงานสรุปผลภาพรวมต่อผู้บริหารทุกเดือน</w:t>
            </w:r>
          </w:p>
          <w:p w14:paraId="3AFC5EEB" w14:textId="7BD0805B" w:rsidR="00E115BA" w:rsidRDefault="00E115BA" w:rsidP="00E115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ช่างส่งแบบรายงานต่อประธานตรวจงานจ้างทุกสัปดาห์ตามที่ระเบียบกำหน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4332" w14:textId="0E1EE806" w:rsidR="00E115BA" w:rsidRDefault="00E115BA" w:rsidP="00E115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้ำไม่ท่วมขังและสามารถระบายน้าได้เพิ่มขึ้น ร้อยละ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C2F" w14:textId="77777777" w:rsidR="00E115BA" w:rsidRDefault="00E115BA" w:rsidP="00E115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286E524" w14:textId="59B02977" w:rsidR="00E115BA" w:rsidRDefault="00E115BA" w:rsidP="00E115B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46F0F2EE" w14:textId="0C7E13F9" w:rsidR="00E115BA" w:rsidRPr="002A5196" w:rsidRDefault="00E115BA" w:rsidP="00E115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FD7" w14:textId="08C50515" w:rsidR="00E115BA" w:rsidRPr="002A5196" w:rsidRDefault="00E115BA" w:rsidP="00E115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ทำรายการสรุปผลการดำเนินการตามแผนบริหารจัดการความเสี่ยง</w:t>
            </w:r>
          </w:p>
        </w:tc>
      </w:tr>
    </w:tbl>
    <w:p w14:paraId="7264B3CE" w14:textId="77777777" w:rsidR="00C52078" w:rsidRPr="00C52078" w:rsidRDefault="00C52078" w:rsidP="009B3415">
      <w:pPr>
        <w:spacing w:after="0"/>
        <w:ind w:left="10080" w:firstLine="720"/>
        <w:rPr>
          <w:rFonts w:ascii="TH SarabunIT๙" w:hAnsi="TH SarabunIT๙" w:cs="TH SarabunIT๙"/>
          <w:sz w:val="32"/>
          <w:szCs w:val="32"/>
        </w:rPr>
      </w:pPr>
    </w:p>
    <w:p w14:paraId="2EF7715B" w14:textId="77777777" w:rsidR="00C52078" w:rsidRDefault="00C52078" w:rsidP="009B3415">
      <w:pPr>
        <w:spacing w:after="0"/>
        <w:ind w:left="10080" w:firstLine="720"/>
        <w:rPr>
          <w:rFonts w:ascii="TH SarabunIT๙" w:hAnsi="TH SarabunIT๙" w:cs="TH SarabunIT๙"/>
          <w:sz w:val="32"/>
          <w:szCs w:val="32"/>
        </w:rPr>
      </w:pPr>
    </w:p>
    <w:p w14:paraId="1CE7A6C1" w14:textId="77777777" w:rsidR="00C52078" w:rsidRDefault="00C52078" w:rsidP="009B3415">
      <w:pPr>
        <w:spacing w:after="0"/>
        <w:ind w:left="10080" w:firstLine="720"/>
        <w:rPr>
          <w:rFonts w:ascii="TH SarabunIT๙" w:hAnsi="TH SarabunIT๙" w:cs="TH SarabunIT๙"/>
          <w:sz w:val="32"/>
          <w:szCs w:val="32"/>
        </w:rPr>
      </w:pPr>
    </w:p>
    <w:p w14:paraId="02788D80" w14:textId="1C52C90B" w:rsidR="00EF46AE" w:rsidRDefault="00EF46AE" w:rsidP="009B3415">
      <w:pPr>
        <w:spacing w:after="0"/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8A0815">
        <w:rPr>
          <w:rFonts w:ascii="TH SarabunIT๙" w:hAnsi="TH SarabunIT๙" w:cs="TH SarabunIT๙" w:hint="cs"/>
          <w:sz w:val="32"/>
          <w:szCs w:val="32"/>
          <w:cs/>
        </w:rPr>
        <w:t xml:space="preserve">(นายราชันย์ วะนาพรม) </w:t>
      </w:r>
    </w:p>
    <w:p w14:paraId="65D91AE6" w14:textId="7BF0CE5E" w:rsidR="00EF46AE" w:rsidRDefault="00EF46AE" w:rsidP="00EF46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20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เทศมนตรี เมืองบึงกาฬ</w:t>
      </w:r>
    </w:p>
    <w:p w14:paraId="54E9DA9F" w14:textId="4D79BC45" w:rsidR="00EF46AE" w:rsidRDefault="00EF46AE" w:rsidP="00EF46A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วั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20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C5207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C5207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A74FA47" w14:textId="77777777" w:rsidR="00EF46AE" w:rsidRDefault="00EF46AE" w:rsidP="00EF46A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B23A93" w14:textId="77777777" w:rsidR="00EF46AE" w:rsidRPr="009C3D28" w:rsidRDefault="00EF46AE" w:rsidP="00EF46AE">
      <w:pPr>
        <w:rPr>
          <w:rFonts w:ascii="TH SarabunIT๙" w:hAnsi="TH SarabunIT๙" w:cs="TH SarabunIT๙"/>
          <w:sz w:val="32"/>
          <w:szCs w:val="32"/>
        </w:rPr>
      </w:pPr>
    </w:p>
    <w:p w14:paraId="252B309A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98C25" w14:textId="77777777" w:rsid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02213" w14:textId="77777777" w:rsidR="00445A57" w:rsidRDefault="00445A57" w:rsidP="00EF46AE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445A57" w:rsidSect="00EF46AE">
          <w:pgSz w:w="15840" w:h="12240" w:orient="landscape"/>
          <w:pgMar w:top="1077" w:right="340" w:bottom="851" w:left="709" w:header="720" w:footer="720" w:gutter="0"/>
          <w:cols w:space="720"/>
          <w:docGrid w:linePitch="360"/>
        </w:sectPr>
      </w:pPr>
    </w:p>
    <w:p w14:paraId="0032067B" w14:textId="23BE2085" w:rsidR="00EF46AE" w:rsidRDefault="00445A57" w:rsidP="00445A5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4</w:t>
      </w:r>
    </w:p>
    <w:p w14:paraId="2F639075" w14:textId="3CBAADB9" w:rsidR="00445A57" w:rsidRDefault="00445A57" w:rsidP="00445A5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บริหารจัดการความเสี่ยง</w:t>
      </w:r>
    </w:p>
    <w:p w14:paraId="139246E5" w14:textId="03F25B9D" w:rsidR="00445A57" w:rsidRDefault="00445A57" w:rsidP="00445A5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14:paraId="4532832E" w14:textId="2B38C7A7" w:rsidR="00445A57" w:rsidRDefault="00445A57" w:rsidP="00445A5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ทศบาลเมืองบึงกาฬ ได้ประกาศแผนการบริหารจัดการความเสี่ยง และมีการดำเนินการตามแผน จำเป็นต้องมีการรายงานและติดตามผลเป็นระยะ เพื่อให้เกิดความมั่นใจได้ว่ามีการดำเนินงาน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การจัด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 รวมทั้งติดตามผลการจัดการความเสี่ยงที่ได้มีการดำเนินการแล้วว่าบรรลุผลตามวัตถุประสงค์ตามแผนบริหารจัดการความเสี่ยงหรือไม่ โดยหน่วยงานต้องสอบทานว่ามีการบริหารจัดการความเสี่ยงใดมีประสิทธิภาพด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ใดควรปรับเปลี่ยนและจัดทำรายงานสรุปผลการติดตามเสนอคณะกรรมการบริหารจัดการความเสี่ยงทราบ การติดตามผลมี 2 ลักษณะ คือ</w:t>
      </w:r>
    </w:p>
    <w:p w14:paraId="66AB398C" w14:textId="4D0E5935" w:rsidR="00445A57" w:rsidRDefault="00445A57" w:rsidP="00445A57">
      <w:pPr>
        <w:pStyle w:val="a3"/>
        <w:numPr>
          <w:ilvl w:val="0"/>
          <w:numId w:val="22"/>
        </w:num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ผลตามรอบระยะเวลา เป็นการติดตามผลอย่างน้อยปีละ 1 ครั้ง</w:t>
      </w:r>
    </w:p>
    <w:p w14:paraId="549C336E" w14:textId="77777777" w:rsidR="00DA7984" w:rsidRDefault="00445A57" w:rsidP="00DA7984">
      <w:pPr>
        <w:pStyle w:val="a3"/>
        <w:numPr>
          <w:ilvl w:val="0"/>
          <w:numId w:val="22"/>
        </w:numPr>
        <w:spacing w:before="120" w:after="0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</w:t>
      </w:r>
      <w:r w:rsidR="00DA7984">
        <w:rPr>
          <w:rFonts w:ascii="TH SarabunIT๙" w:hAnsi="TH SarabunIT๙" w:cs="TH SarabunIT๙" w:hint="cs"/>
          <w:sz w:val="32"/>
          <w:szCs w:val="32"/>
          <w:cs/>
        </w:rPr>
        <w:t xml:space="preserve">ผลในระหว่างปฏิบัติ เป็นการติดตามผลการดำเนินงานตามปกติของหน่วยงาน </w:t>
      </w:r>
    </w:p>
    <w:p w14:paraId="0A1483BA" w14:textId="58242575" w:rsidR="00445A57" w:rsidRDefault="00DA7984" w:rsidP="00DA79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7984">
        <w:rPr>
          <w:rFonts w:ascii="TH SarabunIT๙" w:hAnsi="TH SarabunIT๙" w:cs="TH SarabunIT๙" w:hint="cs"/>
          <w:sz w:val="32"/>
          <w:szCs w:val="32"/>
          <w:cs/>
        </w:rPr>
        <w:t>หากพบว่าปัจจัยเสี่ยงดังก</w:t>
      </w:r>
      <w:r>
        <w:rPr>
          <w:rFonts w:ascii="TH SarabunIT๙" w:hAnsi="TH SarabunIT๙" w:cs="TH SarabunIT๙" w:hint="cs"/>
          <w:sz w:val="32"/>
          <w:szCs w:val="32"/>
          <w:cs/>
        </w:rPr>
        <w:t>ล่าวอยู่ในระดับที่ไม่สามารถยอมรับได้ ให้หน่วยงานกำหนดมาตรการ/กิจกรรมรองรับหรือควบคุมความเสี่ยง ถ้าเป็นกิจกรรมที่ไม่ต้องใช้งบประมาณมากเกินไป หน่วยงานนั้นสามารถดำเนินการได้ทันที และรายงานกรณีที่พบความเสี่ยงใหม่ รวมทั้ง</w:t>
      </w:r>
      <w:r w:rsidR="004803ED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ตามมาตรการ/กิจกรรมที่กำหนด หากเป็นกิจกรรมที่ต้องใช้งบประมาณจำนวนมากเกินกว่าหน่วยงานจะบริหารจัดการได้ ให้รายงานต่อฝ่ายเลขานุการคณะกรรมการบริหารจัดการความเสี่ยง เพื่อแจ้งให้คณะกรรมการบริหารจัดการความเสี่ยงพิจารราแนวทางในการจัดการความเสี่ยงต่อไป</w:t>
      </w:r>
    </w:p>
    <w:p w14:paraId="79DCC08C" w14:textId="4FBCB272" w:rsidR="004803ED" w:rsidRPr="004803ED" w:rsidRDefault="004803ED" w:rsidP="004803E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803E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รายงานสรุปผลการบริหารจัดการความเสี่ยงประจำปี</w:t>
      </w:r>
    </w:p>
    <w:p w14:paraId="28E0ED79" w14:textId="3F79870B" w:rsidR="00445A57" w:rsidRDefault="004803ED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ฝ่ายเลขานุการคณะกรรมการบริหารจัดการความเสี่ยง จัดทำรายงานสรุปผลการบริหารจัดการความเสี่ยงประจำปี โดยประมวลผลการดำเนินการตามแผนบริหารจัดการความเสี่ยงที่สำนัก/กองรับผิดชอบในการดำเนินการตามมาตรการที่ระบุในแผนบริหารจัดการความเสี่ยง และนำเสนอผู้บริหารเพื่อพิจารณาให้ความเห็นชอบ รายงานผลการบริหารจัดการความเสี่ยงภายในระยะเวลาที่กำหนด</w:t>
      </w:r>
    </w:p>
    <w:p w14:paraId="78D464AE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F6E00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5C371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EB9652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ED1AD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A99F9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F69BA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E2114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BF4B0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87EF6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16B2C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13425" w14:textId="77777777" w:rsidR="007A21D7" w:rsidRDefault="007A21D7" w:rsidP="004803ED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48685" w14:textId="7B966662" w:rsidR="007A21D7" w:rsidRPr="007A21D7" w:rsidRDefault="007A21D7" w:rsidP="007A21D7">
      <w:pPr>
        <w:spacing w:before="120"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7A21D7"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</w:t>
      </w:r>
    </w:p>
    <w:p w14:paraId="1DCFA388" w14:textId="77777777" w:rsidR="00445A57" w:rsidRPr="00445A57" w:rsidRDefault="00445A57" w:rsidP="00445A5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890E1" w14:textId="77777777" w:rsidR="00EF46AE" w:rsidRPr="00EF46AE" w:rsidRDefault="00EF46AE" w:rsidP="00F82F15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F46AE" w:rsidRPr="00EF46AE" w:rsidSect="00445A57">
      <w:pgSz w:w="12240" w:h="15840"/>
      <w:pgMar w:top="709" w:right="1077" w:bottom="3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8413" w14:textId="77777777" w:rsidR="00932B5F" w:rsidRDefault="00932B5F" w:rsidP="00904689">
      <w:pPr>
        <w:spacing w:after="0" w:line="240" w:lineRule="auto"/>
      </w:pPr>
      <w:r>
        <w:separator/>
      </w:r>
    </w:p>
  </w:endnote>
  <w:endnote w:type="continuationSeparator" w:id="0">
    <w:p w14:paraId="5A7D928B" w14:textId="77777777" w:rsidR="00932B5F" w:rsidRDefault="00932B5F" w:rsidP="0090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0526" w14:textId="77777777" w:rsidR="00932B5F" w:rsidRDefault="00932B5F" w:rsidP="00904689">
      <w:pPr>
        <w:spacing w:after="0" w:line="240" w:lineRule="auto"/>
      </w:pPr>
      <w:r>
        <w:separator/>
      </w:r>
    </w:p>
  </w:footnote>
  <w:footnote w:type="continuationSeparator" w:id="0">
    <w:p w14:paraId="72669401" w14:textId="77777777" w:rsidR="00932B5F" w:rsidRDefault="00932B5F" w:rsidP="0090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4713" w14:textId="1EBBFCB3" w:rsidR="00904689" w:rsidRDefault="00904689">
    <w:pPr>
      <w:pStyle w:val="a5"/>
    </w:pPr>
  </w:p>
  <w:p w14:paraId="0C0FE258" w14:textId="77777777" w:rsidR="00904689" w:rsidRDefault="009046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64612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EB7ABD1" w14:textId="77777777" w:rsidR="00904689" w:rsidRPr="00904689" w:rsidRDefault="00904689" w:rsidP="00904689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0468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468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0468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04689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90468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7471FC2" w14:textId="77777777" w:rsidR="00904689" w:rsidRDefault="009046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4327B"/>
    <w:multiLevelType w:val="hybridMultilevel"/>
    <w:tmpl w:val="A9B29D54"/>
    <w:lvl w:ilvl="0" w:tplc="E04A1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94B26"/>
    <w:multiLevelType w:val="hybridMultilevel"/>
    <w:tmpl w:val="5930DA60"/>
    <w:lvl w:ilvl="0" w:tplc="9D429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A3D2B"/>
    <w:multiLevelType w:val="hybridMultilevel"/>
    <w:tmpl w:val="2E64FE14"/>
    <w:lvl w:ilvl="0" w:tplc="E1C03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067309"/>
    <w:multiLevelType w:val="hybridMultilevel"/>
    <w:tmpl w:val="FF60B3E8"/>
    <w:lvl w:ilvl="0" w:tplc="CCB49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934A59"/>
    <w:multiLevelType w:val="hybridMultilevel"/>
    <w:tmpl w:val="678A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1CE4"/>
    <w:multiLevelType w:val="hybridMultilevel"/>
    <w:tmpl w:val="F580BFBA"/>
    <w:lvl w:ilvl="0" w:tplc="F2BCA3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AB2077"/>
    <w:multiLevelType w:val="hybridMultilevel"/>
    <w:tmpl w:val="FB4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0D51"/>
    <w:multiLevelType w:val="hybridMultilevel"/>
    <w:tmpl w:val="8D4A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12D0"/>
    <w:multiLevelType w:val="hybridMultilevel"/>
    <w:tmpl w:val="DF3CBEEA"/>
    <w:lvl w:ilvl="0" w:tplc="ACE8C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4A2AEB"/>
    <w:multiLevelType w:val="hybridMultilevel"/>
    <w:tmpl w:val="DC5E8ADE"/>
    <w:lvl w:ilvl="0" w:tplc="4D701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F9371B"/>
    <w:multiLevelType w:val="hybridMultilevel"/>
    <w:tmpl w:val="D0500F92"/>
    <w:lvl w:ilvl="0" w:tplc="E700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73756"/>
    <w:multiLevelType w:val="hybridMultilevel"/>
    <w:tmpl w:val="8508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B689F"/>
    <w:multiLevelType w:val="hybridMultilevel"/>
    <w:tmpl w:val="55A61D6C"/>
    <w:lvl w:ilvl="0" w:tplc="F16C4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DB1FF8"/>
    <w:multiLevelType w:val="hybridMultilevel"/>
    <w:tmpl w:val="AB3CACB0"/>
    <w:lvl w:ilvl="0" w:tplc="4F665FDA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A87EDF"/>
    <w:multiLevelType w:val="hybridMultilevel"/>
    <w:tmpl w:val="9D766254"/>
    <w:lvl w:ilvl="0" w:tplc="B0D8D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E70AAB"/>
    <w:multiLevelType w:val="multilevel"/>
    <w:tmpl w:val="819A81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40" w:hanging="40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40" w:hanging="40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40" w:hanging="40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0" w:hanging="40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0" w:hanging="40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0" w:hanging="40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0" w:hanging="40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4000"/>
      </w:pPr>
      <w:rPr>
        <w:rFonts w:hint="default"/>
      </w:rPr>
    </w:lvl>
  </w:abstractNum>
  <w:abstractNum w:abstractNumId="16" w15:restartNumberingAfterBreak="0">
    <w:nsid w:val="5C2C3CBE"/>
    <w:multiLevelType w:val="hybridMultilevel"/>
    <w:tmpl w:val="499E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7827"/>
    <w:multiLevelType w:val="hybridMultilevel"/>
    <w:tmpl w:val="1494EC30"/>
    <w:lvl w:ilvl="0" w:tplc="64B61586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7135BA"/>
    <w:multiLevelType w:val="hybridMultilevel"/>
    <w:tmpl w:val="1F3CB952"/>
    <w:lvl w:ilvl="0" w:tplc="7C401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B05196"/>
    <w:multiLevelType w:val="hybridMultilevel"/>
    <w:tmpl w:val="BD063AB2"/>
    <w:lvl w:ilvl="0" w:tplc="CCFC9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69643B"/>
    <w:multiLevelType w:val="hybridMultilevel"/>
    <w:tmpl w:val="CA22FDA0"/>
    <w:lvl w:ilvl="0" w:tplc="A27C1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85496B"/>
    <w:multiLevelType w:val="multilevel"/>
    <w:tmpl w:val="C510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1BF06EB"/>
    <w:multiLevelType w:val="hybridMultilevel"/>
    <w:tmpl w:val="EC16CF56"/>
    <w:lvl w:ilvl="0" w:tplc="04B03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A87C61"/>
    <w:multiLevelType w:val="hybridMultilevel"/>
    <w:tmpl w:val="58B81DB4"/>
    <w:lvl w:ilvl="0" w:tplc="62A49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48581A"/>
    <w:multiLevelType w:val="hybridMultilevel"/>
    <w:tmpl w:val="652CDFCC"/>
    <w:lvl w:ilvl="0" w:tplc="CCB491F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F64A2"/>
    <w:multiLevelType w:val="hybridMultilevel"/>
    <w:tmpl w:val="B310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86611">
    <w:abstractNumId w:val="18"/>
  </w:num>
  <w:num w:numId="2" w16cid:durableId="936249640">
    <w:abstractNumId w:val="10"/>
  </w:num>
  <w:num w:numId="3" w16cid:durableId="1967806732">
    <w:abstractNumId w:val="2"/>
  </w:num>
  <w:num w:numId="4" w16cid:durableId="1493982801">
    <w:abstractNumId w:val="9"/>
  </w:num>
  <w:num w:numId="5" w16cid:durableId="856847690">
    <w:abstractNumId w:val="5"/>
  </w:num>
  <w:num w:numId="6" w16cid:durableId="1367371300">
    <w:abstractNumId w:val="15"/>
  </w:num>
  <w:num w:numId="7" w16cid:durableId="776216490">
    <w:abstractNumId w:val="0"/>
  </w:num>
  <w:num w:numId="8" w16cid:durableId="1437752826">
    <w:abstractNumId w:val="12"/>
  </w:num>
  <w:num w:numId="9" w16cid:durableId="2129811887">
    <w:abstractNumId w:val="19"/>
  </w:num>
  <w:num w:numId="10" w16cid:durableId="961115791">
    <w:abstractNumId w:val="13"/>
  </w:num>
  <w:num w:numId="11" w16cid:durableId="1658219355">
    <w:abstractNumId w:val="20"/>
  </w:num>
  <w:num w:numId="12" w16cid:durableId="1381635933">
    <w:abstractNumId w:val="21"/>
  </w:num>
  <w:num w:numId="13" w16cid:durableId="139854839">
    <w:abstractNumId w:val="1"/>
  </w:num>
  <w:num w:numId="14" w16cid:durableId="66466401">
    <w:abstractNumId w:val="24"/>
  </w:num>
  <w:num w:numId="15" w16cid:durableId="1883440567">
    <w:abstractNumId w:val="3"/>
  </w:num>
  <w:num w:numId="16" w16cid:durableId="473179546">
    <w:abstractNumId w:val="23"/>
  </w:num>
  <w:num w:numId="17" w16cid:durableId="516240269">
    <w:abstractNumId w:val="14"/>
  </w:num>
  <w:num w:numId="18" w16cid:durableId="533275816">
    <w:abstractNumId w:val="22"/>
  </w:num>
  <w:num w:numId="19" w16cid:durableId="1868181184">
    <w:abstractNumId w:val="7"/>
  </w:num>
  <w:num w:numId="20" w16cid:durableId="819734748">
    <w:abstractNumId w:val="11"/>
  </w:num>
  <w:num w:numId="21" w16cid:durableId="435756725">
    <w:abstractNumId w:val="17"/>
  </w:num>
  <w:num w:numId="22" w16cid:durableId="576868345">
    <w:abstractNumId w:val="8"/>
  </w:num>
  <w:num w:numId="23" w16cid:durableId="320931437">
    <w:abstractNumId w:val="16"/>
  </w:num>
  <w:num w:numId="24" w16cid:durableId="1417437500">
    <w:abstractNumId w:val="6"/>
  </w:num>
  <w:num w:numId="25" w16cid:durableId="248271244">
    <w:abstractNumId w:val="4"/>
  </w:num>
  <w:num w:numId="26" w16cid:durableId="19134648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48"/>
    <w:rsid w:val="00002382"/>
    <w:rsid w:val="00005348"/>
    <w:rsid w:val="0000537A"/>
    <w:rsid w:val="00020CF6"/>
    <w:rsid w:val="00036B78"/>
    <w:rsid w:val="000371DF"/>
    <w:rsid w:val="00042A75"/>
    <w:rsid w:val="000823D2"/>
    <w:rsid w:val="000A424E"/>
    <w:rsid w:val="000D3C81"/>
    <w:rsid w:val="000E2BD6"/>
    <w:rsid w:val="000F5CC6"/>
    <w:rsid w:val="001316A5"/>
    <w:rsid w:val="001539AE"/>
    <w:rsid w:val="00164366"/>
    <w:rsid w:val="00185F89"/>
    <w:rsid w:val="001A1754"/>
    <w:rsid w:val="001C7C09"/>
    <w:rsid w:val="00213B68"/>
    <w:rsid w:val="00235598"/>
    <w:rsid w:val="002448B7"/>
    <w:rsid w:val="002A0B58"/>
    <w:rsid w:val="002B1A24"/>
    <w:rsid w:val="002B54B2"/>
    <w:rsid w:val="002B707A"/>
    <w:rsid w:val="002D0278"/>
    <w:rsid w:val="002D5EA6"/>
    <w:rsid w:val="003011DE"/>
    <w:rsid w:val="00324041"/>
    <w:rsid w:val="00370BC0"/>
    <w:rsid w:val="003813E7"/>
    <w:rsid w:val="00381F5C"/>
    <w:rsid w:val="0038561D"/>
    <w:rsid w:val="003866F2"/>
    <w:rsid w:val="003B7F86"/>
    <w:rsid w:val="003F17C4"/>
    <w:rsid w:val="003F58B8"/>
    <w:rsid w:val="00445A57"/>
    <w:rsid w:val="0044786B"/>
    <w:rsid w:val="00475813"/>
    <w:rsid w:val="004803ED"/>
    <w:rsid w:val="004B6336"/>
    <w:rsid w:val="004D56C3"/>
    <w:rsid w:val="00501B93"/>
    <w:rsid w:val="00505D76"/>
    <w:rsid w:val="0051530F"/>
    <w:rsid w:val="005519A8"/>
    <w:rsid w:val="00561F48"/>
    <w:rsid w:val="005C0451"/>
    <w:rsid w:val="005E0FB4"/>
    <w:rsid w:val="005E1726"/>
    <w:rsid w:val="005F0063"/>
    <w:rsid w:val="005F29DA"/>
    <w:rsid w:val="0061562F"/>
    <w:rsid w:val="00624402"/>
    <w:rsid w:val="00634393"/>
    <w:rsid w:val="00695318"/>
    <w:rsid w:val="006A26AB"/>
    <w:rsid w:val="006D077B"/>
    <w:rsid w:val="006D5FF1"/>
    <w:rsid w:val="00704F6C"/>
    <w:rsid w:val="00706072"/>
    <w:rsid w:val="007156C5"/>
    <w:rsid w:val="00727B5B"/>
    <w:rsid w:val="007338E4"/>
    <w:rsid w:val="00734E0C"/>
    <w:rsid w:val="0074298D"/>
    <w:rsid w:val="00770848"/>
    <w:rsid w:val="00782CD4"/>
    <w:rsid w:val="00795EB4"/>
    <w:rsid w:val="007A21D7"/>
    <w:rsid w:val="007B3266"/>
    <w:rsid w:val="007D3A32"/>
    <w:rsid w:val="007E515E"/>
    <w:rsid w:val="007F1283"/>
    <w:rsid w:val="008039C3"/>
    <w:rsid w:val="0085256E"/>
    <w:rsid w:val="008658A2"/>
    <w:rsid w:val="00865D13"/>
    <w:rsid w:val="008B3EA0"/>
    <w:rsid w:val="008B7A15"/>
    <w:rsid w:val="00904689"/>
    <w:rsid w:val="00914DB3"/>
    <w:rsid w:val="00932B5F"/>
    <w:rsid w:val="009538C9"/>
    <w:rsid w:val="00975513"/>
    <w:rsid w:val="00980828"/>
    <w:rsid w:val="009B3415"/>
    <w:rsid w:val="009C4BB3"/>
    <w:rsid w:val="009C7EE8"/>
    <w:rsid w:val="009E5156"/>
    <w:rsid w:val="00A16630"/>
    <w:rsid w:val="00A27924"/>
    <w:rsid w:val="00A42307"/>
    <w:rsid w:val="00A70180"/>
    <w:rsid w:val="00AD6097"/>
    <w:rsid w:val="00AE5FA4"/>
    <w:rsid w:val="00B10276"/>
    <w:rsid w:val="00B20B7A"/>
    <w:rsid w:val="00B90657"/>
    <w:rsid w:val="00BD08E8"/>
    <w:rsid w:val="00BF42E6"/>
    <w:rsid w:val="00BF5E72"/>
    <w:rsid w:val="00C3484F"/>
    <w:rsid w:val="00C371FC"/>
    <w:rsid w:val="00C4126A"/>
    <w:rsid w:val="00C444DC"/>
    <w:rsid w:val="00C44896"/>
    <w:rsid w:val="00C52078"/>
    <w:rsid w:val="00C62730"/>
    <w:rsid w:val="00C83AE6"/>
    <w:rsid w:val="00CA1388"/>
    <w:rsid w:val="00CA37E1"/>
    <w:rsid w:val="00CE29EE"/>
    <w:rsid w:val="00CF3075"/>
    <w:rsid w:val="00CF44B5"/>
    <w:rsid w:val="00CF46D3"/>
    <w:rsid w:val="00D10A24"/>
    <w:rsid w:val="00D1698C"/>
    <w:rsid w:val="00D54489"/>
    <w:rsid w:val="00DA1306"/>
    <w:rsid w:val="00DA7984"/>
    <w:rsid w:val="00DB5334"/>
    <w:rsid w:val="00DC0D72"/>
    <w:rsid w:val="00DC177D"/>
    <w:rsid w:val="00DD12C5"/>
    <w:rsid w:val="00DD3CB3"/>
    <w:rsid w:val="00DD5681"/>
    <w:rsid w:val="00E03E9F"/>
    <w:rsid w:val="00E115BA"/>
    <w:rsid w:val="00E637FD"/>
    <w:rsid w:val="00E77830"/>
    <w:rsid w:val="00E85A5D"/>
    <w:rsid w:val="00EE6863"/>
    <w:rsid w:val="00EE6C54"/>
    <w:rsid w:val="00EF46AE"/>
    <w:rsid w:val="00EF7142"/>
    <w:rsid w:val="00F037AA"/>
    <w:rsid w:val="00F5550A"/>
    <w:rsid w:val="00F82F15"/>
    <w:rsid w:val="00F90182"/>
    <w:rsid w:val="00F95753"/>
    <w:rsid w:val="00F97F8A"/>
    <w:rsid w:val="00FA5D38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DA77"/>
  <w15:chartTrackingRefBased/>
  <w15:docId w15:val="{28B16B8E-FEF5-441A-BB78-83EDA835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E9F"/>
    <w:pPr>
      <w:ind w:left="720"/>
      <w:contextualSpacing/>
    </w:pPr>
  </w:style>
  <w:style w:type="table" w:styleId="a4">
    <w:name w:val="Table Grid"/>
    <w:basedOn w:val="a1"/>
    <w:uiPriority w:val="39"/>
    <w:rsid w:val="002D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4689"/>
  </w:style>
  <w:style w:type="paragraph" w:styleId="a7">
    <w:name w:val="footer"/>
    <w:basedOn w:val="a"/>
    <w:link w:val="a8"/>
    <w:uiPriority w:val="99"/>
    <w:unhideWhenUsed/>
    <w:rsid w:val="0090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D291-2223-4695-9006-3EA8F4DC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43</Pages>
  <Words>9862</Words>
  <Characters>56220</Characters>
  <Application>Microsoft Office Word</Application>
  <DocSecurity>0</DocSecurity>
  <Lines>468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chatrin klinhuan</dc:creator>
  <cp:keywords/>
  <dc:description/>
  <cp:lastModifiedBy>phatchatrin klinhuan</cp:lastModifiedBy>
  <cp:revision>26</cp:revision>
  <cp:lastPrinted>2025-01-08T08:20:00Z</cp:lastPrinted>
  <dcterms:created xsi:type="dcterms:W3CDTF">2024-09-11T02:20:00Z</dcterms:created>
  <dcterms:modified xsi:type="dcterms:W3CDTF">2025-01-09T03:46:00Z</dcterms:modified>
</cp:coreProperties>
</file>